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DD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DD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D01DD" w:rsidRPr="003D01DD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D01D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D01DD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D01DD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3D01DD" w:rsidRPr="00621109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D01DD" w:rsidRPr="00621109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D01DD" w:rsidTr="003D01DD">
        <w:tc>
          <w:tcPr>
            <w:tcW w:w="4785" w:type="dxa"/>
            <w:shd w:val="clear" w:color="auto" w:fill="auto"/>
          </w:tcPr>
          <w:p w:rsidR="003D01DD" w:rsidRPr="00304F68" w:rsidRDefault="00364830" w:rsidP="00304F6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08.2023</w:t>
            </w:r>
          </w:p>
        </w:tc>
        <w:tc>
          <w:tcPr>
            <w:tcW w:w="4786" w:type="dxa"/>
            <w:shd w:val="clear" w:color="auto" w:fill="auto"/>
          </w:tcPr>
          <w:p w:rsidR="003D01DD" w:rsidRPr="00304F68" w:rsidRDefault="00364830" w:rsidP="00304F6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19-р</w:t>
            </w:r>
          </w:p>
        </w:tc>
      </w:tr>
    </w:tbl>
    <w:p w:rsidR="003D01DD" w:rsidRPr="00224B34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D01DD" w:rsidRPr="00224B34" w:rsidRDefault="003D01DD" w:rsidP="003D01D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D01DD" w:rsidRDefault="003D01DD" w:rsidP="003D01D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01DD" w:rsidRDefault="003D01DD" w:rsidP="003D01DD">
      <w:pPr>
        <w:spacing w:after="0" w:line="240" w:lineRule="auto"/>
        <w:rPr>
          <w:rFonts w:ascii="Times New Roman" w:hAnsi="Times New Roman" w:cs="Times New Roman"/>
          <w:sz w:val="24"/>
        </w:rPr>
        <w:sectPr w:rsidR="003D01DD" w:rsidSect="003D01DD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54AD" w:rsidRDefault="00A418D1" w:rsidP="004354A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Административного регламента предоставления </w:t>
      </w:r>
    </w:p>
    <w:p w:rsidR="004354AD" w:rsidRDefault="00A418D1" w:rsidP="004354A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муниципальной услуги по присвоению адреса объекту адресации, </w:t>
      </w:r>
    </w:p>
    <w:p w:rsidR="00A418D1" w:rsidRPr="004354AD" w:rsidRDefault="00A418D1" w:rsidP="004354A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>изменению и аннулированию такого адреса</w:t>
      </w:r>
    </w:p>
    <w:p w:rsidR="00A418D1" w:rsidRPr="004354AD" w:rsidRDefault="00A418D1" w:rsidP="004354A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354AD" w:rsidRPr="004354AD" w:rsidRDefault="004354AD" w:rsidP="004354A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418D1" w:rsidRPr="004354AD" w:rsidRDefault="00A418D1" w:rsidP="004354A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, </w:t>
      </w:r>
      <w:hyperlink r:id="rId12" w:history="1">
        <w:r w:rsidR="004354AD"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="004354AD" w:rsidRPr="004354AD">
        <w:rPr>
          <w:rFonts w:ascii="Times New Roman" w:hAnsi="Times New Roman" w:cs="Times New Roman"/>
          <w:sz w:val="30"/>
          <w:szCs w:val="30"/>
        </w:rPr>
        <w:t xml:space="preserve"> </w:t>
      </w:r>
      <w:r w:rsidRPr="004354AD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4354AD">
        <w:rPr>
          <w:rFonts w:ascii="Times New Roman" w:hAnsi="Times New Roman" w:cs="Times New Roman"/>
          <w:sz w:val="30"/>
          <w:szCs w:val="30"/>
        </w:rPr>
        <w:t xml:space="preserve">от 19.11.2014 № 1221 «Об утверждении Правил присвоения, изменения и аннулирования адресов», </w:t>
      </w:r>
      <w:r w:rsidR="00621109">
        <w:rPr>
          <w:rFonts w:ascii="Times New Roman" w:hAnsi="Times New Roman" w:cs="Times New Roman"/>
          <w:sz w:val="30"/>
          <w:szCs w:val="30"/>
        </w:rPr>
        <w:t>распоряжением Правительства Красноя</w:t>
      </w:r>
      <w:r w:rsidR="00621109">
        <w:rPr>
          <w:rFonts w:ascii="Times New Roman" w:hAnsi="Times New Roman" w:cs="Times New Roman"/>
          <w:sz w:val="30"/>
          <w:szCs w:val="30"/>
        </w:rPr>
        <w:t>р</w:t>
      </w:r>
      <w:r w:rsidR="00621109">
        <w:rPr>
          <w:rFonts w:ascii="Times New Roman" w:hAnsi="Times New Roman" w:cs="Times New Roman"/>
          <w:sz w:val="30"/>
          <w:szCs w:val="30"/>
        </w:rPr>
        <w:t xml:space="preserve">ского края от 15.03.2023 № 167-р, </w:t>
      </w:r>
      <w:hyperlink r:id="rId13" w:history="1">
        <w:r w:rsidR="004354AD"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="004354AD" w:rsidRPr="004354AD">
        <w:rPr>
          <w:rFonts w:ascii="Times New Roman" w:hAnsi="Times New Roman" w:cs="Times New Roman"/>
          <w:sz w:val="30"/>
          <w:szCs w:val="30"/>
        </w:rPr>
        <w:t xml:space="preserve">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</w:t>
      </w:r>
      <w:r w:rsidR="006211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54AD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621109">
        <w:rPr>
          <w:rFonts w:ascii="Times New Roman" w:hAnsi="Times New Roman" w:cs="Times New Roman"/>
          <w:sz w:val="30"/>
          <w:szCs w:val="30"/>
        </w:rPr>
        <w:t xml:space="preserve"> </w:t>
      </w:r>
      <w:r w:rsidRPr="004354AD">
        <w:rPr>
          <w:rFonts w:ascii="Times New Roman" w:hAnsi="Times New Roman" w:cs="Times New Roman"/>
          <w:sz w:val="30"/>
          <w:szCs w:val="30"/>
        </w:rPr>
        <w:t>от 05.09.2011 № 359 «Об утверждении Порядка разработки</w:t>
      </w:r>
      <w:r w:rsidR="0062110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54AD">
        <w:rPr>
          <w:rFonts w:ascii="Times New Roman" w:hAnsi="Times New Roman" w:cs="Times New Roman"/>
          <w:sz w:val="30"/>
          <w:szCs w:val="30"/>
        </w:rPr>
        <w:t xml:space="preserve"> и утверждения административных регламентов предоставления мун</w:t>
      </w:r>
      <w:r w:rsidRPr="004354AD">
        <w:rPr>
          <w:rFonts w:ascii="Times New Roman" w:hAnsi="Times New Roman" w:cs="Times New Roman"/>
          <w:sz w:val="30"/>
          <w:szCs w:val="30"/>
        </w:rPr>
        <w:t>и</w:t>
      </w:r>
      <w:r w:rsidRPr="004354AD">
        <w:rPr>
          <w:rFonts w:ascii="Times New Roman" w:hAnsi="Times New Roman" w:cs="Times New Roman"/>
          <w:sz w:val="30"/>
          <w:szCs w:val="30"/>
        </w:rPr>
        <w:t xml:space="preserve">ципальных услуг администрацией города Красноярска и внесении </w:t>
      </w:r>
      <w:r w:rsidR="0062110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54AD">
        <w:rPr>
          <w:rFonts w:ascii="Times New Roman" w:hAnsi="Times New Roman" w:cs="Times New Roman"/>
          <w:sz w:val="30"/>
          <w:szCs w:val="30"/>
        </w:rPr>
        <w:t>изменений</w:t>
      </w:r>
      <w:r w:rsidR="00621109">
        <w:rPr>
          <w:rFonts w:ascii="Times New Roman" w:hAnsi="Times New Roman" w:cs="Times New Roman"/>
          <w:sz w:val="30"/>
          <w:szCs w:val="30"/>
        </w:rPr>
        <w:t xml:space="preserve"> </w:t>
      </w:r>
      <w:r w:rsidRPr="004354AD">
        <w:rPr>
          <w:rFonts w:ascii="Times New Roman" w:hAnsi="Times New Roman" w:cs="Times New Roman"/>
          <w:sz w:val="30"/>
          <w:szCs w:val="30"/>
        </w:rPr>
        <w:t xml:space="preserve">в </w:t>
      </w:r>
      <w:r w:rsidR="00621109" w:rsidRPr="004354AD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4354AD">
        <w:rPr>
          <w:rFonts w:ascii="Times New Roman" w:hAnsi="Times New Roman" w:cs="Times New Roman"/>
          <w:sz w:val="30"/>
          <w:szCs w:val="30"/>
        </w:rPr>
        <w:t>Главы города от 25.02.2009 № 57», рук</w:t>
      </w:r>
      <w:r w:rsidRPr="004354AD">
        <w:rPr>
          <w:rFonts w:ascii="Times New Roman" w:hAnsi="Times New Roman" w:cs="Times New Roman"/>
          <w:sz w:val="30"/>
          <w:szCs w:val="30"/>
        </w:rPr>
        <w:t>о</w:t>
      </w:r>
      <w:r w:rsidRPr="004354AD">
        <w:rPr>
          <w:rFonts w:ascii="Times New Roman" w:hAnsi="Times New Roman" w:cs="Times New Roman"/>
          <w:sz w:val="30"/>
          <w:szCs w:val="30"/>
        </w:rPr>
        <w:t>водствуясь</w:t>
      </w:r>
      <w:r w:rsidR="00621109">
        <w:rPr>
          <w:rFonts w:ascii="Times New Roman" w:hAnsi="Times New Roman" w:cs="Times New Roman"/>
          <w:sz w:val="30"/>
          <w:szCs w:val="30"/>
        </w:rPr>
        <w:t xml:space="preserve"> </w:t>
      </w:r>
      <w:hyperlink r:id="rId14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1. Утвердить Административный </w:t>
      </w:r>
      <w:hyperlink r:id="rId17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регламент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354AD">
        <w:rPr>
          <w:rFonts w:ascii="Times New Roman" w:hAnsi="Times New Roman" w:cs="Times New Roman"/>
          <w:sz w:val="30"/>
          <w:szCs w:val="30"/>
        </w:rPr>
        <w:t xml:space="preserve">муниципальной услуги по присвоению адреса объекту адресации, 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54AD">
        <w:rPr>
          <w:rFonts w:ascii="Times New Roman" w:hAnsi="Times New Roman" w:cs="Times New Roman"/>
          <w:sz w:val="30"/>
          <w:szCs w:val="30"/>
        </w:rPr>
        <w:t>изменению и аннулированию такого адреса согласно приложению.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2. Признать утратившими силу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Pr="004354AD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54AD">
        <w:rPr>
          <w:rFonts w:ascii="Times New Roman" w:hAnsi="Times New Roman" w:cs="Times New Roman"/>
          <w:sz w:val="30"/>
          <w:szCs w:val="30"/>
        </w:rPr>
        <w:t>города: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26.03.2015 № 106-р «Об утверждении Административного 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54AD">
        <w:rPr>
          <w:rFonts w:ascii="Times New Roman" w:hAnsi="Times New Roman" w:cs="Times New Roman"/>
          <w:sz w:val="30"/>
          <w:szCs w:val="30"/>
        </w:rPr>
        <w:t xml:space="preserve">регламента предоставления муниципальной услуги по присвоению, 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54AD">
        <w:rPr>
          <w:rFonts w:ascii="Times New Roman" w:hAnsi="Times New Roman" w:cs="Times New Roman"/>
          <w:sz w:val="30"/>
          <w:szCs w:val="30"/>
        </w:rPr>
        <w:t>изменению, аннулированию адресов объектам недвижимости в городе Красноярске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03.07.2015 № </w:t>
      </w:r>
      <w:hyperlink r:id="rId18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231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я в </w:t>
      </w:r>
      <w:r w:rsidR="004354AD" w:rsidRPr="004354AD">
        <w:rPr>
          <w:rFonts w:ascii="Times New Roman" w:hAnsi="Times New Roman" w:cs="Times New Roman"/>
          <w:sz w:val="30"/>
          <w:szCs w:val="30"/>
        </w:rPr>
        <w:t>распоряжение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07.08.2015 № 281-р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19.07.2016 № 219-р «О внесении изменения в </w:t>
      </w:r>
      <w:r w:rsidR="004354AD" w:rsidRPr="004354AD">
        <w:rPr>
          <w:rFonts w:ascii="Times New Roman" w:hAnsi="Times New Roman" w:cs="Times New Roman"/>
          <w:sz w:val="30"/>
          <w:szCs w:val="30"/>
        </w:rPr>
        <w:t>распоряжение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lastRenderedPageBreak/>
        <w:t xml:space="preserve">от 09.01.2017 № </w:t>
      </w:r>
      <w:hyperlink r:id="rId19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1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28.08.2017 № </w:t>
      </w:r>
      <w:hyperlink r:id="rId20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262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28.12.2017 № </w:t>
      </w:r>
      <w:hyperlink r:id="rId21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396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28.05.2018 № </w:t>
      </w:r>
      <w:hyperlink r:id="rId22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203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11.06.2019 № </w:t>
      </w:r>
      <w:hyperlink r:id="rId23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172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19.09.2019 № 305-р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17.06.2020 № </w:t>
      </w:r>
      <w:hyperlink r:id="rId24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199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21.12.2020 № 407-р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18.03.2021 № </w:t>
      </w:r>
      <w:hyperlink r:id="rId25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87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>распоряжение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26.10.2021 № </w:t>
      </w:r>
      <w:hyperlink r:id="rId26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282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;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от 22.02.2022 № </w:t>
      </w:r>
      <w:hyperlink r:id="rId27" w:history="1">
        <w:r w:rsidRPr="004354A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53-р</w:t>
        </w:r>
      </w:hyperlink>
      <w:r w:rsidRPr="004354AD">
        <w:rPr>
          <w:rFonts w:ascii="Times New Roman" w:hAnsi="Times New Roman" w:cs="Times New Roman"/>
          <w:sz w:val="30"/>
          <w:szCs w:val="30"/>
        </w:rPr>
        <w:t xml:space="preserve"> «О внесении изменений в </w:t>
      </w:r>
      <w:r w:rsidR="004354AD" w:rsidRPr="004354AD">
        <w:rPr>
          <w:rFonts w:ascii="Times New Roman" w:hAnsi="Times New Roman" w:cs="Times New Roman"/>
          <w:sz w:val="30"/>
          <w:szCs w:val="30"/>
        </w:rPr>
        <w:t>распоряжение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 </w:t>
      </w:r>
      <w:r w:rsidRPr="004354AD">
        <w:rPr>
          <w:rFonts w:ascii="Times New Roman" w:hAnsi="Times New Roman" w:cs="Times New Roman"/>
          <w:sz w:val="30"/>
          <w:szCs w:val="30"/>
        </w:rPr>
        <w:t>администрации города от 26.03.2015 № 106-р».</w:t>
      </w:r>
    </w:p>
    <w:p w:rsidR="00A418D1" w:rsidRPr="004354AD" w:rsidRDefault="00A418D1" w:rsidP="00435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4354AD" w:rsidRPr="004354AD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4354AD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4354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54AD">
        <w:rPr>
          <w:rFonts w:ascii="Times New Roman" w:hAnsi="Times New Roman" w:cs="Times New Roman"/>
          <w:sz w:val="30"/>
          <w:szCs w:val="30"/>
        </w:rPr>
        <w:t xml:space="preserve"> но</w:t>
      </w:r>
      <w:r w:rsidR="004354AD">
        <w:rPr>
          <w:rFonts w:ascii="Times New Roman" w:hAnsi="Times New Roman" w:cs="Times New Roman"/>
          <w:sz w:val="30"/>
          <w:szCs w:val="30"/>
        </w:rPr>
        <w:t xml:space="preserve">вости» и </w:t>
      </w:r>
      <w:r w:rsidRPr="004354AD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.</w:t>
      </w:r>
    </w:p>
    <w:p w:rsidR="00A418D1" w:rsidRPr="004354AD" w:rsidRDefault="00A418D1" w:rsidP="004354A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418D1" w:rsidRDefault="00A418D1" w:rsidP="004354A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354AD" w:rsidRPr="004354AD" w:rsidRDefault="004354AD" w:rsidP="004354A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418D1" w:rsidRPr="004354AD" w:rsidRDefault="00A418D1" w:rsidP="004354A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354AD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A418D1" w:rsidRDefault="00A418D1" w:rsidP="004354A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354AD" w:rsidRPr="004354AD" w:rsidRDefault="004354AD" w:rsidP="004354A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418D1" w:rsidRDefault="00A418D1" w:rsidP="004354AD">
      <w:pPr>
        <w:tabs>
          <w:tab w:val="left" w:pos="5103"/>
        </w:tabs>
        <w:spacing w:after="0" w:line="192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354AD" w:rsidRDefault="004354AD" w:rsidP="00B573B1">
      <w:pPr>
        <w:tabs>
          <w:tab w:val="left" w:pos="5103"/>
        </w:tabs>
        <w:spacing w:after="0" w:line="192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B573B1" w:rsidRPr="005132F2" w:rsidRDefault="00B573B1" w:rsidP="00224B34">
      <w:pPr>
        <w:tabs>
          <w:tab w:val="left" w:pos="5103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32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иложение  </w:t>
      </w:r>
    </w:p>
    <w:p w:rsidR="00B573B1" w:rsidRPr="005132F2" w:rsidRDefault="00B573B1" w:rsidP="00224B3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32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</w:t>
      </w:r>
      <w:r w:rsidR="006211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ряжению</w:t>
      </w:r>
      <w:r w:rsidRPr="005132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B573B1" w:rsidRPr="005132F2" w:rsidRDefault="00B573B1" w:rsidP="00224B3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32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дминистрации города </w:t>
      </w:r>
    </w:p>
    <w:p w:rsidR="00B573B1" w:rsidRPr="005132F2" w:rsidRDefault="00B573B1" w:rsidP="00224B34">
      <w:pPr>
        <w:tabs>
          <w:tab w:val="left" w:pos="5103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</w:t>
      </w:r>
      <w:r w:rsidR="00224B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  <w:r w:rsidRPr="005132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_____</w:t>
      </w:r>
      <w:r w:rsidR="00224B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</w:t>
      </w:r>
    </w:p>
    <w:p w:rsidR="00B573B1" w:rsidRPr="00224B34" w:rsidRDefault="00B573B1" w:rsidP="00224B34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573B1" w:rsidRPr="00224B34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F05BF" w:rsidRPr="00224B34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АДМИНИ</w:t>
      </w:r>
      <w:r w:rsidR="00A418D1" w:rsidRPr="00224B34">
        <w:rPr>
          <w:rFonts w:ascii="Times New Roman" w:hAnsi="Times New Roman" w:cs="Times New Roman"/>
          <w:sz w:val="30"/>
          <w:szCs w:val="30"/>
        </w:rPr>
        <w:t>СТРАТИВНЫЙ</w:t>
      </w:r>
      <w:r w:rsidRPr="00224B34">
        <w:rPr>
          <w:rFonts w:ascii="Times New Roman" w:hAnsi="Times New Roman" w:cs="Times New Roman"/>
          <w:sz w:val="30"/>
          <w:szCs w:val="30"/>
        </w:rPr>
        <w:t xml:space="preserve"> РЕГЛАМЕНТ</w:t>
      </w:r>
    </w:p>
    <w:p w:rsidR="00224B34" w:rsidRDefault="00AF05BF" w:rsidP="00224B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присвоению адреса объекту </w:t>
      </w:r>
    </w:p>
    <w:p w:rsidR="00AF05BF" w:rsidRPr="00224B34" w:rsidRDefault="00AF05BF" w:rsidP="00224B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адресации, изменению и аннулированию такого адреса</w:t>
      </w:r>
    </w:p>
    <w:p w:rsidR="00B573B1" w:rsidRPr="00224B34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B573B1" w:rsidRPr="00224B34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1653E4" w:rsidRPr="00224B34" w:rsidRDefault="001653E4" w:rsidP="00224B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I. </w:t>
      </w:r>
      <w:r w:rsidR="00354ED4" w:rsidRPr="00224B34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573B1" w:rsidRPr="00224B34" w:rsidRDefault="00B573B1" w:rsidP="00224B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73B9F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1.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Настоящий </w:t>
      </w:r>
      <w:r w:rsidR="00621109" w:rsidRPr="00B573B1">
        <w:rPr>
          <w:rFonts w:ascii="Times New Roman" w:hAnsi="Times New Roman" w:cs="Times New Roman"/>
          <w:sz w:val="30"/>
          <w:szCs w:val="30"/>
        </w:rPr>
        <w:t xml:space="preserve">Административный </w:t>
      </w:r>
      <w:r w:rsidR="001653E4" w:rsidRPr="00B573B1">
        <w:rPr>
          <w:rFonts w:ascii="Times New Roman" w:hAnsi="Times New Roman" w:cs="Times New Roman"/>
          <w:sz w:val="30"/>
          <w:szCs w:val="30"/>
        </w:rPr>
        <w:t>регламент</w:t>
      </w:r>
      <w:r w:rsidR="00224B34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E00F60">
        <w:rPr>
          <w:rFonts w:ascii="Times New Roman" w:hAnsi="Times New Roman" w:cs="Times New Roman"/>
          <w:sz w:val="30"/>
          <w:szCs w:val="30"/>
        </w:rPr>
        <w:t xml:space="preserve"> – Р</w:t>
      </w:r>
      <w:r w:rsidR="00EE7F8D" w:rsidRPr="00B573B1">
        <w:rPr>
          <w:rFonts w:ascii="Times New Roman" w:hAnsi="Times New Roman" w:cs="Times New Roman"/>
          <w:sz w:val="30"/>
          <w:szCs w:val="30"/>
        </w:rPr>
        <w:t>егламент)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предоставления муниципальной услуги «Присвоение адреса объекту адресации, изменение и аннулирование такого адреса» разработан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в целях повышения качества и доступности предоставления</w:t>
      </w:r>
      <w:r w:rsidR="00621109">
        <w:rPr>
          <w:rFonts w:ascii="Times New Roman" w:hAnsi="Times New Roman" w:cs="Times New Roman"/>
          <w:sz w:val="30"/>
          <w:szCs w:val="30"/>
        </w:rPr>
        <w:t xml:space="preserve"> муниц</w:t>
      </w:r>
      <w:r w:rsidR="00621109">
        <w:rPr>
          <w:rFonts w:ascii="Times New Roman" w:hAnsi="Times New Roman" w:cs="Times New Roman"/>
          <w:sz w:val="30"/>
          <w:szCs w:val="30"/>
        </w:rPr>
        <w:t>и</w:t>
      </w:r>
      <w:r w:rsidR="00621109">
        <w:rPr>
          <w:rFonts w:ascii="Times New Roman" w:hAnsi="Times New Roman" w:cs="Times New Roman"/>
          <w:sz w:val="30"/>
          <w:szCs w:val="30"/>
        </w:rPr>
        <w:t>пальной услуги</w:t>
      </w:r>
      <w:r w:rsidR="001653E4" w:rsidRPr="00B573B1">
        <w:rPr>
          <w:rFonts w:ascii="Times New Roman" w:hAnsi="Times New Roman" w:cs="Times New Roman"/>
          <w:sz w:val="30"/>
          <w:szCs w:val="30"/>
        </w:rPr>
        <w:t>, определяет стандарт, сроки и последовательность де</w:t>
      </w:r>
      <w:r w:rsidR="001653E4" w:rsidRPr="00B573B1">
        <w:rPr>
          <w:rFonts w:ascii="Times New Roman" w:hAnsi="Times New Roman" w:cs="Times New Roman"/>
          <w:sz w:val="30"/>
          <w:szCs w:val="30"/>
        </w:rPr>
        <w:t>й</w:t>
      </w:r>
      <w:r w:rsidR="001653E4" w:rsidRPr="00B573B1">
        <w:rPr>
          <w:rFonts w:ascii="Times New Roman" w:hAnsi="Times New Roman" w:cs="Times New Roman"/>
          <w:sz w:val="30"/>
          <w:szCs w:val="30"/>
        </w:rPr>
        <w:t>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</w:t>
      </w:r>
      <w:r w:rsidR="00621109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и аннулирование такого адреса» (далее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Услуга) </w:t>
      </w:r>
      <w:r w:rsidR="00B73B9F" w:rsidRPr="00B573B1">
        <w:rPr>
          <w:rFonts w:ascii="Times New Roman" w:hAnsi="Times New Roman" w:cs="Times New Roman"/>
          <w:sz w:val="30"/>
          <w:szCs w:val="30"/>
        </w:rPr>
        <w:t>департаментом муниципального имущества и земельных отношений администрации города (далее</w:t>
      </w:r>
      <w:r w:rsidR="00621109"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="00B73B9F" w:rsidRPr="00B573B1">
        <w:rPr>
          <w:rFonts w:ascii="Times New Roman" w:hAnsi="Times New Roman" w:cs="Times New Roman"/>
          <w:sz w:val="30"/>
          <w:szCs w:val="30"/>
        </w:rPr>
        <w:t>Департамент)</w:t>
      </w:r>
      <w:r w:rsidR="00513482" w:rsidRPr="00B573B1">
        <w:rPr>
          <w:rFonts w:ascii="Times New Roman" w:hAnsi="Times New Roman" w:cs="Times New Roman"/>
          <w:sz w:val="30"/>
          <w:szCs w:val="30"/>
        </w:rPr>
        <w:t>.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2. Заявителями на получение Услуги являются лица, определенные пунктами 27</w:t>
      </w:r>
      <w:r w:rsidR="00F569E1" w:rsidRPr="00B573B1">
        <w:rPr>
          <w:rFonts w:ascii="Times New Roman" w:hAnsi="Times New Roman" w:cs="Times New Roman"/>
          <w:sz w:val="30"/>
          <w:szCs w:val="30"/>
        </w:rPr>
        <w:t>,</w:t>
      </w:r>
      <w:r w:rsidRPr="00B573B1">
        <w:rPr>
          <w:rFonts w:ascii="Times New Roman" w:hAnsi="Times New Roman" w:cs="Times New Roman"/>
          <w:sz w:val="30"/>
          <w:szCs w:val="30"/>
        </w:rPr>
        <w:t xml:space="preserve"> 29 Правил присвоения, изменения и аннулирования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адресов, утвержденных постановлением Пра</w:t>
      </w:r>
      <w:r w:rsidR="009A3272">
        <w:rPr>
          <w:rFonts w:ascii="Times New Roman" w:hAnsi="Times New Roman" w:cs="Times New Roman"/>
          <w:sz w:val="30"/>
          <w:szCs w:val="30"/>
        </w:rPr>
        <w:t xml:space="preserve">вительства Российской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</w:t>
      </w:r>
      <w:r w:rsidR="009A3272">
        <w:rPr>
          <w:rFonts w:ascii="Times New Roman" w:hAnsi="Times New Roman" w:cs="Times New Roman"/>
          <w:sz w:val="30"/>
          <w:szCs w:val="30"/>
        </w:rPr>
        <w:t xml:space="preserve">Федерации </w:t>
      </w:r>
      <w:r w:rsidR="00513482" w:rsidRPr="00B573B1">
        <w:rPr>
          <w:rFonts w:ascii="Times New Roman" w:hAnsi="Times New Roman" w:cs="Times New Roman"/>
          <w:sz w:val="30"/>
          <w:szCs w:val="30"/>
        </w:rPr>
        <w:t>от 19.11.</w:t>
      </w:r>
      <w:r w:rsidRPr="00B573B1">
        <w:rPr>
          <w:rFonts w:ascii="Times New Roman" w:hAnsi="Times New Roman" w:cs="Times New Roman"/>
          <w:sz w:val="30"/>
          <w:szCs w:val="30"/>
        </w:rPr>
        <w:t xml:space="preserve">2014 № 1221 (далее соответственно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Pr="00B573B1">
        <w:rPr>
          <w:rFonts w:ascii="Times New Roman" w:hAnsi="Times New Roman" w:cs="Times New Roman"/>
          <w:sz w:val="30"/>
          <w:szCs w:val="30"/>
        </w:rPr>
        <w:t>Правила, З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Pr="00B573B1">
        <w:rPr>
          <w:rFonts w:ascii="Times New Roman" w:hAnsi="Times New Roman" w:cs="Times New Roman"/>
          <w:sz w:val="30"/>
          <w:szCs w:val="30"/>
        </w:rPr>
        <w:t>явитель):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а</w:t>
      </w:r>
      <w:r w:rsidR="001653E4" w:rsidRPr="00B573B1">
        <w:rPr>
          <w:rFonts w:ascii="Times New Roman" w:hAnsi="Times New Roman" w:cs="Times New Roman"/>
          <w:sz w:val="30"/>
          <w:szCs w:val="30"/>
        </w:rPr>
        <w:t>) собственники объекта адресации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б</w:t>
      </w:r>
      <w:r w:rsidR="001653E4" w:rsidRPr="00B573B1">
        <w:rPr>
          <w:rFonts w:ascii="Times New Roman" w:hAnsi="Times New Roman" w:cs="Times New Roman"/>
          <w:sz w:val="30"/>
          <w:szCs w:val="30"/>
        </w:rPr>
        <w:t>) лица, обладающие одним из следующих вещных прав на объект адресации: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аво хозяйственного ведения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аво оперативного управления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аво пожизненно наследуемого владения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аво постоянного (бессрочного) пользования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в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) представители Заявителя, действующие в силу полномочий,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основанных на оформленной в установленном законодательством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>порядке доверенности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г</w:t>
      </w:r>
      <w:r w:rsidR="001653E4" w:rsidRPr="00B573B1">
        <w:rPr>
          <w:rFonts w:ascii="Times New Roman" w:hAnsi="Times New Roman" w:cs="Times New Roman"/>
          <w:sz w:val="30"/>
          <w:szCs w:val="30"/>
        </w:rPr>
        <w:t>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д</w:t>
      </w:r>
      <w:r w:rsidR="001653E4" w:rsidRPr="00B573B1">
        <w:rPr>
          <w:rFonts w:ascii="Times New Roman" w:hAnsi="Times New Roman" w:cs="Times New Roman"/>
          <w:sz w:val="30"/>
          <w:szCs w:val="30"/>
        </w:rPr>
        <w:t>) представитель членов садоводческого, огороднического и (или) дачного некоммерческого объединения граждан, уполномоченный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на подачу такого заявления решением общего собрания членов такого некоммерческого объединения;</w:t>
      </w:r>
    </w:p>
    <w:p w:rsidR="007A4E68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="001653E4" w:rsidRPr="00B573B1">
        <w:rPr>
          <w:rFonts w:ascii="Times New Roman" w:hAnsi="Times New Roman" w:cs="Times New Roman"/>
          <w:sz w:val="30"/>
          <w:szCs w:val="30"/>
        </w:rPr>
        <w:t>) кадастровый инженер, выполняющий на основании документа, предусмотренного статьей 35 или статьей</w:t>
      </w:r>
      <w:r w:rsidR="00513482" w:rsidRPr="00B573B1">
        <w:rPr>
          <w:rFonts w:ascii="Times New Roman" w:hAnsi="Times New Roman" w:cs="Times New Roman"/>
          <w:sz w:val="30"/>
          <w:szCs w:val="30"/>
        </w:rPr>
        <w:t xml:space="preserve"> 42.3 Федерального закона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13482" w:rsidRPr="00B573B1">
        <w:rPr>
          <w:rFonts w:ascii="Times New Roman" w:hAnsi="Times New Roman" w:cs="Times New Roman"/>
          <w:sz w:val="30"/>
          <w:szCs w:val="30"/>
        </w:rPr>
        <w:t xml:space="preserve">от 24.07.2007 </w:t>
      </w:r>
      <w:r w:rsidR="001653E4" w:rsidRPr="00B573B1">
        <w:rPr>
          <w:rFonts w:ascii="Times New Roman" w:hAnsi="Times New Roman" w:cs="Times New Roman"/>
          <w:sz w:val="30"/>
          <w:szCs w:val="30"/>
        </w:rPr>
        <w:t>№ 221</w:t>
      </w:r>
      <w:r w:rsidR="00E00F60">
        <w:rPr>
          <w:rFonts w:ascii="Times New Roman" w:hAnsi="Times New Roman" w:cs="Times New Roman"/>
          <w:sz w:val="30"/>
          <w:szCs w:val="30"/>
        </w:rPr>
        <w:t>-</w:t>
      </w:r>
      <w:r w:rsidR="001653E4" w:rsidRPr="00B573B1">
        <w:rPr>
          <w:rFonts w:ascii="Times New Roman" w:hAnsi="Times New Roman" w:cs="Times New Roman"/>
          <w:sz w:val="30"/>
          <w:szCs w:val="30"/>
        </w:rPr>
        <w:t>ФЗ «О кадастровой деятельности», кадастровые работы или комплексные кадастровые работы в отношении соотве</w:t>
      </w:r>
      <w:r w:rsidR="001653E4" w:rsidRPr="00B573B1">
        <w:rPr>
          <w:rFonts w:ascii="Times New Roman" w:hAnsi="Times New Roman" w:cs="Times New Roman"/>
          <w:sz w:val="30"/>
          <w:szCs w:val="30"/>
        </w:rPr>
        <w:t>т</w:t>
      </w:r>
      <w:r w:rsidR="001653E4" w:rsidRPr="00B573B1">
        <w:rPr>
          <w:rFonts w:ascii="Times New Roman" w:hAnsi="Times New Roman" w:cs="Times New Roman"/>
          <w:sz w:val="30"/>
          <w:szCs w:val="30"/>
        </w:rPr>
        <w:t>ствующего объекта недвижимости,</w:t>
      </w:r>
      <w:r w:rsidR="00C060CE" w:rsidRPr="00B573B1">
        <w:rPr>
          <w:rFonts w:ascii="Times New Roman" w:hAnsi="Times New Roman" w:cs="Times New Roman"/>
          <w:sz w:val="30"/>
          <w:szCs w:val="30"/>
        </w:rPr>
        <w:t xml:space="preserve"> являющегося объектом адресации.</w:t>
      </w:r>
    </w:p>
    <w:p w:rsidR="001653E4" w:rsidRPr="00B573B1" w:rsidRDefault="00E00F60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1653E4" w:rsidRPr="00B573B1">
        <w:rPr>
          <w:rFonts w:ascii="Times New Roman" w:hAnsi="Times New Roman" w:cs="Times New Roman"/>
          <w:sz w:val="30"/>
          <w:szCs w:val="30"/>
        </w:rPr>
        <w:t>Информирование о порядке предоставления Услуги осущест</w:t>
      </w:r>
      <w:r w:rsidR="001653E4" w:rsidRPr="00B573B1">
        <w:rPr>
          <w:rFonts w:ascii="Times New Roman" w:hAnsi="Times New Roman" w:cs="Times New Roman"/>
          <w:sz w:val="30"/>
          <w:szCs w:val="30"/>
        </w:rPr>
        <w:t>в</w:t>
      </w:r>
      <w:r w:rsidR="001653E4" w:rsidRPr="00B573B1">
        <w:rPr>
          <w:rFonts w:ascii="Times New Roman" w:hAnsi="Times New Roman" w:cs="Times New Roman"/>
          <w:sz w:val="30"/>
          <w:szCs w:val="30"/>
        </w:rPr>
        <w:t>ляется: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653E4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) неп</w:t>
      </w:r>
      <w:r w:rsidR="00CB3295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осредственно при личном приеме З</w:t>
      </w:r>
      <w:r w:rsidR="001653E4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 в </w:t>
      </w:r>
      <w:r w:rsidR="0051348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е</w:t>
      </w:r>
      <w:r w:rsidR="0071723B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51348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 казенном учреждении города </w:t>
      </w:r>
      <w:r w:rsidR="0051348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а «Центр </w:t>
      </w:r>
      <w:r w:rsid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="0051348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движимости» (далее </w:t>
      </w:r>
      <w:r w:rsidR="00E00F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51348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е) </w:t>
      </w:r>
      <w:r w:rsidR="001653E4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</w:t>
      </w:r>
      <w:r w:rsidR="00CB3295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КГБУ «М</w:t>
      </w:r>
      <w:r w:rsidR="001653E4" w:rsidRPr="00B573B1">
        <w:rPr>
          <w:rFonts w:ascii="Times New Roman" w:hAnsi="Times New Roman" w:cs="Times New Roman"/>
          <w:sz w:val="30"/>
          <w:szCs w:val="30"/>
        </w:rPr>
        <w:t>ногофункционал</w:t>
      </w:r>
      <w:r w:rsidR="001653E4" w:rsidRPr="00B573B1">
        <w:rPr>
          <w:rFonts w:ascii="Times New Roman" w:hAnsi="Times New Roman" w:cs="Times New Roman"/>
          <w:sz w:val="30"/>
          <w:szCs w:val="30"/>
        </w:rPr>
        <w:t>ь</w:t>
      </w:r>
      <w:r w:rsidR="001653E4" w:rsidRPr="00B573B1">
        <w:rPr>
          <w:rFonts w:ascii="Times New Roman" w:hAnsi="Times New Roman" w:cs="Times New Roman"/>
          <w:sz w:val="30"/>
          <w:szCs w:val="30"/>
        </w:rPr>
        <w:t>н</w:t>
      </w:r>
      <w:r w:rsidR="00CB3295" w:rsidRPr="00B573B1">
        <w:rPr>
          <w:rFonts w:ascii="Times New Roman" w:hAnsi="Times New Roman" w:cs="Times New Roman"/>
          <w:sz w:val="30"/>
          <w:szCs w:val="30"/>
        </w:rPr>
        <w:t>ый центр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предоставления государственных и муниципальных услуг</w:t>
      </w:r>
      <w:r w:rsidR="00CB3295" w:rsidRPr="00B573B1">
        <w:rPr>
          <w:rFonts w:ascii="Times New Roman" w:hAnsi="Times New Roman" w:cs="Times New Roman"/>
          <w:sz w:val="30"/>
          <w:szCs w:val="30"/>
        </w:rPr>
        <w:t>»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="001653E4" w:rsidRPr="00B573B1">
        <w:rPr>
          <w:rFonts w:ascii="Times New Roman" w:hAnsi="Times New Roman" w:cs="Times New Roman"/>
          <w:sz w:val="30"/>
          <w:szCs w:val="30"/>
        </w:rPr>
        <w:t>многофункциональный центр)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б</w:t>
      </w:r>
      <w:r w:rsidR="00E00F60">
        <w:rPr>
          <w:rFonts w:ascii="Times New Roman" w:hAnsi="Times New Roman" w:cs="Times New Roman"/>
          <w:sz w:val="30"/>
          <w:szCs w:val="30"/>
        </w:rPr>
        <w:t xml:space="preserve">) </w:t>
      </w:r>
      <w:r w:rsidR="001653E4" w:rsidRPr="00B573B1">
        <w:rPr>
          <w:rFonts w:ascii="Times New Roman" w:hAnsi="Times New Roman" w:cs="Times New Roman"/>
          <w:sz w:val="30"/>
          <w:szCs w:val="30"/>
        </w:rPr>
        <w:t>по теле</w:t>
      </w:r>
      <w:r w:rsidR="00E00F60">
        <w:rPr>
          <w:rFonts w:ascii="Times New Roman" w:hAnsi="Times New Roman" w:cs="Times New Roman"/>
          <w:sz w:val="30"/>
          <w:szCs w:val="30"/>
        </w:rPr>
        <w:t xml:space="preserve">фону </w:t>
      </w:r>
      <w:r w:rsidR="00B73B9F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71723B" w:rsidRPr="00B573B1">
        <w:rPr>
          <w:rFonts w:ascii="Times New Roman" w:hAnsi="Times New Roman" w:cs="Times New Roman"/>
          <w:sz w:val="30"/>
          <w:szCs w:val="30"/>
        </w:rPr>
        <w:t>, Учреждения</w:t>
      </w:r>
      <w:r w:rsidR="00B73B9F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B573B1">
        <w:rPr>
          <w:rFonts w:ascii="Times New Roman" w:hAnsi="Times New Roman" w:cs="Times New Roman"/>
          <w:sz w:val="30"/>
          <w:szCs w:val="30"/>
        </w:rPr>
        <w:t>или многофункци</w:t>
      </w:r>
      <w:r w:rsidR="001653E4" w:rsidRPr="00B573B1">
        <w:rPr>
          <w:rFonts w:ascii="Times New Roman" w:hAnsi="Times New Roman" w:cs="Times New Roman"/>
          <w:sz w:val="30"/>
          <w:szCs w:val="30"/>
        </w:rPr>
        <w:t>о</w:t>
      </w:r>
      <w:r w:rsidR="001653E4" w:rsidRPr="00B573B1">
        <w:rPr>
          <w:rFonts w:ascii="Times New Roman" w:hAnsi="Times New Roman" w:cs="Times New Roman"/>
          <w:sz w:val="30"/>
          <w:szCs w:val="30"/>
        </w:rPr>
        <w:t>нального центра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в</w:t>
      </w:r>
      <w:r w:rsidR="001653E4" w:rsidRPr="00B573B1">
        <w:rPr>
          <w:rFonts w:ascii="Times New Roman" w:hAnsi="Times New Roman" w:cs="Times New Roman"/>
          <w:sz w:val="30"/>
          <w:szCs w:val="30"/>
        </w:rPr>
        <w:t>) письменно, в том числе посредством электронной почты, фа</w:t>
      </w:r>
      <w:r w:rsidR="001653E4" w:rsidRPr="00B573B1">
        <w:rPr>
          <w:rFonts w:ascii="Times New Roman" w:hAnsi="Times New Roman" w:cs="Times New Roman"/>
          <w:sz w:val="30"/>
          <w:szCs w:val="30"/>
        </w:rPr>
        <w:t>к</w:t>
      </w:r>
      <w:r w:rsidR="001653E4" w:rsidRPr="00B573B1">
        <w:rPr>
          <w:rFonts w:ascii="Times New Roman" w:hAnsi="Times New Roman" w:cs="Times New Roman"/>
          <w:sz w:val="30"/>
          <w:szCs w:val="30"/>
        </w:rPr>
        <w:t>симильной связи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г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) посредством размещения в открытой и доступной форме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>информации: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в федеральной государственной информационной системе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«Единый портал государственных и муниципальных услуг (функций)» (https://www.gosuslugi.ru/) (далее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ЕПГУ);</w:t>
      </w:r>
    </w:p>
    <w:p w:rsidR="001653E4" w:rsidRPr="00B573B1" w:rsidRDefault="00CB3295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на региональном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портал</w:t>
      </w:r>
      <w:r w:rsidRPr="00B573B1">
        <w:rPr>
          <w:rFonts w:ascii="Times New Roman" w:hAnsi="Times New Roman" w:cs="Times New Roman"/>
          <w:sz w:val="30"/>
          <w:szCs w:val="30"/>
        </w:rPr>
        <w:t>е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государственных и муниципальных услуг (функций)</w:t>
      </w:r>
      <w:r w:rsidR="00AA4946" w:rsidRPr="00B573B1">
        <w:rPr>
          <w:rFonts w:ascii="Times New Roman" w:hAnsi="Times New Roman" w:cs="Times New Roman"/>
          <w:sz w:val="30"/>
          <w:szCs w:val="30"/>
        </w:rPr>
        <w:t xml:space="preserve"> (www.gosuslugi.krskstate.ru) </w:t>
      </w:r>
      <w:r w:rsidR="001F61EC" w:rsidRPr="00B573B1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="001F61EC" w:rsidRPr="00B573B1">
        <w:rPr>
          <w:rFonts w:ascii="Times New Roman" w:hAnsi="Times New Roman" w:cs="Times New Roman"/>
          <w:sz w:val="30"/>
          <w:szCs w:val="30"/>
        </w:rPr>
        <w:t>Р</w:t>
      </w:r>
      <w:r w:rsidR="001653E4" w:rsidRPr="00B573B1">
        <w:rPr>
          <w:rFonts w:ascii="Times New Roman" w:hAnsi="Times New Roman" w:cs="Times New Roman"/>
          <w:sz w:val="30"/>
          <w:szCs w:val="30"/>
        </w:rPr>
        <w:t>егиональный портал);</w:t>
      </w:r>
    </w:p>
    <w:p w:rsidR="001653E4" w:rsidRPr="00B573B1" w:rsidRDefault="001F61EC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:</w:t>
      </w: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28" w:history="1">
        <w:r w:rsidR="00CB3295" w:rsidRPr="00B573B1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www.admkrsk.ru</w:t>
        </w:r>
      </w:hyperlink>
      <w:r w:rsidR="00CB3295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(далее</w:t>
      </w:r>
      <w:r w:rsidR="00621109"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Pr="00B573B1">
        <w:rPr>
          <w:rFonts w:ascii="Times New Roman" w:hAnsi="Times New Roman" w:cs="Times New Roman"/>
          <w:sz w:val="30"/>
          <w:szCs w:val="30"/>
        </w:rPr>
        <w:t>Сайт);</w:t>
      </w:r>
    </w:p>
    <w:p w:rsidR="001653E4" w:rsidRPr="00B573B1" w:rsidRDefault="006D566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д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) посредством размещения информации на информационных стендах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71723B" w:rsidRPr="00B573B1">
        <w:rPr>
          <w:rFonts w:ascii="Times New Roman" w:hAnsi="Times New Roman" w:cs="Times New Roman"/>
          <w:sz w:val="30"/>
          <w:szCs w:val="30"/>
        </w:rPr>
        <w:t xml:space="preserve">, Учреждения </w:t>
      </w:r>
      <w:r w:rsidR="00513482" w:rsidRPr="00B573B1">
        <w:rPr>
          <w:rFonts w:ascii="Times New Roman" w:hAnsi="Times New Roman" w:cs="Times New Roman"/>
          <w:sz w:val="30"/>
          <w:szCs w:val="30"/>
        </w:rPr>
        <w:t>и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многофункционального центра.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4. Информирование осуществляется по вопросам, касающимся: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способов подачи заявления о предоставлении Услуги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адресов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71723B" w:rsidRPr="00B573B1">
        <w:rPr>
          <w:rFonts w:ascii="Times New Roman" w:hAnsi="Times New Roman" w:cs="Times New Roman"/>
          <w:sz w:val="30"/>
          <w:szCs w:val="30"/>
        </w:rPr>
        <w:t>, Учреждения</w:t>
      </w:r>
      <w:r w:rsidR="00C02982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и многофункциональных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центров, обращение в которые необходимо для предоставления Услуги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справочной информации о работе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71723B" w:rsidRPr="00B573B1">
        <w:rPr>
          <w:rFonts w:ascii="Times New Roman" w:hAnsi="Times New Roman" w:cs="Times New Roman"/>
          <w:sz w:val="30"/>
          <w:szCs w:val="30"/>
        </w:rPr>
        <w:t>, Учреждения</w:t>
      </w:r>
      <w:r w:rsidRPr="00B573B1">
        <w:rPr>
          <w:rFonts w:ascii="Times New Roman" w:hAnsi="Times New Roman" w:cs="Times New Roman"/>
          <w:sz w:val="30"/>
          <w:szCs w:val="30"/>
        </w:rPr>
        <w:t>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документов, необходимых для предоставления Услуги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орядка и сроков предоставления Услуги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орядка получения сведений о ходе рассмотрения заявления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о предоставлении Услуги и о результатах ее предоставления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о вопросам предоставления услуг, которые являются необход</w:t>
      </w:r>
      <w:r w:rsidRPr="00B573B1">
        <w:rPr>
          <w:rFonts w:ascii="Times New Roman" w:hAnsi="Times New Roman" w:cs="Times New Roman"/>
          <w:sz w:val="30"/>
          <w:szCs w:val="30"/>
        </w:rPr>
        <w:t>и</w:t>
      </w:r>
      <w:r w:rsidRPr="00B573B1">
        <w:rPr>
          <w:rFonts w:ascii="Times New Roman" w:hAnsi="Times New Roman" w:cs="Times New Roman"/>
          <w:sz w:val="30"/>
          <w:szCs w:val="30"/>
        </w:rPr>
        <w:t>мыми и обязательными для предоставления Услуги (включая информ</w:t>
      </w:r>
      <w:r w:rsidRPr="00B573B1">
        <w:rPr>
          <w:rFonts w:ascii="Times New Roman" w:hAnsi="Times New Roman" w:cs="Times New Roman"/>
          <w:sz w:val="30"/>
          <w:szCs w:val="30"/>
        </w:rPr>
        <w:t>и</w:t>
      </w:r>
      <w:r w:rsidRPr="00B573B1">
        <w:rPr>
          <w:rFonts w:ascii="Times New Roman" w:hAnsi="Times New Roman" w:cs="Times New Roman"/>
          <w:sz w:val="30"/>
          <w:szCs w:val="30"/>
        </w:rPr>
        <w:t>рование о документах, необходимых для предоставления таких услуг)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орядка досудебного (внесудебного) обжалования действий (бе</w:t>
      </w:r>
      <w:r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 xml:space="preserve">действия) должностных лиц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Pr="00B573B1">
        <w:rPr>
          <w:rFonts w:ascii="Times New Roman" w:hAnsi="Times New Roman" w:cs="Times New Roman"/>
          <w:sz w:val="30"/>
          <w:szCs w:val="30"/>
        </w:rPr>
        <w:t xml:space="preserve">, </w:t>
      </w:r>
      <w:r w:rsidR="00E3187D" w:rsidRPr="00B573B1">
        <w:rPr>
          <w:rFonts w:ascii="Times New Roman" w:hAnsi="Times New Roman" w:cs="Times New Roman"/>
          <w:sz w:val="30"/>
          <w:szCs w:val="30"/>
        </w:rPr>
        <w:t xml:space="preserve">сотрудников </w:t>
      </w:r>
      <w:r w:rsidR="0071723B" w:rsidRPr="00B573B1">
        <w:rPr>
          <w:rFonts w:ascii="Times New Roman" w:hAnsi="Times New Roman" w:cs="Times New Roman"/>
          <w:sz w:val="30"/>
          <w:szCs w:val="30"/>
        </w:rPr>
        <w:t xml:space="preserve">Учреждения, </w:t>
      </w:r>
      <w:r w:rsidRPr="00B573B1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многофункциональных центров и принимаемых ими </w:t>
      </w:r>
      <w:r w:rsidR="00621109" w:rsidRPr="00B573B1">
        <w:rPr>
          <w:rFonts w:ascii="Times New Roman" w:hAnsi="Times New Roman" w:cs="Times New Roman"/>
          <w:sz w:val="30"/>
          <w:szCs w:val="30"/>
        </w:rPr>
        <w:t>реш</w:t>
      </w:r>
      <w:r w:rsidR="00621109" w:rsidRPr="00B573B1">
        <w:rPr>
          <w:rFonts w:ascii="Times New Roman" w:hAnsi="Times New Roman" w:cs="Times New Roman"/>
          <w:sz w:val="30"/>
          <w:szCs w:val="30"/>
        </w:rPr>
        <w:t>е</w:t>
      </w:r>
      <w:r w:rsidR="00621109" w:rsidRPr="00B573B1">
        <w:rPr>
          <w:rFonts w:ascii="Times New Roman" w:hAnsi="Times New Roman" w:cs="Times New Roman"/>
          <w:sz w:val="30"/>
          <w:szCs w:val="30"/>
        </w:rPr>
        <w:t xml:space="preserve">ний </w:t>
      </w:r>
      <w:r w:rsidRPr="00B573B1">
        <w:rPr>
          <w:rFonts w:ascii="Times New Roman" w:hAnsi="Times New Roman" w:cs="Times New Roman"/>
          <w:sz w:val="30"/>
          <w:szCs w:val="30"/>
        </w:rPr>
        <w:t>при предоставлении Услуги.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олучение информации по вопросам предоставления Услуги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и услуг, которые являются необходимыми и обязательными для пред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 xml:space="preserve">ставления </w:t>
      </w:r>
      <w:r w:rsidR="00CB3295" w:rsidRPr="00B573B1">
        <w:rPr>
          <w:rFonts w:ascii="Times New Roman" w:hAnsi="Times New Roman" w:cs="Times New Roman"/>
          <w:sz w:val="30"/>
          <w:szCs w:val="30"/>
        </w:rPr>
        <w:t>Услуги</w:t>
      </w:r>
      <w:r w:rsidRPr="00B573B1">
        <w:rPr>
          <w:rFonts w:ascii="Times New Roman" w:hAnsi="Times New Roman" w:cs="Times New Roman"/>
          <w:sz w:val="30"/>
          <w:szCs w:val="30"/>
        </w:rPr>
        <w:t>, осуществляется бесплатно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5. При устном обращении Заявителя (лично или по телефону) должностное лицо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Pr="00B573B1">
        <w:rPr>
          <w:rFonts w:ascii="Times New Roman" w:hAnsi="Times New Roman" w:cs="Times New Roman"/>
          <w:sz w:val="30"/>
          <w:szCs w:val="30"/>
        </w:rPr>
        <w:t xml:space="preserve">, </w:t>
      </w:r>
      <w:r w:rsidR="0071723B" w:rsidRPr="00B573B1">
        <w:rPr>
          <w:rFonts w:ascii="Times New Roman" w:hAnsi="Times New Roman" w:cs="Times New Roman"/>
          <w:sz w:val="30"/>
          <w:szCs w:val="30"/>
        </w:rPr>
        <w:t xml:space="preserve">сотрудник Учреждения, </w:t>
      </w:r>
      <w:r w:rsidRPr="00B573B1">
        <w:rPr>
          <w:rFonts w:ascii="Times New Roman" w:hAnsi="Times New Roman" w:cs="Times New Roman"/>
          <w:sz w:val="30"/>
          <w:szCs w:val="30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</w:t>
      </w:r>
      <w:r w:rsidRPr="00B573B1">
        <w:rPr>
          <w:rFonts w:ascii="Times New Roman" w:hAnsi="Times New Roman" w:cs="Times New Roman"/>
          <w:sz w:val="30"/>
          <w:szCs w:val="30"/>
        </w:rPr>
        <w:t>х</w:t>
      </w:r>
      <w:r w:rsidRPr="00B573B1">
        <w:rPr>
          <w:rFonts w:ascii="Times New Roman" w:hAnsi="Times New Roman" w:cs="Times New Roman"/>
          <w:sz w:val="30"/>
          <w:szCs w:val="30"/>
        </w:rPr>
        <w:t>ся по интересующим вопросам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Ответ на телефонный звонок должен начинаться с информации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о наименовании органа (номере многофункционального центра),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в который позвонил Заявитель, фамилии, имени, отчества (последнее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Pr="00B573B1">
        <w:rPr>
          <w:rFonts w:ascii="Times New Roman" w:hAnsi="Times New Roman" w:cs="Times New Roman"/>
          <w:sz w:val="30"/>
          <w:szCs w:val="30"/>
        </w:rPr>
        <w:t xml:space="preserve">при наличии) и должности специалиста, принявшего телефонный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573B1">
        <w:rPr>
          <w:rFonts w:ascii="Times New Roman" w:hAnsi="Times New Roman" w:cs="Times New Roman"/>
          <w:sz w:val="30"/>
          <w:szCs w:val="30"/>
        </w:rPr>
        <w:t>звонок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Если должностное лицо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E3187D" w:rsidRPr="00B573B1">
        <w:rPr>
          <w:rFonts w:ascii="Times New Roman" w:hAnsi="Times New Roman" w:cs="Times New Roman"/>
          <w:sz w:val="30"/>
          <w:szCs w:val="30"/>
        </w:rPr>
        <w:t>, сотрудник Учреждения</w:t>
      </w:r>
      <w:r w:rsidR="00C02982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573B1">
        <w:rPr>
          <w:rFonts w:ascii="Times New Roman" w:hAnsi="Times New Roman" w:cs="Times New Roman"/>
          <w:sz w:val="30"/>
          <w:szCs w:val="30"/>
        </w:rPr>
        <w:t>не может самостоятельно дать ответ телефонный звонок должен быть переадресован (переведен) на другое должностное лицо или же обр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Pr="00B573B1">
        <w:rPr>
          <w:rFonts w:ascii="Times New Roman" w:hAnsi="Times New Roman" w:cs="Times New Roman"/>
          <w:sz w:val="30"/>
          <w:szCs w:val="30"/>
        </w:rPr>
        <w:t>тившемуся лицу должен быть сообщен телефонный номер, по которому можно будет получить необходимую информацию позднее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Если подготовка ответа требует продолжительного времени дол</w:t>
      </w:r>
      <w:r w:rsidRPr="00B573B1">
        <w:rPr>
          <w:rFonts w:ascii="Times New Roman" w:hAnsi="Times New Roman" w:cs="Times New Roman"/>
          <w:sz w:val="30"/>
          <w:szCs w:val="30"/>
        </w:rPr>
        <w:t>ж</w:t>
      </w:r>
      <w:r w:rsidRPr="00B573B1">
        <w:rPr>
          <w:rFonts w:ascii="Times New Roman" w:hAnsi="Times New Roman" w:cs="Times New Roman"/>
          <w:sz w:val="30"/>
          <w:szCs w:val="30"/>
        </w:rPr>
        <w:t xml:space="preserve">ностное лицо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Pr="00B573B1">
        <w:rPr>
          <w:rFonts w:ascii="Times New Roman" w:hAnsi="Times New Roman" w:cs="Times New Roman"/>
          <w:sz w:val="30"/>
          <w:szCs w:val="30"/>
        </w:rPr>
        <w:t xml:space="preserve">, </w:t>
      </w:r>
      <w:r w:rsidR="00056A7F" w:rsidRPr="00B573B1">
        <w:rPr>
          <w:rFonts w:ascii="Times New Roman" w:hAnsi="Times New Roman" w:cs="Times New Roman"/>
          <w:sz w:val="30"/>
          <w:szCs w:val="30"/>
        </w:rPr>
        <w:t xml:space="preserve">сотрудник Учреждения, </w:t>
      </w:r>
      <w:r w:rsidRPr="00B573B1">
        <w:rPr>
          <w:rFonts w:ascii="Times New Roman" w:hAnsi="Times New Roman" w:cs="Times New Roman"/>
          <w:sz w:val="30"/>
          <w:szCs w:val="30"/>
        </w:rPr>
        <w:t xml:space="preserve">работник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573B1">
        <w:rPr>
          <w:rFonts w:ascii="Times New Roman" w:hAnsi="Times New Roman" w:cs="Times New Roman"/>
          <w:sz w:val="30"/>
          <w:szCs w:val="30"/>
        </w:rPr>
        <w:t>многофункционального центра может предложить Заявителю изложить обращение в письменной форме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Должностное лицо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E3187D" w:rsidRPr="00B573B1">
        <w:rPr>
          <w:rFonts w:ascii="Times New Roman" w:hAnsi="Times New Roman" w:cs="Times New Roman"/>
          <w:sz w:val="30"/>
          <w:szCs w:val="30"/>
        </w:rPr>
        <w:t>, сотрудник Учреждения</w:t>
      </w:r>
      <w:r w:rsidR="00C02982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не впр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Pr="00B573B1">
        <w:rPr>
          <w:rFonts w:ascii="Times New Roman" w:hAnsi="Times New Roman" w:cs="Times New Roman"/>
          <w:sz w:val="30"/>
          <w:szCs w:val="30"/>
        </w:rPr>
        <w:t>ве осуществлять информирование, выходящее за рамки стандартных процедур и условий предоставления Услуги, и влияющее прямо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или косвенно на принимаемое решение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одолжительность информирования по телефону не должна пр</w:t>
      </w:r>
      <w:r w:rsidRPr="00B573B1">
        <w:rPr>
          <w:rFonts w:ascii="Times New Roman" w:hAnsi="Times New Roman" w:cs="Times New Roman"/>
          <w:sz w:val="30"/>
          <w:szCs w:val="30"/>
        </w:rPr>
        <w:t>е</w:t>
      </w:r>
      <w:r w:rsidRPr="00B573B1">
        <w:rPr>
          <w:rFonts w:ascii="Times New Roman" w:hAnsi="Times New Roman" w:cs="Times New Roman"/>
          <w:sz w:val="30"/>
          <w:szCs w:val="30"/>
        </w:rPr>
        <w:t>вышать 10 минут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Информирование осуществляется в соответствии с графиком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573B1">
        <w:rPr>
          <w:rFonts w:ascii="Times New Roman" w:hAnsi="Times New Roman" w:cs="Times New Roman"/>
          <w:sz w:val="30"/>
          <w:szCs w:val="30"/>
        </w:rPr>
        <w:t>приема граждан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6. По письменному обращению должностное лицо </w:t>
      </w:r>
      <w:r w:rsidR="00C02982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Pr="00B573B1">
        <w:rPr>
          <w:rFonts w:ascii="Times New Roman" w:hAnsi="Times New Roman" w:cs="Times New Roman"/>
          <w:sz w:val="30"/>
          <w:szCs w:val="30"/>
        </w:rPr>
        <w:t>, ответственное за предоставление Услуги, подробно в письменной фо</w:t>
      </w:r>
      <w:r w:rsidRPr="00B573B1">
        <w:rPr>
          <w:rFonts w:ascii="Times New Roman" w:hAnsi="Times New Roman" w:cs="Times New Roman"/>
          <w:sz w:val="30"/>
          <w:szCs w:val="30"/>
        </w:rPr>
        <w:t>р</w:t>
      </w:r>
      <w:r w:rsidRPr="00B573B1">
        <w:rPr>
          <w:rFonts w:ascii="Times New Roman" w:hAnsi="Times New Roman" w:cs="Times New Roman"/>
          <w:sz w:val="30"/>
          <w:szCs w:val="30"/>
        </w:rPr>
        <w:t>ме разъясняет гражданину сведения по</w:t>
      </w:r>
      <w:r w:rsidR="0083495D" w:rsidRPr="00B573B1">
        <w:rPr>
          <w:rFonts w:ascii="Times New Roman" w:hAnsi="Times New Roman" w:cs="Times New Roman"/>
          <w:sz w:val="30"/>
          <w:szCs w:val="30"/>
        </w:rPr>
        <w:t xml:space="preserve"> вопросам, указанным в пункте </w:t>
      </w:r>
      <w:r w:rsidR="00542C6F" w:rsidRPr="00B573B1">
        <w:rPr>
          <w:rFonts w:ascii="Times New Roman" w:hAnsi="Times New Roman" w:cs="Times New Roman"/>
          <w:sz w:val="30"/>
          <w:szCs w:val="30"/>
        </w:rPr>
        <w:t>4</w:t>
      </w:r>
      <w:r w:rsidRPr="00B573B1">
        <w:rPr>
          <w:rFonts w:ascii="Times New Roman" w:hAnsi="Times New Roman" w:cs="Times New Roman"/>
          <w:sz w:val="30"/>
          <w:szCs w:val="30"/>
        </w:rPr>
        <w:t xml:space="preserve"> настоящего Регламента, в порядке, установл</w:t>
      </w:r>
      <w:r w:rsidR="00A4047D" w:rsidRPr="00B573B1">
        <w:rPr>
          <w:rFonts w:ascii="Times New Roman" w:hAnsi="Times New Roman" w:cs="Times New Roman"/>
          <w:sz w:val="30"/>
          <w:szCs w:val="30"/>
        </w:rPr>
        <w:t>енном Федеральным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4047D" w:rsidRPr="00B573B1">
        <w:rPr>
          <w:rFonts w:ascii="Times New Roman" w:hAnsi="Times New Roman" w:cs="Times New Roman"/>
          <w:sz w:val="30"/>
          <w:szCs w:val="30"/>
        </w:rPr>
        <w:t xml:space="preserve"> законом от 02.05.</w:t>
      </w:r>
      <w:r w:rsidRPr="00B573B1">
        <w:rPr>
          <w:rFonts w:ascii="Times New Roman" w:hAnsi="Times New Roman" w:cs="Times New Roman"/>
          <w:sz w:val="30"/>
          <w:szCs w:val="30"/>
        </w:rPr>
        <w:t>2006 № 59</w:t>
      </w:r>
      <w:r w:rsidR="00E00F60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>ФЗ «О порядке рассмотрения обращений граждан Российской Федерации».</w:t>
      </w:r>
    </w:p>
    <w:p w:rsidR="001653E4" w:rsidRPr="00B573B1" w:rsidRDefault="001653E4" w:rsidP="00224B34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7. На ЕПГУ размещаются сведения, предусмотренные Положе</w:t>
      </w:r>
      <w:r w:rsidR="00224B34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>нием о федеральной государственной информационной системе «Фед</w:t>
      </w:r>
      <w:r w:rsidRPr="00B573B1">
        <w:rPr>
          <w:rFonts w:ascii="Times New Roman" w:hAnsi="Times New Roman" w:cs="Times New Roman"/>
          <w:sz w:val="30"/>
          <w:szCs w:val="30"/>
        </w:rPr>
        <w:t>е</w:t>
      </w:r>
      <w:r w:rsidRPr="00B573B1">
        <w:rPr>
          <w:rFonts w:ascii="Times New Roman" w:hAnsi="Times New Roman" w:cs="Times New Roman"/>
          <w:sz w:val="30"/>
          <w:szCs w:val="30"/>
        </w:rPr>
        <w:t>ральный реестр государственных и муниципальных услуг (функций)», утвержденным постановлением Правитель</w:t>
      </w:r>
      <w:r w:rsidR="00A4047D" w:rsidRPr="00B573B1">
        <w:rPr>
          <w:rFonts w:ascii="Times New Roman" w:hAnsi="Times New Roman" w:cs="Times New Roman"/>
          <w:sz w:val="30"/>
          <w:szCs w:val="30"/>
        </w:rPr>
        <w:t xml:space="preserve">ства Российской Федерации от 24.10.2011 </w:t>
      </w:r>
      <w:r w:rsidRPr="00B573B1">
        <w:rPr>
          <w:rFonts w:ascii="Times New Roman" w:hAnsi="Times New Roman" w:cs="Times New Roman"/>
          <w:sz w:val="30"/>
          <w:szCs w:val="30"/>
        </w:rPr>
        <w:t>№ 861.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lastRenderedPageBreak/>
        <w:t>Доступ к информации о сроках и порядк</w:t>
      </w:r>
      <w:r w:rsidR="007C27C1" w:rsidRPr="00B573B1">
        <w:rPr>
          <w:rFonts w:ascii="Times New Roman" w:hAnsi="Times New Roman" w:cs="Times New Roman"/>
          <w:sz w:val="30"/>
          <w:szCs w:val="30"/>
        </w:rPr>
        <w:t>е предоставления У</w:t>
      </w:r>
      <w:r w:rsidRPr="00B573B1">
        <w:rPr>
          <w:rFonts w:ascii="Times New Roman" w:hAnsi="Times New Roman" w:cs="Times New Roman"/>
          <w:sz w:val="30"/>
          <w:szCs w:val="30"/>
        </w:rPr>
        <w:t>слуги</w:t>
      </w:r>
      <w:r w:rsidR="007C27C1" w:rsidRPr="00B573B1">
        <w:rPr>
          <w:rFonts w:ascii="Times New Roman" w:hAnsi="Times New Roman" w:cs="Times New Roman"/>
          <w:sz w:val="30"/>
          <w:szCs w:val="30"/>
        </w:rPr>
        <w:t xml:space="preserve"> осуществляется без выполнения З</w:t>
      </w:r>
      <w:r w:rsidRPr="00B573B1">
        <w:rPr>
          <w:rFonts w:ascii="Times New Roman" w:hAnsi="Times New Roman" w:cs="Times New Roman"/>
          <w:sz w:val="30"/>
          <w:szCs w:val="30"/>
        </w:rPr>
        <w:t>аявителем каких</w:t>
      </w:r>
      <w:r w:rsidR="00224B34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 xml:space="preserve">либо требований,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в том числе без использования программного обеспечения, установка которого на технические средства </w:t>
      </w:r>
      <w:r w:rsidR="00AC187C"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>аявителя требует заключения лице</w:t>
      </w:r>
      <w:r w:rsidRPr="00B573B1">
        <w:rPr>
          <w:rFonts w:ascii="Times New Roman" w:hAnsi="Times New Roman" w:cs="Times New Roman"/>
          <w:sz w:val="30"/>
          <w:szCs w:val="30"/>
        </w:rPr>
        <w:t>н</w:t>
      </w:r>
      <w:r w:rsidRPr="00B573B1">
        <w:rPr>
          <w:rFonts w:ascii="Times New Roman" w:hAnsi="Times New Roman" w:cs="Times New Roman"/>
          <w:sz w:val="30"/>
          <w:szCs w:val="30"/>
        </w:rPr>
        <w:t>зионного или иного соглашения с правообладателем программного обеспечения, предусматривающего взимание плат</w:t>
      </w:r>
      <w:r w:rsidR="00C4046D" w:rsidRPr="00B573B1">
        <w:rPr>
          <w:rFonts w:ascii="Times New Roman" w:hAnsi="Times New Roman" w:cs="Times New Roman"/>
          <w:sz w:val="30"/>
          <w:szCs w:val="30"/>
        </w:rPr>
        <w:t xml:space="preserve">ы, регистрацию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4046D" w:rsidRPr="00B573B1">
        <w:rPr>
          <w:rFonts w:ascii="Times New Roman" w:hAnsi="Times New Roman" w:cs="Times New Roman"/>
          <w:sz w:val="30"/>
          <w:szCs w:val="30"/>
        </w:rPr>
        <w:t>или авторизацию З</w:t>
      </w:r>
      <w:r w:rsidRPr="00B573B1">
        <w:rPr>
          <w:rFonts w:ascii="Times New Roman" w:hAnsi="Times New Roman" w:cs="Times New Roman"/>
          <w:sz w:val="30"/>
          <w:szCs w:val="30"/>
        </w:rPr>
        <w:t xml:space="preserve">аявителя или предоставление им персональных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>данных.</w:t>
      </w:r>
    </w:p>
    <w:p w:rsidR="001653E4" w:rsidRPr="00B573B1" w:rsidRDefault="00BC450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8. На </w:t>
      </w:r>
      <w:r w:rsidR="00F274BF" w:rsidRPr="00B573B1">
        <w:rPr>
          <w:rFonts w:ascii="Times New Roman" w:hAnsi="Times New Roman" w:cs="Times New Roman"/>
          <w:sz w:val="30"/>
          <w:szCs w:val="30"/>
        </w:rPr>
        <w:t>Сайте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, стендах </w:t>
      </w:r>
      <w:r w:rsidR="00C4046D" w:rsidRPr="00B573B1">
        <w:rPr>
          <w:rFonts w:ascii="Times New Roman" w:hAnsi="Times New Roman" w:cs="Times New Roman"/>
          <w:sz w:val="30"/>
          <w:szCs w:val="30"/>
        </w:rPr>
        <w:t xml:space="preserve">в </w:t>
      </w:r>
      <w:r w:rsidR="001653E4" w:rsidRPr="00B573B1">
        <w:rPr>
          <w:rFonts w:ascii="Times New Roman" w:hAnsi="Times New Roman" w:cs="Times New Roman"/>
          <w:sz w:val="30"/>
          <w:szCs w:val="30"/>
        </w:rPr>
        <w:t>мест</w:t>
      </w:r>
      <w:r w:rsidR="00C4046D" w:rsidRPr="00B573B1">
        <w:rPr>
          <w:rFonts w:ascii="Times New Roman" w:hAnsi="Times New Roman" w:cs="Times New Roman"/>
          <w:sz w:val="30"/>
          <w:szCs w:val="30"/>
        </w:rPr>
        <w:t>ах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предоставления Услуги размещается следующая справочная информация:</w:t>
      </w:r>
    </w:p>
    <w:p w:rsidR="001653E4" w:rsidRPr="00B573B1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</w:t>
      </w:r>
      <w:r w:rsidR="001653E4" w:rsidRPr="00B573B1">
        <w:rPr>
          <w:rFonts w:ascii="Times New Roman" w:hAnsi="Times New Roman" w:cs="Times New Roman"/>
          <w:sz w:val="30"/>
          <w:szCs w:val="30"/>
        </w:rPr>
        <w:t>нах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и график работы </w:t>
      </w:r>
      <w:r w:rsidR="00A048A5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217D61" w:rsidRPr="00B573B1">
        <w:rPr>
          <w:rFonts w:ascii="Times New Roman" w:hAnsi="Times New Roman" w:cs="Times New Roman"/>
          <w:sz w:val="30"/>
          <w:szCs w:val="30"/>
        </w:rPr>
        <w:t>, Учреждения,</w:t>
      </w:r>
      <w:r w:rsidR="00A048A5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B573B1">
        <w:rPr>
          <w:rFonts w:ascii="Times New Roman" w:hAnsi="Times New Roman" w:cs="Times New Roman"/>
          <w:sz w:val="30"/>
          <w:szCs w:val="30"/>
        </w:rPr>
        <w:t>ответственных за предоставление Услуги,</w:t>
      </w:r>
      <w:r w:rsidR="00217D61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B573B1">
        <w:rPr>
          <w:rFonts w:ascii="Times New Roman" w:hAnsi="Times New Roman" w:cs="Times New Roman"/>
          <w:sz w:val="30"/>
          <w:szCs w:val="30"/>
        </w:rPr>
        <w:t>а также многофункционал</w:t>
      </w:r>
      <w:r w:rsidR="001653E4" w:rsidRPr="00B573B1">
        <w:rPr>
          <w:rFonts w:ascii="Times New Roman" w:hAnsi="Times New Roman" w:cs="Times New Roman"/>
          <w:sz w:val="30"/>
          <w:szCs w:val="30"/>
        </w:rPr>
        <w:t>ь</w:t>
      </w:r>
      <w:r w:rsidR="001653E4" w:rsidRPr="00B573B1">
        <w:rPr>
          <w:rFonts w:ascii="Times New Roman" w:hAnsi="Times New Roman" w:cs="Times New Roman"/>
          <w:sz w:val="30"/>
          <w:szCs w:val="30"/>
        </w:rPr>
        <w:t>н</w:t>
      </w:r>
      <w:r w:rsidR="00190406" w:rsidRPr="00B573B1">
        <w:rPr>
          <w:rFonts w:ascii="Times New Roman" w:hAnsi="Times New Roman" w:cs="Times New Roman"/>
          <w:sz w:val="30"/>
          <w:szCs w:val="30"/>
        </w:rPr>
        <w:t>ого центра</w:t>
      </w:r>
      <w:r w:rsidR="001653E4" w:rsidRPr="00B573B1">
        <w:rPr>
          <w:rFonts w:ascii="Times New Roman" w:hAnsi="Times New Roman" w:cs="Times New Roman"/>
          <w:sz w:val="30"/>
          <w:szCs w:val="30"/>
        </w:rPr>
        <w:t>;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справочные телефоны </w:t>
      </w:r>
      <w:r w:rsidR="00A048A5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Pr="00B573B1">
        <w:rPr>
          <w:rFonts w:ascii="Times New Roman" w:hAnsi="Times New Roman" w:cs="Times New Roman"/>
          <w:sz w:val="30"/>
          <w:szCs w:val="30"/>
        </w:rPr>
        <w:t xml:space="preserve">, </w:t>
      </w:r>
      <w:r w:rsidR="00217D61" w:rsidRPr="00B573B1">
        <w:rPr>
          <w:rFonts w:ascii="Times New Roman" w:hAnsi="Times New Roman" w:cs="Times New Roman"/>
          <w:sz w:val="30"/>
          <w:szCs w:val="30"/>
        </w:rPr>
        <w:t xml:space="preserve">Учреждения, ответственных за предоставление Услуги, </w:t>
      </w:r>
      <w:r w:rsidRPr="00B573B1">
        <w:rPr>
          <w:rFonts w:ascii="Times New Roman" w:hAnsi="Times New Roman" w:cs="Times New Roman"/>
          <w:sz w:val="30"/>
          <w:szCs w:val="30"/>
        </w:rPr>
        <w:t>в том числе номер телефона автоинформат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>ра (при наличии);</w:t>
      </w:r>
    </w:p>
    <w:p w:rsidR="001653E4" w:rsidRPr="00B573B1" w:rsidRDefault="005F6826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а</w:t>
      </w:r>
      <w:r w:rsidR="001653E4" w:rsidRPr="00B573B1">
        <w:rPr>
          <w:rFonts w:ascii="Times New Roman" w:hAnsi="Times New Roman" w:cs="Times New Roman"/>
          <w:sz w:val="30"/>
          <w:szCs w:val="30"/>
        </w:rPr>
        <w:t>дрес</w:t>
      </w:r>
      <w:r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190406" w:rsidRPr="00B573B1">
        <w:rPr>
          <w:rFonts w:ascii="Times New Roman" w:hAnsi="Times New Roman" w:cs="Times New Roman"/>
          <w:sz w:val="30"/>
          <w:szCs w:val="30"/>
        </w:rPr>
        <w:t>С</w:t>
      </w:r>
      <w:r w:rsidR="001653E4" w:rsidRPr="00B573B1">
        <w:rPr>
          <w:rFonts w:ascii="Times New Roman" w:hAnsi="Times New Roman" w:cs="Times New Roman"/>
          <w:sz w:val="30"/>
          <w:szCs w:val="30"/>
        </w:rPr>
        <w:t>айт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, а также электронной почты и (или) формы обратной связи </w:t>
      </w:r>
      <w:r w:rsidR="00A048A5" w:rsidRPr="00B573B1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r w:rsidR="00056A7F" w:rsidRPr="00B573B1">
        <w:rPr>
          <w:rFonts w:ascii="Times New Roman" w:hAnsi="Times New Roman" w:cs="Times New Roman"/>
          <w:sz w:val="30"/>
          <w:szCs w:val="30"/>
        </w:rPr>
        <w:t xml:space="preserve">и Учреждения </w:t>
      </w:r>
      <w:r w:rsidR="001653E4" w:rsidRPr="00B573B1">
        <w:rPr>
          <w:rFonts w:ascii="Times New Roman" w:hAnsi="Times New Roman" w:cs="Times New Roman"/>
          <w:sz w:val="30"/>
          <w:szCs w:val="30"/>
        </w:rPr>
        <w:t>в информационно</w:t>
      </w:r>
      <w:r w:rsidR="00E00F60">
        <w:rPr>
          <w:rFonts w:ascii="Times New Roman" w:hAnsi="Times New Roman" w:cs="Times New Roman"/>
          <w:sz w:val="30"/>
          <w:szCs w:val="30"/>
        </w:rPr>
        <w:t>-</w:t>
      </w:r>
      <w:r w:rsidR="001653E4" w:rsidRPr="00B573B1">
        <w:rPr>
          <w:rFonts w:ascii="Times New Roman" w:hAnsi="Times New Roman" w:cs="Times New Roman"/>
          <w:sz w:val="30"/>
          <w:szCs w:val="30"/>
        </w:rPr>
        <w:t>телекоммуника</w:t>
      </w:r>
      <w:r w:rsidR="00224B34">
        <w:rPr>
          <w:rFonts w:ascii="Times New Roman" w:hAnsi="Times New Roman" w:cs="Times New Roman"/>
          <w:sz w:val="30"/>
          <w:szCs w:val="30"/>
        </w:rPr>
        <w:t>-</w:t>
      </w:r>
      <w:r w:rsidR="00621109">
        <w:rPr>
          <w:rFonts w:ascii="Times New Roman" w:hAnsi="Times New Roman" w:cs="Times New Roman"/>
          <w:sz w:val="30"/>
          <w:szCs w:val="30"/>
        </w:rPr>
        <w:t xml:space="preserve">ционной сети </w:t>
      </w:r>
      <w:r w:rsidR="001653E4" w:rsidRPr="00B573B1">
        <w:rPr>
          <w:rFonts w:ascii="Times New Roman" w:hAnsi="Times New Roman" w:cs="Times New Roman"/>
          <w:sz w:val="30"/>
          <w:szCs w:val="30"/>
        </w:rPr>
        <w:t>Интернет.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9. В залах ожидания </w:t>
      </w:r>
      <w:r w:rsidR="00A048A5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056A7F" w:rsidRPr="00B573B1">
        <w:rPr>
          <w:rFonts w:ascii="Times New Roman" w:hAnsi="Times New Roman" w:cs="Times New Roman"/>
          <w:sz w:val="30"/>
          <w:szCs w:val="30"/>
        </w:rPr>
        <w:t>, Учреждения</w:t>
      </w:r>
      <w:r w:rsidR="00A048A5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 xml:space="preserve">размещаются нормативные правовые акты, регулирующие порядок предоставления Услуги, в том числе копия </w:t>
      </w:r>
      <w:r w:rsidR="00621109" w:rsidRPr="00B573B1">
        <w:rPr>
          <w:rFonts w:ascii="Times New Roman" w:hAnsi="Times New Roman" w:cs="Times New Roman"/>
          <w:sz w:val="30"/>
          <w:szCs w:val="30"/>
        </w:rPr>
        <w:t xml:space="preserve">Административного </w:t>
      </w:r>
      <w:r w:rsidRPr="00B573B1">
        <w:rPr>
          <w:rFonts w:ascii="Times New Roman" w:hAnsi="Times New Roman" w:cs="Times New Roman"/>
          <w:sz w:val="30"/>
          <w:szCs w:val="30"/>
        </w:rPr>
        <w:t>регламента ее пред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>ставления, утвержденного в установл</w:t>
      </w:r>
      <w:r w:rsidR="00217D61" w:rsidRPr="00B573B1">
        <w:rPr>
          <w:rFonts w:ascii="Times New Roman" w:hAnsi="Times New Roman" w:cs="Times New Roman"/>
          <w:sz w:val="30"/>
          <w:szCs w:val="30"/>
        </w:rPr>
        <w:t xml:space="preserve">енном Федеральным законом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17D61" w:rsidRPr="00B573B1">
        <w:rPr>
          <w:rFonts w:ascii="Times New Roman" w:hAnsi="Times New Roman" w:cs="Times New Roman"/>
          <w:sz w:val="30"/>
          <w:szCs w:val="30"/>
        </w:rPr>
        <w:t>от 27.07.</w:t>
      </w:r>
      <w:r w:rsidR="00E00F60">
        <w:rPr>
          <w:rFonts w:ascii="Times New Roman" w:hAnsi="Times New Roman" w:cs="Times New Roman"/>
          <w:sz w:val="30"/>
          <w:szCs w:val="30"/>
        </w:rPr>
        <w:t>2010</w:t>
      </w:r>
      <w:r w:rsidRPr="00B573B1">
        <w:rPr>
          <w:rFonts w:ascii="Times New Roman" w:hAnsi="Times New Roman" w:cs="Times New Roman"/>
          <w:sz w:val="30"/>
          <w:szCs w:val="30"/>
        </w:rPr>
        <w:t xml:space="preserve"> № 210</w:t>
      </w:r>
      <w:r w:rsidR="00E00F60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</w:t>
      </w:r>
      <w:r w:rsidRPr="00B573B1">
        <w:rPr>
          <w:rFonts w:ascii="Times New Roman" w:hAnsi="Times New Roman" w:cs="Times New Roman"/>
          <w:sz w:val="30"/>
          <w:szCs w:val="30"/>
        </w:rPr>
        <w:t>р</w:t>
      </w:r>
      <w:r w:rsidRPr="00B573B1">
        <w:rPr>
          <w:rFonts w:ascii="Times New Roman" w:hAnsi="Times New Roman" w:cs="Times New Roman"/>
          <w:sz w:val="30"/>
          <w:szCs w:val="30"/>
        </w:rPr>
        <w:t xml:space="preserve">ственных и муниципальных услуг» </w:t>
      </w:r>
      <w:r w:rsidR="00190406" w:rsidRPr="00B573B1">
        <w:rPr>
          <w:rFonts w:ascii="Times New Roman" w:hAnsi="Times New Roman" w:cs="Times New Roman"/>
          <w:sz w:val="30"/>
          <w:szCs w:val="30"/>
        </w:rPr>
        <w:t xml:space="preserve">порядке, которые по требованию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90406"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>аявителя предоставляются ему для ознакомления.</w:t>
      </w:r>
    </w:p>
    <w:p w:rsidR="007E17B8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10. Размещение информации о порядке предоставления Услуги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048A5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 xml:space="preserve">на информационных стендах в помещении многофункционального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</w:t>
      </w:r>
      <w:r w:rsidRPr="00B573B1">
        <w:rPr>
          <w:rFonts w:ascii="Times New Roman" w:hAnsi="Times New Roman" w:cs="Times New Roman"/>
          <w:sz w:val="30"/>
          <w:szCs w:val="30"/>
        </w:rPr>
        <w:t>центра осуществляется в соответствии с соглашением, заключенным между</w:t>
      </w:r>
      <w:r w:rsidR="00A048A5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 xml:space="preserve">многофункциональным центром и </w:t>
      </w:r>
      <w:r w:rsidR="008901D2" w:rsidRPr="00B573B1">
        <w:rPr>
          <w:rFonts w:ascii="Times New Roman" w:hAnsi="Times New Roman" w:cs="Times New Roman"/>
          <w:sz w:val="30"/>
          <w:szCs w:val="30"/>
        </w:rPr>
        <w:t>а</w:t>
      </w:r>
      <w:r w:rsidR="00A048A5" w:rsidRPr="00B573B1">
        <w:rPr>
          <w:rFonts w:ascii="Times New Roman" w:hAnsi="Times New Roman" w:cs="Times New Roman"/>
          <w:sz w:val="30"/>
          <w:szCs w:val="30"/>
        </w:rPr>
        <w:t>дминистрацией города Кра</w:t>
      </w:r>
      <w:r w:rsidR="00A048A5" w:rsidRPr="00B573B1">
        <w:rPr>
          <w:rFonts w:ascii="Times New Roman" w:hAnsi="Times New Roman" w:cs="Times New Roman"/>
          <w:sz w:val="30"/>
          <w:szCs w:val="30"/>
        </w:rPr>
        <w:t>с</w:t>
      </w:r>
      <w:r w:rsidR="00A048A5" w:rsidRPr="00B573B1">
        <w:rPr>
          <w:rFonts w:ascii="Times New Roman" w:hAnsi="Times New Roman" w:cs="Times New Roman"/>
          <w:sz w:val="30"/>
          <w:szCs w:val="30"/>
        </w:rPr>
        <w:t>ноярска</w:t>
      </w:r>
      <w:r w:rsidRPr="00B573B1">
        <w:rPr>
          <w:rFonts w:ascii="Times New Roman" w:hAnsi="Times New Roman" w:cs="Times New Roman"/>
          <w:sz w:val="30"/>
          <w:szCs w:val="30"/>
        </w:rPr>
        <w:t xml:space="preserve"> в соответствии с требованиями, установленными постанов</w:t>
      </w:r>
      <w:r w:rsidR="00224B34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>лением Правительства Российской Федерации от 27</w:t>
      </w:r>
      <w:r w:rsidR="00217D61" w:rsidRPr="00B573B1">
        <w:rPr>
          <w:rFonts w:ascii="Times New Roman" w:hAnsi="Times New Roman" w:cs="Times New Roman"/>
          <w:sz w:val="30"/>
          <w:szCs w:val="30"/>
        </w:rPr>
        <w:t>.09.</w:t>
      </w:r>
      <w:r w:rsidRPr="00B573B1">
        <w:rPr>
          <w:rFonts w:ascii="Times New Roman" w:hAnsi="Times New Roman" w:cs="Times New Roman"/>
          <w:sz w:val="30"/>
          <w:szCs w:val="30"/>
        </w:rPr>
        <w:t xml:space="preserve">2011 № 797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73B1">
        <w:rPr>
          <w:rFonts w:ascii="Times New Roman" w:hAnsi="Times New Roman" w:cs="Times New Roman"/>
          <w:sz w:val="30"/>
          <w:szCs w:val="30"/>
        </w:rPr>
        <w:t>«О взаимодействии между</w:t>
      </w:r>
      <w:r w:rsidR="007752E2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многофункциональными центрами пред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>ставления государственных и муниципальных услуг и федеральными органами исполнительной власти, органами государственных вне</w:t>
      </w:r>
      <w:r w:rsidR="00224B34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 xml:space="preserve">бюджетных фондов, органами государственной власти субъектов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573B1">
        <w:rPr>
          <w:rFonts w:ascii="Times New Roman" w:hAnsi="Times New Roman" w:cs="Times New Roman"/>
          <w:sz w:val="30"/>
          <w:szCs w:val="30"/>
        </w:rPr>
        <w:t>Российской Федерации, органами местного самоуправления</w:t>
      </w:r>
      <w:r w:rsidR="00542C6F" w:rsidRPr="00B573B1">
        <w:rPr>
          <w:rFonts w:ascii="Times New Roman" w:hAnsi="Times New Roman" w:cs="Times New Roman"/>
          <w:sz w:val="30"/>
          <w:szCs w:val="30"/>
        </w:rPr>
        <w:t xml:space="preserve"> или в сл</w:t>
      </w:r>
      <w:r w:rsidR="00542C6F" w:rsidRPr="00B573B1">
        <w:rPr>
          <w:rFonts w:ascii="Times New Roman" w:hAnsi="Times New Roman" w:cs="Times New Roman"/>
          <w:sz w:val="30"/>
          <w:szCs w:val="30"/>
        </w:rPr>
        <w:t>у</w:t>
      </w:r>
      <w:r w:rsidR="00542C6F" w:rsidRPr="00B573B1">
        <w:rPr>
          <w:rFonts w:ascii="Times New Roman" w:hAnsi="Times New Roman" w:cs="Times New Roman"/>
          <w:sz w:val="30"/>
          <w:szCs w:val="30"/>
        </w:rPr>
        <w:t>чаях, установленных законодательством Российской Федерации, пу</w:t>
      </w:r>
      <w:r w:rsidR="00542C6F" w:rsidRPr="00B573B1">
        <w:rPr>
          <w:rFonts w:ascii="Times New Roman" w:hAnsi="Times New Roman" w:cs="Times New Roman"/>
          <w:sz w:val="30"/>
          <w:szCs w:val="30"/>
        </w:rPr>
        <w:t>б</w:t>
      </w:r>
      <w:r w:rsidR="00542C6F" w:rsidRPr="00B573B1">
        <w:rPr>
          <w:rFonts w:ascii="Times New Roman" w:hAnsi="Times New Roman" w:cs="Times New Roman"/>
          <w:sz w:val="30"/>
          <w:szCs w:val="30"/>
        </w:rPr>
        <w:t>лично</w:t>
      </w:r>
      <w:r w:rsidR="00035F01">
        <w:rPr>
          <w:rFonts w:ascii="Times New Roman" w:hAnsi="Times New Roman" w:cs="Times New Roman"/>
          <w:sz w:val="30"/>
          <w:szCs w:val="30"/>
        </w:rPr>
        <w:t>-</w:t>
      </w:r>
      <w:r w:rsidR="00542C6F" w:rsidRPr="00B573B1">
        <w:rPr>
          <w:rFonts w:ascii="Times New Roman" w:hAnsi="Times New Roman" w:cs="Times New Roman"/>
          <w:sz w:val="30"/>
          <w:szCs w:val="30"/>
        </w:rPr>
        <w:t>правовыми компаниями</w:t>
      </w:r>
      <w:r w:rsidRPr="00B573B1">
        <w:rPr>
          <w:rFonts w:ascii="Times New Roman" w:hAnsi="Times New Roman" w:cs="Times New Roman"/>
          <w:sz w:val="30"/>
          <w:szCs w:val="30"/>
        </w:rPr>
        <w:t>», с учетом требований к информиров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Pr="00B573B1">
        <w:rPr>
          <w:rFonts w:ascii="Times New Roman" w:hAnsi="Times New Roman" w:cs="Times New Roman"/>
          <w:sz w:val="30"/>
          <w:szCs w:val="30"/>
        </w:rPr>
        <w:t>нию, установленных настоящим Регламентом.</w:t>
      </w:r>
      <w:r w:rsidR="007E17B8" w:rsidRPr="00B573B1">
        <w:rPr>
          <w:rFonts w:ascii="Times New Roman" w:hAnsi="Times New Roman" w:cs="Times New Roman"/>
          <w:sz w:val="30"/>
          <w:szCs w:val="30"/>
        </w:rPr>
        <w:t xml:space="preserve"> Сведения о местонахо</w:t>
      </w:r>
      <w:r w:rsidR="007E17B8" w:rsidRPr="00B573B1">
        <w:rPr>
          <w:rFonts w:ascii="Times New Roman" w:hAnsi="Times New Roman" w:cs="Times New Roman"/>
          <w:sz w:val="30"/>
          <w:szCs w:val="30"/>
        </w:rPr>
        <w:t>ж</w:t>
      </w:r>
      <w:r w:rsidR="007E17B8" w:rsidRPr="00B573B1">
        <w:rPr>
          <w:rFonts w:ascii="Times New Roman" w:hAnsi="Times New Roman" w:cs="Times New Roman"/>
          <w:sz w:val="30"/>
          <w:szCs w:val="30"/>
        </w:rPr>
        <w:t xml:space="preserve">дении, графике работы многофункционального центра размещены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</w:t>
      </w:r>
      <w:r w:rsidR="007E17B8" w:rsidRPr="00B573B1">
        <w:rPr>
          <w:rFonts w:ascii="Times New Roman" w:hAnsi="Times New Roman" w:cs="Times New Roman"/>
          <w:sz w:val="30"/>
          <w:szCs w:val="30"/>
        </w:rPr>
        <w:t>на сайте многофункционального центра в информационно</w:t>
      </w:r>
      <w:r w:rsidR="00035F01">
        <w:rPr>
          <w:rFonts w:ascii="Times New Roman" w:hAnsi="Times New Roman" w:cs="Times New Roman"/>
          <w:sz w:val="30"/>
          <w:szCs w:val="30"/>
        </w:rPr>
        <w:t>-</w:t>
      </w:r>
      <w:r w:rsidR="007E17B8" w:rsidRPr="00B573B1">
        <w:rPr>
          <w:rFonts w:ascii="Times New Roman" w:hAnsi="Times New Roman" w:cs="Times New Roman"/>
          <w:sz w:val="30"/>
          <w:szCs w:val="30"/>
        </w:rPr>
        <w:lastRenderedPageBreak/>
        <w:t xml:space="preserve">телекоммуникационной сети Интернет по адресу: www.24mfc.ru, </w:t>
      </w:r>
      <w:r w:rsidR="008129C3" w:rsidRPr="00B573B1">
        <w:rPr>
          <w:rFonts w:ascii="Times New Roman" w:hAnsi="Times New Roman" w:cs="Times New Roman"/>
          <w:sz w:val="30"/>
          <w:szCs w:val="30"/>
        </w:rPr>
        <w:t>раздел «Центры и офисы»</w:t>
      </w:r>
      <w:r w:rsidR="007E17B8" w:rsidRPr="00B573B1">
        <w:rPr>
          <w:rFonts w:ascii="Times New Roman" w:hAnsi="Times New Roman" w:cs="Times New Roman"/>
          <w:sz w:val="30"/>
          <w:szCs w:val="30"/>
        </w:rPr>
        <w:t>.</w:t>
      </w:r>
    </w:p>
    <w:p w:rsidR="001653E4" w:rsidRPr="00B573B1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11. Информация о ходе рассмотрения заявления о предоставлении Услуги и о результатах ее предоставления может быть получена Заяв</w:t>
      </w:r>
      <w:r w:rsidRPr="00B573B1">
        <w:rPr>
          <w:rFonts w:ascii="Times New Roman" w:hAnsi="Times New Roman" w:cs="Times New Roman"/>
          <w:sz w:val="30"/>
          <w:szCs w:val="30"/>
        </w:rPr>
        <w:t>и</w:t>
      </w:r>
      <w:r w:rsidRPr="00B573B1">
        <w:rPr>
          <w:rFonts w:ascii="Times New Roman" w:hAnsi="Times New Roman" w:cs="Times New Roman"/>
          <w:sz w:val="30"/>
          <w:szCs w:val="30"/>
        </w:rPr>
        <w:t xml:space="preserve">телем с учетом требований, установленных пунктом 39 Правил, а также в формате автоматических статусов в личном кабинете на ЕПГУ,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в соответствующем структурном подразделении </w:t>
      </w:r>
      <w:r w:rsidR="00651865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002203" w:rsidRPr="00B573B1">
        <w:rPr>
          <w:rFonts w:ascii="Times New Roman" w:hAnsi="Times New Roman" w:cs="Times New Roman"/>
          <w:sz w:val="30"/>
          <w:szCs w:val="30"/>
        </w:rPr>
        <w:t xml:space="preserve">, </w:t>
      </w:r>
      <w:r w:rsidR="009330B7" w:rsidRPr="00B573B1">
        <w:rPr>
          <w:rFonts w:ascii="Times New Roman" w:hAnsi="Times New Roman" w:cs="Times New Roman"/>
          <w:sz w:val="30"/>
          <w:szCs w:val="30"/>
        </w:rPr>
        <w:t>Учр</w:t>
      </w:r>
      <w:r w:rsidR="009330B7" w:rsidRPr="00B573B1">
        <w:rPr>
          <w:rFonts w:ascii="Times New Roman" w:hAnsi="Times New Roman" w:cs="Times New Roman"/>
          <w:sz w:val="30"/>
          <w:szCs w:val="30"/>
        </w:rPr>
        <w:t>е</w:t>
      </w:r>
      <w:r w:rsidR="009330B7" w:rsidRPr="00B573B1">
        <w:rPr>
          <w:rFonts w:ascii="Times New Roman" w:hAnsi="Times New Roman" w:cs="Times New Roman"/>
          <w:sz w:val="30"/>
          <w:szCs w:val="30"/>
        </w:rPr>
        <w:t xml:space="preserve">ждения </w:t>
      </w:r>
      <w:r w:rsidRPr="00B573B1">
        <w:rPr>
          <w:rFonts w:ascii="Times New Roman" w:hAnsi="Times New Roman" w:cs="Times New Roman"/>
          <w:sz w:val="30"/>
          <w:szCs w:val="30"/>
        </w:rPr>
        <w:t>при обращении Заявителя лично, по телефону, посредством электронной почты.</w:t>
      </w:r>
    </w:p>
    <w:p w:rsidR="00AE287D" w:rsidRPr="00B573B1" w:rsidRDefault="00CE7228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олучить сведения о ходе предоставления Услуги и сроках ее и</w:t>
      </w:r>
      <w:r w:rsidRPr="00B573B1">
        <w:rPr>
          <w:rFonts w:ascii="Times New Roman" w:hAnsi="Times New Roman" w:cs="Times New Roman"/>
          <w:sz w:val="30"/>
          <w:szCs w:val="30"/>
        </w:rPr>
        <w:t>с</w:t>
      </w:r>
      <w:r w:rsidRPr="00B573B1">
        <w:rPr>
          <w:rFonts w:ascii="Times New Roman" w:hAnsi="Times New Roman" w:cs="Times New Roman"/>
          <w:sz w:val="30"/>
          <w:szCs w:val="30"/>
        </w:rPr>
        <w:t>полнения можно по регистрационному номер</w:t>
      </w:r>
      <w:r w:rsidR="00035F01">
        <w:rPr>
          <w:rFonts w:ascii="Times New Roman" w:hAnsi="Times New Roman" w:cs="Times New Roman"/>
          <w:sz w:val="30"/>
          <w:szCs w:val="30"/>
        </w:rPr>
        <w:t>у заявления на Сайте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</w:t>
      </w:r>
      <w:r w:rsidR="00035F01"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8129C3" w:rsidRPr="00B573B1">
        <w:rPr>
          <w:rFonts w:ascii="Times New Roman" w:hAnsi="Times New Roman" w:cs="Times New Roman"/>
          <w:sz w:val="30"/>
          <w:szCs w:val="30"/>
        </w:rPr>
        <w:t>«</w:t>
      </w:r>
      <w:r w:rsidRPr="00B573B1">
        <w:rPr>
          <w:rFonts w:ascii="Times New Roman" w:hAnsi="Times New Roman" w:cs="Times New Roman"/>
          <w:sz w:val="30"/>
          <w:szCs w:val="30"/>
        </w:rPr>
        <w:t>Администрация/Муниципальные услуги/Контроль пред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>ставления муниципальной услуги</w:t>
      </w:r>
      <w:r w:rsidR="008129C3" w:rsidRPr="00B573B1">
        <w:rPr>
          <w:rFonts w:ascii="Times New Roman" w:hAnsi="Times New Roman" w:cs="Times New Roman"/>
          <w:sz w:val="30"/>
          <w:szCs w:val="30"/>
        </w:rPr>
        <w:t>»</w:t>
      </w:r>
      <w:r w:rsidRPr="00B573B1">
        <w:rPr>
          <w:rFonts w:ascii="Times New Roman" w:hAnsi="Times New Roman" w:cs="Times New Roman"/>
          <w:sz w:val="30"/>
          <w:szCs w:val="30"/>
        </w:rPr>
        <w:t>.</w:t>
      </w:r>
    </w:p>
    <w:p w:rsidR="00E962C3" w:rsidRPr="00224B34" w:rsidRDefault="00E962C3" w:rsidP="00224B3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DB2B26" w:rsidRPr="00B573B1" w:rsidRDefault="001653E4" w:rsidP="00224B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II. </w:t>
      </w:r>
      <w:r w:rsidR="00DB2B26" w:rsidRPr="00B573B1">
        <w:rPr>
          <w:rFonts w:ascii="Times New Roman" w:hAnsi="Times New Roman" w:cs="Times New Roman"/>
          <w:sz w:val="30"/>
          <w:szCs w:val="30"/>
        </w:rPr>
        <w:t xml:space="preserve">Стандарт предоставления </w:t>
      </w:r>
      <w:r w:rsidR="00621109" w:rsidRPr="00B573B1">
        <w:rPr>
          <w:rFonts w:ascii="Times New Roman" w:hAnsi="Times New Roman" w:cs="Times New Roman"/>
          <w:sz w:val="30"/>
          <w:szCs w:val="30"/>
        </w:rPr>
        <w:t>Услуги</w:t>
      </w:r>
    </w:p>
    <w:p w:rsidR="008B1D96" w:rsidRPr="00224B34" w:rsidRDefault="008B1D96" w:rsidP="00224B34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1653E4" w:rsidRPr="00224B34" w:rsidRDefault="003B32C2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12.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E962C3" w:rsidRPr="00224B34">
        <w:rPr>
          <w:rFonts w:ascii="Times New Roman" w:hAnsi="Times New Roman" w:cs="Times New Roman"/>
          <w:sz w:val="30"/>
          <w:szCs w:val="30"/>
        </w:rPr>
        <w:t>Наименование Услуги: п</w:t>
      </w:r>
      <w:r w:rsidR="001653E4" w:rsidRPr="00224B34">
        <w:rPr>
          <w:rFonts w:ascii="Times New Roman" w:hAnsi="Times New Roman" w:cs="Times New Roman"/>
          <w:sz w:val="30"/>
          <w:szCs w:val="30"/>
        </w:rPr>
        <w:t>рисвоение адреса объекту адресации, изменение и аннул</w:t>
      </w:r>
      <w:r w:rsidR="00E962C3" w:rsidRPr="00224B34">
        <w:rPr>
          <w:rFonts w:ascii="Times New Roman" w:hAnsi="Times New Roman" w:cs="Times New Roman"/>
          <w:sz w:val="30"/>
          <w:szCs w:val="30"/>
        </w:rPr>
        <w:t>ирование такого адреса</w:t>
      </w:r>
      <w:r w:rsidR="001653E4" w:rsidRPr="00224B34">
        <w:rPr>
          <w:rFonts w:ascii="Times New Roman" w:hAnsi="Times New Roman" w:cs="Times New Roman"/>
          <w:sz w:val="30"/>
          <w:szCs w:val="30"/>
        </w:rPr>
        <w:t>.</w:t>
      </w:r>
    </w:p>
    <w:p w:rsidR="00B705D9" w:rsidRPr="00224B34" w:rsidRDefault="00B705D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1F059F" w:rsidRPr="00224B34">
        <w:rPr>
          <w:rFonts w:ascii="Times New Roman" w:hAnsi="Times New Roman" w:cs="Times New Roman"/>
          <w:sz w:val="30"/>
          <w:szCs w:val="30"/>
        </w:rPr>
        <w:t>У</w:t>
      </w:r>
      <w:r w:rsidRPr="00224B34">
        <w:rPr>
          <w:rFonts w:ascii="Times New Roman" w:hAnsi="Times New Roman" w:cs="Times New Roman"/>
          <w:sz w:val="30"/>
          <w:szCs w:val="30"/>
        </w:rPr>
        <w:t xml:space="preserve">слуги в соответствии с Разделом реестра муниципальных услуг города Красноярска </w:t>
      </w:r>
      <w:r w:rsidR="00E26F06" w:rsidRPr="00224B34">
        <w:rPr>
          <w:rFonts w:ascii="Times New Roman" w:hAnsi="Times New Roman" w:cs="Times New Roman"/>
          <w:sz w:val="30"/>
          <w:szCs w:val="30"/>
        </w:rPr>
        <w:t>«</w:t>
      </w:r>
      <w:r w:rsidRPr="00224B34">
        <w:rPr>
          <w:rFonts w:ascii="Times New Roman" w:hAnsi="Times New Roman" w:cs="Times New Roman"/>
          <w:sz w:val="30"/>
          <w:szCs w:val="30"/>
        </w:rPr>
        <w:t xml:space="preserve">Муниципальные услуги, предоставляемые органами и территориальными подразделениями администрации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>города</w:t>
      </w:r>
      <w:r w:rsidR="00E26F06" w:rsidRPr="00224B34">
        <w:rPr>
          <w:rFonts w:ascii="Times New Roman" w:hAnsi="Times New Roman" w:cs="Times New Roman"/>
          <w:sz w:val="30"/>
          <w:szCs w:val="30"/>
        </w:rPr>
        <w:t>»</w:t>
      </w:r>
      <w:r w:rsidR="00621109">
        <w:rPr>
          <w:rFonts w:ascii="Times New Roman" w:hAnsi="Times New Roman" w:cs="Times New Roman"/>
          <w:sz w:val="30"/>
          <w:szCs w:val="30"/>
        </w:rPr>
        <w:t xml:space="preserve"> – </w:t>
      </w:r>
      <w:r w:rsidR="00E3093C">
        <w:rPr>
          <w:rFonts w:ascii="Times New Roman" w:hAnsi="Times New Roman" w:cs="Times New Roman"/>
          <w:sz w:val="30"/>
          <w:szCs w:val="30"/>
        </w:rPr>
        <w:t>0</w:t>
      </w:r>
      <w:bookmarkStart w:id="0" w:name="_GoBack"/>
      <w:bookmarkEnd w:id="0"/>
      <w:r w:rsidRPr="00224B34">
        <w:rPr>
          <w:rFonts w:ascii="Times New Roman" w:hAnsi="Times New Roman" w:cs="Times New Roman"/>
          <w:sz w:val="30"/>
          <w:szCs w:val="30"/>
        </w:rPr>
        <w:t>9/00/012.</w:t>
      </w:r>
    </w:p>
    <w:p w:rsidR="001653E4" w:rsidRPr="00224B34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13.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Услуга предоставляется </w:t>
      </w:r>
      <w:r w:rsidR="000E0D65" w:rsidRPr="00224B34">
        <w:rPr>
          <w:rFonts w:ascii="Times New Roman" w:hAnsi="Times New Roman" w:cs="Times New Roman"/>
          <w:sz w:val="30"/>
          <w:szCs w:val="30"/>
        </w:rPr>
        <w:t>департаментом муниципального им</w:t>
      </w:r>
      <w:r w:rsidR="000E0D65" w:rsidRPr="00224B34">
        <w:rPr>
          <w:rFonts w:ascii="Times New Roman" w:hAnsi="Times New Roman" w:cs="Times New Roman"/>
          <w:sz w:val="30"/>
          <w:szCs w:val="30"/>
        </w:rPr>
        <w:t>у</w:t>
      </w:r>
      <w:r w:rsidR="000E0D65" w:rsidRPr="00224B34">
        <w:rPr>
          <w:rFonts w:ascii="Times New Roman" w:hAnsi="Times New Roman" w:cs="Times New Roman"/>
          <w:sz w:val="30"/>
          <w:szCs w:val="30"/>
        </w:rPr>
        <w:t>щества и земельных</w:t>
      </w:r>
      <w:r w:rsidR="001E7C11" w:rsidRPr="00224B34">
        <w:rPr>
          <w:rFonts w:ascii="Times New Roman" w:hAnsi="Times New Roman" w:cs="Times New Roman"/>
          <w:sz w:val="30"/>
          <w:szCs w:val="30"/>
        </w:rPr>
        <w:t xml:space="preserve"> отношений администрации города</w:t>
      </w:r>
      <w:r w:rsidR="007752E2" w:rsidRPr="00224B34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1E7C11" w:rsidRPr="00224B34">
        <w:rPr>
          <w:rFonts w:ascii="Times New Roman" w:hAnsi="Times New Roman" w:cs="Times New Roman"/>
          <w:sz w:val="30"/>
          <w:szCs w:val="30"/>
        </w:rPr>
        <w:t>.</w:t>
      </w:r>
    </w:p>
    <w:p w:rsidR="0001177D" w:rsidRPr="00224B34" w:rsidRDefault="0001177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В предоставлении Услуги принимают участие </w:t>
      </w:r>
      <w:r w:rsidR="00952727" w:rsidRPr="00224B34">
        <w:rPr>
          <w:rFonts w:ascii="Times New Roman" w:hAnsi="Times New Roman" w:cs="Times New Roman"/>
          <w:sz w:val="30"/>
          <w:szCs w:val="30"/>
        </w:rPr>
        <w:t>Учреждение и мн</w:t>
      </w:r>
      <w:r w:rsidR="00952727" w:rsidRPr="00224B34">
        <w:rPr>
          <w:rFonts w:ascii="Times New Roman" w:hAnsi="Times New Roman" w:cs="Times New Roman"/>
          <w:sz w:val="30"/>
          <w:szCs w:val="30"/>
        </w:rPr>
        <w:t>о</w:t>
      </w:r>
      <w:r w:rsidR="00952727" w:rsidRPr="00224B34">
        <w:rPr>
          <w:rFonts w:ascii="Times New Roman" w:hAnsi="Times New Roman" w:cs="Times New Roman"/>
          <w:sz w:val="30"/>
          <w:szCs w:val="30"/>
        </w:rPr>
        <w:t>гофункциональный</w:t>
      </w:r>
      <w:r w:rsidRPr="00224B34">
        <w:rPr>
          <w:rFonts w:ascii="Times New Roman" w:hAnsi="Times New Roman" w:cs="Times New Roman"/>
          <w:sz w:val="30"/>
          <w:szCs w:val="30"/>
        </w:rPr>
        <w:t xml:space="preserve"> центр.</w:t>
      </w:r>
    </w:p>
    <w:p w:rsidR="001653E4" w:rsidRPr="00224B34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предоставлении Услуги </w:t>
      </w:r>
      <w:r w:rsidR="000E0D65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</w:t>
      </w:r>
      <w:r w:rsidR="007752E2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чреждение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вза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>модействует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1653E4" w:rsidRPr="00224B34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</w:t>
      </w:r>
      <w:r w:rsid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ли действующим на основании решения указанного органа подведо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твенным ему федеральным госуда</w:t>
      </w:r>
      <w:r w:rsidR="007752E2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рственным бюджетным учреж</w:t>
      </w:r>
      <w:r w:rsid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7752E2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дением;</w:t>
      </w:r>
    </w:p>
    <w:p w:rsidR="00056A7F" w:rsidRPr="00224B34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056A7F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ператором федеральной информац</w:t>
      </w:r>
      <w:r w:rsidR="007752E2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онной адресной системы</w:t>
      </w:r>
      <w:r w:rsidR="00056A7F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653E4" w:rsidRPr="00224B34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1653E4" w:rsidRPr="00224B34">
        <w:rPr>
          <w:rFonts w:ascii="Times New Roman" w:hAnsi="Times New Roman" w:cs="Times New Roman"/>
          <w:sz w:val="30"/>
          <w:szCs w:val="30"/>
        </w:rPr>
        <w:t>органами государственной власти, органами местного сам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управления и подведомственными государственным органам или орг</w:t>
      </w:r>
      <w:r w:rsidR="001653E4" w:rsidRPr="00224B34">
        <w:rPr>
          <w:rFonts w:ascii="Times New Roman" w:hAnsi="Times New Roman" w:cs="Times New Roman"/>
          <w:sz w:val="30"/>
          <w:szCs w:val="30"/>
        </w:rPr>
        <w:t>а</w:t>
      </w:r>
      <w:r w:rsidR="001653E4" w:rsidRPr="00224B34">
        <w:rPr>
          <w:rFonts w:ascii="Times New Roman" w:hAnsi="Times New Roman" w:cs="Times New Roman"/>
          <w:sz w:val="30"/>
          <w:szCs w:val="30"/>
        </w:rPr>
        <w:t>нам местного самоуправления организациями, в распоряжении которых находятся документы (их копии, сведения, содержащиеся в них</w:t>
      </w:r>
      <w:r w:rsidR="00056A7F" w:rsidRPr="00224B34">
        <w:rPr>
          <w:rFonts w:ascii="Times New Roman" w:hAnsi="Times New Roman" w:cs="Times New Roman"/>
          <w:sz w:val="30"/>
          <w:szCs w:val="30"/>
        </w:rPr>
        <w:t xml:space="preserve">),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56A7F" w:rsidRPr="00224B34">
        <w:rPr>
          <w:rFonts w:ascii="Times New Roman" w:hAnsi="Times New Roman" w:cs="Times New Roman"/>
          <w:sz w:val="30"/>
          <w:szCs w:val="30"/>
        </w:rPr>
        <w:t>указанные в пункте 34 Правил;</w:t>
      </w:r>
    </w:p>
    <w:p w:rsidR="00056A7F" w:rsidRPr="00224B34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056A7F" w:rsidRPr="00224B34">
        <w:rPr>
          <w:rFonts w:ascii="Times New Roman" w:hAnsi="Times New Roman" w:cs="Times New Roman"/>
          <w:sz w:val="30"/>
          <w:szCs w:val="30"/>
        </w:rPr>
        <w:t>Федеральной налоговой службой по вопросу получения выписки из Единого государственного реестра юридических лиц и Единого гос</w:t>
      </w:r>
      <w:r w:rsidR="00056A7F" w:rsidRPr="00224B34">
        <w:rPr>
          <w:rFonts w:ascii="Times New Roman" w:hAnsi="Times New Roman" w:cs="Times New Roman"/>
          <w:sz w:val="30"/>
          <w:szCs w:val="30"/>
        </w:rPr>
        <w:t>у</w:t>
      </w:r>
      <w:r w:rsidR="00056A7F" w:rsidRPr="00224B34">
        <w:rPr>
          <w:rFonts w:ascii="Times New Roman" w:hAnsi="Times New Roman" w:cs="Times New Roman"/>
          <w:sz w:val="30"/>
          <w:szCs w:val="30"/>
        </w:rPr>
        <w:t>дарственного реестра индивидуальных предпринимателей.</w:t>
      </w:r>
    </w:p>
    <w:p w:rsidR="001653E4" w:rsidRPr="00224B34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>15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При предоставлении Услуги </w:t>
      </w:r>
      <w:r w:rsidR="000E0D65" w:rsidRPr="00224B34">
        <w:rPr>
          <w:rFonts w:ascii="Times New Roman" w:hAnsi="Times New Roman" w:cs="Times New Roman"/>
          <w:sz w:val="30"/>
          <w:szCs w:val="30"/>
        </w:rPr>
        <w:t>Департамент</w:t>
      </w:r>
      <w:r w:rsidR="001653E4" w:rsidRPr="00224B34">
        <w:rPr>
          <w:rFonts w:ascii="Times New Roman" w:hAnsi="Times New Roman" w:cs="Times New Roman"/>
          <w:sz w:val="30"/>
          <w:szCs w:val="30"/>
        </w:rPr>
        <w:t>у</w:t>
      </w:r>
      <w:r w:rsidR="00056A7F" w:rsidRPr="00224B34">
        <w:rPr>
          <w:rFonts w:ascii="Times New Roman" w:hAnsi="Times New Roman" w:cs="Times New Roman"/>
          <w:sz w:val="30"/>
          <w:szCs w:val="30"/>
        </w:rPr>
        <w:t>, Учреждению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запрещается требовать от Заявителя осуществления действий, в том числе согласований, необходимых для получения Услуги и связанных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с обращением в иные государственные органы и организации, за и</w:t>
      </w:r>
      <w:r w:rsidR="001653E4" w:rsidRPr="00224B34">
        <w:rPr>
          <w:rFonts w:ascii="Times New Roman" w:hAnsi="Times New Roman" w:cs="Times New Roman"/>
          <w:sz w:val="30"/>
          <w:szCs w:val="30"/>
        </w:rPr>
        <w:t>с</w:t>
      </w:r>
      <w:r w:rsidR="001653E4" w:rsidRPr="00224B34">
        <w:rPr>
          <w:rFonts w:ascii="Times New Roman" w:hAnsi="Times New Roman" w:cs="Times New Roman"/>
          <w:sz w:val="30"/>
          <w:szCs w:val="30"/>
        </w:rPr>
        <w:t>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1653E4" w:rsidRPr="00224B34" w:rsidRDefault="00E962C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16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</w:t>
      </w:r>
      <w:r w:rsidR="009F75D3" w:rsidRPr="00224B34">
        <w:rPr>
          <w:rFonts w:ascii="Times New Roman" w:hAnsi="Times New Roman" w:cs="Times New Roman"/>
          <w:sz w:val="30"/>
          <w:szCs w:val="30"/>
        </w:rPr>
        <w:t xml:space="preserve">Результатом предоставления </w:t>
      </w:r>
      <w:r w:rsidR="00952727" w:rsidRPr="00224B34">
        <w:rPr>
          <w:rFonts w:ascii="Times New Roman" w:hAnsi="Times New Roman" w:cs="Times New Roman"/>
          <w:sz w:val="30"/>
          <w:szCs w:val="30"/>
        </w:rPr>
        <w:t>У</w:t>
      </w:r>
      <w:r w:rsidR="009F75D3" w:rsidRPr="00224B34">
        <w:rPr>
          <w:rFonts w:ascii="Times New Roman" w:hAnsi="Times New Roman" w:cs="Times New Roman"/>
          <w:sz w:val="30"/>
          <w:szCs w:val="30"/>
        </w:rPr>
        <w:t>слуги является</w:t>
      </w:r>
      <w:r w:rsidR="001653E4" w:rsidRPr="00224B34">
        <w:rPr>
          <w:rFonts w:ascii="Times New Roman" w:hAnsi="Times New Roman" w:cs="Times New Roman"/>
          <w:sz w:val="30"/>
          <w:szCs w:val="30"/>
        </w:rPr>
        <w:t>:</w:t>
      </w:r>
    </w:p>
    <w:p w:rsidR="001653E4" w:rsidRPr="00224B34" w:rsidRDefault="002636E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B705D9" w:rsidRPr="00224B34">
        <w:rPr>
          <w:rFonts w:ascii="Times New Roman" w:hAnsi="Times New Roman" w:cs="Times New Roman"/>
          <w:sz w:val="30"/>
          <w:szCs w:val="30"/>
        </w:rPr>
        <w:t>распоряжени</w:t>
      </w:r>
      <w:r w:rsidRPr="00224B34">
        <w:rPr>
          <w:rFonts w:ascii="Times New Roman" w:hAnsi="Times New Roman" w:cs="Times New Roman"/>
          <w:sz w:val="30"/>
          <w:szCs w:val="30"/>
        </w:rPr>
        <w:t>я</w:t>
      </w:r>
      <w:r w:rsidR="00B705D9" w:rsidRPr="00224B34">
        <w:rPr>
          <w:rFonts w:ascii="Times New Roman" w:hAnsi="Times New Roman" w:cs="Times New Roman"/>
          <w:sz w:val="30"/>
          <w:szCs w:val="30"/>
        </w:rPr>
        <w:t xml:space="preserve"> администрации города о присвоении</w:t>
      </w:r>
      <w:r w:rsidR="00B97950" w:rsidRPr="00224B34">
        <w:rPr>
          <w:rFonts w:ascii="Times New Roman" w:hAnsi="Times New Roman" w:cs="Times New Roman"/>
          <w:sz w:val="30"/>
          <w:szCs w:val="30"/>
        </w:rPr>
        <w:t>, изм</w:t>
      </w:r>
      <w:r w:rsidR="00B97950" w:rsidRPr="00224B34">
        <w:rPr>
          <w:rFonts w:ascii="Times New Roman" w:hAnsi="Times New Roman" w:cs="Times New Roman"/>
          <w:sz w:val="30"/>
          <w:szCs w:val="30"/>
        </w:rPr>
        <w:t>е</w:t>
      </w:r>
      <w:r w:rsidR="00B97950" w:rsidRPr="00224B34">
        <w:rPr>
          <w:rFonts w:ascii="Times New Roman" w:hAnsi="Times New Roman" w:cs="Times New Roman"/>
          <w:sz w:val="30"/>
          <w:szCs w:val="30"/>
        </w:rPr>
        <w:t>нении</w:t>
      </w:r>
      <w:r w:rsidR="00D20A81" w:rsidRPr="00224B34">
        <w:rPr>
          <w:rFonts w:ascii="Times New Roman" w:hAnsi="Times New Roman" w:cs="Times New Roman"/>
          <w:sz w:val="30"/>
          <w:szCs w:val="30"/>
        </w:rPr>
        <w:t xml:space="preserve"> или</w:t>
      </w:r>
      <w:r w:rsidR="00BA3669" w:rsidRPr="00224B34">
        <w:rPr>
          <w:rFonts w:ascii="Times New Roman" w:hAnsi="Times New Roman" w:cs="Times New Roman"/>
          <w:sz w:val="30"/>
          <w:szCs w:val="30"/>
        </w:rPr>
        <w:t xml:space="preserve"> аннулировании</w:t>
      </w:r>
      <w:r w:rsidR="00B705D9" w:rsidRPr="00224B34">
        <w:rPr>
          <w:rFonts w:ascii="Times New Roman" w:hAnsi="Times New Roman" w:cs="Times New Roman"/>
          <w:sz w:val="30"/>
          <w:szCs w:val="30"/>
        </w:rPr>
        <w:t xml:space="preserve"> адреса объекту </w:t>
      </w:r>
      <w:r w:rsidR="001653E4" w:rsidRPr="00224B34">
        <w:rPr>
          <w:rFonts w:ascii="Times New Roman" w:hAnsi="Times New Roman" w:cs="Times New Roman"/>
          <w:sz w:val="30"/>
          <w:szCs w:val="30"/>
        </w:rPr>
        <w:t>адресации</w:t>
      </w:r>
      <w:r w:rsidR="00704DD1" w:rsidRPr="00224B34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00F60" w:rsidRPr="00224B34">
        <w:rPr>
          <w:rFonts w:ascii="Times New Roman" w:hAnsi="Times New Roman" w:cs="Times New Roman"/>
          <w:sz w:val="30"/>
          <w:szCs w:val="30"/>
        </w:rPr>
        <w:t xml:space="preserve">– </w:t>
      </w:r>
      <w:r w:rsidR="00704DD1" w:rsidRPr="00224B34">
        <w:rPr>
          <w:rFonts w:ascii="Times New Roman" w:hAnsi="Times New Roman" w:cs="Times New Roman"/>
          <w:sz w:val="30"/>
          <w:szCs w:val="30"/>
        </w:rPr>
        <w:t>Распор</w:t>
      </w:r>
      <w:r w:rsidR="00704DD1" w:rsidRPr="00224B34">
        <w:rPr>
          <w:rFonts w:ascii="Times New Roman" w:hAnsi="Times New Roman" w:cs="Times New Roman"/>
          <w:sz w:val="30"/>
          <w:szCs w:val="30"/>
        </w:rPr>
        <w:t>я</w:t>
      </w:r>
      <w:r w:rsidR="00704DD1" w:rsidRPr="00224B34">
        <w:rPr>
          <w:rFonts w:ascii="Times New Roman" w:hAnsi="Times New Roman" w:cs="Times New Roman"/>
          <w:sz w:val="30"/>
          <w:szCs w:val="30"/>
        </w:rPr>
        <w:t>жение)</w:t>
      </w:r>
      <w:r w:rsidR="001653E4" w:rsidRPr="00224B34">
        <w:rPr>
          <w:rFonts w:ascii="Times New Roman" w:hAnsi="Times New Roman" w:cs="Times New Roman"/>
          <w:sz w:val="30"/>
          <w:szCs w:val="30"/>
        </w:rPr>
        <w:t>;</w:t>
      </w:r>
    </w:p>
    <w:p w:rsidR="001653E4" w:rsidRPr="00224B34" w:rsidRDefault="002636E9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выдача решения об </w:t>
      </w:r>
      <w:r w:rsidR="00822246" w:rsidRPr="00224B34">
        <w:rPr>
          <w:rFonts w:ascii="Times New Roman" w:hAnsi="Times New Roman" w:cs="Times New Roman"/>
          <w:sz w:val="30"/>
          <w:szCs w:val="30"/>
        </w:rPr>
        <w:t>отказ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в присвоении</w:t>
      </w:r>
      <w:r w:rsidR="00B97950" w:rsidRPr="00224B34">
        <w:rPr>
          <w:rFonts w:ascii="Times New Roman" w:hAnsi="Times New Roman" w:cs="Times New Roman"/>
          <w:sz w:val="30"/>
          <w:szCs w:val="30"/>
        </w:rPr>
        <w:t>, изменении</w:t>
      </w:r>
      <w:r w:rsidR="00BA3669" w:rsidRPr="00224B34">
        <w:rPr>
          <w:rFonts w:ascii="Times New Roman" w:hAnsi="Times New Roman" w:cs="Times New Roman"/>
          <w:sz w:val="30"/>
          <w:szCs w:val="30"/>
        </w:rPr>
        <w:t xml:space="preserve"> и</w:t>
      </w:r>
      <w:r w:rsidR="002C02B9" w:rsidRPr="00224B34">
        <w:rPr>
          <w:rFonts w:ascii="Times New Roman" w:hAnsi="Times New Roman" w:cs="Times New Roman"/>
          <w:sz w:val="30"/>
          <w:szCs w:val="30"/>
        </w:rPr>
        <w:t>ли</w:t>
      </w:r>
      <w:r w:rsidR="00BA3669" w:rsidRPr="00224B34">
        <w:rPr>
          <w:rFonts w:ascii="Times New Roman" w:hAnsi="Times New Roman" w:cs="Times New Roman"/>
          <w:sz w:val="30"/>
          <w:szCs w:val="30"/>
        </w:rPr>
        <w:t xml:space="preserve"> аннул</w:t>
      </w:r>
      <w:r w:rsidR="00BA3669" w:rsidRPr="00224B34">
        <w:rPr>
          <w:rFonts w:ascii="Times New Roman" w:hAnsi="Times New Roman" w:cs="Times New Roman"/>
          <w:sz w:val="30"/>
          <w:szCs w:val="30"/>
        </w:rPr>
        <w:t>и</w:t>
      </w:r>
      <w:r w:rsidR="00BA3669" w:rsidRPr="00224B34">
        <w:rPr>
          <w:rFonts w:ascii="Times New Roman" w:hAnsi="Times New Roman" w:cs="Times New Roman"/>
          <w:sz w:val="30"/>
          <w:szCs w:val="30"/>
        </w:rPr>
        <w:t>ровании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объекту адресации адреса</w:t>
      </w:r>
      <w:r w:rsidR="00704DD1" w:rsidRPr="00224B34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00F60" w:rsidRPr="00224B34">
        <w:rPr>
          <w:rFonts w:ascii="Times New Roman" w:hAnsi="Times New Roman" w:cs="Times New Roman"/>
          <w:sz w:val="30"/>
          <w:szCs w:val="30"/>
        </w:rPr>
        <w:t xml:space="preserve">– </w:t>
      </w:r>
      <w:r w:rsidR="00704DD1" w:rsidRPr="00224B34">
        <w:rPr>
          <w:rFonts w:ascii="Times New Roman" w:hAnsi="Times New Roman" w:cs="Times New Roman"/>
          <w:sz w:val="30"/>
          <w:szCs w:val="30"/>
        </w:rPr>
        <w:t>Отказ)</w:t>
      </w:r>
      <w:r w:rsidR="001653E4" w:rsidRPr="00224B34">
        <w:rPr>
          <w:rFonts w:ascii="Times New Roman" w:hAnsi="Times New Roman" w:cs="Times New Roman"/>
          <w:sz w:val="30"/>
          <w:szCs w:val="30"/>
        </w:rPr>
        <w:t>.</w:t>
      </w:r>
    </w:p>
    <w:p w:rsidR="001653E4" w:rsidRPr="00224B34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962C3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796680" w:rsidRPr="00224B34">
        <w:rPr>
          <w:rFonts w:ascii="Times New Roman" w:hAnsi="Times New Roman" w:cs="Times New Roman"/>
          <w:sz w:val="30"/>
          <w:szCs w:val="30"/>
        </w:rPr>
        <w:t>Распоряжение администрации города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присвоении</w:t>
      </w:r>
      <w:r w:rsidR="00E313BA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дреса объекту адресации</w:t>
      </w:r>
      <w:r w:rsidR="00E313BA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D398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здается</w:t>
      </w:r>
      <w:r w:rsidR="000E0D65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требований к его составу, уст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овленных пунктом</w:t>
      </w:r>
      <w:r w:rsidR="000E0D65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22 Правил.</w:t>
      </w:r>
    </w:p>
    <w:p w:rsidR="001653E4" w:rsidRPr="00224B34" w:rsidRDefault="002945C0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796680" w:rsidRPr="00224B34">
        <w:rPr>
          <w:rFonts w:ascii="Times New Roman" w:hAnsi="Times New Roman" w:cs="Times New Roman"/>
          <w:sz w:val="30"/>
          <w:szCs w:val="30"/>
        </w:rPr>
        <w:t>Распоряжение администрации города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аннулировании адреса объект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ресации </w:t>
      </w:r>
      <w:r w:rsidR="003D398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здается</w:t>
      </w:r>
      <w:r w:rsidR="000E0D65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требований к его составу, устано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ленных пунктом 23 Правил.</w:t>
      </w:r>
    </w:p>
    <w:p w:rsidR="00BA3669" w:rsidRPr="00224B34" w:rsidRDefault="002945C0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19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</w:t>
      </w:r>
      <w:r w:rsidR="003D3988" w:rsidRPr="00224B34">
        <w:rPr>
          <w:rFonts w:ascii="Times New Roman" w:hAnsi="Times New Roman" w:cs="Times New Roman"/>
          <w:sz w:val="30"/>
          <w:szCs w:val="30"/>
        </w:rPr>
        <w:t>Отказ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принимается </w:t>
      </w:r>
      <w:r w:rsidR="008D4193" w:rsidRPr="00224B34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по форме, установленной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м 2 к приказу Министерства фина</w:t>
      </w:r>
      <w:r w:rsidR="00BA366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сов Российской </w:t>
      </w:r>
      <w:r w:rsid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BA366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Федерации от 11.12.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14 № 146н. </w:t>
      </w:r>
    </w:p>
    <w:p w:rsidR="00683332" w:rsidRPr="00224B34" w:rsidRDefault="00DD1AE5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20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</w:t>
      </w:r>
      <w:r w:rsidR="00683332" w:rsidRPr="00224B34">
        <w:rPr>
          <w:rFonts w:ascii="Times New Roman" w:hAnsi="Times New Roman" w:cs="Times New Roman"/>
          <w:sz w:val="30"/>
          <w:szCs w:val="30"/>
        </w:rPr>
        <w:t>Срок предоставления Услуг</w:t>
      </w:r>
      <w:r w:rsidR="007752E2" w:rsidRPr="00224B34">
        <w:rPr>
          <w:rFonts w:ascii="Times New Roman" w:hAnsi="Times New Roman" w:cs="Times New Roman"/>
          <w:sz w:val="30"/>
          <w:szCs w:val="30"/>
        </w:rPr>
        <w:t>и составляет шесть рабочих дней</w:t>
      </w:r>
      <w:r w:rsidR="00E846D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82381" w:rsidRPr="00224B34">
        <w:rPr>
          <w:rFonts w:ascii="Times New Roman" w:hAnsi="Times New Roman" w:cs="Times New Roman"/>
          <w:sz w:val="30"/>
          <w:szCs w:val="30"/>
        </w:rPr>
        <w:t xml:space="preserve"> с </w:t>
      </w:r>
      <w:r w:rsidR="00621109">
        <w:rPr>
          <w:rFonts w:ascii="Times New Roman" w:hAnsi="Times New Roman" w:cs="Times New Roman"/>
          <w:sz w:val="30"/>
          <w:szCs w:val="30"/>
        </w:rPr>
        <w:t>даты</w:t>
      </w:r>
      <w:r w:rsidR="00282381" w:rsidRPr="00224B34">
        <w:rPr>
          <w:rFonts w:ascii="Times New Roman" w:hAnsi="Times New Roman" w:cs="Times New Roman"/>
          <w:sz w:val="30"/>
          <w:szCs w:val="30"/>
        </w:rPr>
        <w:t xml:space="preserve"> поступления заявления и прилагаемых к нему документов </w:t>
      </w:r>
      <w:r w:rsidR="00224B3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82381" w:rsidRPr="00224B34">
        <w:rPr>
          <w:rFonts w:ascii="Times New Roman" w:hAnsi="Times New Roman" w:cs="Times New Roman"/>
          <w:sz w:val="30"/>
          <w:szCs w:val="30"/>
        </w:rPr>
        <w:t>в Департамент, Учреждение</w:t>
      </w:r>
      <w:r w:rsidR="007752E2" w:rsidRPr="00224B34">
        <w:rPr>
          <w:rFonts w:ascii="Times New Roman" w:hAnsi="Times New Roman" w:cs="Times New Roman"/>
          <w:sz w:val="30"/>
          <w:szCs w:val="30"/>
        </w:rPr>
        <w:t>.</w:t>
      </w:r>
    </w:p>
    <w:p w:rsidR="00655187" w:rsidRPr="00224B34" w:rsidRDefault="00DD1AE5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21</w:t>
      </w:r>
      <w:r w:rsidR="00224B34">
        <w:rPr>
          <w:rFonts w:ascii="Times New Roman" w:hAnsi="Times New Roman" w:cs="Times New Roman"/>
          <w:sz w:val="30"/>
          <w:szCs w:val="30"/>
        </w:rPr>
        <w:t>.</w:t>
      </w:r>
      <w:r w:rsidR="00191051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C9477A" w:rsidRPr="00224B34">
        <w:rPr>
          <w:rFonts w:ascii="Times New Roman" w:hAnsi="Times New Roman" w:cs="Times New Roman"/>
          <w:sz w:val="30"/>
          <w:szCs w:val="30"/>
        </w:rPr>
        <w:t>Предоставление</w:t>
      </w:r>
      <w:r w:rsidR="00BD0B70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8129C3" w:rsidRPr="00224B34">
        <w:rPr>
          <w:rFonts w:ascii="Times New Roman" w:hAnsi="Times New Roman" w:cs="Times New Roman"/>
          <w:sz w:val="30"/>
          <w:szCs w:val="30"/>
        </w:rPr>
        <w:t>У</w:t>
      </w:r>
      <w:r w:rsidR="00BD0B70" w:rsidRPr="00224B34">
        <w:rPr>
          <w:rFonts w:ascii="Times New Roman" w:hAnsi="Times New Roman" w:cs="Times New Roman"/>
          <w:sz w:val="30"/>
          <w:szCs w:val="30"/>
        </w:rPr>
        <w:t>слуги осуществляется в соответствии с</w:t>
      </w:r>
      <w:r w:rsidR="00655187" w:rsidRPr="00224B34">
        <w:rPr>
          <w:rFonts w:ascii="Times New Roman" w:hAnsi="Times New Roman" w:cs="Times New Roman"/>
          <w:sz w:val="30"/>
          <w:szCs w:val="30"/>
        </w:rPr>
        <w:t>:</w:t>
      </w:r>
    </w:p>
    <w:p w:rsidR="001653E4" w:rsidRPr="00224B34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Земельным кодексом Российской Федерации;</w:t>
      </w:r>
    </w:p>
    <w:p w:rsidR="00655187" w:rsidRPr="00224B34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Градостроительным кодексом Российской Федерации;</w:t>
      </w:r>
    </w:p>
    <w:p w:rsidR="001653E4" w:rsidRPr="00224B34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Фе</w:t>
      </w:r>
      <w:r w:rsidR="00683332" w:rsidRPr="00224B34">
        <w:rPr>
          <w:rFonts w:ascii="Times New Roman" w:hAnsi="Times New Roman" w:cs="Times New Roman"/>
          <w:sz w:val="30"/>
          <w:szCs w:val="30"/>
        </w:rPr>
        <w:t>деральным законом от 24.07.</w:t>
      </w:r>
      <w:r w:rsidRPr="00224B34">
        <w:rPr>
          <w:rFonts w:ascii="Times New Roman" w:hAnsi="Times New Roman" w:cs="Times New Roman"/>
          <w:sz w:val="30"/>
          <w:szCs w:val="30"/>
        </w:rPr>
        <w:t>2007 № 221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ФЗ</w:t>
      </w:r>
      <w:r w:rsidR="00655187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sz w:val="30"/>
          <w:szCs w:val="30"/>
        </w:rPr>
        <w:t>«О государстве</w:t>
      </w:r>
      <w:r w:rsidRPr="00224B34">
        <w:rPr>
          <w:rFonts w:ascii="Times New Roman" w:hAnsi="Times New Roman" w:cs="Times New Roman"/>
          <w:sz w:val="30"/>
          <w:szCs w:val="30"/>
        </w:rPr>
        <w:t>н</w:t>
      </w:r>
      <w:r w:rsidRPr="00224B34">
        <w:rPr>
          <w:rFonts w:ascii="Times New Roman" w:hAnsi="Times New Roman" w:cs="Times New Roman"/>
          <w:sz w:val="30"/>
          <w:szCs w:val="30"/>
        </w:rPr>
        <w:t>ном кадастре недвижимости»</w:t>
      </w:r>
      <w:r w:rsidR="009C1386" w:rsidRPr="00224B34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00F60" w:rsidRPr="00224B34">
        <w:rPr>
          <w:rFonts w:ascii="Times New Roman" w:hAnsi="Times New Roman" w:cs="Times New Roman"/>
          <w:sz w:val="30"/>
          <w:szCs w:val="30"/>
        </w:rPr>
        <w:t xml:space="preserve">– </w:t>
      </w:r>
      <w:r w:rsidR="009C1386" w:rsidRPr="00224B34">
        <w:rPr>
          <w:rFonts w:ascii="Times New Roman" w:hAnsi="Times New Roman" w:cs="Times New Roman"/>
          <w:sz w:val="30"/>
          <w:szCs w:val="30"/>
        </w:rPr>
        <w:t>Закон)</w:t>
      </w:r>
      <w:r w:rsidRPr="00224B34">
        <w:rPr>
          <w:rFonts w:ascii="Times New Roman" w:hAnsi="Times New Roman" w:cs="Times New Roman"/>
          <w:sz w:val="30"/>
          <w:szCs w:val="30"/>
        </w:rPr>
        <w:t>;</w:t>
      </w:r>
    </w:p>
    <w:p w:rsidR="001653E4" w:rsidRPr="00224B34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Федеральным законом от 27</w:t>
      </w:r>
      <w:r w:rsidR="00683332" w:rsidRPr="00224B34">
        <w:rPr>
          <w:rFonts w:ascii="Times New Roman" w:hAnsi="Times New Roman" w:cs="Times New Roman"/>
          <w:sz w:val="30"/>
          <w:szCs w:val="30"/>
        </w:rPr>
        <w:t>.07.2</w:t>
      </w:r>
      <w:r w:rsidRPr="00224B34">
        <w:rPr>
          <w:rFonts w:ascii="Times New Roman" w:hAnsi="Times New Roman" w:cs="Times New Roman"/>
          <w:sz w:val="30"/>
          <w:szCs w:val="30"/>
        </w:rPr>
        <w:t>010 № 210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иципальных услуг»;</w:t>
      </w:r>
    </w:p>
    <w:p w:rsidR="001653E4" w:rsidRPr="00224B34" w:rsidRDefault="00683332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Федеральным законом от 28.12.</w:t>
      </w:r>
      <w:r w:rsidR="001653E4" w:rsidRPr="00224B34">
        <w:rPr>
          <w:rFonts w:ascii="Times New Roman" w:hAnsi="Times New Roman" w:cs="Times New Roman"/>
          <w:sz w:val="30"/>
          <w:szCs w:val="30"/>
        </w:rPr>
        <w:t>2013 № 443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>ФЗ «О федеральной информационной адресной системе и о внесении изменений в Фед</w:t>
      </w:r>
      <w:r w:rsidR="001653E4" w:rsidRPr="00224B34">
        <w:rPr>
          <w:rFonts w:ascii="Times New Roman" w:hAnsi="Times New Roman" w:cs="Times New Roman"/>
          <w:sz w:val="30"/>
          <w:szCs w:val="30"/>
        </w:rPr>
        <w:t>е</w:t>
      </w:r>
      <w:r w:rsidR="001653E4" w:rsidRPr="00224B34">
        <w:rPr>
          <w:rFonts w:ascii="Times New Roman" w:hAnsi="Times New Roman" w:cs="Times New Roman"/>
          <w:sz w:val="30"/>
          <w:szCs w:val="30"/>
        </w:rPr>
        <w:t>ральный закон «Об общих принципах организации местного сам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управления в Российской Федерации»;</w:t>
      </w:r>
    </w:p>
    <w:p w:rsidR="001653E4" w:rsidRPr="00224B34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Федеральным законом от 27</w:t>
      </w:r>
      <w:r w:rsidR="00683332" w:rsidRPr="00224B34">
        <w:rPr>
          <w:rFonts w:ascii="Times New Roman" w:hAnsi="Times New Roman" w:cs="Times New Roman"/>
          <w:sz w:val="30"/>
          <w:szCs w:val="30"/>
        </w:rPr>
        <w:t>.07.</w:t>
      </w:r>
      <w:r w:rsidRPr="00224B34">
        <w:rPr>
          <w:rFonts w:ascii="Times New Roman" w:hAnsi="Times New Roman" w:cs="Times New Roman"/>
          <w:sz w:val="30"/>
          <w:szCs w:val="30"/>
        </w:rPr>
        <w:t>2006 № 149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ФЗ «Об информации, информационных технологиях и о защите информации»;</w:t>
      </w:r>
    </w:p>
    <w:p w:rsidR="001653E4" w:rsidRPr="00224B34" w:rsidRDefault="001653E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Федеральным законом от 27</w:t>
      </w:r>
      <w:r w:rsidR="00683332" w:rsidRPr="00224B34">
        <w:rPr>
          <w:rFonts w:ascii="Times New Roman" w:hAnsi="Times New Roman" w:cs="Times New Roman"/>
          <w:sz w:val="30"/>
          <w:szCs w:val="30"/>
        </w:rPr>
        <w:t xml:space="preserve">.07.2006 </w:t>
      </w:r>
      <w:r w:rsidRPr="00224B34">
        <w:rPr>
          <w:rFonts w:ascii="Times New Roman" w:hAnsi="Times New Roman" w:cs="Times New Roman"/>
          <w:sz w:val="30"/>
          <w:szCs w:val="30"/>
        </w:rPr>
        <w:t xml:space="preserve"> № 152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ФЗ «О персональных данных»;</w:t>
      </w:r>
    </w:p>
    <w:p w:rsidR="001653E4" w:rsidRPr="00224B34" w:rsidRDefault="00683332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Федеральным законом от 06.04.2</w:t>
      </w:r>
      <w:r w:rsidR="001653E4" w:rsidRPr="00224B34">
        <w:rPr>
          <w:rFonts w:ascii="Times New Roman" w:hAnsi="Times New Roman" w:cs="Times New Roman"/>
          <w:sz w:val="30"/>
          <w:szCs w:val="30"/>
        </w:rPr>
        <w:t>011</w:t>
      </w:r>
      <w:r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№ 63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>ФЗ «Об электронной подписи»;</w:t>
      </w:r>
    </w:p>
    <w:p w:rsidR="00E80504" w:rsidRPr="00224B34" w:rsidRDefault="00E80504" w:rsidP="00BF53F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Федеральным </w:t>
      </w:r>
      <w:hyperlink r:id="rId29" w:history="1">
        <w:r w:rsidRPr="00224B3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закон</w:t>
        </w:r>
      </w:hyperlink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м от 06.10.2003 № 131</w:t>
      </w:r>
      <w:r w:rsidR="0065518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ФЗ «Об общих при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ципах организации местного самоуправления в Российской Феде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рации»;</w:t>
      </w:r>
    </w:p>
    <w:p w:rsidR="00E80504" w:rsidRPr="00224B34" w:rsidRDefault="00E8050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м </w:t>
      </w:r>
      <w:hyperlink r:id="rId30" w:history="1">
        <w:r w:rsidRPr="00224B3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закон</w:t>
        </w:r>
      </w:hyperlink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м от 09.02.2009 № 8</w:t>
      </w:r>
      <w:r w:rsidR="0065518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З «Об обеспечении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доступа к информации о деятельности государственных органов и орг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ов местного самоуправления»;</w:t>
      </w:r>
    </w:p>
    <w:p w:rsidR="00E80504" w:rsidRPr="00224B34" w:rsidRDefault="00E8050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Федеральным </w:t>
      </w:r>
      <w:hyperlink r:id="rId31" w:history="1">
        <w:r w:rsidRPr="00224B34">
          <w:rPr>
            <w:rStyle w:val="a5"/>
            <w:rFonts w:ascii="Times New Roman" w:hAnsi="Times New Roman" w:cs="Times New Roman"/>
            <w:bCs/>
            <w:color w:val="000000" w:themeColor="text1"/>
            <w:sz w:val="30"/>
            <w:szCs w:val="30"/>
            <w:u w:val="none"/>
          </w:rPr>
          <w:t>закон</w:t>
        </w:r>
      </w:hyperlink>
      <w:r w:rsidR="00655187"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м от </w:t>
      </w:r>
      <w:r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.07.2015 № 218</w:t>
      </w:r>
      <w:r w:rsidR="00655187"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З</w:t>
      </w:r>
      <w:r w:rsidR="00BF53F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«О государстве</w:t>
      </w:r>
      <w:r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</w:t>
      </w:r>
      <w:r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ой регистрации недвижимости»;</w:t>
      </w:r>
    </w:p>
    <w:p w:rsidR="001653E4" w:rsidRPr="00224B34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653E4" w:rsidRPr="00224B34">
        <w:rPr>
          <w:rFonts w:ascii="Times New Roman" w:hAnsi="Times New Roman" w:cs="Times New Roman"/>
          <w:sz w:val="30"/>
          <w:szCs w:val="30"/>
        </w:rPr>
        <w:t>Правительства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от 19</w:t>
      </w:r>
      <w:r w:rsidR="00683332" w:rsidRPr="00224B34">
        <w:rPr>
          <w:rFonts w:ascii="Times New Roman" w:hAnsi="Times New Roman" w:cs="Times New Roman"/>
          <w:sz w:val="30"/>
          <w:szCs w:val="30"/>
        </w:rPr>
        <w:t>.11.</w:t>
      </w:r>
      <w:r w:rsidR="00655187" w:rsidRPr="00224B34">
        <w:rPr>
          <w:rFonts w:ascii="Times New Roman" w:hAnsi="Times New Roman" w:cs="Times New Roman"/>
          <w:sz w:val="30"/>
          <w:szCs w:val="30"/>
        </w:rPr>
        <w:t xml:space="preserve">2014 </w:t>
      </w:r>
      <w:r w:rsidR="001653E4" w:rsidRPr="00224B34">
        <w:rPr>
          <w:rFonts w:ascii="Times New Roman" w:hAnsi="Times New Roman" w:cs="Times New Roman"/>
          <w:sz w:val="30"/>
          <w:szCs w:val="30"/>
        </w:rPr>
        <w:t>№ 1221 «Об утверждении Правил присвоения, изменения и аннулирования адресов»;</w:t>
      </w:r>
    </w:p>
    <w:p w:rsidR="001653E4" w:rsidRPr="00224B34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от 22</w:t>
      </w:r>
      <w:r w:rsidR="00683332" w:rsidRPr="00224B34">
        <w:rPr>
          <w:rFonts w:ascii="Times New Roman" w:hAnsi="Times New Roman" w:cs="Times New Roman"/>
          <w:sz w:val="30"/>
          <w:szCs w:val="30"/>
        </w:rPr>
        <w:t>.05.</w:t>
      </w:r>
      <w:r w:rsidR="001653E4" w:rsidRPr="00224B34">
        <w:rPr>
          <w:rFonts w:ascii="Times New Roman" w:hAnsi="Times New Roman" w:cs="Times New Roman"/>
          <w:sz w:val="30"/>
          <w:szCs w:val="30"/>
        </w:rPr>
        <w:t>2015</w:t>
      </w:r>
      <w:r w:rsidR="00655187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>№ 492 «О составе сведений об адресах, размещаемых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в государственном адресном реестре, порядке межведомственного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информационного взаимодействия при ведении государственного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адресного реестра, о внесении изменений и признании утратившими с</w:t>
      </w:r>
      <w:r w:rsidR="001653E4" w:rsidRPr="00224B34">
        <w:rPr>
          <w:rFonts w:ascii="Times New Roman" w:hAnsi="Times New Roman" w:cs="Times New Roman"/>
          <w:sz w:val="30"/>
          <w:szCs w:val="30"/>
        </w:rPr>
        <w:t>и</w:t>
      </w:r>
      <w:r w:rsidR="001653E4" w:rsidRPr="00224B34">
        <w:rPr>
          <w:rFonts w:ascii="Times New Roman" w:hAnsi="Times New Roman" w:cs="Times New Roman"/>
          <w:sz w:val="30"/>
          <w:szCs w:val="30"/>
        </w:rPr>
        <w:t>лу некоторых актов Правительства Российской Федерации»;</w:t>
      </w:r>
    </w:p>
    <w:p w:rsidR="001653E4" w:rsidRPr="00224B34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от 30</w:t>
      </w:r>
      <w:r w:rsidR="00683332" w:rsidRPr="00224B34">
        <w:rPr>
          <w:rFonts w:ascii="Times New Roman" w:hAnsi="Times New Roman" w:cs="Times New Roman"/>
          <w:sz w:val="30"/>
          <w:szCs w:val="30"/>
        </w:rPr>
        <w:t>.09.</w:t>
      </w:r>
      <w:r w:rsidR="00655187" w:rsidRPr="00224B34">
        <w:rPr>
          <w:rFonts w:ascii="Times New Roman" w:hAnsi="Times New Roman" w:cs="Times New Roman"/>
          <w:sz w:val="30"/>
          <w:szCs w:val="30"/>
        </w:rPr>
        <w:t xml:space="preserve">2004 </w:t>
      </w:r>
      <w:r w:rsidR="001653E4" w:rsidRPr="00224B34">
        <w:rPr>
          <w:rFonts w:ascii="Times New Roman" w:hAnsi="Times New Roman" w:cs="Times New Roman"/>
          <w:sz w:val="30"/>
          <w:szCs w:val="30"/>
        </w:rPr>
        <w:t>№ 506 «Об утверждении Положения о Федеральной нал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говой службе»;</w:t>
      </w:r>
    </w:p>
    <w:p w:rsidR="00AC3141" w:rsidRPr="00224B34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от 16</w:t>
      </w:r>
      <w:r w:rsidR="00683332" w:rsidRPr="00224B34">
        <w:rPr>
          <w:rFonts w:ascii="Times New Roman" w:hAnsi="Times New Roman" w:cs="Times New Roman"/>
          <w:sz w:val="30"/>
          <w:szCs w:val="30"/>
        </w:rPr>
        <w:t>.05.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2011 № 373 «О разработке и утверждении административных регламентов </w:t>
      </w:r>
      <w:r w:rsidR="00AC3141" w:rsidRPr="00224B34">
        <w:rPr>
          <w:rFonts w:ascii="Times New Roman" w:hAnsi="Times New Roman" w:cs="Times New Roman"/>
          <w:sz w:val="30"/>
          <w:szCs w:val="30"/>
        </w:rPr>
        <w:t>осуществления государственного контроля (надзора)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и а</w:t>
      </w:r>
      <w:r w:rsidR="001653E4" w:rsidRPr="00224B34">
        <w:rPr>
          <w:rFonts w:ascii="Times New Roman" w:hAnsi="Times New Roman" w:cs="Times New Roman"/>
          <w:sz w:val="30"/>
          <w:szCs w:val="30"/>
        </w:rPr>
        <w:t>д</w:t>
      </w:r>
      <w:r w:rsidR="001653E4" w:rsidRPr="00224B34">
        <w:rPr>
          <w:rFonts w:ascii="Times New Roman" w:hAnsi="Times New Roman" w:cs="Times New Roman"/>
          <w:sz w:val="30"/>
          <w:szCs w:val="30"/>
        </w:rPr>
        <w:t>министративных регламентов предоставления государственных услуг»;</w:t>
      </w:r>
      <w:r w:rsidR="00AC3141" w:rsidRPr="00224B3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53E4" w:rsidRPr="00224B34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от 29</w:t>
      </w:r>
      <w:r w:rsidR="00683332" w:rsidRPr="00224B34">
        <w:rPr>
          <w:rFonts w:ascii="Times New Roman" w:hAnsi="Times New Roman" w:cs="Times New Roman"/>
          <w:sz w:val="30"/>
          <w:szCs w:val="30"/>
        </w:rPr>
        <w:t>.04.</w:t>
      </w:r>
      <w:r w:rsidR="00655187" w:rsidRPr="00224B34">
        <w:rPr>
          <w:rFonts w:ascii="Times New Roman" w:hAnsi="Times New Roman" w:cs="Times New Roman"/>
          <w:sz w:val="30"/>
          <w:szCs w:val="30"/>
        </w:rPr>
        <w:t>2014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№ 384 «Об определении федерального органа исполн</w:t>
      </w:r>
      <w:r w:rsidR="001653E4" w:rsidRPr="00224B34">
        <w:rPr>
          <w:rFonts w:ascii="Times New Roman" w:hAnsi="Times New Roman" w:cs="Times New Roman"/>
          <w:sz w:val="30"/>
          <w:szCs w:val="30"/>
        </w:rPr>
        <w:t>и</w:t>
      </w:r>
      <w:r w:rsidR="001653E4" w:rsidRPr="00224B34">
        <w:rPr>
          <w:rFonts w:ascii="Times New Roman" w:hAnsi="Times New Roman" w:cs="Times New Roman"/>
          <w:sz w:val="30"/>
          <w:szCs w:val="30"/>
        </w:rPr>
        <w:t>тельной власти, осуществляющего нормативно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>правовое регулирование в области отношений, возникающих в связи с ведением государственн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го адресного реестра, эксплуатацией федеральной информационной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1653E4" w:rsidRPr="00224B34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1653E4" w:rsidRPr="00224B34">
        <w:rPr>
          <w:rFonts w:ascii="Times New Roman" w:hAnsi="Times New Roman" w:cs="Times New Roman"/>
          <w:sz w:val="30"/>
          <w:szCs w:val="30"/>
        </w:rPr>
        <w:t>Министерства финансов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от 11</w:t>
      </w:r>
      <w:r w:rsidR="00683332" w:rsidRPr="00224B34">
        <w:rPr>
          <w:rFonts w:ascii="Times New Roman" w:hAnsi="Times New Roman" w:cs="Times New Roman"/>
          <w:sz w:val="30"/>
          <w:szCs w:val="30"/>
        </w:rPr>
        <w:t>.12.</w:t>
      </w:r>
      <w:r w:rsidR="001653E4" w:rsidRPr="00224B34">
        <w:rPr>
          <w:rFonts w:ascii="Times New Roman" w:hAnsi="Times New Roman" w:cs="Times New Roman"/>
          <w:sz w:val="30"/>
          <w:szCs w:val="30"/>
        </w:rPr>
        <w:t>2014 № 146н «Об утверждении форм заявления о присвоении объекту адресации адреса или аннулировании его адреса, решения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об отказе в присвоении объекту адресации адреса или аннулировании его адреса»;</w:t>
      </w:r>
    </w:p>
    <w:p w:rsidR="001653E4" w:rsidRPr="00224B34" w:rsidRDefault="00BF53F9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от </w:t>
      </w:r>
      <w:r w:rsidR="00683332" w:rsidRPr="00224B34">
        <w:rPr>
          <w:rFonts w:ascii="Times New Roman" w:hAnsi="Times New Roman" w:cs="Times New Roman"/>
          <w:sz w:val="30"/>
          <w:szCs w:val="30"/>
        </w:rPr>
        <w:t>05.11.</w:t>
      </w:r>
      <w:r w:rsidR="00655187" w:rsidRPr="00224B34">
        <w:rPr>
          <w:rFonts w:ascii="Times New Roman" w:hAnsi="Times New Roman" w:cs="Times New Roman"/>
          <w:sz w:val="30"/>
          <w:szCs w:val="30"/>
        </w:rPr>
        <w:t>2015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№ 171н «Об утверждении Перечня элементов планир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вочной структуры, элементов улично</w:t>
      </w:r>
      <w:r w:rsidR="00655187" w:rsidRPr="00224B34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>дорожной сети, элементов объе</w:t>
      </w:r>
      <w:r w:rsidR="001653E4" w:rsidRPr="00224B34">
        <w:rPr>
          <w:rFonts w:ascii="Times New Roman" w:hAnsi="Times New Roman" w:cs="Times New Roman"/>
          <w:sz w:val="30"/>
          <w:szCs w:val="30"/>
        </w:rPr>
        <w:t>к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тов адресации, типов зданий (сооружений), помещений, используемых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в качестве реквизитов адреса, и Правил сокращенного наименования адресообразующих элементов»;</w:t>
      </w:r>
    </w:p>
    <w:p w:rsidR="001653E4" w:rsidRPr="00224B34" w:rsidRDefault="00BF53F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казом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т 31</w:t>
      </w:r>
      <w:r w:rsidR="00683332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.03.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2016 № 37н «Об утверждении Порядка ведения госу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дарстве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ого адресного реестра»;</w:t>
      </w:r>
    </w:p>
    <w:p w:rsidR="00E80504" w:rsidRPr="00224B34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м </w:t>
      </w:r>
      <w:r w:rsidR="00E8050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ого городского Совета депутатов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</w:t>
      </w:r>
      <w:r w:rsidR="00E8050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т 19.06.2012 № 19</w:t>
      </w:r>
      <w:r w:rsidR="0065518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E8050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5 «Об утверждении перечня услуг, которые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E8050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являются необходимыми и обязательными для предоставления админ</w:t>
      </w:r>
      <w:r w:rsidR="00E8050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8050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ацией города Красноярска </w:t>
      </w:r>
      <w:r w:rsidR="00E80504" w:rsidRPr="00224B34">
        <w:rPr>
          <w:rFonts w:ascii="Times New Roman" w:hAnsi="Times New Roman" w:cs="Times New Roman"/>
          <w:sz w:val="30"/>
          <w:szCs w:val="30"/>
        </w:rPr>
        <w:t xml:space="preserve"> муниципальных услуг и </w:t>
      </w:r>
      <w:r w:rsidR="00655187" w:rsidRPr="00224B34">
        <w:rPr>
          <w:rFonts w:ascii="Times New Roman" w:hAnsi="Times New Roman" w:cs="Times New Roman"/>
          <w:sz w:val="30"/>
          <w:szCs w:val="30"/>
        </w:rPr>
        <w:t xml:space="preserve">предоставляются организациями </w:t>
      </w:r>
      <w:r w:rsidR="00E80504" w:rsidRPr="00224B34">
        <w:rPr>
          <w:rFonts w:ascii="Times New Roman" w:hAnsi="Times New Roman" w:cs="Times New Roman"/>
          <w:sz w:val="30"/>
          <w:szCs w:val="30"/>
        </w:rPr>
        <w:t xml:space="preserve">и </w:t>
      </w:r>
      <w:r w:rsidR="00655187" w:rsidRPr="00224B34">
        <w:rPr>
          <w:rFonts w:ascii="Times New Roman" w:hAnsi="Times New Roman" w:cs="Times New Roman"/>
          <w:sz w:val="30"/>
          <w:szCs w:val="30"/>
        </w:rPr>
        <w:t xml:space="preserve">уполномоченными в соответствии </w:t>
      </w:r>
      <w:r w:rsidR="00E80504" w:rsidRPr="00224B34">
        <w:rPr>
          <w:rFonts w:ascii="Times New Roman" w:hAnsi="Times New Roman" w:cs="Times New Roman"/>
          <w:sz w:val="30"/>
          <w:szCs w:val="30"/>
        </w:rPr>
        <w:t>с законодател</w:t>
      </w:r>
      <w:r w:rsidR="00E80504" w:rsidRPr="00224B34">
        <w:rPr>
          <w:rFonts w:ascii="Times New Roman" w:hAnsi="Times New Roman" w:cs="Times New Roman"/>
          <w:sz w:val="30"/>
          <w:szCs w:val="30"/>
        </w:rPr>
        <w:t>ь</w:t>
      </w:r>
      <w:r w:rsidR="00E80504" w:rsidRPr="00224B34">
        <w:rPr>
          <w:rFonts w:ascii="Times New Roman" w:hAnsi="Times New Roman" w:cs="Times New Roman"/>
          <w:sz w:val="30"/>
          <w:szCs w:val="30"/>
        </w:rPr>
        <w:t>ством Российской Федерации экспертами, участвующими в предоста</w:t>
      </w:r>
      <w:r w:rsidR="00E80504" w:rsidRPr="00224B34">
        <w:rPr>
          <w:rFonts w:ascii="Times New Roman" w:hAnsi="Times New Roman" w:cs="Times New Roman"/>
          <w:sz w:val="30"/>
          <w:szCs w:val="30"/>
        </w:rPr>
        <w:t>в</w:t>
      </w:r>
      <w:r w:rsidR="00E80504" w:rsidRPr="00224B34">
        <w:rPr>
          <w:rFonts w:ascii="Times New Roman" w:hAnsi="Times New Roman" w:cs="Times New Roman"/>
          <w:sz w:val="30"/>
          <w:szCs w:val="30"/>
        </w:rPr>
        <w:t>лении муниципальных услуг, а также порядка определения размера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80504" w:rsidRPr="00224B34">
        <w:rPr>
          <w:rFonts w:ascii="Times New Roman" w:hAnsi="Times New Roman" w:cs="Times New Roman"/>
          <w:sz w:val="30"/>
          <w:szCs w:val="30"/>
        </w:rPr>
        <w:t xml:space="preserve"> платы за оказание таких услуг»; </w:t>
      </w:r>
      <w:r w:rsidR="00E8050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B00A8" w:rsidRPr="00224B34" w:rsidRDefault="004858E2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32" w:history="1">
        <w:r w:rsidR="00BF53F9" w:rsidRPr="00224B3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споряжение</w:t>
        </w:r>
      </w:hyperlink>
      <w:r w:rsidR="00BF53F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от 23.05.2013 № 110</w:t>
      </w:r>
      <w:r w:rsidR="0065518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606D10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утверждении Положения о департаменте муниципального иму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щества и земельных отношений администрации города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а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DB00A8" w:rsidRPr="00224B34" w:rsidRDefault="004858E2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33" w:history="1">
        <w:r w:rsidR="00BF53F9" w:rsidRPr="00224B3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</w:t>
        </w:r>
      </w:hyperlink>
      <w:r w:rsidR="00BF53F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от 31.05.2013 № 252 </w:t>
      </w:r>
      <w:r w:rsidR="00606D10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«Об утверждении перечня муниципальных услуг, предоставляемых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многофункциональных центрах»;</w:t>
      </w:r>
    </w:p>
    <w:p w:rsidR="00DB00A8" w:rsidRPr="00224B34" w:rsidRDefault="004858E2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34" w:history="1">
        <w:r w:rsidR="00BF53F9" w:rsidRPr="00224B34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споряжение</w:t>
        </w:r>
      </w:hyperlink>
      <w:r w:rsidR="00BF53F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от 16.10.2017 № 295</w:t>
      </w:r>
      <w:r w:rsidR="0065518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 </w:t>
      </w:r>
      <w:r w:rsidR="00606D10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«Об утверждении Регламента осуществления контроля за предоставл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ием муниципальных услуг в органах администрации города, пред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тавляющих муниципальные услуги»;</w:t>
      </w:r>
    </w:p>
    <w:p w:rsidR="00DB00A8" w:rsidRPr="00224B34" w:rsidRDefault="004858E2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35" w:history="1">
        <w:r w:rsidR="00BF53F9" w:rsidRPr="00224B3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</w:t>
        </w:r>
      </w:hyperlink>
      <w:r w:rsidR="00BF53F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от 11.12.2020 № 995 </w:t>
      </w:r>
      <w:r w:rsidR="0065518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;</w:t>
      </w:r>
    </w:p>
    <w:p w:rsidR="00DB00A8" w:rsidRPr="00224B34" w:rsidRDefault="004858E2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36" w:history="1">
        <w:r w:rsidR="00BF53F9" w:rsidRPr="00224B3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</w:t>
        </w:r>
      </w:hyperlink>
      <w:r w:rsidR="00BF53F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от 20.04.2015 № 236</w:t>
      </w:r>
      <w:r w:rsidR="00606D10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DB00A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 порядке присвоения, изменения и аннулирования адресов объектам недвижимости в горо</w:t>
      </w:r>
      <w:r w:rsidR="0088030D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де Красноярске»;</w:t>
      </w:r>
    </w:p>
    <w:p w:rsidR="0088030D" w:rsidRPr="00224B34" w:rsidRDefault="0088030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оглашением о взаимодействии между КГБУ «Многофункци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 xml:space="preserve">нальный центр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ения</w:t>
      </w:r>
      <w:r w:rsidRPr="00224B34">
        <w:rPr>
          <w:rFonts w:ascii="Times New Roman" w:hAnsi="Times New Roman" w:cs="Times New Roman"/>
          <w:sz w:val="30"/>
          <w:szCs w:val="30"/>
        </w:rPr>
        <w:t xml:space="preserve"> государственных и муниципальных услуг» и администрацией города Красноярска от 18.07.2019 № 446/му</w:t>
      </w:r>
      <w:r w:rsidR="00E80504" w:rsidRPr="00224B34">
        <w:rPr>
          <w:rFonts w:ascii="Times New Roman" w:hAnsi="Times New Roman" w:cs="Times New Roman"/>
          <w:sz w:val="30"/>
          <w:szCs w:val="30"/>
        </w:rPr>
        <w:t>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2</w:t>
      </w:r>
      <w:r w:rsidR="0083495D" w:rsidRPr="00224B34">
        <w:rPr>
          <w:rFonts w:ascii="Times New Roman" w:hAnsi="Times New Roman" w:cs="Times New Roman"/>
          <w:sz w:val="30"/>
          <w:szCs w:val="30"/>
        </w:rPr>
        <w:t>2</w:t>
      </w:r>
      <w:r w:rsidRPr="00224B34">
        <w:rPr>
          <w:rFonts w:ascii="Times New Roman" w:hAnsi="Times New Roman" w:cs="Times New Roman"/>
          <w:sz w:val="30"/>
          <w:szCs w:val="30"/>
        </w:rPr>
        <w:t>. Предоставление Услуги осуществляется на основании запо</w:t>
      </w:r>
      <w:r w:rsidRPr="00224B34">
        <w:rPr>
          <w:rFonts w:ascii="Times New Roman" w:hAnsi="Times New Roman" w:cs="Times New Roman"/>
          <w:sz w:val="30"/>
          <w:szCs w:val="30"/>
        </w:rPr>
        <w:t>л</w:t>
      </w:r>
      <w:r w:rsidRPr="00224B34">
        <w:rPr>
          <w:rFonts w:ascii="Times New Roman" w:hAnsi="Times New Roman" w:cs="Times New Roman"/>
          <w:sz w:val="30"/>
          <w:szCs w:val="30"/>
        </w:rPr>
        <w:t>ненного и подписанного Заявителем заявления.</w:t>
      </w:r>
    </w:p>
    <w:p w:rsidR="008E4465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Форма заявления установлена </w:t>
      </w:r>
      <w:r w:rsidR="00B42567" w:rsidRPr="00224B34">
        <w:rPr>
          <w:rFonts w:ascii="Times New Roman" w:hAnsi="Times New Roman" w:cs="Times New Roman"/>
          <w:sz w:val="30"/>
          <w:szCs w:val="30"/>
        </w:rPr>
        <w:t>п</w:t>
      </w:r>
      <w:r w:rsidRPr="00224B34">
        <w:rPr>
          <w:rFonts w:ascii="Times New Roman" w:hAnsi="Times New Roman" w:cs="Times New Roman"/>
          <w:sz w:val="30"/>
          <w:szCs w:val="30"/>
        </w:rPr>
        <w:t>риложением 1 к приказу Мин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t xml:space="preserve">стерства финансов Российской Федерации от </w:t>
      </w:r>
      <w:r w:rsidR="008E4465" w:rsidRPr="00224B34">
        <w:rPr>
          <w:rFonts w:ascii="Times New Roman" w:hAnsi="Times New Roman" w:cs="Times New Roman"/>
          <w:sz w:val="30"/>
          <w:szCs w:val="30"/>
        </w:rPr>
        <w:t>11.12.</w:t>
      </w:r>
      <w:r w:rsidRPr="00224B34">
        <w:rPr>
          <w:rFonts w:ascii="Times New Roman" w:hAnsi="Times New Roman" w:cs="Times New Roman"/>
          <w:sz w:val="30"/>
          <w:szCs w:val="30"/>
        </w:rPr>
        <w:t>2014 № 146н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15A2B" w:rsidRPr="00224B34">
        <w:rPr>
          <w:rFonts w:ascii="Times New Roman" w:hAnsi="Times New Roman" w:cs="Times New Roman"/>
          <w:sz w:val="30"/>
          <w:szCs w:val="30"/>
        </w:rPr>
        <w:t>«Об утверждении форм заявления о присвоении объекту адресации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15A2B" w:rsidRPr="00224B34">
        <w:rPr>
          <w:rFonts w:ascii="Times New Roman" w:hAnsi="Times New Roman" w:cs="Times New Roman"/>
          <w:sz w:val="30"/>
          <w:szCs w:val="30"/>
        </w:rPr>
        <w:t xml:space="preserve"> адреса или аннулировании его адреса, решения об отказе в присвоении объекту адресации адреса или аннулировании его адреса»</w:t>
      </w:r>
      <w:r w:rsidRPr="00224B3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53E4" w:rsidRPr="00224B34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23.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В случае если собственниками объекта адресации являются</w:t>
      </w:r>
      <w:r w:rsidR="0062110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несколько лиц, заявление подписывается и подается всеми собственн</w:t>
      </w:r>
      <w:r w:rsidR="001653E4" w:rsidRPr="00224B34">
        <w:rPr>
          <w:rFonts w:ascii="Times New Roman" w:hAnsi="Times New Roman" w:cs="Times New Roman"/>
          <w:sz w:val="30"/>
          <w:szCs w:val="30"/>
        </w:rPr>
        <w:t>и</w:t>
      </w:r>
      <w:r w:rsidR="001653E4" w:rsidRPr="00224B34">
        <w:rPr>
          <w:rFonts w:ascii="Times New Roman" w:hAnsi="Times New Roman" w:cs="Times New Roman"/>
          <w:sz w:val="30"/>
          <w:szCs w:val="30"/>
        </w:rPr>
        <w:t>ками совместно либо их уполномоченным представителем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и представлении заявления представителем Заявителя к такому заявлению прилагается доверенность, выданная представителю Заяв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lastRenderedPageBreak/>
        <w:t xml:space="preserve">теля, оформленная в порядке, предусмотренном законодательством </w:t>
      </w:r>
      <w:r w:rsidR="00BF53F9">
        <w:rPr>
          <w:rFonts w:ascii="Times New Roman" w:hAnsi="Times New Roman" w:cs="Times New Roman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sz w:val="30"/>
          <w:szCs w:val="30"/>
        </w:rPr>
        <w:t>Российской Федерации.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24B34">
        <w:rPr>
          <w:rFonts w:ascii="Times New Roman" w:hAnsi="Times New Roman" w:cs="Times New Roman"/>
          <w:sz w:val="30"/>
          <w:szCs w:val="30"/>
        </w:rPr>
        <w:t>с использованием усиленной квалифицированной электронной подписи (в случае если представитель Заявителя действует на основании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доверенности).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и предоставлении заявления от имени собственников помещ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>ний в многоквартирном доме представитель таких собственников, уполномоченный на подачу такого заявления принятым в установле</w:t>
      </w:r>
      <w:r w:rsidRPr="00224B34">
        <w:rPr>
          <w:rFonts w:ascii="Times New Roman" w:hAnsi="Times New Roman" w:cs="Times New Roman"/>
          <w:sz w:val="30"/>
          <w:szCs w:val="30"/>
        </w:rPr>
        <w:t>н</w:t>
      </w:r>
      <w:r w:rsidRPr="00224B34">
        <w:rPr>
          <w:rFonts w:ascii="Times New Roman" w:hAnsi="Times New Roman" w:cs="Times New Roman"/>
          <w:sz w:val="30"/>
          <w:szCs w:val="30"/>
        </w:rPr>
        <w:t>ном законодательством Российской Федерации порядке решением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общего собрания указанных собственников, также прилагает к заяв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лению соответствующее решение.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и предоставлении заявления от имени членов садоводческого или огороднического некоммерческого товарищества представитель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</w:t>
      </w:r>
      <w:r w:rsidRPr="00224B34">
        <w:rPr>
          <w:rFonts w:ascii="Times New Roman" w:hAnsi="Times New Roman" w:cs="Times New Roman"/>
          <w:sz w:val="30"/>
          <w:szCs w:val="30"/>
        </w:rPr>
        <w:t>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</w:t>
      </w:r>
      <w:r w:rsidR="00C76E51" w:rsidRPr="00224B34">
        <w:rPr>
          <w:rFonts w:ascii="Times New Roman" w:hAnsi="Times New Roman" w:cs="Times New Roman"/>
          <w:sz w:val="30"/>
          <w:szCs w:val="30"/>
        </w:rPr>
        <w:t>Закона</w:t>
      </w:r>
      <w:r w:rsidRPr="00224B34">
        <w:rPr>
          <w:rFonts w:ascii="Times New Roman" w:hAnsi="Times New Roman" w:cs="Times New Roman"/>
          <w:sz w:val="30"/>
          <w:szCs w:val="30"/>
        </w:rPr>
        <w:t>, на основании которого осуществляется выпо</w:t>
      </w:r>
      <w:r w:rsidRPr="00224B34">
        <w:rPr>
          <w:rFonts w:ascii="Times New Roman" w:hAnsi="Times New Roman" w:cs="Times New Roman"/>
          <w:sz w:val="30"/>
          <w:szCs w:val="30"/>
        </w:rPr>
        <w:t>л</w:t>
      </w:r>
      <w:r w:rsidRPr="00224B34">
        <w:rPr>
          <w:rFonts w:ascii="Times New Roman" w:hAnsi="Times New Roman" w:cs="Times New Roman"/>
          <w:sz w:val="30"/>
          <w:szCs w:val="30"/>
        </w:rPr>
        <w:t xml:space="preserve">нение кадастровых работ или комплексных кадастровых работ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224B34">
        <w:rPr>
          <w:rFonts w:ascii="Times New Roman" w:hAnsi="Times New Roman" w:cs="Times New Roman"/>
          <w:sz w:val="30"/>
          <w:szCs w:val="30"/>
        </w:rPr>
        <w:t>в отношении соответствующего объекта недвижимости, являющегося объектом адресации.</w:t>
      </w:r>
    </w:p>
    <w:p w:rsidR="001653E4" w:rsidRPr="00224B34" w:rsidRDefault="0012148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2</w:t>
      </w:r>
      <w:r w:rsidR="00965D0F" w:rsidRPr="00224B34">
        <w:rPr>
          <w:rFonts w:ascii="Times New Roman" w:hAnsi="Times New Roman" w:cs="Times New Roman"/>
          <w:sz w:val="30"/>
          <w:szCs w:val="30"/>
        </w:rPr>
        <w:t>4</w:t>
      </w:r>
      <w:r w:rsidR="001653E4" w:rsidRPr="00224B34">
        <w:rPr>
          <w:rFonts w:ascii="Times New Roman" w:hAnsi="Times New Roman" w:cs="Times New Roman"/>
          <w:sz w:val="30"/>
          <w:szCs w:val="30"/>
        </w:rPr>
        <w:t>. Заявление представляется в форме: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кумента на бумажном носителе посредством почтового отпра</w:t>
      </w:r>
      <w:r w:rsidRPr="00224B34">
        <w:rPr>
          <w:rFonts w:ascii="Times New Roman" w:hAnsi="Times New Roman" w:cs="Times New Roman"/>
          <w:sz w:val="30"/>
          <w:szCs w:val="30"/>
        </w:rPr>
        <w:t>в</w:t>
      </w:r>
      <w:r w:rsidRPr="00224B34">
        <w:rPr>
          <w:rFonts w:ascii="Times New Roman" w:hAnsi="Times New Roman" w:cs="Times New Roman"/>
          <w:sz w:val="30"/>
          <w:szCs w:val="30"/>
        </w:rPr>
        <w:t>ления с описью вложения и уведомлением о вручении;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документа на бумажном носителе при личном </w:t>
      </w:r>
      <w:r w:rsidR="00803045" w:rsidRPr="00224B34">
        <w:rPr>
          <w:rFonts w:ascii="Times New Roman" w:hAnsi="Times New Roman" w:cs="Times New Roman"/>
          <w:sz w:val="30"/>
          <w:szCs w:val="30"/>
        </w:rPr>
        <w:t>обращении в Депа</w:t>
      </w:r>
      <w:r w:rsidR="00803045" w:rsidRPr="00224B34">
        <w:rPr>
          <w:rFonts w:ascii="Times New Roman" w:hAnsi="Times New Roman" w:cs="Times New Roman"/>
          <w:sz w:val="30"/>
          <w:szCs w:val="30"/>
        </w:rPr>
        <w:t>р</w:t>
      </w:r>
      <w:r w:rsidR="00803045" w:rsidRPr="00224B34">
        <w:rPr>
          <w:rFonts w:ascii="Times New Roman" w:hAnsi="Times New Roman" w:cs="Times New Roman"/>
          <w:sz w:val="30"/>
          <w:szCs w:val="30"/>
        </w:rPr>
        <w:t>тамент, Учреждение</w:t>
      </w:r>
      <w:r w:rsidRPr="00224B34">
        <w:rPr>
          <w:rFonts w:ascii="Times New Roman" w:hAnsi="Times New Roman" w:cs="Times New Roman"/>
          <w:sz w:val="30"/>
          <w:szCs w:val="30"/>
        </w:rPr>
        <w:t xml:space="preserve"> или многофункциональный центр;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электронного документа с использованием </w:t>
      </w:r>
      <w:r w:rsidR="00E032C0" w:rsidRPr="00224B34">
        <w:rPr>
          <w:rFonts w:ascii="Times New Roman" w:hAnsi="Times New Roman" w:cs="Times New Roman"/>
          <w:sz w:val="30"/>
          <w:szCs w:val="30"/>
        </w:rPr>
        <w:t xml:space="preserve">портала </w:t>
      </w:r>
      <w:r w:rsidR="00BF5B6D" w:rsidRPr="00224B34">
        <w:rPr>
          <w:rFonts w:ascii="Times New Roman" w:hAnsi="Times New Roman" w:cs="Times New Roman"/>
          <w:sz w:val="30"/>
          <w:szCs w:val="30"/>
        </w:rPr>
        <w:t>федеральной информационной адресной системы в информационно</w:t>
      </w:r>
      <w:r w:rsidR="00F7517A" w:rsidRPr="00224B34">
        <w:rPr>
          <w:rFonts w:ascii="Times New Roman" w:hAnsi="Times New Roman" w:cs="Times New Roman"/>
          <w:sz w:val="30"/>
          <w:szCs w:val="30"/>
        </w:rPr>
        <w:t>-</w:t>
      </w:r>
      <w:r w:rsidR="00BF5B6D" w:rsidRPr="00224B34">
        <w:rPr>
          <w:rFonts w:ascii="Times New Roman" w:hAnsi="Times New Roman" w:cs="Times New Roman"/>
          <w:sz w:val="30"/>
          <w:szCs w:val="30"/>
        </w:rPr>
        <w:t>телекоммуника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="00BF5B6D" w:rsidRPr="00224B34">
        <w:rPr>
          <w:rFonts w:ascii="Times New Roman" w:hAnsi="Times New Roman" w:cs="Times New Roman"/>
          <w:sz w:val="30"/>
          <w:szCs w:val="30"/>
        </w:rPr>
        <w:t xml:space="preserve">ционной сети Интернет (https://fias.nalog.ru/) (далее </w:t>
      </w:r>
      <w:r w:rsidR="00E00F60" w:rsidRPr="00224B34">
        <w:rPr>
          <w:rFonts w:ascii="Times New Roman" w:hAnsi="Times New Roman" w:cs="Times New Roman"/>
          <w:sz w:val="30"/>
          <w:szCs w:val="30"/>
        </w:rPr>
        <w:t xml:space="preserve">– </w:t>
      </w:r>
      <w:r w:rsidR="00BF5B6D" w:rsidRPr="00224B34">
        <w:rPr>
          <w:rFonts w:ascii="Times New Roman" w:hAnsi="Times New Roman" w:cs="Times New Roman"/>
          <w:sz w:val="30"/>
          <w:szCs w:val="30"/>
        </w:rPr>
        <w:t>портал ФИАС)</w:t>
      </w:r>
      <w:r w:rsidRPr="00224B34">
        <w:rPr>
          <w:rFonts w:ascii="Times New Roman" w:hAnsi="Times New Roman" w:cs="Times New Roman"/>
          <w:sz w:val="30"/>
          <w:szCs w:val="30"/>
        </w:rPr>
        <w:t>;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электронного документа с использованием ЕПГУ;</w:t>
      </w:r>
    </w:p>
    <w:p w:rsidR="001F61EC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электронн</w:t>
      </w:r>
      <w:r w:rsidR="001F61EC" w:rsidRPr="00224B34">
        <w:rPr>
          <w:rFonts w:ascii="Times New Roman" w:hAnsi="Times New Roman" w:cs="Times New Roman"/>
          <w:sz w:val="30"/>
          <w:szCs w:val="30"/>
        </w:rPr>
        <w:t>ого документа с использованием Р</w:t>
      </w:r>
      <w:r w:rsidRPr="00224B34">
        <w:rPr>
          <w:rFonts w:ascii="Times New Roman" w:hAnsi="Times New Roman" w:cs="Times New Roman"/>
          <w:sz w:val="30"/>
          <w:szCs w:val="30"/>
        </w:rPr>
        <w:t>егионального пор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тала</w:t>
      </w:r>
      <w:r w:rsidR="001F61EC" w:rsidRPr="00224B34">
        <w:rPr>
          <w:rFonts w:ascii="Times New Roman" w:hAnsi="Times New Roman" w:cs="Times New Roman"/>
          <w:sz w:val="30"/>
          <w:szCs w:val="30"/>
        </w:rPr>
        <w:t>;</w:t>
      </w:r>
    </w:p>
    <w:p w:rsidR="001653E4" w:rsidRPr="00224B34" w:rsidRDefault="001F61EC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электронного документа с использованием Сайта</w:t>
      </w:r>
      <w:r w:rsidR="001653E4" w:rsidRPr="00224B34">
        <w:rPr>
          <w:rFonts w:ascii="Times New Roman" w:hAnsi="Times New Roman" w:cs="Times New Roman"/>
          <w:sz w:val="30"/>
          <w:szCs w:val="30"/>
        </w:rPr>
        <w:t>.</w:t>
      </w:r>
    </w:p>
    <w:p w:rsidR="001653E4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2</w:t>
      </w:r>
      <w:r w:rsidR="00965D0F" w:rsidRPr="00224B34">
        <w:rPr>
          <w:rFonts w:ascii="Times New Roman" w:hAnsi="Times New Roman" w:cs="Times New Roman"/>
          <w:sz w:val="30"/>
          <w:szCs w:val="30"/>
        </w:rPr>
        <w:t>5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Заявление </w:t>
      </w:r>
      <w:r w:rsidR="00396796" w:rsidRPr="00224B34">
        <w:rPr>
          <w:rFonts w:ascii="Times New Roman" w:hAnsi="Times New Roman" w:cs="Times New Roman"/>
          <w:sz w:val="30"/>
          <w:szCs w:val="30"/>
        </w:rPr>
        <w:t>подается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в </w:t>
      </w:r>
      <w:r w:rsidR="00FC42F6" w:rsidRPr="00224B34">
        <w:rPr>
          <w:rFonts w:ascii="Times New Roman" w:hAnsi="Times New Roman" w:cs="Times New Roman"/>
          <w:sz w:val="30"/>
          <w:szCs w:val="30"/>
        </w:rPr>
        <w:t>Департамент</w:t>
      </w:r>
      <w:r w:rsidR="00803045" w:rsidRPr="00224B34">
        <w:rPr>
          <w:rFonts w:ascii="Times New Roman" w:hAnsi="Times New Roman" w:cs="Times New Roman"/>
          <w:sz w:val="30"/>
          <w:szCs w:val="30"/>
        </w:rPr>
        <w:t>, Учреждение</w:t>
      </w:r>
      <w:r w:rsidR="00FC42F6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>или много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>функциональный центр по мест</w:t>
      </w:r>
      <w:r w:rsidR="00621109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нахождени</w:t>
      </w:r>
      <w:r w:rsidR="00621109">
        <w:rPr>
          <w:rFonts w:ascii="Times New Roman" w:hAnsi="Times New Roman" w:cs="Times New Roman"/>
          <w:sz w:val="30"/>
          <w:szCs w:val="30"/>
        </w:rPr>
        <w:t>ю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объекта адресации</w:t>
      </w:r>
      <w:r w:rsidR="00A00513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00513" w:rsidRPr="00224B34">
        <w:rPr>
          <w:rFonts w:ascii="Times New Roman" w:hAnsi="Times New Roman" w:cs="Times New Roman"/>
          <w:sz w:val="30"/>
          <w:szCs w:val="30"/>
        </w:rPr>
        <w:t>(муниципальн</w:t>
      </w:r>
      <w:r w:rsidR="00B42567" w:rsidRPr="00224B34">
        <w:rPr>
          <w:rFonts w:ascii="Times New Roman" w:hAnsi="Times New Roman" w:cs="Times New Roman"/>
          <w:sz w:val="30"/>
          <w:szCs w:val="30"/>
        </w:rPr>
        <w:t>ое</w:t>
      </w:r>
      <w:r w:rsidR="00A00513" w:rsidRPr="00224B34">
        <w:rPr>
          <w:rFonts w:ascii="Times New Roman" w:hAnsi="Times New Roman" w:cs="Times New Roman"/>
          <w:sz w:val="30"/>
          <w:szCs w:val="30"/>
        </w:rPr>
        <w:t xml:space="preserve"> о</w:t>
      </w:r>
      <w:r w:rsidR="003D6645" w:rsidRPr="00224B34">
        <w:rPr>
          <w:rFonts w:ascii="Times New Roman" w:hAnsi="Times New Roman" w:cs="Times New Roman"/>
          <w:sz w:val="30"/>
          <w:szCs w:val="30"/>
        </w:rPr>
        <w:t>бразование</w:t>
      </w:r>
      <w:r w:rsidR="00A00513" w:rsidRPr="00224B34">
        <w:rPr>
          <w:rFonts w:ascii="Times New Roman" w:hAnsi="Times New Roman" w:cs="Times New Roman"/>
          <w:sz w:val="30"/>
          <w:szCs w:val="30"/>
        </w:rPr>
        <w:t xml:space="preserve"> город Красноярск)</w:t>
      </w:r>
      <w:r w:rsidR="001653E4" w:rsidRPr="00224B34">
        <w:rPr>
          <w:rFonts w:ascii="Times New Roman" w:hAnsi="Times New Roman" w:cs="Times New Roman"/>
          <w:sz w:val="30"/>
          <w:szCs w:val="30"/>
        </w:rPr>
        <w:t>.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Заявление в форме документа на б</w:t>
      </w:r>
      <w:r w:rsidR="00524ED8" w:rsidRPr="00224B34">
        <w:rPr>
          <w:rFonts w:ascii="Times New Roman" w:hAnsi="Times New Roman" w:cs="Times New Roman"/>
          <w:sz w:val="30"/>
          <w:szCs w:val="30"/>
        </w:rPr>
        <w:t>умажном носителе подписыв</w:t>
      </w:r>
      <w:r w:rsidR="00524ED8" w:rsidRPr="00224B34">
        <w:rPr>
          <w:rFonts w:ascii="Times New Roman" w:hAnsi="Times New Roman" w:cs="Times New Roman"/>
          <w:sz w:val="30"/>
          <w:szCs w:val="30"/>
        </w:rPr>
        <w:t>а</w:t>
      </w:r>
      <w:r w:rsidR="00524ED8" w:rsidRPr="00224B34">
        <w:rPr>
          <w:rFonts w:ascii="Times New Roman" w:hAnsi="Times New Roman" w:cs="Times New Roman"/>
          <w:sz w:val="30"/>
          <w:szCs w:val="30"/>
        </w:rPr>
        <w:t>ется З</w:t>
      </w:r>
      <w:r w:rsidRPr="00224B34">
        <w:rPr>
          <w:rFonts w:ascii="Times New Roman" w:hAnsi="Times New Roman" w:cs="Times New Roman"/>
          <w:sz w:val="30"/>
          <w:szCs w:val="30"/>
        </w:rPr>
        <w:t>аявителем.</w:t>
      </w:r>
    </w:p>
    <w:p w:rsidR="00F7517A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>Заявление в форме электронного документа подписывается эле</w:t>
      </w:r>
      <w:r w:rsidRPr="00224B34">
        <w:rPr>
          <w:rFonts w:ascii="Times New Roman" w:hAnsi="Times New Roman" w:cs="Times New Roman"/>
          <w:sz w:val="30"/>
          <w:szCs w:val="30"/>
        </w:rPr>
        <w:t>к</w:t>
      </w:r>
      <w:r w:rsidRPr="00224B34">
        <w:rPr>
          <w:rFonts w:ascii="Times New Roman" w:hAnsi="Times New Roman" w:cs="Times New Roman"/>
          <w:sz w:val="30"/>
          <w:szCs w:val="30"/>
        </w:rPr>
        <w:t xml:space="preserve">тронной подписью, вид которой определяется в соответствии с частью 2 статьи 21.1 Федерального закона </w:t>
      </w:r>
      <w:r w:rsidR="00CA2858" w:rsidRPr="00224B34">
        <w:rPr>
          <w:rFonts w:ascii="Times New Roman" w:hAnsi="Times New Roman" w:cs="Times New Roman"/>
          <w:sz w:val="30"/>
          <w:szCs w:val="30"/>
        </w:rPr>
        <w:t>от 27.07.2010 № 210</w:t>
      </w:r>
      <w:r w:rsidR="00F7517A" w:rsidRPr="00224B34">
        <w:rPr>
          <w:rFonts w:ascii="Times New Roman" w:hAnsi="Times New Roman" w:cs="Times New Roman"/>
          <w:sz w:val="30"/>
          <w:szCs w:val="30"/>
        </w:rPr>
        <w:t>-</w:t>
      </w:r>
      <w:r w:rsidR="00CA2858" w:rsidRPr="00224B34">
        <w:rPr>
          <w:rFonts w:ascii="Times New Roman" w:hAnsi="Times New Roman" w:cs="Times New Roman"/>
          <w:sz w:val="30"/>
          <w:szCs w:val="30"/>
        </w:rPr>
        <w:t>ФЗ</w:t>
      </w:r>
      <w:r w:rsidR="00BF53F9">
        <w:rPr>
          <w:rFonts w:ascii="Times New Roman" w:hAnsi="Times New Roman" w:cs="Times New Roman"/>
          <w:sz w:val="30"/>
          <w:szCs w:val="30"/>
        </w:rPr>
        <w:t xml:space="preserve"> </w:t>
      </w:r>
      <w:r w:rsidR="00CA2858" w:rsidRPr="00224B34">
        <w:rPr>
          <w:rFonts w:ascii="Times New Roman" w:hAnsi="Times New Roman" w:cs="Times New Roman"/>
          <w:sz w:val="30"/>
          <w:szCs w:val="30"/>
        </w:rPr>
        <w:t>«Об органи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="00CA2858" w:rsidRPr="00224B34">
        <w:rPr>
          <w:rFonts w:ascii="Times New Roman" w:hAnsi="Times New Roman" w:cs="Times New Roman"/>
          <w:sz w:val="30"/>
          <w:szCs w:val="30"/>
        </w:rPr>
        <w:t>зации предоставления государ</w:t>
      </w:r>
      <w:r w:rsidR="00DB001C" w:rsidRPr="00224B34">
        <w:rPr>
          <w:rFonts w:ascii="Times New Roman" w:hAnsi="Times New Roman" w:cs="Times New Roman"/>
          <w:sz w:val="30"/>
          <w:szCs w:val="30"/>
        </w:rPr>
        <w:t xml:space="preserve">ственных и муниципальных услуг»,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F53F9" w:rsidRPr="00224B3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DB001C" w:rsidRPr="00224B34">
        <w:rPr>
          <w:rFonts w:ascii="Times New Roman" w:hAnsi="Times New Roman" w:cs="Times New Roman"/>
          <w:sz w:val="30"/>
          <w:szCs w:val="30"/>
        </w:rPr>
        <w:t>Правительства Российской Федерации от 25.06.2012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</w:t>
      </w:r>
      <w:r w:rsidR="00DB001C" w:rsidRPr="00224B34">
        <w:rPr>
          <w:rFonts w:ascii="Times New Roman" w:hAnsi="Times New Roman" w:cs="Times New Roman"/>
          <w:sz w:val="30"/>
          <w:szCs w:val="30"/>
        </w:rPr>
        <w:t xml:space="preserve"> № 634 «О видах электронной подписи, использование которых допуск</w:t>
      </w:r>
      <w:r w:rsidR="00DB001C" w:rsidRPr="00224B34">
        <w:rPr>
          <w:rFonts w:ascii="Times New Roman" w:hAnsi="Times New Roman" w:cs="Times New Roman"/>
          <w:sz w:val="30"/>
          <w:szCs w:val="30"/>
        </w:rPr>
        <w:t>а</w:t>
      </w:r>
      <w:r w:rsidR="00DB001C" w:rsidRPr="00224B34">
        <w:rPr>
          <w:rFonts w:ascii="Times New Roman" w:hAnsi="Times New Roman" w:cs="Times New Roman"/>
          <w:sz w:val="30"/>
          <w:szCs w:val="30"/>
        </w:rPr>
        <w:t>ется при обращении за получением государс</w:t>
      </w:r>
      <w:r w:rsidR="00F7517A" w:rsidRPr="00224B34">
        <w:rPr>
          <w:rFonts w:ascii="Times New Roman" w:hAnsi="Times New Roman" w:cs="Times New Roman"/>
          <w:sz w:val="30"/>
          <w:szCs w:val="30"/>
        </w:rPr>
        <w:t>твенных и муниципальных услуг».</w:t>
      </w:r>
    </w:p>
    <w:p w:rsidR="001653E4" w:rsidRPr="00224B34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2</w:t>
      </w:r>
      <w:r w:rsidR="00965D0F" w:rsidRPr="00224B34">
        <w:rPr>
          <w:rFonts w:ascii="Times New Roman" w:hAnsi="Times New Roman" w:cs="Times New Roman"/>
          <w:sz w:val="30"/>
          <w:szCs w:val="30"/>
        </w:rPr>
        <w:t>6</w:t>
      </w:r>
      <w:r w:rsidR="001653E4" w:rsidRPr="00224B34">
        <w:rPr>
          <w:rFonts w:ascii="Times New Roman" w:hAnsi="Times New Roman" w:cs="Times New Roman"/>
          <w:sz w:val="30"/>
          <w:szCs w:val="30"/>
        </w:rPr>
        <w:t>. В случае направления заявления по</w:t>
      </w:r>
      <w:r w:rsidR="00524ED8" w:rsidRPr="00224B34">
        <w:rPr>
          <w:rFonts w:ascii="Times New Roman" w:hAnsi="Times New Roman" w:cs="Times New Roman"/>
          <w:sz w:val="30"/>
          <w:szCs w:val="30"/>
        </w:rPr>
        <w:t>средством ЕПГУ, Р</w:t>
      </w:r>
      <w:r w:rsidR="001653E4" w:rsidRPr="00224B34">
        <w:rPr>
          <w:rFonts w:ascii="Times New Roman" w:hAnsi="Times New Roman" w:cs="Times New Roman"/>
          <w:sz w:val="30"/>
          <w:szCs w:val="30"/>
        </w:rPr>
        <w:t>еги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нального портала или портала ФИАС формирование заявления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осуществляется посредством заполнения интерактивной формы, кот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рая может также включать в себя опросную форму для определения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индивидуального набора документов и сведений, обязат</w:t>
      </w:r>
      <w:r w:rsidR="00524ED8" w:rsidRPr="00224B34">
        <w:rPr>
          <w:rFonts w:ascii="Times New Roman" w:hAnsi="Times New Roman" w:cs="Times New Roman"/>
          <w:sz w:val="30"/>
          <w:szCs w:val="30"/>
        </w:rPr>
        <w:t xml:space="preserve">ельных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24ED8" w:rsidRPr="00224B34">
        <w:rPr>
          <w:rFonts w:ascii="Times New Roman" w:hAnsi="Times New Roman" w:cs="Times New Roman"/>
          <w:sz w:val="30"/>
          <w:szCs w:val="30"/>
        </w:rPr>
        <w:t>для предоставления У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слуги (далее </w:t>
      </w:r>
      <w:r w:rsidR="00E00F60" w:rsidRPr="00224B34">
        <w:rPr>
          <w:rFonts w:ascii="Times New Roman" w:hAnsi="Times New Roman" w:cs="Times New Roman"/>
          <w:sz w:val="30"/>
          <w:szCs w:val="30"/>
        </w:rPr>
        <w:t xml:space="preserve">– </w:t>
      </w:r>
      <w:r w:rsidR="001653E4" w:rsidRPr="00224B34">
        <w:rPr>
          <w:rFonts w:ascii="Times New Roman" w:hAnsi="Times New Roman" w:cs="Times New Roman"/>
          <w:sz w:val="30"/>
          <w:szCs w:val="30"/>
        </w:rPr>
        <w:t>интерактивная форма), без необх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димости дополнительной подачи заявления в какой</w:t>
      </w:r>
      <w:r w:rsidR="00F7517A" w:rsidRPr="00224B34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>либо иной форме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случае представления заявления при личном обращении Заяв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t>теля или представителя Заявителя предъявляется документ, удосто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веряющий соответственно личность Заявителя или представителя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Заявителя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Лицо, имеющее право действовать без доверенности от имени юридического лица, предъявляет документ, удостоверяющий его ли</w:t>
      </w:r>
      <w:r w:rsidRPr="00224B34">
        <w:rPr>
          <w:rFonts w:ascii="Times New Roman" w:hAnsi="Times New Roman" w:cs="Times New Roman"/>
          <w:sz w:val="30"/>
          <w:szCs w:val="30"/>
        </w:rPr>
        <w:t>ч</w:t>
      </w:r>
      <w:r w:rsidRPr="00224B34">
        <w:rPr>
          <w:rFonts w:ascii="Times New Roman" w:hAnsi="Times New Roman" w:cs="Times New Roman"/>
          <w:sz w:val="30"/>
          <w:szCs w:val="30"/>
        </w:rPr>
        <w:t>ность, а представитель юридического лица предъявляет также документ, подтверждающий его полномочия действовать от имени этого юри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дического лица, или копию этого документа, заверенную подписью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руководителя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случае направления в электронной форме заявления представ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t>телем Заявителя, действующим от имени юридического лица, документ</w:t>
      </w:r>
      <w:r w:rsidR="00FC42F6" w:rsidRPr="00224B34">
        <w:rPr>
          <w:rFonts w:ascii="Times New Roman" w:hAnsi="Times New Roman" w:cs="Times New Roman"/>
          <w:sz w:val="30"/>
          <w:szCs w:val="30"/>
        </w:rPr>
        <w:t>,</w:t>
      </w:r>
      <w:r w:rsidRPr="00224B34">
        <w:rPr>
          <w:rFonts w:ascii="Times New Roman" w:hAnsi="Times New Roman" w:cs="Times New Roman"/>
          <w:sz w:val="30"/>
          <w:szCs w:val="30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рованной электронной подписью уполномоченного лица юридического лица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случае направления в электронной форме заявления представ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t>телем Заявителя, действующим от имени индивидуального предпри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нимателя, документ</w:t>
      </w:r>
      <w:r w:rsidR="00FC42F6" w:rsidRPr="00224B34">
        <w:rPr>
          <w:rFonts w:ascii="Times New Roman" w:hAnsi="Times New Roman" w:cs="Times New Roman"/>
          <w:sz w:val="30"/>
          <w:szCs w:val="30"/>
        </w:rPr>
        <w:t>,</w:t>
      </w:r>
      <w:r w:rsidRPr="00224B34">
        <w:rPr>
          <w:rFonts w:ascii="Times New Roman" w:hAnsi="Times New Roman" w:cs="Times New Roman"/>
          <w:sz w:val="30"/>
          <w:szCs w:val="30"/>
        </w:rPr>
        <w:t xml:space="preserve"> подтверждающий полномочия Заявителя на пре</w:t>
      </w:r>
      <w:r w:rsidRPr="00224B34">
        <w:rPr>
          <w:rFonts w:ascii="Times New Roman" w:hAnsi="Times New Roman" w:cs="Times New Roman"/>
          <w:sz w:val="30"/>
          <w:szCs w:val="30"/>
        </w:rPr>
        <w:t>д</w:t>
      </w:r>
      <w:r w:rsidRPr="00224B34">
        <w:rPr>
          <w:rFonts w:ascii="Times New Roman" w:hAnsi="Times New Roman" w:cs="Times New Roman"/>
          <w:sz w:val="30"/>
          <w:szCs w:val="30"/>
        </w:rPr>
        <w:t xml:space="preserve">ставление интересов индивидуального предпринимателя, должен быть подписан усиленной квалифицированной электронной подписью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>индивидуального предпринимателя.</w:t>
      </w:r>
    </w:p>
    <w:p w:rsidR="008129C3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случае направления в электронной форме заявления представ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t>телем Заявителя документ, подтверждающий полномочия представит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>ля на представление интересов Заявителя</w:t>
      </w:r>
      <w:r w:rsidR="00621109">
        <w:rPr>
          <w:rFonts w:ascii="Times New Roman" w:hAnsi="Times New Roman" w:cs="Times New Roman"/>
          <w:sz w:val="30"/>
          <w:szCs w:val="30"/>
        </w:rPr>
        <w:t xml:space="preserve"> и</w:t>
      </w:r>
      <w:r w:rsidRPr="00224B34">
        <w:rPr>
          <w:rFonts w:ascii="Times New Roman" w:hAnsi="Times New Roman" w:cs="Times New Roman"/>
          <w:sz w:val="30"/>
          <w:szCs w:val="30"/>
        </w:rPr>
        <w:t xml:space="preserve"> выдан</w:t>
      </w:r>
      <w:r w:rsidR="00621109">
        <w:rPr>
          <w:rFonts w:ascii="Times New Roman" w:hAnsi="Times New Roman" w:cs="Times New Roman"/>
          <w:sz w:val="30"/>
          <w:szCs w:val="30"/>
        </w:rPr>
        <w:t>ный</w:t>
      </w:r>
      <w:r w:rsidRPr="00224B34">
        <w:rPr>
          <w:rFonts w:ascii="Times New Roman" w:hAnsi="Times New Roman" w:cs="Times New Roman"/>
          <w:sz w:val="30"/>
          <w:szCs w:val="30"/>
        </w:rPr>
        <w:t xml:space="preserve"> нотариусом, </w:t>
      </w:r>
      <w:r w:rsidR="00621109">
        <w:rPr>
          <w:rFonts w:ascii="Times New Roman" w:hAnsi="Times New Roman" w:cs="Times New Roman"/>
          <w:sz w:val="30"/>
          <w:szCs w:val="30"/>
        </w:rPr>
        <w:t xml:space="preserve">  </w:t>
      </w:r>
      <w:r w:rsidRPr="00224B34">
        <w:rPr>
          <w:rFonts w:ascii="Times New Roman" w:hAnsi="Times New Roman" w:cs="Times New Roman"/>
          <w:sz w:val="30"/>
          <w:szCs w:val="30"/>
        </w:rPr>
        <w:t xml:space="preserve">должен быть подписан усиленной квалифицированной </w:t>
      </w:r>
      <w:r w:rsidR="00BF53F9">
        <w:rPr>
          <w:rFonts w:ascii="Times New Roman" w:hAnsi="Times New Roman" w:cs="Times New Roman"/>
          <w:sz w:val="30"/>
          <w:szCs w:val="30"/>
        </w:rPr>
        <w:t>электронной подписью нотариуса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 xml:space="preserve">В иных случаях представления заявления в электронной форме </w:t>
      </w:r>
      <w:r w:rsidR="0068284D" w:rsidRPr="00224B34">
        <w:rPr>
          <w:rFonts w:ascii="Times New Roman" w:hAnsi="Times New Roman" w:cs="Times New Roman"/>
          <w:sz w:val="30"/>
          <w:szCs w:val="30"/>
        </w:rPr>
        <w:t>подпис</w:t>
      </w:r>
      <w:r w:rsidR="00621109">
        <w:rPr>
          <w:rFonts w:ascii="Times New Roman" w:hAnsi="Times New Roman" w:cs="Times New Roman"/>
          <w:sz w:val="30"/>
          <w:szCs w:val="30"/>
        </w:rPr>
        <w:t>ывается</w:t>
      </w:r>
      <w:r w:rsidRPr="00224B34">
        <w:rPr>
          <w:rFonts w:ascii="Times New Roman" w:hAnsi="Times New Roman" w:cs="Times New Roman"/>
          <w:sz w:val="30"/>
          <w:szCs w:val="30"/>
        </w:rPr>
        <w:t xml:space="preserve"> простой электронной подписью.</w:t>
      </w:r>
    </w:p>
    <w:p w:rsidR="001653E4" w:rsidRPr="00224B34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65D0F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. Предоставление Услуги осуществляется на основании след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ющих документов, определенных пунктом 34 Правил: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правоустанавливающие и (или) правоудостоверяющие </w:t>
      </w:r>
      <w:r w:rsidRPr="00224B34">
        <w:rPr>
          <w:rFonts w:ascii="Times New Roman" w:hAnsi="Times New Roman" w:cs="Times New Roman"/>
          <w:sz w:val="30"/>
          <w:szCs w:val="30"/>
        </w:rPr>
        <w:t>докуме</w:t>
      </w:r>
      <w:r w:rsidRPr="00224B34">
        <w:rPr>
          <w:rFonts w:ascii="Times New Roman" w:hAnsi="Times New Roman" w:cs="Times New Roman"/>
          <w:sz w:val="30"/>
          <w:szCs w:val="30"/>
        </w:rPr>
        <w:t>н</w:t>
      </w:r>
      <w:r w:rsidRPr="00224B34">
        <w:rPr>
          <w:rFonts w:ascii="Times New Roman" w:hAnsi="Times New Roman" w:cs="Times New Roman"/>
          <w:sz w:val="30"/>
          <w:szCs w:val="30"/>
        </w:rPr>
        <w:t xml:space="preserve">ты на объект (объекты) адресации (в случае присвоения адреса зданию (строению) или сооружению, в том числе строительство которых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24B34">
        <w:rPr>
          <w:rFonts w:ascii="Times New Roman" w:hAnsi="Times New Roman" w:cs="Times New Roman"/>
          <w:sz w:val="30"/>
          <w:szCs w:val="30"/>
        </w:rPr>
        <w:t>не завершено, в соответствии с Градостроительным кодексом Рос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сийской Федерации</w:t>
      </w:r>
      <w:r w:rsidR="00621109">
        <w:rPr>
          <w:rFonts w:ascii="Times New Roman" w:hAnsi="Times New Roman" w:cs="Times New Roman"/>
          <w:sz w:val="30"/>
          <w:szCs w:val="30"/>
        </w:rPr>
        <w:t>,</w:t>
      </w:r>
      <w:r w:rsidRPr="00224B34">
        <w:rPr>
          <w:rFonts w:ascii="Times New Roman" w:hAnsi="Times New Roman" w:cs="Times New Roman"/>
          <w:sz w:val="30"/>
          <w:szCs w:val="30"/>
        </w:rPr>
        <w:t xml:space="preserve"> для строительства которых получение разрешения на строительство не требуется</w:t>
      </w:r>
      <w:r w:rsidR="00621109">
        <w:rPr>
          <w:rFonts w:ascii="Times New Roman" w:hAnsi="Times New Roman" w:cs="Times New Roman"/>
          <w:sz w:val="30"/>
          <w:szCs w:val="30"/>
        </w:rPr>
        <w:t>)</w:t>
      </w:r>
      <w:r w:rsidRPr="00224B34">
        <w:rPr>
          <w:rFonts w:ascii="Times New Roman" w:hAnsi="Times New Roman" w:cs="Times New Roman"/>
          <w:sz w:val="30"/>
          <w:szCs w:val="30"/>
        </w:rPr>
        <w:t>, правоустанавливающие и (или) прав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удостоверяющие документы на земельный участок, на котором расп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ложены указанное здание (строение), сооружение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б) выписки из Единого государственного реестра недвижимости об объектах недвижимости, следствием преобразования которых явл</w:t>
      </w:r>
      <w:r w:rsidRPr="00224B34">
        <w:rPr>
          <w:rFonts w:ascii="Times New Roman" w:hAnsi="Times New Roman" w:cs="Times New Roman"/>
          <w:sz w:val="30"/>
          <w:szCs w:val="30"/>
        </w:rPr>
        <w:t>я</w:t>
      </w:r>
      <w:r w:rsidRPr="00224B34">
        <w:rPr>
          <w:rFonts w:ascii="Times New Roman" w:hAnsi="Times New Roman" w:cs="Times New Roman"/>
          <w:sz w:val="30"/>
          <w:szCs w:val="30"/>
        </w:rPr>
        <w:t>ется образование одного и более объекта адресации (в случае преобр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зования объектов недвижимости с образованием одного и более новых объектов адресации)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) разрешение на строительство объекта адресации (при присво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 xml:space="preserve">нии адреса строящимся объектам адресации) (за исключением случаев, если в соответствии с Градостроительным кодексом Российской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Федерации для строительства или реконструкции здания (строения), </w:t>
      </w:r>
      <w:r w:rsidR="00BF53F9">
        <w:rPr>
          <w:rFonts w:ascii="Times New Roman" w:hAnsi="Times New Roman" w:cs="Times New Roman"/>
          <w:sz w:val="30"/>
          <w:szCs w:val="30"/>
        </w:rPr>
        <w:t xml:space="preserve">  </w:t>
      </w:r>
      <w:r w:rsidRPr="00224B34">
        <w:rPr>
          <w:rFonts w:ascii="Times New Roman" w:hAnsi="Times New Roman" w:cs="Times New Roman"/>
          <w:sz w:val="30"/>
          <w:szCs w:val="30"/>
        </w:rPr>
        <w:t xml:space="preserve">сооружения получение разрешения на строительство не требуется)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24B34">
        <w:rPr>
          <w:rFonts w:ascii="Times New Roman" w:hAnsi="Times New Roman" w:cs="Times New Roman"/>
          <w:sz w:val="30"/>
          <w:szCs w:val="30"/>
        </w:rPr>
        <w:t>и (или) при наличии разрешения на ввод объекта адресации в эксплу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тацию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г) схема расположения объекта адресации на кадастровом плане или кадастровой карте соответствующей территории (в случае присво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>ния земельному участку адреса)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) выписка из Единого государственного реестра недвижимости</w:t>
      </w:r>
      <w:r w:rsidR="00BF53F9">
        <w:rPr>
          <w:rFonts w:ascii="Times New Roman" w:hAnsi="Times New Roman" w:cs="Times New Roman"/>
          <w:sz w:val="30"/>
          <w:szCs w:val="30"/>
        </w:rPr>
        <w:t xml:space="preserve">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24B34">
        <w:rPr>
          <w:rFonts w:ascii="Times New Roman" w:hAnsi="Times New Roman" w:cs="Times New Roman"/>
          <w:sz w:val="30"/>
          <w:szCs w:val="30"/>
        </w:rPr>
        <w:t>и аннулирования такого адреса вследствие его перевода из жилого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помещения в нежилое помещение или нежилого помещения в жилое помещение)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ж) акт приемочной комиссии при переустройстве и (или) перепл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сации)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>з) выписка из Единого государственного реестра недвижимости</w:t>
      </w:r>
      <w:r w:rsidR="00BF53F9">
        <w:rPr>
          <w:rFonts w:ascii="Times New Roman" w:hAnsi="Times New Roman" w:cs="Times New Roman"/>
          <w:sz w:val="30"/>
          <w:szCs w:val="30"/>
        </w:rPr>
        <w:t xml:space="preserve">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об объекте недвижимости, который снят с государственного кадастр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</w:r>
      <w:r w:rsidR="00086727" w:rsidRPr="00224B34">
        <w:rPr>
          <w:rFonts w:ascii="Times New Roman" w:hAnsi="Times New Roman" w:cs="Times New Roman"/>
          <w:sz w:val="30"/>
          <w:szCs w:val="30"/>
        </w:rPr>
        <w:t>)</w:t>
      </w:r>
      <w:r w:rsidRPr="00224B34">
        <w:rPr>
          <w:rFonts w:ascii="Times New Roman" w:hAnsi="Times New Roman" w:cs="Times New Roman"/>
          <w:sz w:val="30"/>
          <w:szCs w:val="30"/>
        </w:rPr>
        <w:t>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являющемуся объектом адресации (в случае аннулирования адреса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</w:t>
      </w:r>
      <w:r w:rsidRPr="00224B34">
        <w:rPr>
          <w:rFonts w:ascii="Times New Roman" w:hAnsi="Times New Roman" w:cs="Times New Roman"/>
          <w:sz w:val="30"/>
          <w:szCs w:val="30"/>
        </w:rPr>
        <w:t>объекта адресации по основаниям, указанным в подпункте «а» пун</w:t>
      </w:r>
      <w:r w:rsidRPr="00224B34">
        <w:rPr>
          <w:rFonts w:ascii="Times New Roman" w:hAnsi="Times New Roman" w:cs="Times New Roman"/>
          <w:sz w:val="30"/>
          <w:szCs w:val="30"/>
        </w:rPr>
        <w:t>к</w:t>
      </w:r>
      <w:r w:rsidRPr="00224B34">
        <w:rPr>
          <w:rFonts w:ascii="Times New Roman" w:hAnsi="Times New Roman" w:cs="Times New Roman"/>
          <w:sz w:val="30"/>
          <w:szCs w:val="30"/>
        </w:rPr>
        <w:t>та</w:t>
      </w:r>
      <w:r w:rsidR="00BF53F9">
        <w:rPr>
          <w:rFonts w:ascii="Times New Roman" w:hAnsi="Times New Roman" w:cs="Times New Roman"/>
          <w:sz w:val="30"/>
          <w:szCs w:val="30"/>
        </w:rPr>
        <w:t> </w:t>
      </w:r>
      <w:r w:rsidRPr="00224B34">
        <w:rPr>
          <w:rFonts w:ascii="Times New Roman" w:hAnsi="Times New Roman" w:cs="Times New Roman"/>
          <w:sz w:val="30"/>
          <w:szCs w:val="30"/>
        </w:rPr>
        <w:t>14 Правил).</w:t>
      </w:r>
    </w:p>
    <w:p w:rsidR="003E3AC8" w:rsidRPr="00224B34" w:rsidRDefault="0052082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Заявители (представители Заявителя) при подаче заявления вправе приложить к нему</w:t>
      </w:r>
      <w:r w:rsidR="00D669A3" w:rsidRPr="00224B34">
        <w:rPr>
          <w:rFonts w:ascii="Times New Roman" w:hAnsi="Times New Roman" w:cs="Times New Roman"/>
          <w:sz w:val="30"/>
          <w:szCs w:val="30"/>
        </w:rPr>
        <w:t xml:space="preserve"> копии</w:t>
      </w:r>
      <w:r w:rsidRPr="00224B34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D669A3" w:rsidRPr="00224B34">
        <w:rPr>
          <w:rFonts w:ascii="Times New Roman" w:hAnsi="Times New Roman" w:cs="Times New Roman"/>
          <w:sz w:val="30"/>
          <w:szCs w:val="30"/>
        </w:rPr>
        <w:t>ов</w:t>
      </w:r>
      <w:r w:rsidRPr="00224B34">
        <w:rPr>
          <w:rFonts w:ascii="Times New Roman" w:hAnsi="Times New Roman" w:cs="Times New Roman"/>
          <w:sz w:val="30"/>
          <w:szCs w:val="30"/>
        </w:rPr>
        <w:t>, указанны</w:t>
      </w:r>
      <w:r w:rsidR="00D669A3" w:rsidRPr="00224B34">
        <w:rPr>
          <w:rFonts w:ascii="Times New Roman" w:hAnsi="Times New Roman" w:cs="Times New Roman"/>
          <w:sz w:val="30"/>
          <w:szCs w:val="30"/>
        </w:rPr>
        <w:t>х</w:t>
      </w:r>
      <w:r w:rsidRPr="00224B34">
        <w:rPr>
          <w:rFonts w:ascii="Times New Roman" w:hAnsi="Times New Roman" w:cs="Times New Roman"/>
          <w:sz w:val="30"/>
          <w:szCs w:val="30"/>
        </w:rPr>
        <w:t xml:space="preserve"> в подпунктах «а», «в», «г», «е» и «ж» настоящего пункта Регламента, если такие документы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не находятся в распоряжении Департамента или Учреждения, </w:t>
      </w:r>
      <w:r w:rsidR="003E3AC8" w:rsidRPr="00224B34">
        <w:rPr>
          <w:rFonts w:ascii="Times New Roman" w:hAnsi="Times New Roman" w:cs="Times New Roman"/>
          <w:sz w:val="30"/>
          <w:szCs w:val="30"/>
        </w:rPr>
        <w:t>органа государственной власти, органа местного самоуправления либо подв</w:t>
      </w:r>
      <w:r w:rsidR="003E3AC8" w:rsidRPr="00224B34">
        <w:rPr>
          <w:rFonts w:ascii="Times New Roman" w:hAnsi="Times New Roman" w:cs="Times New Roman"/>
          <w:sz w:val="30"/>
          <w:szCs w:val="30"/>
        </w:rPr>
        <w:t>е</w:t>
      </w:r>
      <w:r w:rsidR="003E3AC8" w:rsidRPr="00224B34">
        <w:rPr>
          <w:rFonts w:ascii="Times New Roman" w:hAnsi="Times New Roman" w:cs="Times New Roman"/>
          <w:sz w:val="30"/>
          <w:szCs w:val="30"/>
        </w:rPr>
        <w:t>домственных государственным органам или органам местного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E3AC8" w:rsidRPr="00224B34">
        <w:rPr>
          <w:rFonts w:ascii="Times New Roman" w:hAnsi="Times New Roman" w:cs="Times New Roman"/>
          <w:sz w:val="30"/>
          <w:szCs w:val="30"/>
        </w:rPr>
        <w:t xml:space="preserve"> самоуправления организаций. </w:t>
      </w:r>
    </w:p>
    <w:p w:rsidR="00520823" w:rsidRPr="00224B34" w:rsidRDefault="0052082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случае если док</w:t>
      </w:r>
      <w:r w:rsidR="00191051" w:rsidRPr="00224B34">
        <w:rPr>
          <w:rFonts w:ascii="Times New Roman" w:hAnsi="Times New Roman" w:cs="Times New Roman"/>
          <w:sz w:val="30"/>
          <w:szCs w:val="30"/>
        </w:rPr>
        <w:t>ументы, указанные в подпунктах «</w:t>
      </w:r>
      <w:r w:rsidRPr="00224B34">
        <w:rPr>
          <w:rFonts w:ascii="Times New Roman" w:hAnsi="Times New Roman" w:cs="Times New Roman"/>
          <w:sz w:val="30"/>
          <w:szCs w:val="30"/>
        </w:rPr>
        <w:t>б</w:t>
      </w:r>
      <w:r w:rsidR="00191051" w:rsidRPr="00224B34">
        <w:rPr>
          <w:rFonts w:ascii="Times New Roman" w:hAnsi="Times New Roman" w:cs="Times New Roman"/>
          <w:sz w:val="30"/>
          <w:szCs w:val="30"/>
        </w:rPr>
        <w:t>»</w:t>
      </w:r>
      <w:r w:rsidRPr="00224B34">
        <w:rPr>
          <w:rFonts w:ascii="Times New Roman" w:hAnsi="Times New Roman" w:cs="Times New Roman"/>
          <w:sz w:val="30"/>
          <w:szCs w:val="30"/>
        </w:rPr>
        <w:t xml:space="preserve">, </w:t>
      </w:r>
      <w:r w:rsidR="00191051" w:rsidRPr="00224B34">
        <w:rPr>
          <w:rFonts w:ascii="Times New Roman" w:hAnsi="Times New Roman" w:cs="Times New Roman"/>
          <w:sz w:val="30"/>
          <w:szCs w:val="30"/>
        </w:rPr>
        <w:t>«</w:t>
      </w:r>
      <w:r w:rsidRPr="00224B34">
        <w:rPr>
          <w:rFonts w:ascii="Times New Roman" w:hAnsi="Times New Roman" w:cs="Times New Roman"/>
          <w:sz w:val="30"/>
          <w:szCs w:val="30"/>
        </w:rPr>
        <w:t>д</w:t>
      </w:r>
      <w:r w:rsidR="00191051" w:rsidRPr="00224B34">
        <w:rPr>
          <w:rFonts w:ascii="Times New Roman" w:hAnsi="Times New Roman" w:cs="Times New Roman"/>
          <w:sz w:val="30"/>
          <w:szCs w:val="30"/>
        </w:rPr>
        <w:t>»</w:t>
      </w:r>
      <w:r w:rsidRPr="00224B34">
        <w:rPr>
          <w:rFonts w:ascii="Times New Roman" w:hAnsi="Times New Roman" w:cs="Times New Roman"/>
          <w:sz w:val="30"/>
          <w:szCs w:val="30"/>
        </w:rPr>
        <w:t xml:space="preserve">, </w:t>
      </w:r>
      <w:r w:rsidR="00191051" w:rsidRPr="00224B34">
        <w:rPr>
          <w:rFonts w:ascii="Times New Roman" w:hAnsi="Times New Roman" w:cs="Times New Roman"/>
          <w:sz w:val="30"/>
          <w:szCs w:val="30"/>
        </w:rPr>
        <w:t>«з», «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="00191051" w:rsidRPr="00224B34">
        <w:rPr>
          <w:rFonts w:ascii="Times New Roman" w:hAnsi="Times New Roman" w:cs="Times New Roman"/>
          <w:sz w:val="30"/>
          <w:szCs w:val="30"/>
        </w:rPr>
        <w:t>»</w:t>
      </w:r>
      <w:r w:rsidRPr="00224B34">
        <w:rPr>
          <w:rFonts w:ascii="Times New Roman" w:hAnsi="Times New Roman" w:cs="Times New Roman"/>
          <w:sz w:val="30"/>
          <w:szCs w:val="30"/>
        </w:rPr>
        <w:t xml:space="preserve"> настоящего пункта Регламента, не предоставлены </w:t>
      </w:r>
      <w:r w:rsidR="008E1B50" w:rsidRPr="00224B34">
        <w:rPr>
          <w:rFonts w:ascii="Times New Roman" w:hAnsi="Times New Roman" w:cs="Times New Roman"/>
          <w:sz w:val="30"/>
          <w:szCs w:val="30"/>
        </w:rPr>
        <w:t>З</w:t>
      </w:r>
      <w:r w:rsidRPr="00224B34">
        <w:rPr>
          <w:rFonts w:ascii="Times New Roman" w:hAnsi="Times New Roman" w:cs="Times New Roman"/>
          <w:sz w:val="30"/>
          <w:szCs w:val="30"/>
        </w:rPr>
        <w:t xml:space="preserve">аявителем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по собственной инициативе, получение указанных документов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642E4C" w:rsidRPr="00224B34">
        <w:rPr>
          <w:rFonts w:ascii="Times New Roman" w:hAnsi="Times New Roman" w:cs="Times New Roman"/>
          <w:sz w:val="30"/>
          <w:szCs w:val="30"/>
        </w:rPr>
        <w:t>Учреждением</w:t>
      </w:r>
      <w:r w:rsidRPr="00224B34">
        <w:rPr>
          <w:rFonts w:ascii="Times New Roman" w:hAnsi="Times New Roman" w:cs="Times New Roman"/>
          <w:sz w:val="30"/>
          <w:szCs w:val="30"/>
        </w:rPr>
        <w:t xml:space="preserve"> путем формирования и направления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>запросов в порядке межведомственного информационного взаимоде</w:t>
      </w:r>
      <w:r w:rsidRPr="00224B34">
        <w:rPr>
          <w:rFonts w:ascii="Times New Roman" w:hAnsi="Times New Roman" w:cs="Times New Roman"/>
          <w:sz w:val="30"/>
          <w:szCs w:val="30"/>
        </w:rPr>
        <w:t>й</w:t>
      </w:r>
      <w:r w:rsidRPr="00224B34">
        <w:rPr>
          <w:rFonts w:ascii="Times New Roman" w:hAnsi="Times New Roman" w:cs="Times New Roman"/>
          <w:sz w:val="30"/>
          <w:szCs w:val="30"/>
        </w:rPr>
        <w:t>ствия.</w:t>
      </w:r>
    </w:p>
    <w:p w:rsidR="00520823" w:rsidRPr="00224B34" w:rsidRDefault="00520823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В случае если документы, указанные в подпунктах </w:t>
      </w:r>
      <w:r w:rsidR="00191051" w:rsidRPr="00224B34">
        <w:rPr>
          <w:rFonts w:ascii="Times New Roman" w:hAnsi="Times New Roman" w:cs="Times New Roman"/>
          <w:sz w:val="30"/>
          <w:szCs w:val="30"/>
        </w:rPr>
        <w:t>«</w:t>
      </w:r>
      <w:r w:rsidRPr="00224B34">
        <w:rPr>
          <w:rFonts w:ascii="Times New Roman" w:hAnsi="Times New Roman" w:cs="Times New Roman"/>
          <w:sz w:val="30"/>
          <w:szCs w:val="30"/>
        </w:rPr>
        <w:t>в</w:t>
      </w:r>
      <w:r w:rsidR="00191051" w:rsidRPr="00224B34">
        <w:rPr>
          <w:rFonts w:ascii="Times New Roman" w:hAnsi="Times New Roman" w:cs="Times New Roman"/>
          <w:sz w:val="30"/>
          <w:szCs w:val="30"/>
        </w:rPr>
        <w:t>», «е»</w:t>
      </w:r>
      <w:r w:rsidRPr="00224B34">
        <w:rPr>
          <w:rFonts w:ascii="Times New Roman" w:hAnsi="Times New Roman" w:cs="Times New Roman"/>
          <w:sz w:val="30"/>
          <w:szCs w:val="30"/>
        </w:rPr>
        <w:t xml:space="preserve">, </w:t>
      </w:r>
      <w:r w:rsidR="00191051" w:rsidRPr="00224B34">
        <w:rPr>
          <w:rFonts w:ascii="Times New Roman" w:hAnsi="Times New Roman" w:cs="Times New Roman"/>
          <w:sz w:val="30"/>
          <w:szCs w:val="30"/>
        </w:rPr>
        <w:t>«ж»</w:t>
      </w:r>
      <w:r w:rsidRPr="00224B34">
        <w:rPr>
          <w:rFonts w:ascii="Times New Roman" w:hAnsi="Times New Roman" w:cs="Times New Roman"/>
          <w:sz w:val="30"/>
          <w:szCs w:val="30"/>
        </w:rPr>
        <w:t xml:space="preserve"> настоящего пункта Регламента, не предоставлены </w:t>
      </w:r>
      <w:r w:rsidR="008E1B50" w:rsidRPr="00224B34">
        <w:rPr>
          <w:rFonts w:ascii="Times New Roman" w:hAnsi="Times New Roman" w:cs="Times New Roman"/>
          <w:sz w:val="30"/>
          <w:szCs w:val="30"/>
        </w:rPr>
        <w:t>З</w:t>
      </w:r>
      <w:r w:rsidRPr="00224B34">
        <w:rPr>
          <w:rFonts w:ascii="Times New Roman" w:hAnsi="Times New Roman" w:cs="Times New Roman"/>
          <w:sz w:val="30"/>
          <w:szCs w:val="30"/>
        </w:rPr>
        <w:t>аявителем по со</w:t>
      </w:r>
      <w:r w:rsidRPr="00224B34">
        <w:rPr>
          <w:rFonts w:ascii="Times New Roman" w:hAnsi="Times New Roman" w:cs="Times New Roman"/>
          <w:sz w:val="30"/>
          <w:szCs w:val="30"/>
        </w:rPr>
        <w:t>б</w:t>
      </w:r>
      <w:r w:rsidRPr="00224B34">
        <w:rPr>
          <w:rFonts w:ascii="Times New Roman" w:hAnsi="Times New Roman" w:cs="Times New Roman"/>
          <w:sz w:val="30"/>
          <w:szCs w:val="30"/>
        </w:rPr>
        <w:t>ственной инициативе, получение указанных документов осуществляе</w:t>
      </w:r>
      <w:r w:rsidRPr="00224B34">
        <w:rPr>
          <w:rFonts w:ascii="Times New Roman" w:hAnsi="Times New Roman" w:cs="Times New Roman"/>
          <w:sz w:val="30"/>
          <w:szCs w:val="30"/>
        </w:rPr>
        <w:t>т</w:t>
      </w:r>
      <w:r w:rsidRPr="00224B34">
        <w:rPr>
          <w:rFonts w:ascii="Times New Roman" w:hAnsi="Times New Roman" w:cs="Times New Roman"/>
          <w:sz w:val="30"/>
          <w:szCs w:val="30"/>
        </w:rPr>
        <w:t xml:space="preserve">ся </w:t>
      </w:r>
      <w:r w:rsidR="00642E4C" w:rsidRPr="00224B34">
        <w:rPr>
          <w:rFonts w:ascii="Times New Roman" w:hAnsi="Times New Roman" w:cs="Times New Roman"/>
          <w:sz w:val="30"/>
          <w:szCs w:val="30"/>
        </w:rPr>
        <w:t>Учреждением</w:t>
      </w:r>
      <w:r w:rsidRPr="00224B34">
        <w:rPr>
          <w:rFonts w:ascii="Times New Roman" w:hAnsi="Times New Roman" w:cs="Times New Roman"/>
          <w:sz w:val="30"/>
          <w:szCs w:val="30"/>
        </w:rPr>
        <w:t xml:space="preserve"> путем формирования и направления запросов в органы администрации города.</w:t>
      </w:r>
    </w:p>
    <w:p w:rsidR="001653E4" w:rsidRPr="00224B34" w:rsidRDefault="00965D0F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ы, получаемые </w:t>
      </w:r>
      <w:r w:rsidR="00D778A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отрудником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ветственным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за предоставление Услуги, с использованием межведомственного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ого взаимодействия: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иска из Единого государственного реестра </w:t>
      </w:r>
      <w:r w:rsidR="00EA5FE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едвижимости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EA5FE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 правах З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явителя на земельный участок, на котором расположен об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ъ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ект адресации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иска из Единого государственного реестра </w:t>
      </w:r>
      <w:r w:rsidR="00EA5FE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едвижимости</w:t>
      </w:r>
      <w:r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sz w:val="30"/>
          <w:szCs w:val="30"/>
        </w:rPr>
        <w:t>о правах на здания, сооружения, объект</w:t>
      </w:r>
      <w:r w:rsidR="00191051" w:rsidRPr="00224B34">
        <w:rPr>
          <w:rFonts w:ascii="Times New Roman" w:hAnsi="Times New Roman" w:cs="Times New Roman"/>
          <w:sz w:val="30"/>
          <w:szCs w:val="30"/>
        </w:rPr>
        <w:t>ы</w:t>
      </w:r>
      <w:r w:rsidRPr="00224B34">
        <w:rPr>
          <w:rFonts w:ascii="Times New Roman" w:hAnsi="Times New Roman" w:cs="Times New Roman"/>
          <w:sz w:val="30"/>
          <w:szCs w:val="30"/>
        </w:rPr>
        <w:t xml:space="preserve"> незавершенного строител</w:t>
      </w:r>
      <w:r w:rsidRPr="00224B34">
        <w:rPr>
          <w:rFonts w:ascii="Times New Roman" w:hAnsi="Times New Roman" w:cs="Times New Roman"/>
          <w:sz w:val="30"/>
          <w:szCs w:val="30"/>
        </w:rPr>
        <w:t>ь</w:t>
      </w:r>
      <w:r w:rsidRPr="00224B34">
        <w:rPr>
          <w:rFonts w:ascii="Times New Roman" w:hAnsi="Times New Roman" w:cs="Times New Roman"/>
          <w:sz w:val="30"/>
          <w:szCs w:val="30"/>
        </w:rPr>
        <w:t>ства, н</w:t>
      </w:r>
      <w:r w:rsidR="00803045" w:rsidRPr="00224B34">
        <w:rPr>
          <w:rFonts w:ascii="Times New Roman" w:hAnsi="Times New Roman" w:cs="Times New Roman"/>
          <w:sz w:val="30"/>
          <w:szCs w:val="30"/>
        </w:rPr>
        <w:t>аходящиеся на земельном участке</w:t>
      </w:r>
      <w:r w:rsidR="00F90731" w:rsidRPr="00224B34">
        <w:rPr>
          <w:rFonts w:ascii="Times New Roman" w:hAnsi="Times New Roman" w:cs="Times New Roman"/>
          <w:sz w:val="30"/>
          <w:szCs w:val="30"/>
        </w:rPr>
        <w:t>;</w:t>
      </w:r>
    </w:p>
    <w:p w:rsidR="00EA5FE9" w:rsidRPr="00224B34" w:rsidRDefault="00EA5FE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выписка из Единого государственного реестра недвижимости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о правах на помещение, машино</w:t>
      </w:r>
      <w:r w:rsidR="0068284D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место;</w:t>
      </w:r>
    </w:p>
    <w:p w:rsidR="001653E4" w:rsidRPr="00224B34" w:rsidRDefault="00EA5FE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выписка из Единого государственного реестра недвижимости</w:t>
      </w:r>
      <w:r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на объект адресации,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который снят с </w:t>
      </w:r>
      <w:r w:rsidRPr="00224B34">
        <w:rPr>
          <w:rFonts w:ascii="Times New Roman" w:hAnsi="Times New Roman" w:cs="Times New Roman"/>
          <w:sz w:val="30"/>
          <w:szCs w:val="30"/>
        </w:rPr>
        <w:t xml:space="preserve">государственного кадастрового </w:t>
      </w:r>
      <w:r w:rsidR="001653E4" w:rsidRPr="00224B34">
        <w:rPr>
          <w:rFonts w:ascii="Times New Roman" w:hAnsi="Times New Roman" w:cs="Times New Roman"/>
          <w:sz w:val="30"/>
          <w:szCs w:val="30"/>
        </w:rPr>
        <w:t>учета</w:t>
      </w:r>
      <w:r w:rsidR="00BF53F9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>(в случае аннулиро</w:t>
      </w:r>
      <w:r w:rsidRPr="00224B34">
        <w:rPr>
          <w:rFonts w:ascii="Times New Roman" w:hAnsi="Times New Roman" w:cs="Times New Roman"/>
          <w:sz w:val="30"/>
          <w:szCs w:val="30"/>
        </w:rPr>
        <w:t>вания адреса объекта адресации).</w:t>
      </w:r>
    </w:p>
    <w:p w:rsidR="00E34027" w:rsidRPr="00224B34" w:rsidRDefault="00965D0F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9</w:t>
      </w:r>
      <w:r w:rsidR="00E3402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Документы, получаемые сотрудником, ответственным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E3402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за предоставление Услуги, путем формирования и направления запр</w:t>
      </w:r>
      <w:r w:rsidR="00E3402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34027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ов в органы администрации города:</w:t>
      </w:r>
    </w:p>
    <w:p w:rsidR="00E34027" w:rsidRPr="00224B34" w:rsidRDefault="00E3402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разрешение на строительство объекта адресации (в случае присв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ения адреса строящимся объектам адресации);</w:t>
      </w:r>
    </w:p>
    <w:p w:rsidR="004A7687" w:rsidRPr="00224B34" w:rsidRDefault="00F83122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хема расположения объекта адресации на кадастровом плане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или кадастровой карте соответствующей территории (в случае присво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>ния земельному участку адреса);</w:t>
      </w:r>
    </w:p>
    <w:p w:rsidR="00E34027" w:rsidRPr="00224B34" w:rsidRDefault="00E3402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ргана местного самоуправление о переводе жилого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мещения в нежилое помещение или нежилого помещения в жилое помещение (в случае присвоения помещению адреса, изменения 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 аннулирования такого адреса вследствие его перевода из жилого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 в нежилое помещение или нежилого помещения в жилое помещение) (в случае если ранее решение о переводе жилого поме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щения в нежилое помещение или нежилого помещения в жилое пом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щение принято);</w:t>
      </w:r>
    </w:p>
    <w:p w:rsidR="00E34027" w:rsidRPr="00224B34" w:rsidRDefault="00E34027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кт приемочной комиссии при переустройстве и (или) переплан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</w:t>
      </w:r>
      <w:r w:rsidR="00BF53F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ации).</w:t>
      </w:r>
    </w:p>
    <w:p w:rsidR="001653E4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</w:t>
      </w:r>
      <w:r w:rsidR="00965D0F" w:rsidRPr="00224B34">
        <w:rPr>
          <w:rFonts w:ascii="Times New Roman" w:hAnsi="Times New Roman" w:cs="Times New Roman"/>
          <w:sz w:val="30"/>
          <w:szCs w:val="30"/>
        </w:rPr>
        <w:t>0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.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В бумажном виде форма заявления может быть получена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Заявителем непосредственно в </w:t>
      </w:r>
      <w:r w:rsidR="00745746" w:rsidRPr="00224B34">
        <w:rPr>
          <w:rFonts w:ascii="Times New Roman" w:hAnsi="Times New Roman" w:cs="Times New Roman"/>
          <w:sz w:val="30"/>
          <w:szCs w:val="30"/>
        </w:rPr>
        <w:t xml:space="preserve">Департаменте или </w:t>
      </w:r>
      <w:r w:rsidR="00E134D2" w:rsidRPr="00224B34">
        <w:rPr>
          <w:rFonts w:ascii="Times New Roman" w:hAnsi="Times New Roman" w:cs="Times New Roman"/>
          <w:sz w:val="30"/>
          <w:szCs w:val="30"/>
        </w:rPr>
        <w:t>Учреждении</w:t>
      </w:r>
      <w:r w:rsidR="001653E4" w:rsidRPr="00224B34">
        <w:rPr>
          <w:rFonts w:ascii="Times New Roman" w:hAnsi="Times New Roman" w:cs="Times New Roman"/>
          <w:sz w:val="30"/>
          <w:szCs w:val="30"/>
        </w:rPr>
        <w:t>, а также по обращению Заявителя выслана на адрес его электронной почты.</w:t>
      </w:r>
    </w:p>
    <w:p w:rsidR="001653E4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</w:t>
      </w:r>
      <w:r w:rsidR="00965D0F" w:rsidRPr="00224B34">
        <w:rPr>
          <w:rFonts w:ascii="Times New Roman" w:hAnsi="Times New Roman" w:cs="Times New Roman"/>
          <w:sz w:val="30"/>
          <w:szCs w:val="30"/>
        </w:rPr>
        <w:t>1</w:t>
      </w:r>
      <w:r w:rsidR="001653E4" w:rsidRPr="00224B34">
        <w:rPr>
          <w:rFonts w:ascii="Times New Roman" w:hAnsi="Times New Roman" w:cs="Times New Roman"/>
          <w:sz w:val="30"/>
          <w:szCs w:val="30"/>
        </w:rPr>
        <w:t>. При подаче заявления и прилагаемых к нему</w:t>
      </w:r>
      <w:r w:rsidR="00D669A3" w:rsidRPr="00224B34">
        <w:rPr>
          <w:rFonts w:ascii="Times New Roman" w:hAnsi="Times New Roman" w:cs="Times New Roman"/>
          <w:sz w:val="30"/>
          <w:szCs w:val="30"/>
        </w:rPr>
        <w:t xml:space="preserve"> копий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документов в </w:t>
      </w:r>
      <w:r w:rsidR="00745746" w:rsidRPr="00224B34">
        <w:rPr>
          <w:rFonts w:ascii="Times New Roman" w:hAnsi="Times New Roman" w:cs="Times New Roman"/>
          <w:sz w:val="30"/>
          <w:szCs w:val="30"/>
        </w:rPr>
        <w:t xml:space="preserve">Департамент или </w:t>
      </w:r>
      <w:r w:rsidR="00E134D2" w:rsidRPr="00224B34">
        <w:rPr>
          <w:rFonts w:ascii="Times New Roman" w:hAnsi="Times New Roman" w:cs="Times New Roman"/>
          <w:sz w:val="30"/>
          <w:szCs w:val="30"/>
        </w:rPr>
        <w:t>Учреждение</w:t>
      </w:r>
      <w:r w:rsidR="00FC42F6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>Заявитель предъявляет оригиналы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документов для сверки.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случае направления заявления посредством ЕПГУ сведения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из докум</w:t>
      </w:r>
      <w:r w:rsidR="00D96D52" w:rsidRPr="00224B34">
        <w:rPr>
          <w:rFonts w:ascii="Times New Roman" w:hAnsi="Times New Roman" w:cs="Times New Roman"/>
          <w:sz w:val="30"/>
          <w:szCs w:val="30"/>
        </w:rPr>
        <w:t>ента, удостоверяющего личность З</w:t>
      </w:r>
      <w:r w:rsidRPr="00224B34">
        <w:rPr>
          <w:rFonts w:ascii="Times New Roman" w:hAnsi="Times New Roman" w:cs="Times New Roman"/>
          <w:sz w:val="30"/>
          <w:szCs w:val="30"/>
        </w:rPr>
        <w:t>аявителя, представителя</w:t>
      </w:r>
      <w:r w:rsidR="00621109">
        <w:rPr>
          <w:rFonts w:ascii="Times New Roman" w:hAnsi="Times New Roman" w:cs="Times New Roman"/>
          <w:sz w:val="30"/>
          <w:szCs w:val="30"/>
        </w:rPr>
        <w:t>,</w:t>
      </w:r>
      <w:r w:rsidRPr="00224B34">
        <w:rPr>
          <w:rFonts w:ascii="Times New Roman" w:hAnsi="Times New Roman" w:cs="Times New Roman"/>
          <w:sz w:val="30"/>
          <w:szCs w:val="30"/>
        </w:rPr>
        <w:t xml:space="preserve"> формируются при подтверждении учетной записи в Единой системе идентификации и аутентификации (далее</w:t>
      </w:r>
      <w:r w:rsidR="00A82446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– </w:t>
      </w:r>
      <w:r w:rsidRPr="00224B34">
        <w:rPr>
          <w:rFonts w:ascii="Times New Roman" w:hAnsi="Times New Roman" w:cs="Times New Roman"/>
          <w:sz w:val="30"/>
          <w:szCs w:val="30"/>
        </w:rPr>
        <w:t>ЕСИА) из состава соотве</w:t>
      </w:r>
      <w:r w:rsidRPr="00224B34">
        <w:rPr>
          <w:rFonts w:ascii="Times New Roman" w:hAnsi="Times New Roman" w:cs="Times New Roman"/>
          <w:sz w:val="30"/>
          <w:szCs w:val="30"/>
        </w:rPr>
        <w:t>т</w:t>
      </w:r>
      <w:r w:rsidRPr="00224B34">
        <w:rPr>
          <w:rFonts w:ascii="Times New Roman" w:hAnsi="Times New Roman" w:cs="Times New Roman"/>
          <w:sz w:val="30"/>
          <w:szCs w:val="30"/>
        </w:rPr>
        <w:t>ствующих данных указанной учетной записи и могут быть проверены путем направления запроса с использованием системы межведомстве</w:t>
      </w:r>
      <w:r w:rsidRPr="00224B34">
        <w:rPr>
          <w:rFonts w:ascii="Times New Roman" w:hAnsi="Times New Roman" w:cs="Times New Roman"/>
          <w:sz w:val="30"/>
          <w:szCs w:val="30"/>
        </w:rPr>
        <w:t>н</w:t>
      </w:r>
      <w:r w:rsidRPr="00224B34">
        <w:rPr>
          <w:rFonts w:ascii="Times New Roman" w:hAnsi="Times New Roman" w:cs="Times New Roman"/>
          <w:sz w:val="30"/>
          <w:szCs w:val="30"/>
        </w:rPr>
        <w:t>ного электронного взаимодействия.</w:t>
      </w:r>
    </w:p>
    <w:p w:rsidR="001653E4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965D0F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. Документы</w:t>
      </w:r>
      <w:r w:rsidR="001653E4" w:rsidRPr="00224B34">
        <w:rPr>
          <w:rFonts w:ascii="Times New Roman" w:hAnsi="Times New Roman" w:cs="Times New Roman"/>
          <w:sz w:val="30"/>
          <w:szCs w:val="30"/>
        </w:rPr>
        <w:t>, указанные в подпунктах «б», «д», «з»</w:t>
      </w:r>
      <w:r w:rsidR="00BD5217" w:rsidRPr="00224B34">
        <w:rPr>
          <w:rFonts w:ascii="Times New Roman" w:hAnsi="Times New Roman" w:cs="Times New Roman"/>
          <w:sz w:val="30"/>
          <w:szCs w:val="30"/>
        </w:rPr>
        <w:t>,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«и» пунк</w:t>
      </w:r>
      <w:r w:rsidR="00621109">
        <w:rPr>
          <w:rFonts w:ascii="Times New Roman" w:hAnsi="Times New Roman" w:cs="Times New Roman"/>
          <w:sz w:val="30"/>
          <w:szCs w:val="30"/>
        </w:rPr>
        <w:t xml:space="preserve">-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та 2</w:t>
      </w:r>
      <w:r w:rsidR="005D5755" w:rsidRPr="00224B34">
        <w:rPr>
          <w:rFonts w:ascii="Times New Roman" w:hAnsi="Times New Roman" w:cs="Times New Roman"/>
          <w:sz w:val="30"/>
          <w:szCs w:val="30"/>
        </w:rPr>
        <w:t>7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настоящего Регламента, пред</w:t>
      </w:r>
      <w:r w:rsidR="00A00513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ставляются федеральным органом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исполнительной власти, уполномоченным Правительством Российской Федерации на предоставление сведений, содержащихся в Едином гос</w:t>
      </w:r>
      <w:r w:rsidR="001653E4" w:rsidRPr="00224B34">
        <w:rPr>
          <w:rFonts w:ascii="Times New Roman" w:hAnsi="Times New Roman" w:cs="Times New Roman"/>
          <w:sz w:val="30"/>
          <w:szCs w:val="30"/>
        </w:rPr>
        <w:t>у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дарственном реестре недвижимости, или </w:t>
      </w:r>
      <w:r w:rsidR="00EC6B3B" w:rsidRPr="00224B34">
        <w:rPr>
          <w:rFonts w:ascii="Times New Roman" w:hAnsi="Times New Roman" w:cs="Times New Roman"/>
          <w:sz w:val="30"/>
          <w:szCs w:val="30"/>
        </w:rPr>
        <w:t>действующей на основании акта Правительства Российской Федерации публично</w:t>
      </w:r>
      <w:r w:rsidR="006E065E" w:rsidRPr="00224B34">
        <w:rPr>
          <w:rFonts w:ascii="Times New Roman" w:hAnsi="Times New Roman" w:cs="Times New Roman"/>
          <w:sz w:val="30"/>
          <w:szCs w:val="30"/>
        </w:rPr>
        <w:t>-</w:t>
      </w:r>
      <w:r w:rsidR="00EC6B3B" w:rsidRPr="00224B34">
        <w:rPr>
          <w:rFonts w:ascii="Times New Roman" w:hAnsi="Times New Roman" w:cs="Times New Roman"/>
          <w:sz w:val="30"/>
          <w:szCs w:val="30"/>
        </w:rPr>
        <w:t>правовой комп</w:t>
      </w:r>
      <w:r w:rsidR="00EC6B3B" w:rsidRPr="00224B34">
        <w:rPr>
          <w:rFonts w:ascii="Times New Roman" w:hAnsi="Times New Roman" w:cs="Times New Roman"/>
          <w:sz w:val="30"/>
          <w:szCs w:val="30"/>
        </w:rPr>
        <w:t>а</w:t>
      </w:r>
      <w:r w:rsidR="00EC6B3B" w:rsidRPr="00224B34">
        <w:rPr>
          <w:rFonts w:ascii="Times New Roman" w:hAnsi="Times New Roman" w:cs="Times New Roman"/>
          <w:sz w:val="30"/>
          <w:szCs w:val="30"/>
        </w:rPr>
        <w:t>нией, созданной в соответствии с Федеральным законом «О публично</w:t>
      </w:r>
      <w:r w:rsidR="006E065E" w:rsidRPr="00224B34">
        <w:rPr>
          <w:rFonts w:ascii="Times New Roman" w:hAnsi="Times New Roman" w:cs="Times New Roman"/>
          <w:sz w:val="30"/>
          <w:szCs w:val="30"/>
        </w:rPr>
        <w:t>-</w:t>
      </w:r>
      <w:r w:rsidR="00EC6B3B" w:rsidRPr="00224B34">
        <w:rPr>
          <w:rFonts w:ascii="Times New Roman" w:hAnsi="Times New Roman" w:cs="Times New Roman"/>
          <w:sz w:val="30"/>
          <w:szCs w:val="30"/>
        </w:rPr>
        <w:t>правовой компании «Роскадастр»,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в порядке межведомственного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информационного взаимодействия п</w:t>
      </w:r>
      <w:r w:rsidR="001F5D64" w:rsidRPr="00224B34">
        <w:rPr>
          <w:rFonts w:ascii="Times New Roman" w:hAnsi="Times New Roman" w:cs="Times New Roman"/>
          <w:sz w:val="30"/>
          <w:szCs w:val="30"/>
        </w:rPr>
        <w:t>о запросу Департамента</w:t>
      </w:r>
      <w:r w:rsidR="001653E4" w:rsidRPr="00224B34">
        <w:rPr>
          <w:rFonts w:ascii="Times New Roman" w:hAnsi="Times New Roman" w:cs="Times New Roman"/>
          <w:sz w:val="30"/>
          <w:szCs w:val="30"/>
        </w:rPr>
        <w:t>.</w:t>
      </w:r>
    </w:p>
    <w:p w:rsidR="001653E4" w:rsidRPr="00224B34" w:rsidRDefault="001F5D6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Учреждение</w:t>
      </w:r>
      <w:r w:rsidR="005268D6" w:rsidRPr="00224B3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5268D6" w:rsidRPr="00224B34">
        <w:rPr>
          <w:rFonts w:ascii="Times New Roman" w:hAnsi="Times New Roman" w:cs="Times New Roman"/>
          <w:sz w:val="30"/>
          <w:szCs w:val="30"/>
        </w:rPr>
        <w:t>запрашивает</w:t>
      </w:r>
      <w:r w:rsidR="00642E4C" w:rsidRPr="00224B34">
        <w:rPr>
          <w:rFonts w:ascii="Times New Roman" w:hAnsi="Times New Roman" w:cs="Times New Roman"/>
          <w:sz w:val="30"/>
          <w:szCs w:val="30"/>
        </w:rPr>
        <w:t xml:space="preserve"> документы, указанные в пунктах</w:t>
      </w:r>
      <w:r w:rsidR="00BF53F9">
        <w:rPr>
          <w:rFonts w:ascii="Times New Roman" w:hAnsi="Times New Roman" w:cs="Times New Roman"/>
          <w:sz w:val="30"/>
          <w:szCs w:val="30"/>
        </w:rPr>
        <w:t xml:space="preserve"> 27–</w:t>
      </w:r>
      <w:r w:rsidR="005D5755" w:rsidRPr="00224B34">
        <w:rPr>
          <w:rFonts w:ascii="Times New Roman" w:hAnsi="Times New Roman" w:cs="Times New Roman"/>
          <w:sz w:val="30"/>
          <w:szCs w:val="30"/>
        </w:rPr>
        <w:t>29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настоящего Регламента, в органах государственной власти, органах местного самоуправления</w:t>
      </w:r>
      <w:r w:rsidR="00D627D6" w:rsidRPr="00224B34">
        <w:rPr>
          <w:rFonts w:ascii="Times New Roman" w:hAnsi="Times New Roman" w:cs="Times New Roman"/>
          <w:sz w:val="30"/>
          <w:szCs w:val="30"/>
        </w:rPr>
        <w:t>,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D627D6" w:rsidRPr="00224B34">
        <w:rPr>
          <w:rFonts w:ascii="Times New Roman" w:hAnsi="Times New Roman" w:cs="Times New Roman"/>
          <w:sz w:val="30"/>
          <w:szCs w:val="30"/>
        </w:rPr>
        <w:t xml:space="preserve">органах публичной власти федеральной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627D6" w:rsidRPr="00224B34">
        <w:rPr>
          <w:rFonts w:ascii="Times New Roman" w:hAnsi="Times New Roman" w:cs="Times New Roman"/>
          <w:sz w:val="30"/>
          <w:szCs w:val="30"/>
        </w:rPr>
        <w:t>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ях</w:t>
      </w:r>
      <w:r w:rsidR="001653E4" w:rsidRPr="00224B34">
        <w:rPr>
          <w:rFonts w:ascii="Times New Roman" w:hAnsi="Times New Roman" w:cs="Times New Roman"/>
          <w:sz w:val="30"/>
          <w:szCs w:val="30"/>
        </w:rPr>
        <w:t>, в распоряжении которых находятся указа</w:t>
      </w:r>
      <w:r w:rsidR="001653E4" w:rsidRPr="00224B34">
        <w:rPr>
          <w:rFonts w:ascii="Times New Roman" w:hAnsi="Times New Roman" w:cs="Times New Roman"/>
          <w:sz w:val="30"/>
          <w:szCs w:val="30"/>
        </w:rPr>
        <w:t>н</w:t>
      </w:r>
      <w:r w:rsidR="001653E4" w:rsidRPr="00224B34">
        <w:rPr>
          <w:rFonts w:ascii="Times New Roman" w:hAnsi="Times New Roman" w:cs="Times New Roman"/>
          <w:sz w:val="30"/>
          <w:szCs w:val="30"/>
        </w:rPr>
        <w:t>ные документы (их копии, сведения, содержащиеся в них), в том числе посредством направления в процессе регистрации заявления автома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тически сформированных запросов в рамках межведомственного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информационного взаимодействия.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В случае направления заявления посредством ЕПГУ сведения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sz w:val="30"/>
          <w:szCs w:val="30"/>
        </w:rPr>
        <w:t>из документа, удостоверяющего личность заявителя, представителя</w:t>
      </w:r>
      <w:r w:rsidR="00621109">
        <w:rPr>
          <w:rFonts w:ascii="Times New Roman" w:hAnsi="Times New Roman" w:cs="Times New Roman"/>
          <w:sz w:val="30"/>
          <w:szCs w:val="30"/>
        </w:rPr>
        <w:t>,</w:t>
      </w:r>
      <w:r w:rsidRPr="00224B34">
        <w:rPr>
          <w:rFonts w:ascii="Times New Roman" w:hAnsi="Times New Roman" w:cs="Times New Roman"/>
          <w:sz w:val="30"/>
          <w:szCs w:val="30"/>
        </w:rPr>
        <w:t xml:space="preserve"> формируются автоматически при подтверждении учетной записи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D9403D"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диной системы межведомственн</w:t>
      </w:r>
      <w:r w:rsidR="00860B1F" w:rsidRPr="00224B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го электронного взаимодействия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653E4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</w:t>
      </w:r>
      <w:r w:rsidR="00965D0F" w:rsidRPr="00224B34">
        <w:rPr>
          <w:rFonts w:ascii="Times New Roman" w:hAnsi="Times New Roman" w:cs="Times New Roman"/>
          <w:sz w:val="30"/>
          <w:szCs w:val="30"/>
        </w:rPr>
        <w:t>3</w:t>
      </w:r>
      <w:r w:rsidR="001653E4" w:rsidRPr="00224B34">
        <w:rPr>
          <w:rFonts w:ascii="Times New Roman" w:hAnsi="Times New Roman" w:cs="Times New Roman"/>
          <w:sz w:val="30"/>
          <w:szCs w:val="30"/>
        </w:rPr>
        <w:t>. При предоставлении Услуги запрещается требовать от Заяв</w:t>
      </w:r>
      <w:r w:rsidR="001653E4" w:rsidRPr="00224B34">
        <w:rPr>
          <w:rFonts w:ascii="Times New Roman" w:hAnsi="Times New Roman" w:cs="Times New Roman"/>
          <w:sz w:val="30"/>
          <w:szCs w:val="30"/>
        </w:rPr>
        <w:t>и</w:t>
      </w:r>
      <w:r w:rsidR="001653E4" w:rsidRPr="00224B34">
        <w:rPr>
          <w:rFonts w:ascii="Times New Roman" w:hAnsi="Times New Roman" w:cs="Times New Roman"/>
          <w:sz w:val="30"/>
          <w:szCs w:val="30"/>
        </w:rPr>
        <w:t>теля:</w:t>
      </w:r>
    </w:p>
    <w:p w:rsidR="001653E4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а</w:t>
      </w:r>
      <w:r w:rsidR="001653E4" w:rsidRPr="00224B34">
        <w:rPr>
          <w:rFonts w:ascii="Times New Roman" w:hAnsi="Times New Roman" w:cs="Times New Roman"/>
          <w:sz w:val="30"/>
          <w:szCs w:val="30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</w:t>
      </w:r>
      <w:r w:rsidR="001653E4" w:rsidRPr="00224B34">
        <w:rPr>
          <w:rFonts w:ascii="Times New Roman" w:hAnsi="Times New Roman" w:cs="Times New Roman"/>
          <w:sz w:val="30"/>
          <w:szCs w:val="30"/>
        </w:rPr>
        <w:t>и</w:t>
      </w:r>
      <w:r w:rsidR="001653E4" w:rsidRPr="00224B34">
        <w:rPr>
          <w:rFonts w:ascii="Times New Roman" w:hAnsi="Times New Roman" w:cs="Times New Roman"/>
          <w:sz w:val="30"/>
          <w:szCs w:val="30"/>
        </w:rPr>
        <w:t>кающие в связи с предоставлением Услуги;</w:t>
      </w:r>
    </w:p>
    <w:p w:rsidR="003A66EC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б</w:t>
      </w:r>
      <w:r w:rsidR="001653E4" w:rsidRPr="00224B34">
        <w:rPr>
          <w:rFonts w:ascii="Times New Roman" w:hAnsi="Times New Roman" w:cs="Times New Roman"/>
          <w:sz w:val="30"/>
          <w:szCs w:val="30"/>
        </w:rPr>
        <w:t>) представления документов и информации, которые в соотве</w:t>
      </w:r>
      <w:r w:rsidR="001653E4" w:rsidRPr="00224B34">
        <w:rPr>
          <w:rFonts w:ascii="Times New Roman" w:hAnsi="Times New Roman" w:cs="Times New Roman"/>
          <w:sz w:val="30"/>
          <w:szCs w:val="30"/>
        </w:rPr>
        <w:t>т</w:t>
      </w:r>
      <w:r w:rsidR="001653E4" w:rsidRPr="00224B34">
        <w:rPr>
          <w:rFonts w:ascii="Times New Roman" w:hAnsi="Times New Roman" w:cs="Times New Roman"/>
          <w:sz w:val="30"/>
          <w:szCs w:val="30"/>
        </w:rPr>
        <w:t>ствии с нормативными правовыми актами Российской Федерации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или муниципальными правовыми актами находятся в распоряжении </w:t>
      </w:r>
      <w:r w:rsidR="00105827" w:rsidRPr="00224B34">
        <w:rPr>
          <w:rFonts w:ascii="Times New Roman" w:hAnsi="Times New Roman" w:cs="Times New Roman"/>
          <w:sz w:val="30"/>
          <w:szCs w:val="30"/>
        </w:rPr>
        <w:t>Департамента</w:t>
      </w:r>
      <w:r w:rsidR="001653E4" w:rsidRPr="00224B34">
        <w:rPr>
          <w:rFonts w:ascii="Times New Roman" w:hAnsi="Times New Roman" w:cs="Times New Roman"/>
          <w:sz w:val="30"/>
          <w:szCs w:val="30"/>
        </w:rPr>
        <w:t>, государственных органов, органов местного самоупра</w:t>
      </w:r>
      <w:r w:rsidR="001653E4" w:rsidRPr="00224B34">
        <w:rPr>
          <w:rFonts w:ascii="Times New Roman" w:hAnsi="Times New Roman" w:cs="Times New Roman"/>
          <w:sz w:val="30"/>
          <w:szCs w:val="30"/>
        </w:rPr>
        <w:t>в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A66EC" w:rsidRPr="00224B34">
        <w:rPr>
          <w:rFonts w:ascii="Times New Roman" w:hAnsi="Times New Roman" w:cs="Times New Roman"/>
          <w:sz w:val="30"/>
          <w:szCs w:val="30"/>
        </w:rPr>
        <w:t>Федерального закона от 27.07.2010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3A66EC" w:rsidRPr="00224B34">
        <w:rPr>
          <w:rFonts w:ascii="Times New Roman" w:hAnsi="Times New Roman" w:cs="Times New Roman"/>
          <w:sz w:val="30"/>
          <w:szCs w:val="30"/>
        </w:rPr>
        <w:t>№ 210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-ФЗ </w:t>
      </w:r>
      <w:r w:rsidR="003A66EC" w:rsidRPr="00224B34">
        <w:rPr>
          <w:rFonts w:ascii="Times New Roman" w:hAnsi="Times New Roman" w:cs="Times New Roman"/>
          <w:sz w:val="30"/>
          <w:szCs w:val="30"/>
        </w:rPr>
        <w:t xml:space="preserve">«Об организации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A66EC" w:rsidRPr="00224B34">
        <w:rPr>
          <w:rFonts w:ascii="Times New Roman" w:hAnsi="Times New Roman" w:cs="Times New Roman"/>
          <w:sz w:val="30"/>
          <w:szCs w:val="30"/>
        </w:rPr>
        <w:t>предоставления государ</w:t>
      </w:r>
      <w:r w:rsidR="00621109">
        <w:rPr>
          <w:rFonts w:ascii="Times New Roman" w:hAnsi="Times New Roman" w:cs="Times New Roman"/>
          <w:sz w:val="30"/>
          <w:szCs w:val="30"/>
        </w:rPr>
        <w:t>ственных и муниципальных услуг»;</w:t>
      </w:r>
    </w:p>
    <w:p w:rsidR="001653E4" w:rsidRPr="00224B34" w:rsidRDefault="0083495D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</w:t>
      </w:r>
      <w:r w:rsidR="001653E4" w:rsidRPr="00224B34">
        <w:rPr>
          <w:rFonts w:ascii="Times New Roman" w:hAnsi="Times New Roman" w:cs="Times New Roman"/>
          <w:sz w:val="30"/>
          <w:szCs w:val="30"/>
        </w:rPr>
        <w:t>)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представления документов и информации, </w:t>
      </w:r>
      <w:r w:rsidR="00CA10D9" w:rsidRPr="00224B34">
        <w:rPr>
          <w:rFonts w:ascii="Times New Roman" w:hAnsi="Times New Roman" w:cs="Times New Roman"/>
          <w:sz w:val="30"/>
          <w:szCs w:val="30"/>
        </w:rPr>
        <w:t xml:space="preserve">на </w:t>
      </w:r>
      <w:r w:rsidR="001653E4" w:rsidRPr="00224B34">
        <w:rPr>
          <w:rFonts w:ascii="Times New Roman" w:hAnsi="Times New Roman" w:cs="Times New Roman"/>
          <w:sz w:val="30"/>
          <w:szCs w:val="30"/>
        </w:rPr>
        <w:t>отсутствие и (или) недостоверность которых не указывал</w:t>
      </w:r>
      <w:r w:rsidR="00A00513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сь при первоначальном отказе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в приеме документов, необходимых для предоставления Услуги, либо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в предоставлении Услуги, за исключением следующих случаев: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>о предоставлении Услуги;</w:t>
      </w:r>
    </w:p>
    <w:p w:rsidR="001653E4" w:rsidRPr="00224B34" w:rsidRDefault="001653E4" w:rsidP="00BF53F9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наличие ошибок в заявлении о предоставлении Услуги и докуме</w:t>
      </w:r>
      <w:r w:rsidRPr="00224B34">
        <w:rPr>
          <w:rFonts w:ascii="Times New Roman" w:hAnsi="Times New Roman" w:cs="Times New Roman"/>
          <w:sz w:val="30"/>
          <w:szCs w:val="30"/>
        </w:rPr>
        <w:t>н</w:t>
      </w:r>
      <w:r w:rsidRPr="00224B34">
        <w:rPr>
          <w:rFonts w:ascii="Times New Roman" w:hAnsi="Times New Roman" w:cs="Times New Roman"/>
          <w:sz w:val="30"/>
          <w:szCs w:val="30"/>
        </w:rPr>
        <w:t>тах, поданных Заявителем после первоначального отказа в приеме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документов, необходимых для предоставления Услуги, либо в пред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ставлении Услуги и не включенных в представленный ранее комплект документов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sz w:val="30"/>
          <w:szCs w:val="30"/>
        </w:rPr>
        <w:t>для предоставления Услуги, либо в предоставлении Услуги;</w:t>
      </w:r>
    </w:p>
    <w:p w:rsidR="00CF3C3A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 xml:space="preserve">го лица </w:t>
      </w:r>
      <w:r w:rsidR="001F5D64" w:rsidRPr="00224B34">
        <w:rPr>
          <w:rFonts w:ascii="Times New Roman" w:hAnsi="Times New Roman" w:cs="Times New Roman"/>
          <w:sz w:val="30"/>
          <w:szCs w:val="30"/>
        </w:rPr>
        <w:t>Департамента</w:t>
      </w:r>
      <w:r w:rsidRPr="00224B34">
        <w:rPr>
          <w:rFonts w:ascii="Times New Roman" w:hAnsi="Times New Roman" w:cs="Times New Roman"/>
          <w:sz w:val="30"/>
          <w:szCs w:val="30"/>
        </w:rPr>
        <w:t xml:space="preserve">, </w:t>
      </w:r>
      <w:r w:rsidR="001F5D64" w:rsidRPr="00224B34">
        <w:rPr>
          <w:rFonts w:ascii="Times New Roman" w:hAnsi="Times New Roman" w:cs="Times New Roman"/>
          <w:sz w:val="30"/>
          <w:szCs w:val="30"/>
        </w:rPr>
        <w:t xml:space="preserve">сотрудника Учреждения, </w:t>
      </w:r>
      <w:r w:rsidRPr="00224B34">
        <w:rPr>
          <w:rFonts w:ascii="Times New Roman" w:hAnsi="Times New Roman" w:cs="Times New Roman"/>
          <w:sz w:val="30"/>
          <w:szCs w:val="30"/>
        </w:rPr>
        <w:t>работника многофун</w:t>
      </w:r>
      <w:r w:rsidRPr="00224B34">
        <w:rPr>
          <w:rFonts w:ascii="Times New Roman" w:hAnsi="Times New Roman" w:cs="Times New Roman"/>
          <w:sz w:val="30"/>
          <w:szCs w:val="30"/>
        </w:rPr>
        <w:t>к</w:t>
      </w:r>
      <w:r w:rsidRPr="00224B34">
        <w:rPr>
          <w:rFonts w:ascii="Times New Roman" w:hAnsi="Times New Roman" w:cs="Times New Roman"/>
          <w:sz w:val="30"/>
          <w:szCs w:val="30"/>
        </w:rPr>
        <w:t>ционально</w:t>
      </w:r>
      <w:r w:rsidR="001F5D64" w:rsidRPr="00224B34">
        <w:rPr>
          <w:rFonts w:ascii="Times New Roman" w:hAnsi="Times New Roman" w:cs="Times New Roman"/>
          <w:sz w:val="30"/>
          <w:szCs w:val="30"/>
        </w:rPr>
        <w:t>го центра</w:t>
      </w:r>
      <w:r w:rsidRPr="00224B34">
        <w:rPr>
          <w:rFonts w:ascii="Times New Roman" w:hAnsi="Times New Roman" w:cs="Times New Roman"/>
          <w:sz w:val="30"/>
          <w:szCs w:val="30"/>
        </w:rPr>
        <w:t xml:space="preserve">, </w:t>
      </w:r>
      <w:r w:rsidR="002A06C0" w:rsidRPr="00224B34">
        <w:rPr>
          <w:rFonts w:ascii="Times New Roman" w:hAnsi="Times New Roman" w:cs="Times New Roman"/>
          <w:sz w:val="30"/>
          <w:szCs w:val="30"/>
        </w:rPr>
        <w:t xml:space="preserve">организации, </w:t>
      </w:r>
      <w:r w:rsidRPr="00224B34">
        <w:rPr>
          <w:rFonts w:ascii="Times New Roman" w:hAnsi="Times New Roman" w:cs="Times New Roman"/>
          <w:sz w:val="30"/>
          <w:szCs w:val="30"/>
        </w:rPr>
        <w:t>предусмотренной частью 1.1 ст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тьи</w:t>
      </w:r>
      <w:r w:rsidR="00BF53F9">
        <w:rPr>
          <w:rFonts w:ascii="Times New Roman" w:hAnsi="Times New Roman" w:cs="Times New Roman"/>
          <w:sz w:val="30"/>
          <w:szCs w:val="30"/>
        </w:rPr>
        <w:t> </w:t>
      </w:r>
      <w:r w:rsidRPr="00224B34">
        <w:rPr>
          <w:rFonts w:ascii="Times New Roman" w:hAnsi="Times New Roman" w:cs="Times New Roman"/>
          <w:sz w:val="30"/>
          <w:szCs w:val="30"/>
        </w:rPr>
        <w:t xml:space="preserve">16 </w:t>
      </w:r>
      <w:r w:rsidR="003A66EC" w:rsidRPr="00224B34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6E065E" w:rsidRPr="00224B34">
        <w:rPr>
          <w:rFonts w:ascii="Times New Roman" w:hAnsi="Times New Roman" w:cs="Times New Roman"/>
          <w:sz w:val="30"/>
          <w:szCs w:val="30"/>
        </w:rPr>
        <w:t>-</w:t>
      </w:r>
      <w:r w:rsidR="003A66EC" w:rsidRPr="00224B34">
        <w:rPr>
          <w:rFonts w:ascii="Times New Roman" w:hAnsi="Times New Roman" w:cs="Times New Roman"/>
          <w:sz w:val="30"/>
          <w:szCs w:val="30"/>
        </w:rPr>
        <w:t>ФЗ</w:t>
      </w:r>
      <w:r w:rsidR="00BF53F9">
        <w:rPr>
          <w:rFonts w:ascii="Times New Roman" w:hAnsi="Times New Roman" w:cs="Times New Roman"/>
          <w:sz w:val="30"/>
          <w:szCs w:val="30"/>
        </w:rPr>
        <w:t xml:space="preserve"> </w:t>
      </w:r>
      <w:r w:rsidR="003A66EC" w:rsidRPr="00224B34">
        <w:rPr>
          <w:rFonts w:ascii="Times New Roman" w:hAnsi="Times New Roman" w:cs="Times New Roman"/>
          <w:sz w:val="30"/>
          <w:szCs w:val="30"/>
        </w:rPr>
        <w:t>«Об организации предоставления государственных и муниципальных услуг»</w:t>
      </w:r>
      <w:r w:rsidRPr="00224B34">
        <w:rPr>
          <w:rFonts w:ascii="Times New Roman" w:hAnsi="Times New Roman" w:cs="Times New Roman"/>
          <w:sz w:val="30"/>
          <w:szCs w:val="30"/>
        </w:rPr>
        <w:t>, при перв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начальном отказе в приеме документов, необходимых для предоставл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 xml:space="preserve">ния Услуги, либо в предоставлении Услуги, о чем в письменном виде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за подписью руководителя </w:t>
      </w:r>
      <w:r w:rsidR="005268D6" w:rsidRPr="00224B34">
        <w:rPr>
          <w:rFonts w:ascii="Times New Roman" w:hAnsi="Times New Roman" w:cs="Times New Roman"/>
          <w:sz w:val="30"/>
          <w:szCs w:val="30"/>
        </w:rPr>
        <w:t>Департамент</w:t>
      </w:r>
      <w:r w:rsidRPr="00224B34">
        <w:rPr>
          <w:rFonts w:ascii="Times New Roman" w:hAnsi="Times New Roman" w:cs="Times New Roman"/>
          <w:sz w:val="30"/>
          <w:szCs w:val="30"/>
        </w:rPr>
        <w:t xml:space="preserve">а, </w:t>
      </w:r>
      <w:r w:rsidR="001F5D64" w:rsidRPr="00224B34">
        <w:rPr>
          <w:rFonts w:ascii="Times New Roman" w:hAnsi="Times New Roman" w:cs="Times New Roman"/>
          <w:sz w:val="30"/>
          <w:szCs w:val="30"/>
        </w:rPr>
        <w:t xml:space="preserve">Учреждения, </w:t>
      </w:r>
      <w:r w:rsidRPr="00224B34">
        <w:rPr>
          <w:rFonts w:ascii="Times New Roman" w:hAnsi="Times New Roman" w:cs="Times New Roman"/>
          <w:sz w:val="30"/>
          <w:szCs w:val="30"/>
        </w:rPr>
        <w:t>многофункци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 xml:space="preserve">нального центра </w:t>
      </w:r>
      <w:r w:rsidR="0061462E" w:rsidRPr="00224B34">
        <w:rPr>
          <w:rFonts w:ascii="Times New Roman" w:hAnsi="Times New Roman" w:cs="Times New Roman"/>
          <w:sz w:val="30"/>
          <w:szCs w:val="30"/>
        </w:rPr>
        <w:t xml:space="preserve"> или организации</w:t>
      </w:r>
      <w:r w:rsidRPr="00224B34">
        <w:rPr>
          <w:rFonts w:ascii="Times New Roman" w:hAnsi="Times New Roman" w:cs="Times New Roman"/>
          <w:sz w:val="30"/>
          <w:szCs w:val="30"/>
        </w:rPr>
        <w:t>, предусмотренной частью 1.1 ст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тьи</w:t>
      </w:r>
      <w:r w:rsidR="00BF53F9">
        <w:t> </w:t>
      </w:r>
      <w:r w:rsidRPr="00224B34">
        <w:rPr>
          <w:rFonts w:ascii="Times New Roman" w:hAnsi="Times New Roman" w:cs="Times New Roman"/>
          <w:sz w:val="30"/>
          <w:szCs w:val="30"/>
        </w:rPr>
        <w:t xml:space="preserve">16 </w:t>
      </w:r>
      <w:r w:rsidR="003A66EC" w:rsidRPr="00224B34">
        <w:rPr>
          <w:rFonts w:ascii="Times New Roman" w:hAnsi="Times New Roman" w:cs="Times New Roman"/>
          <w:sz w:val="30"/>
          <w:szCs w:val="30"/>
        </w:rPr>
        <w:t>Фед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ерального закона от 27.07.2010 № </w:t>
      </w:r>
      <w:r w:rsidR="003A66EC" w:rsidRPr="00224B34">
        <w:rPr>
          <w:rFonts w:ascii="Times New Roman" w:hAnsi="Times New Roman" w:cs="Times New Roman"/>
          <w:sz w:val="30"/>
          <w:szCs w:val="30"/>
        </w:rPr>
        <w:t>210</w:t>
      </w:r>
      <w:r w:rsidR="006E065E" w:rsidRPr="00224B34">
        <w:rPr>
          <w:rFonts w:ascii="Times New Roman" w:hAnsi="Times New Roman" w:cs="Times New Roman"/>
          <w:sz w:val="30"/>
          <w:szCs w:val="30"/>
        </w:rPr>
        <w:t>-</w:t>
      </w:r>
      <w:r w:rsidR="003A66EC" w:rsidRPr="00224B34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иципальных услуг»</w:t>
      </w:r>
      <w:r w:rsidRPr="00224B34">
        <w:rPr>
          <w:rFonts w:ascii="Times New Roman" w:hAnsi="Times New Roman" w:cs="Times New Roman"/>
          <w:sz w:val="30"/>
          <w:szCs w:val="30"/>
        </w:rPr>
        <w:t>,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уведомляется Заявитель, а также приносятся извинения за доставленные неудобства.</w:t>
      </w:r>
    </w:p>
    <w:p w:rsidR="00DB05D5" w:rsidRPr="00224B34" w:rsidRDefault="0083495D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</w:t>
      </w:r>
      <w:r w:rsidR="00965D0F" w:rsidRPr="00224B34">
        <w:rPr>
          <w:rFonts w:ascii="Times New Roman" w:hAnsi="Times New Roman" w:cs="Times New Roman"/>
          <w:sz w:val="30"/>
          <w:szCs w:val="30"/>
        </w:rPr>
        <w:t>4</w:t>
      </w:r>
      <w:r w:rsidR="001653E4" w:rsidRPr="00224B34">
        <w:rPr>
          <w:rFonts w:ascii="Times New Roman" w:hAnsi="Times New Roman" w:cs="Times New Roman"/>
          <w:sz w:val="30"/>
          <w:szCs w:val="30"/>
        </w:rPr>
        <w:t>.</w:t>
      </w:r>
      <w:r w:rsidR="00BF53F9">
        <w:rPr>
          <w:rFonts w:ascii="Times New Roman" w:hAnsi="Times New Roman" w:cs="Times New Roman"/>
          <w:sz w:val="30"/>
          <w:szCs w:val="30"/>
        </w:rPr>
        <w:t> 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В приеме к рассмотрению документов, необходимых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для предоставления Услуги, может быть отказано в случа</w:t>
      </w:r>
      <w:r w:rsidR="00DB05D5" w:rsidRPr="00224B34">
        <w:rPr>
          <w:rFonts w:ascii="Times New Roman" w:hAnsi="Times New Roman" w:cs="Times New Roman"/>
          <w:sz w:val="30"/>
          <w:szCs w:val="30"/>
        </w:rPr>
        <w:t>ях: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кументы поданы в орган, не</w:t>
      </w:r>
      <w:r w:rsidR="00621109">
        <w:rPr>
          <w:rFonts w:ascii="Times New Roman" w:hAnsi="Times New Roman" w:cs="Times New Roman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sz w:val="30"/>
          <w:szCs w:val="30"/>
        </w:rPr>
        <w:t>уп</w:t>
      </w:r>
      <w:r w:rsidR="00105827" w:rsidRPr="00224B34">
        <w:rPr>
          <w:rFonts w:ascii="Times New Roman" w:hAnsi="Times New Roman" w:cs="Times New Roman"/>
          <w:sz w:val="30"/>
          <w:szCs w:val="30"/>
        </w:rPr>
        <w:t>олномоченный на предоставл</w:t>
      </w:r>
      <w:r w:rsidR="00105827" w:rsidRPr="00224B34">
        <w:rPr>
          <w:rFonts w:ascii="Times New Roman" w:hAnsi="Times New Roman" w:cs="Times New Roman"/>
          <w:sz w:val="30"/>
          <w:szCs w:val="30"/>
        </w:rPr>
        <w:t>е</w:t>
      </w:r>
      <w:r w:rsidR="00105827" w:rsidRPr="00224B34">
        <w:rPr>
          <w:rFonts w:ascii="Times New Roman" w:hAnsi="Times New Roman" w:cs="Times New Roman"/>
          <w:sz w:val="30"/>
          <w:szCs w:val="30"/>
        </w:rPr>
        <w:t>ние У</w:t>
      </w:r>
      <w:r w:rsidRPr="00224B34">
        <w:rPr>
          <w:rFonts w:ascii="Times New Roman" w:hAnsi="Times New Roman" w:cs="Times New Roman"/>
          <w:sz w:val="30"/>
          <w:szCs w:val="30"/>
        </w:rPr>
        <w:t>слуги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едставление неполного комплекта документов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едставленные документы утратили силу на момент обращения за </w:t>
      </w:r>
      <w:r w:rsidR="00105827" w:rsidRPr="00224B34">
        <w:rPr>
          <w:rFonts w:ascii="Times New Roman" w:hAnsi="Times New Roman" w:cs="Times New Roman"/>
          <w:sz w:val="30"/>
          <w:szCs w:val="30"/>
        </w:rPr>
        <w:t>У</w:t>
      </w:r>
      <w:r w:rsidRPr="00224B34">
        <w:rPr>
          <w:rFonts w:ascii="Times New Roman" w:hAnsi="Times New Roman" w:cs="Times New Roman"/>
          <w:sz w:val="30"/>
          <w:szCs w:val="30"/>
        </w:rPr>
        <w:t>слугой (документ, удостоверяющий личность, документ, удостов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 xml:space="preserve">ряющий полномочия представителя заявителя, в случае обращения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sz w:val="30"/>
          <w:szCs w:val="30"/>
        </w:rPr>
        <w:t>за предоставлением услуги указанным лицом)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представленные в электронной форме документы содержат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>повреждения, наличие которых не позволяет в полном объеме испол</w:t>
      </w:r>
      <w:r w:rsidRPr="00224B34">
        <w:rPr>
          <w:rFonts w:ascii="Times New Roman" w:hAnsi="Times New Roman" w:cs="Times New Roman"/>
          <w:sz w:val="30"/>
          <w:szCs w:val="30"/>
        </w:rPr>
        <w:t>ь</w:t>
      </w:r>
      <w:r w:rsidRPr="00224B34">
        <w:rPr>
          <w:rFonts w:ascii="Times New Roman" w:hAnsi="Times New Roman" w:cs="Times New Roman"/>
          <w:sz w:val="30"/>
          <w:szCs w:val="30"/>
        </w:rPr>
        <w:t>зовать информацию и сведения, содержащиеся в документах для пред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ставления услуги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одача заявления о п</w:t>
      </w:r>
      <w:r w:rsidR="00105827" w:rsidRPr="00224B34">
        <w:rPr>
          <w:rFonts w:ascii="Times New Roman" w:hAnsi="Times New Roman" w:cs="Times New Roman"/>
          <w:sz w:val="30"/>
          <w:szCs w:val="30"/>
        </w:rPr>
        <w:t>редоставлении У</w:t>
      </w:r>
      <w:r w:rsidRPr="00224B34">
        <w:rPr>
          <w:rFonts w:ascii="Times New Roman" w:hAnsi="Times New Roman" w:cs="Times New Roman"/>
          <w:sz w:val="30"/>
          <w:szCs w:val="30"/>
        </w:rPr>
        <w:t xml:space="preserve">слуги и документов, </w:t>
      </w:r>
      <w:r w:rsidR="00105827" w:rsidRPr="00224B34">
        <w:rPr>
          <w:rFonts w:ascii="Times New Roman" w:hAnsi="Times New Roman" w:cs="Times New Roman"/>
          <w:sz w:val="30"/>
          <w:szCs w:val="30"/>
        </w:rPr>
        <w:t>необх</w:t>
      </w:r>
      <w:r w:rsidR="00105827" w:rsidRPr="00224B34">
        <w:rPr>
          <w:rFonts w:ascii="Times New Roman" w:hAnsi="Times New Roman" w:cs="Times New Roman"/>
          <w:sz w:val="30"/>
          <w:szCs w:val="30"/>
        </w:rPr>
        <w:t>о</w:t>
      </w:r>
      <w:r w:rsidR="00105827" w:rsidRPr="00224B34">
        <w:rPr>
          <w:rFonts w:ascii="Times New Roman" w:hAnsi="Times New Roman" w:cs="Times New Roman"/>
          <w:sz w:val="30"/>
          <w:szCs w:val="30"/>
        </w:rPr>
        <w:t>димых для предоставления У</w:t>
      </w:r>
      <w:r w:rsidRPr="00224B34">
        <w:rPr>
          <w:rFonts w:ascii="Times New Roman" w:hAnsi="Times New Roman" w:cs="Times New Roman"/>
          <w:sz w:val="30"/>
          <w:szCs w:val="30"/>
        </w:rPr>
        <w:t xml:space="preserve">слуги в электронной форме, произведена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с нарушением установленных </w:t>
      </w:r>
      <w:r w:rsidR="00025CD3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м Регламентом </w:t>
      </w:r>
      <w:r w:rsidRPr="00224B34">
        <w:rPr>
          <w:rFonts w:ascii="Times New Roman" w:hAnsi="Times New Roman" w:cs="Times New Roman"/>
          <w:sz w:val="30"/>
          <w:szCs w:val="30"/>
        </w:rPr>
        <w:t>требований</w:t>
      </w:r>
      <w:r w:rsidR="00025CD3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25CD3" w:rsidRPr="00224B34">
        <w:rPr>
          <w:rFonts w:ascii="Times New Roman" w:hAnsi="Times New Roman" w:cs="Times New Roman"/>
          <w:sz w:val="30"/>
          <w:szCs w:val="30"/>
        </w:rPr>
        <w:t>к подаче заявления</w:t>
      </w:r>
      <w:r w:rsidRPr="00224B34">
        <w:rPr>
          <w:rFonts w:ascii="Times New Roman" w:hAnsi="Times New Roman" w:cs="Times New Roman"/>
          <w:sz w:val="30"/>
          <w:szCs w:val="30"/>
        </w:rPr>
        <w:t>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несоблюдение установленных статьей 11 Федерального закона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от </w:t>
      </w:r>
      <w:r w:rsidR="0063446C" w:rsidRPr="00224B34">
        <w:rPr>
          <w:rFonts w:ascii="Times New Roman" w:hAnsi="Times New Roman" w:cs="Times New Roman"/>
          <w:sz w:val="30"/>
          <w:szCs w:val="30"/>
        </w:rPr>
        <w:t>0</w:t>
      </w:r>
      <w:r w:rsidRPr="00224B34">
        <w:rPr>
          <w:rFonts w:ascii="Times New Roman" w:hAnsi="Times New Roman" w:cs="Times New Roman"/>
          <w:sz w:val="30"/>
          <w:szCs w:val="30"/>
        </w:rPr>
        <w:t>6</w:t>
      </w:r>
      <w:r w:rsidR="00976538" w:rsidRPr="00224B34">
        <w:rPr>
          <w:rFonts w:ascii="Times New Roman" w:hAnsi="Times New Roman" w:cs="Times New Roman"/>
          <w:sz w:val="30"/>
          <w:szCs w:val="30"/>
        </w:rPr>
        <w:t>.04.2011</w:t>
      </w:r>
      <w:r w:rsidRPr="00224B34">
        <w:rPr>
          <w:rFonts w:ascii="Times New Roman" w:hAnsi="Times New Roman" w:cs="Times New Roman"/>
          <w:sz w:val="30"/>
          <w:szCs w:val="30"/>
        </w:rPr>
        <w:t xml:space="preserve"> № 63</w:t>
      </w:r>
      <w:r w:rsidR="006E065E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ФЗ «Об электронной подписи» условий признания действительности усиленной квалифицированной электронной подписи;</w:t>
      </w:r>
    </w:p>
    <w:p w:rsidR="0063446C" w:rsidRPr="00224B34" w:rsidRDefault="00EC2DF0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поданное</w:t>
      </w:r>
      <w:r w:rsidR="0063446C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вление</w:t>
      </w:r>
      <w:r w:rsidR="0063446C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соответствует</w:t>
      </w:r>
      <w:r w:rsidR="00E54109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орме </w:t>
      </w:r>
      <w:r w:rsidR="00E54109" w:rsidRPr="00224B34">
        <w:rPr>
          <w:rFonts w:ascii="Times New Roman" w:hAnsi="Times New Roman" w:cs="Times New Roman"/>
          <w:sz w:val="30"/>
          <w:szCs w:val="30"/>
        </w:rPr>
        <w:t>заявления, утве</w:t>
      </w:r>
      <w:r w:rsidR="00E54109" w:rsidRPr="00224B34">
        <w:rPr>
          <w:rFonts w:ascii="Times New Roman" w:hAnsi="Times New Roman" w:cs="Times New Roman"/>
          <w:sz w:val="30"/>
          <w:szCs w:val="30"/>
        </w:rPr>
        <w:t>р</w:t>
      </w:r>
      <w:r w:rsidR="00E54109" w:rsidRPr="00224B34">
        <w:rPr>
          <w:rFonts w:ascii="Times New Roman" w:hAnsi="Times New Roman" w:cs="Times New Roman"/>
          <w:sz w:val="30"/>
          <w:szCs w:val="30"/>
        </w:rPr>
        <w:t>жденной приказом Министерства финансов Росс</w:t>
      </w:r>
      <w:r w:rsidR="006E065E" w:rsidRPr="00224B34">
        <w:rPr>
          <w:rFonts w:ascii="Times New Roman" w:hAnsi="Times New Roman" w:cs="Times New Roman"/>
          <w:sz w:val="30"/>
          <w:szCs w:val="30"/>
        </w:rPr>
        <w:t>ийской Федерации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6E065E" w:rsidRPr="00224B34">
        <w:rPr>
          <w:rFonts w:ascii="Times New Roman" w:hAnsi="Times New Roman" w:cs="Times New Roman"/>
          <w:sz w:val="30"/>
          <w:szCs w:val="30"/>
        </w:rPr>
        <w:lastRenderedPageBreak/>
        <w:t>от 11.12.2014</w:t>
      </w:r>
      <w:r w:rsidR="00976538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E54109" w:rsidRPr="00224B34">
        <w:rPr>
          <w:rFonts w:ascii="Times New Roman" w:hAnsi="Times New Roman" w:cs="Times New Roman"/>
          <w:sz w:val="30"/>
          <w:szCs w:val="30"/>
        </w:rPr>
        <w:t xml:space="preserve">№ 146н «Об утверждении форм заявления о присвоении объекту адресации адреса или аннулировании его адреса, решения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54109" w:rsidRPr="00224B34">
        <w:rPr>
          <w:rFonts w:ascii="Times New Roman" w:hAnsi="Times New Roman" w:cs="Times New Roman"/>
          <w:sz w:val="30"/>
          <w:szCs w:val="30"/>
        </w:rPr>
        <w:t>об отказе в присвоении объекту адресации адреса или аннулировании его адреса»;</w:t>
      </w:r>
      <w:r w:rsidR="0063446C" w:rsidRPr="00224B34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неполное заполнение полей в форме запроса, в том числ</w:t>
      </w:r>
      <w:r w:rsidR="00C1075C" w:rsidRPr="00224B34">
        <w:rPr>
          <w:rFonts w:ascii="Times New Roman" w:hAnsi="Times New Roman" w:cs="Times New Roman"/>
          <w:sz w:val="30"/>
          <w:szCs w:val="30"/>
        </w:rPr>
        <w:t>е в инте</w:t>
      </w:r>
      <w:r w:rsidR="00C1075C" w:rsidRPr="00224B34">
        <w:rPr>
          <w:rFonts w:ascii="Times New Roman" w:hAnsi="Times New Roman" w:cs="Times New Roman"/>
          <w:sz w:val="30"/>
          <w:szCs w:val="30"/>
        </w:rPr>
        <w:t>р</w:t>
      </w:r>
      <w:r w:rsidR="00C1075C" w:rsidRPr="00224B34">
        <w:rPr>
          <w:rFonts w:ascii="Times New Roman" w:hAnsi="Times New Roman" w:cs="Times New Roman"/>
          <w:sz w:val="30"/>
          <w:szCs w:val="30"/>
        </w:rPr>
        <w:t>активной форме на ЕПГУ</w:t>
      </w:r>
      <w:r w:rsidRPr="00224B34">
        <w:rPr>
          <w:rFonts w:ascii="Times New Roman" w:hAnsi="Times New Roman" w:cs="Times New Roman"/>
          <w:sz w:val="30"/>
          <w:szCs w:val="30"/>
        </w:rPr>
        <w:t>.</w:t>
      </w:r>
    </w:p>
    <w:p w:rsidR="001653E4" w:rsidRPr="00224B34" w:rsidRDefault="0083495D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</w:t>
      </w:r>
      <w:r w:rsidR="00965D0F" w:rsidRPr="00224B34">
        <w:rPr>
          <w:rFonts w:ascii="Times New Roman" w:hAnsi="Times New Roman" w:cs="Times New Roman"/>
          <w:sz w:val="30"/>
          <w:szCs w:val="30"/>
        </w:rPr>
        <w:t>5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Оснований для </w:t>
      </w:r>
      <w:r w:rsidR="0005047D" w:rsidRPr="00224B34">
        <w:rPr>
          <w:rFonts w:ascii="Times New Roman" w:hAnsi="Times New Roman" w:cs="Times New Roman"/>
          <w:sz w:val="30"/>
          <w:szCs w:val="30"/>
        </w:rPr>
        <w:t>приостановления предоставления У</w:t>
      </w:r>
      <w:r w:rsidR="001653E4" w:rsidRPr="00224B34">
        <w:rPr>
          <w:rFonts w:ascii="Times New Roman" w:hAnsi="Times New Roman" w:cs="Times New Roman"/>
          <w:sz w:val="30"/>
          <w:szCs w:val="30"/>
        </w:rPr>
        <w:t>слуги зак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нодательством Российской Федерации не предусмотрено.</w:t>
      </w:r>
    </w:p>
    <w:p w:rsidR="001653E4" w:rsidRPr="00224B34" w:rsidRDefault="0083495D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</w:t>
      </w:r>
      <w:r w:rsidR="00965D0F" w:rsidRPr="00224B34">
        <w:rPr>
          <w:rFonts w:ascii="Times New Roman" w:hAnsi="Times New Roman" w:cs="Times New Roman"/>
          <w:sz w:val="30"/>
          <w:szCs w:val="30"/>
        </w:rPr>
        <w:t>6</w:t>
      </w:r>
      <w:r w:rsidR="00BF53F9">
        <w:rPr>
          <w:rFonts w:ascii="Times New Roman" w:hAnsi="Times New Roman" w:cs="Times New Roman"/>
          <w:sz w:val="30"/>
          <w:szCs w:val="30"/>
        </w:rPr>
        <w:t xml:space="preserve">. </w:t>
      </w:r>
      <w:r w:rsidR="001653E4" w:rsidRPr="00224B34">
        <w:rPr>
          <w:rFonts w:ascii="Times New Roman" w:hAnsi="Times New Roman" w:cs="Times New Roman"/>
          <w:sz w:val="30"/>
          <w:szCs w:val="30"/>
        </w:rPr>
        <w:t>Основаниями для отказа в предоставлении Услуги являются случаи:</w:t>
      </w:r>
    </w:p>
    <w:p w:rsidR="001653E4" w:rsidRPr="00224B34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 заявлением обратило</w:t>
      </w:r>
      <w:r w:rsidR="00526B61" w:rsidRPr="00224B34">
        <w:rPr>
          <w:rFonts w:ascii="Times New Roman" w:hAnsi="Times New Roman" w:cs="Times New Roman"/>
          <w:sz w:val="30"/>
          <w:szCs w:val="30"/>
        </w:rPr>
        <w:t>сь лицо, не указанное в пункте 2</w:t>
      </w:r>
      <w:r w:rsidRPr="00224B34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:rsidR="001653E4" w:rsidRPr="00224B34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653E4" w:rsidRPr="00224B34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кументы, обязанность по предоставлению которых для присво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>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</w:t>
      </w:r>
      <w:r w:rsidRPr="00224B34">
        <w:rPr>
          <w:rFonts w:ascii="Times New Roman" w:hAnsi="Times New Roman" w:cs="Times New Roman"/>
          <w:sz w:val="30"/>
          <w:szCs w:val="30"/>
        </w:rPr>
        <w:t>т</w:t>
      </w:r>
      <w:r w:rsidRPr="00224B34">
        <w:rPr>
          <w:rFonts w:ascii="Times New Roman" w:hAnsi="Times New Roman" w:cs="Times New Roman"/>
          <w:sz w:val="30"/>
          <w:szCs w:val="30"/>
        </w:rPr>
        <w:t>ствуют;</w:t>
      </w:r>
    </w:p>
    <w:p w:rsidR="001653E4" w:rsidRPr="00224B34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отсутствуют случаи и условия для присвоения объекту адресации адреса или аннулирования его адреса, указанные в пунктах 5,</w:t>
      </w:r>
      <w:r w:rsidR="00CA3929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sz w:val="30"/>
          <w:szCs w:val="30"/>
        </w:rPr>
        <w:t>8</w:t>
      </w:r>
      <w:r w:rsidR="00BF53F9">
        <w:rPr>
          <w:rFonts w:ascii="Times New Roman" w:hAnsi="Times New Roman" w:cs="Times New Roman"/>
          <w:sz w:val="30"/>
          <w:szCs w:val="30"/>
        </w:rPr>
        <w:t>–</w:t>
      </w:r>
      <w:r w:rsidR="006E065E" w:rsidRPr="00224B34">
        <w:rPr>
          <w:rFonts w:ascii="Times New Roman" w:hAnsi="Times New Roman" w:cs="Times New Roman"/>
          <w:sz w:val="30"/>
          <w:szCs w:val="30"/>
        </w:rPr>
        <w:t>11 и 14</w:t>
      </w:r>
      <w:r w:rsidR="00BF53F9">
        <w:rPr>
          <w:rFonts w:ascii="Times New Roman" w:hAnsi="Times New Roman" w:cs="Times New Roman"/>
          <w:sz w:val="30"/>
          <w:szCs w:val="30"/>
        </w:rPr>
        <w:t>–</w:t>
      </w:r>
      <w:r w:rsidRPr="00224B34">
        <w:rPr>
          <w:rFonts w:ascii="Times New Roman" w:hAnsi="Times New Roman" w:cs="Times New Roman"/>
          <w:sz w:val="30"/>
          <w:szCs w:val="30"/>
        </w:rPr>
        <w:t>18 Правил.</w:t>
      </w:r>
    </w:p>
    <w:p w:rsidR="001653E4" w:rsidRPr="00224B34" w:rsidRDefault="001653E4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еречень оснований для отказа в предоставлении Услуги, опред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 xml:space="preserve">ленный </w:t>
      </w:r>
      <w:r w:rsidR="000056F9" w:rsidRPr="00224B34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Pr="00224B34">
        <w:rPr>
          <w:rFonts w:ascii="Times New Roman" w:hAnsi="Times New Roman" w:cs="Times New Roman"/>
          <w:sz w:val="30"/>
          <w:szCs w:val="30"/>
        </w:rPr>
        <w:t>пунктом Регламента, является исчерпывающим.</w:t>
      </w:r>
    </w:p>
    <w:p w:rsidR="00437DE3" w:rsidRPr="00224B34" w:rsidRDefault="00965D0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7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. Услуг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, необходим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>ая</w:t>
      </w:r>
      <w:r w:rsidR="001653E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бязате</w:t>
      </w:r>
      <w:r w:rsidR="00A21B6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льн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>ая</w:t>
      </w:r>
      <w:r w:rsidR="00A21B6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предоставления Усл</w:t>
      </w:r>
      <w:r w:rsidR="00A21B64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6211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 – </w:t>
      </w:r>
      <w:r w:rsidR="00A21B64" w:rsidRPr="00224B34">
        <w:rPr>
          <w:rFonts w:ascii="Times New Roman" w:hAnsi="Times New Roman" w:cs="Times New Roman"/>
          <w:sz w:val="30"/>
          <w:szCs w:val="30"/>
        </w:rPr>
        <w:t>выдача документа, удостоверяющего права (полномочия) предст</w:t>
      </w:r>
      <w:r w:rsidR="00A21B64" w:rsidRPr="00224B34">
        <w:rPr>
          <w:rFonts w:ascii="Times New Roman" w:hAnsi="Times New Roman" w:cs="Times New Roman"/>
          <w:sz w:val="30"/>
          <w:szCs w:val="30"/>
        </w:rPr>
        <w:t>а</w:t>
      </w:r>
      <w:r w:rsidR="00A21B64" w:rsidRPr="00224B34">
        <w:rPr>
          <w:rFonts w:ascii="Times New Roman" w:hAnsi="Times New Roman" w:cs="Times New Roman"/>
          <w:sz w:val="30"/>
          <w:szCs w:val="30"/>
        </w:rPr>
        <w:t>вителя физического или юридического лица, если за предоставлением Услуги обращается представитель Заявителя.</w:t>
      </w:r>
    </w:p>
    <w:p w:rsidR="001653E4" w:rsidRPr="00224B34" w:rsidRDefault="00965D0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8</w:t>
      </w:r>
      <w:r w:rsidR="001653E4" w:rsidRPr="00224B34">
        <w:rPr>
          <w:rFonts w:ascii="Times New Roman" w:hAnsi="Times New Roman" w:cs="Times New Roman"/>
          <w:sz w:val="30"/>
          <w:szCs w:val="30"/>
        </w:rPr>
        <w:t>. Предоставление Услуги осуществляется бесплатно.</w:t>
      </w:r>
    </w:p>
    <w:p w:rsidR="007E17B8" w:rsidRPr="00224B34" w:rsidRDefault="00965D0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39</w:t>
      </w:r>
      <w:r w:rsidR="006E065E" w:rsidRPr="00224B34">
        <w:rPr>
          <w:rFonts w:ascii="Times New Roman" w:hAnsi="Times New Roman" w:cs="Times New Roman"/>
          <w:sz w:val="30"/>
          <w:szCs w:val="30"/>
        </w:rPr>
        <w:t xml:space="preserve">. </w:t>
      </w:r>
      <w:r w:rsidR="00F51E37" w:rsidRPr="00224B34">
        <w:rPr>
          <w:rFonts w:ascii="Times New Roman" w:hAnsi="Times New Roman" w:cs="Times New Roman"/>
          <w:sz w:val="30"/>
          <w:szCs w:val="30"/>
        </w:rPr>
        <w:t>Порядок, размер и основания взимания платы за предоставл</w:t>
      </w:r>
      <w:r w:rsidR="00F51E37" w:rsidRPr="00224B34">
        <w:rPr>
          <w:rFonts w:ascii="Times New Roman" w:hAnsi="Times New Roman" w:cs="Times New Roman"/>
          <w:sz w:val="30"/>
          <w:szCs w:val="30"/>
        </w:rPr>
        <w:t>е</w:t>
      </w:r>
      <w:r w:rsidR="00F51E37" w:rsidRPr="00224B34">
        <w:rPr>
          <w:rFonts w:ascii="Times New Roman" w:hAnsi="Times New Roman" w:cs="Times New Roman"/>
          <w:sz w:val="30"/>
          <w:szCs w:val="30"/>
        </w:rPr>
        <w:t xml:space="preserve">ние услуг, указанных в пункте </w:t>
      </w:r>
      <w:r w:rsidR="005D5755" w:rsidRPr="00224B34">
        <w:rPr>
          <w:rFonts w:ascii="Times New Roman" w:hAnsi="Times New Roman" w:cs="Times New Roman"/>
          <w:sz w:val="30"/>
          <w:szCs w:val="30"/>
        </w:rPr>
        <w:t>37</w:t>
      </w:r>
      <w:r w:rsidR="00F51E37" w:rsidRPr="00224B34">
        <w:rPr>
          <w:rFonts w:ascii="Times New Roman" w:hAnsi="Times New Roman" w:cs="Times New Roman"/>
          <w:sz w:val="30"/>
          <w:szCs w:val="30"/>
        </w:rPr>
        <w:t xml:space="preserve"> настоящего Регламента, определяется организациями, предоставляющими данные услуги.</w:t>
      </w:r>
    </w:p>
    <w:p w:rsidR="001653E4" w:rsidRPr="00224B34" w:rsidRDefault="00EE1F1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4</w:t>
      </w:r>
      <w:r w:rsidR="00965D0F" w:rsidRPr="00224B34">
        <w:rPr>
          <w:rFonts w:ascii="Times New Roman" w:hAnsi="Times New Roman" w:cs="Times New Roman"/>
          <w:sz w:val="30"/>
          <w:szCs w:val="30"/>
        </w:rPr>
        <w:t>0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Максимальный срок ожидания в очереди при подаче заявления и при получении результата предоставления Услуги в </w:t>
      </w:r>
      <w:r w:rsidR="00AD2DCD" w:rsidRPr="00224B34">
        <w:rPr>
          <w:rFonts w:ascii="Times New Roman" w:hAnsi="Times New Roman" w:cs="Times New Roman"/>
          <w:sz w:val="30"/>
          <w:szCs w:val="30"/>
        </w:rPr>
        <w:t xml:space="preserve">Департаменте, </w:t>
      </w:r>
      <w:r w:rsidR="00E134D2" w:rsidRPr="00224B34">
        <w:rPr>
          <w:rFonts w:ascii="Times New Roman" w:hAnsi="Times New Roman" w:cs="Times New Roman"/>
          <w:sz w:val="30"/>
          <w:szCs w:val="30"/>
        </w:rPr>
        <w:t>Учреждении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или многофункциональном центре составляет не более </w:t>
      </w:r>
      <w:r w:rsidR="006211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15 минут.</w:t>
      </w:r>
    </w:p>
    <w:p w:rsidR="0005047D" w:rsidRPr="00224B34" w:rsidRDefault="00EE1F1F" w:rsidP="0062110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4</w:t>
      </w:r>
      <w:r w:rsidR="00965D0F" w:rsidRPr="00224B34">
        <w:rPr>
          <w:rFonts w:ascii="Times New Roman" w:hAnsi="Times New Roman" w:cs="Times New Roman"/>
          <w:sz w:val="30"/>
          <w:szCs w:val="30"/>
        </w:rPr>
        <w:t>1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Заявления подлежат регистрации в </w:t>
      </w:r>
      <w:r w:rsidR="00AD2DCD" w:rsidRPr="00224B34">
        <w:rPr>
          <w:rFonts w:ascii="Times New Roman" w:hAnsi="Times New Roman" w:cs="Times New Roman"/>
          <w:sz w:val="30"/>
          <w:szCs w:val="30"/>
        </w:rPr>
        <w:t xml:space="preserve">Департаменте, </w:t>
      </w:r>
      <w:r w:rsidR="00E134D2" w:rsidRPr="00224B34">
        <w:rPr>
          <w:rFonts w:ascii="Times New Roman" w:hAnsi="Times New Roman" w:cs="Times New Roman"/>
          <w:sz w:val="30"/>
          <w:szCs w:val="30"/>
        </w:rPr>
        <w:t>Учреждении</w:t>
      </w:r>
      <w:r w:rsidR="0005047D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не позднее рабочего дня, следующего </w:t>
      </w:r>
      <w:r w:rsidR="00AD2DCD" w:rsidRPr="00224B34">
        <w:rPr>
          <w:rFonts w:ascii="Times New Roman" w:hAnsi="Times New Roman" w:cs="Times New Roman"/>
          <w:sz w:val="30"/>
          <w:szCs w:val="30"/>
        </w:rPr>
        <w:t>за днем поступления заявления</w:t>
      </w:r>
      <w:r w:rsidR="0005047D" w:rsidRPr="00224B34">
        <w:rPr>
          <w:rFonts w:ascii="Times New Roman" w:hAnsi="Times New Roman" w:cs="Times New Roman"/>
          <w:sz w:val="30"/>
          <w:szCs w:val="30"/>
        </w:rPr>
        <w:t>.</w:t>
      </w:r>
    </w:p>
    <w:p w:rsidR="001653E4" w:rsidRPr="00224B34" w:rsidRDefault="00F031C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65D0F" w:rsidRPr="00224B34">
        <w:rPr>
          <w:rFonts w:ascii="Times New Roman" w:hAnsi="Times New Roman" w:cs="Times New Roman"/>
          <w:sz w:val="30"/>
          <w:szCs w:val="30"/>
        </w:rPr>
        <w:t>2</w:t>
      </w:r>
      <w:r w:rsidRPr="00224B34">
        <w:rPr>
          <w:rFonts w:ascii="Times New Roman" w:hAnsi="Times New Roman" w:cs="Times New Roman"/>
          <w:sz w:val="30"/>
          <w:szCs w:val="30"/>
        </w:rPr>
        <w:t xml:space="preserve">. </w:t>
      </w:r>
      <w:r w:rsidR="001653E4" w:rsidRPr="00224B34">
        <w:rPr>
          <w:rFonts w:ascii="Times New Roman" w:hAnsi="Times New Roman" w:cs="Times New Roman"/>
          <w:sz w:val="30"/>
          <w:szCs w:val="30"/>
        </w:rPr>
        <w:t>Местоположение административных зданий, в которых ос</w:t>
      </w:r>
      <w:r w:rsidR="001653E4" w:rsidRPr="00224B34">
        <w:rPr>
          <w:rFonts w:ascii="Times New Roman" w:hAnsi="Times New Roman" w:cs="Times New Roman"/>
          <w:sz w:val="30"/>
          <w:szCs w:val="30"/>
        </w:rPr>
        <w:t>у</w:t>
      </w:r>
      <w:r w:rsidR="001653E4" w:rsidRPr="00224B34">
        <w:rPr>
          <w:rFonts w:ascii="Times New Roman" w:hAnsi="Times New Roman" w:cs="Times New Roman"/>
          <w:sz w:val="30"/>
          <w:szCs w:val="30"/>
        </w:rPr>
        <w:t>ществляется прием заявлений и документов, необходимых для пред</w:t>
      </w:r>
      <w:r w:rsidR="001653E4" w:rsidRPr="00224B34">
        <w:rPr>
          <w:rFonts w:ascii="Times New Roman" w:hAnsi="Times New Roman" w:cs="Times New Roman"/>
          <w:sz w:val="30"/>
          <w:szCs w:val="30"/>
        </w:rPr>
        <w:t>о</w:t>
      </w:r>
      <w:r w:rsidR="001653E4" w:rsidRPr="00224B34">
        <w:rPr>
          <w:rFonts w:ascii="Times New Roman" w:hAnsi="Times New Roman" w:cs="Times New Roman"/>
          <w:sz w:val="30"/>
          <w:szCs w:val="30"/>
        </w:rPr>
        <w:t>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случае если имеется возможность организации стоянки (парко</w:t>
      </w:r>
      <w:r w:rsidRPr="00224B34">
        <w:rPr>
          <w:rFonts w:ascii="Times New Roman" w:hAnsi="Times New Roman" w:cs="Times New Roman"/>
          <w:sz w:val="30"/>
          <w:szCs w:val="30"/>
        </w:rPr>
        <w:t>в</w:t>
      </w:r>
      <w:r w:rsidRPr="00224B34">
        <w:rPr>
          <w:rFonts w:ascii="Times New Roman" w:hAnsi="Times New Roman" w:cs="Times New Roman"/>
          <w:sz w:val="30"/>
          <w:szCs w:val="30"/>
        </w:rPr>
        <w:t xml:space="preserve">ки) возле здания (строения), в котором размещено помещение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>приема и выдачи документов, организовывается стоянка (парковка)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для личного автомобильного транспорта Заявителей. За пользование стоянкой (парковкой) с Заявителей плата не взимается.</w:t>
      </w:r>
    </w:p>
    <w:p w:rsidR="00F51E37" w:rsidRPr="00224B34" w:rsidRDefault="00F51E37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и наличии на территории, прилегающей к местонахождению Департамента, парковок общего пользования выделяется не менее</w:t>
      </w:r>
      <w:r w:rsidR="006211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224B34">
        <w:rPr>
          <w:rFonts w:ascii="Times New Roman" w:hAnsi="Times New Roman" w:cs="Times New Roman"/>
          <w:sz w:val="30"/>
          <w:szCs w:val="30"/>
        </w:rPr>
        <w:t>я</w:t>
      </w:r>
      <w:r w:rsidRPr="00224B34">
        <w:rPr>
          <w:rFonts w:ascii="Times New Roman" w:hAnsi="Times New Roman" w:cs="Times New Roman"/>
          <w:sz w:val="30"/>
          <w:szCs w:val="30"/>
        </w:rPr>
        <w:t>щих таких инвалидов и (или) детей</w:t>
      </w:r>
      <w:r w:rsidR="006E065E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инвалидов. Указанные места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для парковки обозначаются специальным знаком и разметкой на д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 xml:space="preserve">рожном покрытии и располагаются на наименьшем возможном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расстоянии от входа в здание (но не более 50 метров). 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 целях обеспечения беспрепятственного доступа Заявителей,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в том числе передвигающихся на инвалидных колясках, вход в здание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</w:t>
      </w:r>
      <w:r w:rsidRPr="00224B34">
        <w:rPr>
          <w:rFonts w:ascii="Times New Roman" w:hAnsi="Times New Roman" w:cs="Times New Roman"/>
          <w:sz w:val="30"/>
          <w:szCs w:val="30"/>
        </w:rPr>
        <w:t>и помещения, в которых предоставляется Услуга, оборудуется пандус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 xml:space="preserve">ми, поручнями, тактильными (контрастными) предупреждающими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sz w:val="30"/>
          <w:szCs w:val="30"/>
        </w:rPr>
        <w:t>элементами, иными специальным</w:t>
      </w:r>
      <w:r w:rsidR="00F51E37" w:rsidRPr="00224B34">
        <w:rPr>
          <w:rFonts w:ascii="Times New Roman" w:hAnsi="Times New Roman" w:cs="Times New Roman"/>
          <w:sz w:val="30"/>
          <w:szCs w:val="30"/>
        </w:rPr>
        <w:t xml:space="preserve">и </w:t>
      </w:r>
      <w:r w:rsidRPr="00224B34">
        <w:rPr>
          <w:rFonts w:ascii="Times New Roman" w:hAnsi="Times New Roman" w:cs="Times New Roman"/>
          <w:sz w:val="30"/>
          <w:szCs w:val="30"/>
        </w:rPr>
        <w:t xml:space="preserve">приспособлениями, позволяющими обеспечить беспрепятственный доступ и передвижение инвалидов,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>в соответствии с законодательством Российской Федерации о социал</w:t>
      </w:r>
      <w:r w:rsidRPr="00224B34">
        <w:rPr>
          <w:rFonts w:ascii="Times New Roman" w:hAnsi="Times New Roman" w:cs="Times New Roman"/>
          <w:sz w:val="30"/>
          <w:szCs w:val="30"/>
        </w:rPr>
        <w:t>ь</w:t>
      </w:r>
      <w:r w:rsidRPr="00224B34">
        <w:rPr>
          <w:rFonts w:ascii="Times New Roman" w:hAnsi="Times New Roman" w:cs="Times New Roman"/>
          <w:sz w:val="30"/>
          <w:szCs w:val="30"/>
        </w:rPr>
        <w:t>ной защите инвалидов.</w:t>
      </w:r>
    </w:p>
    <w:p w:rsidR="001653E4" w:rsidRPr="00224B34" w:rsidRDefault="003C3167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ход в здание и помещения Департамента, Учреждения, в которых предоставляется Услуга</w:t>
      </w:r>
      <w:r w:rsidR="0029244F" w:rsidRPr="00224B34">
        <w:rPr>
          <w:rFonts w:ascii="Times New Roman" w:hAnsi="Times New Roman" w:cs="Times New Roman"/>
          <w:sz w:val="30"/>
          <w:szCs w:val="30"/>
        </w:rPr>
        <w:t>,</w:t>
      </w:r>
      <w:r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>должен быть оборудован информационной табличкой (вывеской), содержащей следующую информацию: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наименование;</w:t>
      </w:r>
    </w:p>
    <w:p w:rsidR="001653E4" w:rsidRPr="00224B34" w:rsidRDefault="0062110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</w:t>
      </w:r>
      <w:r w:rsidR="001653E4" w:rsidRPr="00224B34">
        <w:rPr>
          <w:rFonts w:ascii="Times New Roman" w:hAnsi="Times New Roman" w:cs="Times New Roman"/>
          <w:sz w:val="30"/>
          <w:szCs w:val="30"/>
        </w:rPr>
        <w:t>нах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и адрес;</w:t>
      </w:r>
      <w:r w:rsidR="0050492C" w:rsidRPr="00224B34">
        <w:rPr>
          <w:rFonts w:ascii="Times New Roman" w:hAnsi="Times New Roman" w:cs="Times New Roman"/>
          <w:sz w:val="30"/>
          <w:szCs w:val="30"/>
        </w:rPr>
        <w:tab/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режим работы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график приема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номера телефонов для справок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омещения, в которых предоставляется Услуга, должны соотве</w:t>
      </w:r>
      <w:r w:rsidRPr="00224B34">
        <w:rPr>
          <w:rFonts w:ascii="Times New Roman" w:hAnsi="Times New Roman" w:cs="Times New Roman"/>
          <w:sz w:val="30"/>
          <w:szCs w:val="30"/>
        </w:rPr>
        <w:t>т</w:t>
      </w:r>
      <w:r w:rsidRPr="00224B34">
        <w:rPr>
          <w:rFonts w:ascii="Times New Roman" w:hAnsi="Times New Roman" w:cs="Times New Roman"/>
          <w:sz w:val="30"/>
          <w:szCs w:val="30"/>
        </w:rPr>
        <w:t>ствовать санитарно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эпидемиологическим правилам и нормативам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омещения, в которых предоставляется Услуга, оснащаются: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отивопожарной системой и средствами пожаротушения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истемой оповещения о возникновении чрезвычайной ситуации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редствами оказания первой медицинской помощи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туалетными комнатами для посетителей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>Зал ожидания Заявителей оборудуется стульями, скамьями, кол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t xml:space="preserve">чество которых определяется исходя из фактической нагрузки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24B34">
        <w:rPr>
          <w:rFonts w:ascii="Times New Roman" w:hAnsi="Times New Roman" w:cs="Times New Roman"/>
          <w:sz w:val="30"/>
          <w:szCs w:val="30"/>
        </w:rPr>
        <w:t>и возможностей для их размещения в помещении, а также информа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ционными стендами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Тексты материалов, размещенных на информационном стенде,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24B34">
        <w:rPr>
          <w:rFonts w:ascii="Times New Roman" w:hAnsi="Times New Roman" w:cs="Times New Roman"/>
          <w:sz w:val="30"/>
          <w:szCs w:val="30"/>
        </w:rPr>
        <w:t>печатаются удобным для чтения шрифтом, без исправлений, с выде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лением наиболее важных мест полужирным шрифтом.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Места приема Заявителей оборудуются информационными та</w:t>
      </w:r>
      <w:r w:rsidRPr="00224B34">
        <w:rPr>
          <w:rFonts w:ascii="Times New Roman" w:hAnsi="Times New Roman" w:cs="Times New Roman"/>
          <w:sz w:val="30"/>
          <w:szCs w:val="30"/>
        </w:rPr>
        <w:t>б</w:t>
      </w:r>
      <w:r w:rsidRPr="00224B34">
        <w:rPr>
          <w:rFonts w:ascii="Times New Roman" w:hAnsi="Times New Roman" w:cs="Times New Roman"/>
          <w:sz w:val="30"/>
          <w:szCs w:val="30"/>
        </w:rPr>
        <w:t>личками (вывесками) с указанием: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номера кабинета и наименования отдела;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фамилии, имени и отчества (последнее </w:t>
      </w:r>
      <w:r w:rsidR="00BF53F9">
        <w:rPr>
          <w:rFonts w:ascii="Times New Roman" w:hAnsi="Times New Roman" w:cs="Times New Roman"/>
          <w:sz w:val="30"/>
          <w:szCs w:val="30"/>
        </w:rPr>
        <w:t>–</w:t>
      </w:r>
      <w:r w:rsidRPr="00224B34">
        <w:rPr>
          <w:rFonts w:ascii="Times New Roman" w:hAnsi="Times New Roman" w:cs="Times New Roman"/>
          <w:sz w:val="30"/>
          <w:szCs w:val="30"/>
        </w:rPr>
        <w:t xml:space="preserve"> при наличии), должности ответственного лица за прием документов;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графика приема Заявителей.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Лицо, ответственное за прием документов, должно иметь настол</w:t>
      </w:r>
      <w:r w:rsidRPr="00224B34">
        <w:rPr>
          <w:rFonts w:ascii="Times New Roman" w:hAnsi="Times New Roman" w:cs="Times New Roman"/>
          <w:sz w:val="30"/>
          <w:szCs w:val="30"/>
        </w:rPr>
        <w:t>ь</w:t>
      </w:r>
      <w:r w:rsidRPr="00224B34">
        <w:rPr>
          <w:rFonts w:ascii="Times New Roman" w:hAnsi="Times New Roman" w:cs="Times New Roman"/>
          <w:sz w:val="30"/>
          <w:szCs w:val="30"/>
        </w:rPr>
        <w:t xml:space="preserve">ную табличку с указанием фамилии, имени, отчества (последнее </w:t>
      </w:r>
      <w:r w:rsidR="00E00F60" w:rsidRPr="00224B34">
        <w:rPr>
          <w:rFonts w:ascii="Times New Roman" w:hAnsi="Times New Roman" w:cs="Times New Roman"/>
          <w:sz w:val="30"/>
          <w:szCs w:val="30"/>
        </w:rPr>
        <w:t xml:space="preserve">–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sz w:val="30"/>
          <w:szCs w:val="30"/>
        </w:rPr>
        <w:t>при наличии) и должности.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и предоставлении Услуги инвалидам обеспечиваются: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возможность беспрепятственного доступа к объекту (зданию,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24B34">
        <w:rPr>
          <w:rFonts w:ascii="Times New Roman" w:hAnsi="Times New Roman" w:cs="Times New Roman"/>
          <w:sz w:val="30"/>
          <w:szCs w:val="30"/>
        </w:rPr>
        <w:t>помещению), в котором предоставляется Услуга;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по территории,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на которой расположены здания и помещения, в которых предостав</w:t>
      </w:r>
      <w:r w:rsidR="00BF53F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 xml:space="preserve">ляется Услуга, а также входа в такие объекты и выхода из них, посадки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>в транспортное средство и высадки из него, в том числе с использова</w:t>
      </w:r>
      <w:r w:rsidR="00621109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ние</w:t>
      </w:r>
      <w:r w:rsidR="00621109">
        <w:rPr>
          <w:rFonts w:ascii="Times New Roman" w:hAnsi="Times New Roman" w:cs="Times New Roman"/>
          <w:sz w:val="30"/>
          <w:szCs w:val="30"/>
        </w:rPr>
        <w:t>м</w:t>
      </w:r>
      <w:r w:rsidRPr="00224B34">
        <w:rPr>
          <w:rFonts w:ascii="Times New Roman" w:hAnsi="Times New Roman" w:cs="Times New Roman"/>
          <w:sz w:val="30"/>
          <w:szCs w:val="30"/>
        </w:rPr>
        <w:t xml:space="preserve"> кресла</w:t>
      </w:r>
      <w:r w:rsidR="00F6136B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коляски;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опровождение инвалидов, имеющих стойкие расстройства фун</w:t>
      </w:r>
      <w:r w:rsidRPr="00224B34">
        <w:rPr>
          <w:rFonts w:ascii="Times New Roman" w:hAnsi="Times New Roman" w:cs="Times New Roman"/>
          <w:sz w:val="30"/>
          <w:szCs w:val="30"/>
        </w:rPr>
        <w:t>к</w:t>
      </w:r>
      <w:r w:rsidRPr="00224B34">
        <w:rPr>
          <w:rFonts w:ascii="Times New Roman" w:hAnsi="Times New Roman" w:cs="Times New Roman"/>
          <w:sz w:val="30"/>
          <w:szCs w:val="30"/>
        </w:rPr>
        <w:t>ции зрения и самостоятельного передвижения;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F53F9">
        <w:rPr>
          <w:rFonts w:ascii="Times New Roman" w:hAnsi="Times New Roman" w:cs="Times New Roman"/>
          <w:sz w:val="30"/>
          <w:szCs w:val="30"/>
        </w:rPr>
        <w:t xml:space="preserve">    </w:t>
      </w:r>
      <w:r w:rsidRPr="00224B34">
        <w:rPr>
          <w:rFonts w:ascii="Times New Roman" w:hAnsi="Times New Roman" w:cs="Times New Roman"/>
          <w:sz w:val="30"/>
          <w:szCs w:val="30"/>
        </w:rPr>
        <w:t>к зданиям и помещениям, в которых предоставляется Услуга, и к Услуге с учетом ограничений их жизнедеятельности;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F6136B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точечным шрифтом Брайля;</w:t>
      </w:r>
    </w:p>
    <w:p w:rsidR="001653E4" w:rsidRPr="00224B34" w:rsidRDefault="001653E4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пуск сурдопереводчика и тифлосурдопереводчика;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>допуск собаки</w:t>
      </w:r>
      <w:r w:rsidR="00F6136B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проводника при наличии документа, подтверж</w:t>
      </w:r>
      <w:r w:rsidR="004A3F61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 xml:space="preserve">дающего ее специальное обучение, на объекты (здания, помещения),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</w:t>
      </w:r>
      <w:r w:rsidRPr="00224B34">
        <w:rPr>
          <w:rFonts w:ascii="Times New Roman" w:hAnsi="Times New Roman" w:cs="Times New Roman"/>
          <w:sz w:val="30"/>
          <w:szCs w:val="30"/>
        </w:rPr>
        <w:t>в которых предоставляется Услуга;</w:t>
      </w:r>
    </w:p>
    <w:p w:rsidR="00AD4AF6" w:rsidRPr="00224B34" w:rsidRDefault="00AD4AF6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оказание инвалидам помощи в преодолении барьеров, мешающих получению ими Услуги наравне с другими лицами;</w:t>
      </w:r>
    </w:p>
    <w:p w:rsidR="00F031C9" w:rsidRPr="00224B34" w:rsidRDefault="00F031C9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предоставление инвалидам по слуху услуги с использованием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русского жестового языка, в том числе спе</w:t>
      </w:r>
      <w:r w:rsidR="00F6136B" w:rsidRPr="00224B34">
        <w:rPr>
          <w:rFonts w:ascii="Times New Roman" w:hAnsi="Times New Roman" w:cs="Times New Roman"/>
          <w:sz w:val="30"/>
          <w:szCs w:val="30"/>
        </w:rPr>
        <w:t>циалистами диспетчерской службы-</w:t>
      </w:r>
      <w:r w:rsidRPr="00224B34">
        <w:rPr>
          <w:rFonts w:ascii="Times New Roman" w:hAnsi="Times New Roman" w:cs="Times New Roman"/>
          <w:sz w:val="30"/>
          <w:szCs w:val="30"/>
        </w:rPr>
        <w:t>видеотелефонной связи для инвалидов по слуху Красноярского края</w:t>
      </w:r>
      <w:r w:rsidR="00AD4AF6" w:rsidRPr="00224B34">
        <w:rPr>
          <w:rFonts w:ascii="Times New Roman" w:hAnsi="Times New Roman" w:cs="Times New Roman"/>
          <w:sz w:val="30"/>
          <w:szCs w:val="30"/>
        </w:rPr>
        <w:t>.</w:t>
      </w:r>
    </w:p>
    <w:p w:rsidR="00F6136B" w:rsidRPr="00224B34" w:rsidRDefault="00F031C9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Услуги диспетчерской службы для инвалидов по слуху предоста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ляет оператор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урдопереводчик Красноярского регионального отдел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ния Общероссийской обще</w:t>
      </w:r>
      <w:r w:rsidR="00AD4AF6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твенной организации инвалидов «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Все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е общество глухих</w:t>
      </w:r>
      <w:r w:rsidR="00AD4AF6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которое располагается по адресу: 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г. К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ноярск,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ул. 9 Января, д. 26а, пом. 32.</w:t>
      </w:r>
      <w:r w:rsidR="00AD4AF6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Режим работы: ежедневно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09:00 до 18:00 (кроме выходных и праздничных дней).</w:t>
      </w:r>
      <w:r w:rsidR="00AD4AF6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ефон/факс: 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8 (391) 227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55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44.</w:t>
      </w:r>
      <w:r w:rsidR="00AD4AF6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Мобильный телефон (SMS): 8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965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900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57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26.</w:t>
      </w:r>
      <w:r w:rsidR="00AD4AF6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</w:t>
      </w:r>
      <w:r w:rsidR="00F6136B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mail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hyperlink r:id="rId37" w:history="1">
        <w:r w:rsidRPr="00224B3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lang w:val="en-US"/>
          </w:rPr>
          <w:t>kraivog</w:t>
        </w:r>
        <w:r w:rsidRPr="00224B3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@</w:t>
        </w:r>
        <w:r w:rsidRPr="00224B3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lang w:val="en-US"/>
          </w:rPr>
          <w:t>mail</w:t>
        </w:r>
        <w:r w:rsidRPr="00224B3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.</w:t>
        </w:r>
        <w:r w:rsidRPr="00224B34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  <w:lang w:val="en-US"/>
          </w:rPr>
          <w:t>ru</w:t>
        </w:r>
      </w:hyperlink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D4AF6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Skype: kraivog.</w:t>
      </w:r>
    </w:p>
    <w:p w:rsidR="001653E4" w:rsidRPr="00224B34" w:rsidRDefault="0010262B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965D0F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1653E4" w:rsidRPr="00224B34">
        <w:rPr>
          <w:rFonts w:ascii="Times New Roman" w:hAnsi="Times New Roman" w:cs="Times New Roman"/>
          <w:sz w:val="30"/>
          <w:szCs w:val="30"/>
        </w:rPr>
        <w:t>. Основными показателями доступности</w:t>
      </w:r>
      <w:r w:rsidR="00F718B3" w:rsidRPr="00224B34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224B34">
        <w:rPr>
          <w:rFonts w:ascii="Times New Roman" w:hAnsi="Times New Roman" w:cs="Times New Roman"/>
          <w:sz w:val="30"/>
          <w:szCs w:val="30"/>
        </w:rPr>
        <w:t>предоставления Услуги являются:</w:t>
      </w:r>
    </w:p>
    <w:p w:rsidR="008B4BD1" w:rsidRPr="00224B34" w:rsidRDefault="008B4BD1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Департамента или Учреждения маломобильных групп населения;</w:t>
      </w:r>
    </w:p>
    <w:p w:rsidR="008B4BD1" w:rsidRPr="00224B34" w:rsidRDefault="008B4BD1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озможность полу</w:t>
      </w:r>
      <w:r w:rsidR="00636018" w:rsidRPr="00224B34">
        <w:rPr>
          <w:rFonts w:ascii="Times New Roman" w:hAnsi="Times New Roman" w:cs="Times New Roman"/>
          <w:sz w:val="30"/>
          <w:szCs w:val="30"/>
        </w:rPr>
        <w:t>чения Услуги в электронном виде;</w:t>
      </w:r>
    </w:p>
    <w:p w:rsidR="00636018" w:rsidRPr="00224B34" w:rsidRDefault="00636018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наличие полной и понятной информации о порядке, сроках и ходе предоставления Услуги в информационно</w:t>
      </w:r>
      <w:r w:rsidR="00F6136B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 xml:space="preserve">телекоммуникационных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>сетях общего п</w:t>
      </w:r>
      <w:r w:rsidR="00621109">
        <w:rPr>
          <w:rFonts w:ascii="Times New Roman" w:hAnsi="Times New Roman" w:cs="Times New Roman"/>
          <w:sz w:val="30"/>
          <w:szCs w:val="30"/>
        </w:rPr>
        <w:t xml:space="preserve">ользования (в том числе в сети </w:t>
      </w:r>
      <w:r w:rsidRPr="00224B34">
        <w:rPr>
          <w:rFonts w:ascii="Times New Roman" w:hAnsi="Times New Roman" w:cs="Times New Roman"/>
          <w:sz w:val="30"/>
          <w:szCs w:val="30"/>
        </w:rPr>
        <w:t>Интернет), средствах</w:t>
      </w:r>
      <w:r w:rsidR="00621109">
        <w:rPr>
          <w:rFonts w:ascii="Times New Roman" w:hAnsi="Times New Roman" w:cs="Times New Roman"/>
          <w:sz w:val="30"/>
          <w:szCs w:val="30"/>
        </w:rPr>
        <w:t xml:space="preserve">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массовой информации.</w:t>
      </w:r>
    </w:p>
    <w:p w:rsidR="00810E09" w:rsidRPr="00224B34" w:rsidRDefault="0010262B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4</w:t>
      </w:r>
      <w:r w:rsidR="00965D0F" w:rsidRPr="00224B34">
        <w:rPr>
          <w:rFonts w:ascii="Times New Roman" w:hAnsi="Times New Roman" w:cs="Times New Roman"/>
          <w:sz w:val="30"/>
          <w:szCs w:val="30"/>
        </w:rPr>
        <w:t>4</w:t>
      </w:r>
      <w:r w:rsidR="00810E09" w:rsidRPr="00224B34">
        <w:rPr>
          <w:rFonts w:ascii="Times New Roman" w:hAnsi="Times New Roman" w:cs="Times New Roman"/>
          <w:sz w:val="30"/>
          <w:szCs w:val="30"/>
        </w:rPr>
        <w:t>. Основными показателями качества предоставления Услуги я</w:t>
      </w:r>
      <w:r w:rsidR="00810E09" w:rsidRPr="00224B34">
        <w:rPr>
          <w:rFonts w:ascii="Times New Roman" w:hAnsi="Times New Roman" w:cs="Times New Roman"/>
          <w:sz w:val="30"/>
          <w:szCs w:val="30"/>
        </w:rPr>
        <w:t>в</w:t>
      </w:r>
      <w:r w:rsidR="00810E09" w:rsidRPr="00224B34">
        <w:rPr>
          <w:rFonts w:ascii="Times New Roman" w:hAnsi="Times New Roman" w:cs="Times New Roman"/>
          <w:sz w:val="30"/>
          <w:szCs w:val="30"/>
        </w:rPr>
        <w:t>ляются:</w:t>
      </w:r>
    </w:p>
    <w:p w:rsidR="00F718B3" w:rsidRPr="00224B34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актуальность размещаемой информации о порядке предоставления Услуги;</w:t>
      </w:r>
    </w:p>
    <w:p w:rsidR="00F718B3" w:rsidRPr="00224B34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облюдение срока предоставления Услуги;</w:t>
      </w:r>
    </w:p>
    <w:p w:rsidR="00F718B3" w:rsidRPr="00224B34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рых осуществлено досудебное обжалование действий (бездействия)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Департамента, отделов и должностных лиц при предоставлении Услуги, в общем количестве обращений за Услугой;</w:t>
      </w:r>
    </w:p>
    <w:p w:rsidR="00F718B3" w:rsidRPr="00224B34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ля обращений за предоставлением Услуги, в отношении кот</w:t>
      </w:r>
      <w:r w:rsidRPr="00224B34">
        <w:rPr>
          <w:rFonts w:ascii="Times New Roman" w:hAnsi="Times New Roman" w:cs="Times New Roman"/>
          <w:sz w:val="30"/>
          <w:szCs w:val="30"/>
        </w:rPr>
        <w:t>о</w:t>
      </w:r>
      <w:r w:rsidRPr="00224B34">
        <w:rPr>
          <w:rFonts w:ascii="Times New Roman" w:hAnsi="Times New Roman" w:cs="Times New Roman"/>
          <w:sz w:val="30"/>
          <w:szCs w:val="30"/>
        </w:rPr>
        <w:t>рых судом принято решение о неправомерности действий (бездействия) Департамента, отделов при предоставлении Услуги, в общем коли</w:t>
      </w:r>
      <w:r w:rsidR="004A3F61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честве обращений за Услугой;</w:t>
      </w:r>
    </w:p>
    <w:p w:rsidR="00F718B3" w:rsidRPr="00224B34" w:rsidRDefault="00F718B3" w:rsidP="004A3F61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облюдение сроков регистрации зая</w:t>
      </w:r>
      <w:r w:rsidR="00810E09" w:rsidRPr="00224B34">
        <w:rPr>
          <w:rFonts w:ascii="Times New Roman" w:hAnsi="Times New Roman" w:cs="Times New Roman"/>
          <w:sz w:val="30"/>
          <w:szCs w:val="30"/>
        </w:rPr>
        <w:t>влений на предоставление Услуги.</w:t>
      </w:r>
    </w:p>
    <w:p w:rsidR="00EC06B6" w:rsidRPr="00224B34" w:rsidRDefault="00A5416F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етодика расчета и критерии оценки показателей качества пред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ставления Услуги</w:t>
      </w:r>
      <w:r w:rsidR="0063601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ы в приложении 1 к настоящему Регл</w:t>
      </w:r>
      <w:r w:rsidR="0063601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36018" w:rsidRPr="00224B34">
        <w:rPr>
          <w:rFonts w:ascii="Times New Roman" w:hAnsi="Times New Roman" w:cs="Times New Roman"/>
          <w:color w:val="000000" w:themeColor="text1"/>
          <w:sz w:val="30"/>
          <w:szCs w:val="30"/>
        </w:rPr>
        <w:t>менту.</w:t>
      </w:r>
    </w:p>
    <w:p w:rsidR="001653E4" w:rsidRPr="00224B34" w:rsidRDefault="0010262B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4</w:t>
      </w:r>
      <w:r w:rsidR="00965D0F" w:rsidRPr="00224B34">
        <w:rPr>
          <w:rFonts w:ascii="Times New Roman" w:hAnsi="Times New Roman" w:cs="Times New Roman"/>
          <w:sz w:val="30"/>
          <w:szCs w:val="30"/>
        </w:rPr>
        <w:t>5</w:t>
      </w:r>
      <w:r w:rsidR="001653E4" w:rsidRPr="00224B34">
        <w:rPr>
          <w:rFonts w:ascii="Times New Roman" w:hAnsi="Times New Roman" w:cs="Times New Roman"/>
          <w:sz w:val="30"/>
          <w:szCs w:val="30"/>
        </w:rPr>
        <w:t>. Предоставление Услуги по экстерриториальному принципу осуществляется в части обеспечения возможности подачи заявлений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 и получения результата предоставления Услуги посредством ЕПГУ,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D23A9" w:rsidRPr="00224B34">
        <w:rPr>
          <w:rFonts w:ascii="Times New Roman" w:hAnsi="Times New Roman" w:cs="Times New Roman"/>
          <w:sz w:val="30"/>
          <w:szCs w:val="30"/>
        </w:rPr>
        <w:t>Р</w:t>
      </w:r>
      <w:r w:rsidR="001653E4" w:rsidRPr="00224B34">
        <w:rPr>
          <w:rFonts w:ascii="Times New Roman" w:hAnsi="Times New Roman" w:cs="Times New Roman"/>
          <w:sz w:val="30"/>
          <w:szCs w:val="30"/>
        </w:rPr>
        <w:t>егионального портала и портала ФИАС.</w:t>
      </w:r>
    </w:p>
    <w:p w:rsidR="001653E4" w:rsidRPr="00224B34" w:rsidRDefault="0010262B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4</w:t>
      </w:r>
      <w:r w:rsidR="00965D0F" w:rsidRPr="00224B34">
        <w:rPr>
          <w:rFonts w:ascii="Times New Roman" w:hAnsi="Times New Roman" w:cs="Times New Roman"/>
          <w:sz w:val="30"/>
          <w:szCs w:val="30"/>
        </w:rPr>
        <w:t>6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. Заявителям обеспечивается возможность представления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 xml:space="preserve">заявления и прилагаемых документов, а также получения результата предоставления Услуги в электронной форме (в форме электронных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53E4" w:rsidRPr="00224B34">
        <w:rPr>
          <w:rFonts w:ascii="Times New Roman" w:hAnsi="Times New Roman" w:cs="Times New Roman"/>
          <w:sz w:val="30"/>
          <w:szCs w:val="30"/>
        </w:rPr>
        <w:t>документов).</w:t>
      </w:r>
    </w:p>
    <w:p w:rsidR="001653E4" w:rsidRPr="00224B34" w:rsidRDefault="00965D0F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47</w:t>
      </w:r>
      <w:r w:rsidR="001653E4" w:rsidRPr="00224B34">
        <w:rPr>
          <w:rFonts w:ascii="Times New Roman" w:hAnsi="Times New Roman" w:cs="Times New Roman"/>
          <w:sz w:val="30"/>
          <w:szCs w:val="30"/>
        </w:rPr>
        <w:t>. Электронные документы представляются в следующих фор</w:t>
      </w:r>
      <w:r w:rsidR="004A3F61">
        <w:rPr>
          <w:rFonts w:ascii="Times New Roman" w:hAnsi="Times New Roman" w:cs="Times New Roman"/>
          <w:sz w:val="30"/>
          <w:szCs w:val="30"/>
        </w:rPr>
        <w:t>-</w:t>
      </w:r>
      <w:r w:rsidR="001653E4" w:rsidRPr="00224B34">
        <w:rPr>
          <w:rFonts w:ascii="Times New Roman" w:hAnsi="Times New Roman" w:cs="Times New Roman"/>
          <w:sz w:val="30"/>
          <w:szCs w:val="30"/>
        </w:rPr>
        <w:t>матах: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а) xml</w:t>
      </w:r>
      <w:r w:rsidR="00621109">
        <w:rPr>
          <w:rFonts w:ascii="Times New Roman" w:hAnsi="Times New Roman" w:cs="Times New Roman"/>
          <w:sz w:val="30"/>
          <w:szCs w:val="30"/>
        </w:rPr>
        <w:t xml:space="preserve"> – </w:t>
      </w:r>
      <w:r w:rsidRPr="00224B34">
        <w:rPr>
          <w:rFonts w:ascii="Times New Roman" w:hAnsi="Times New Roman" w:cs="Times New Roman"/>
          <w:sz w:val="30"/>
          <w:szCs w:val="30"/>
        </w:rPr>
        <w:t>для формализованных документов;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б) doc, docx, odt</w:t>
      </w:r>
      <w:r w:rsidR="00621109">
        <w:rPr>
          <w:rFonts w:ascii="Times New Roman" w:hAnsi="Times New Roman" w:cs="Times New Roman"/>
          <w:sz w:val="30"/>
          <w:szCs w:val="30"/>
        </w:rPr>
        <w:t xml:space="preserve"> – </w:t>
      </w:r>
      <w:r w:rsidRPr="00224B34">
        <w:rPr>
          <w:rFonts w:ascii="Times New Roman" w:hAnsi="Times New Roman" w:cs="Times New Roman"/>
          <w:sz w:val="30"/>
          <w:szCs w:val="30"/>
        </w:rPr>
        <w:t xml:space="preserve">для документов с текстовым содержанием,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sz w:val="30"/>
          <w:szCs w:val="30"/>
        </w:rPr>
        <w:t>не включающим формулы (за исключением документов, указанных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в подпункте «в» настоящего пункта);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в) xls,</w:t>
      </w:r>
      <w:r w:rsidR="00F6136B" w:rsidRPr="00224B34">
        <w:rPr>
          <w:rFonts w:ascii="Times New Roman" w:hAnsi="Times New Roman" w:cs="Times New Roman"/>
          <w:sz w:val="30"/>
          <w:szCs w:val="30"/>
        </w:rPr>
        <w:t xml:space="preserve"> xlsx, ods</w:t>
      </w:r>
      <w:r w:rsidR="00621109">
        <w:rPr>
          <w:rFonts w:ascii="Times New Roman" w:hAnsi="Times New Roman" w:cs="Times New Roman"/>
          <w:sz w:val="30"/>
          <w:szCs w:val="30"/>
        </w:rPr>
        <w:t xml:space="preserve"> – </w:t>
      </w:r>
      <w:r w:rsidRPr="00224B34">
        <w:rPr>
          <w:rFonts w:ascii="Times New Roman" w:hAnsi="Times New Roman" w:cs="Times New Roman"/>
          <w:sz w:val="30"/>
          <w:szCs w:val="30"/>
        </w:rPr>
        <w:t>для документов, содержащих расчеты;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г) pdf, jpg, jpeg</w:t>
      </w:r>
      <w:r w:rsidR="00621109">
        <w:rPr>
          <w:rFonts w:ascii="Times New Roman" w:hAnsi="Times New Roman" w:cs="Times New Roman"/>
          <w:sz w:val="30"/>
          <w:szCs w:val="30"/>
        </w:rPr>
        <w:t xml:space="preserve"> – </w:t>
      </w:r>
      <w:r w:rsidRPr="00224B34">
        <w:rPr>
          <w:rFonts w:ascii="Times New Roman" w:hAnsi="Times New Roman" w:cs="Times New Roman"/>
          <w:sz w:val="30"/>
          <w:szCs w:val="30"/>
        </w:rPr>
        <w:t xml:space="preserve">для документов с текстовым содержанием,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>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пускается формирование электронного документа путем скан</w:t>
      </w:r>
      <w:r w:rsidRPr="00224B34">
        <w:rPr>
          <w:rFonts w:ascii="Times New Roman" w:hAnsi="Times New Roman" w:cs="Times New Roman"/>
          <w:sz w:val="30"/>
          <w:szCs w:val="30"/>
        </w:rPr>
        <w:t>и</w:t>
      </w:r>
      <w:r w:rsidRPr="00224B34">
        <w:rPr>
          <w:rFonts w:ascii="Times New Roman" w:hAnsi="Times New Roman" w:cs="Times New Roman"/>
          <w:sz w:val="30"/>
          <w:szCs w:val="30"/>
        </w:rPr>
        <w:t>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F6136B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500 dpi (масштаб 1:1) с испол</w:t>
      </w:r>
      <w:r w:rsidRPr="00224B34">
        <w:rPr>
          <w:rFonts w:ascii="Times New Roman" w:hAnsi="Times New Roman" w:cs="Times New Roman"/>
          <w:sz w:val="30"/>
          <w:szCs w:val="30"/>
        </w:rPr>
        <w:t>ь</w:t>
      </w:r>
      <w:r w:rsidRPr="00224B34">
        <w:rPr>
          <w:rFonts w:ascii="Times New Roman" w:hAnsi="Times New Roman" w:cs="Times New Roman"/>
          <w:sz w:val="30"/>
          <w:szCs w:val="30"/>
        </w:rPr>
        <w:t>зованием следующих режимов: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«черно</w:t>
      </w:r>
      <w:r w:rsidR="00F6136B" w:rsidRPr="00224B34">
        <w:rPr>
          <w:rFonts w:ascii="Times New Roman" w:hAnsi="Times New Roman" w:cs="Times New Roman"/>
          <w:sz w:val="30"/>
          <w:szCs w:val="30"/>
        </w:rPr>
        <w:t>-</w:t>
      </w:r>
      <w:r w:rsidRPr="00224B34">
        <w:rPr>
          <w:rFonts w:ascii="Times New Roman" w:hAnsi="Times New Roman" w:cs="Times New Roman"/>
          <w:sz w:val="30"/>
          <w:szCs w:val="30"/>
        </w:rPr>
        <w:t>белый» (при отсутствии в документе графических изобр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жений и (или) цветного текста);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«оттенки серого» (при наличии в документе графических изобр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жений, отличных от цветного графического изображения);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«цветной» или «режим полной цветопередачи» (при наличии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24B34">
        <w:rPr>
          <w:rFonts w:ascii="Times New Roman" w:hAnsi="Times New Roman" w:cs="Times New Roman"/>
          <w:sz w:val="30"/>
          <w:szCs w:val="30"/>
        </w:rPr>
        <w:t>в документе цветных графических изображений либо цветного текста);</w:t>
      </w:r>
    </w:p>
    <w:p w:rsidR="000A3019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с сохранением всех аутентичных признаков подлинности, а име</w:t>
      </w:r>
      <w:r w:rsidRPr="00224B34">
        <w:rPr>
          <w:rFonts w:ascii="Times New Roman" w:hAnsi="Times New Roman" w:cs="Times New Roman"/>
          <w:sz w:val="30"/>
          <w:szCs w:val="30"/>
        </w:rPr>
        <w:t>н</w:t>
      </w:r>
      <w:r w:rsidRPr="00224B34">
        <w:rPr>
          <w:rFonts w:ascii="Times New Roman" w:hAnsi="Times New Roman" w:cs="Times New Roman"/>
          <w:sz w:val="30"/>
          <w:szCs w:val="30"/>
        </w:rPr>
        <w:t>но: графической подписи лица,</w:t>
      </w:r>
      <w:r w:rsidR="00621109">
        <w:rPr>
          <w:rFonts w:ascii="Times New Roman" w:hAnsi="Times New Roman" w:cs="Times New Roman"/>
          <w:sz w:val="30"/>
          <w:szCs w:val="30"/>
        </w:rPr>
        <w:t xml:space="preserve"> печати, углового штампа бланка.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Количество файлов должно соответствовать количеству доку</w:t>
      </w:r>
      <w:r w:rsidR="004A3F61">
        <w:rPr>
          <w:rFonts w:ascii="Times New Roman" w:hAnsi="Times New Roman" w:cs="Times New Roman"/>
          <w:sz w:val="30"/>
          <w:szCs w:val="30"/>
        </w:rPr>
        <w:t xml:space="preserve">- </w:t>
      </w:r>
      <w:r w:rsidRPr="00224B34">
        <w:rPr>
          <w:rFonts w:ascii="Times New Roman" w:hAnsi="Times New Roman" w:cs="Times New Roman"/>
          <w:sz w:val="30"/>
          <w:szCs w:val="30"/>
        </w:rPr>
        <w:t xml:space="preserve">ментов, каждый из которых содержит текстовую и (или) графическую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24B34">
        <w:rPr>
          <w:rFonts w:ascii="Times New Roman" w:hAnsi="Times New Roman" w:cs="Times New Roman"/>
          <w:sz w:val="30"/>
          <w:szCs w:val="30"/>
        </w:rPr>
        <w:t>информацию.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Электронные документы должны обеспечивать: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 xml:space="preserve">возможность идентифицировать документ и количество листов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>в документе;</w:t>
      </w:r>
    </w:p>
    <w:p w:rsidR="001653E4" w:rsidRPr="00224B34" w:rsidRDefault="001653E4" w:rsidP="000A301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lastRenderedPageBreak/>
        <w:t>для документов, содержащих структурированные по частям, гл</w:t>
      </w:r>
      <w:r w:rsidRPr="00224B34">
        <w:rPr>
          <w:rFonts w:ascii="Times New Roman" w:hAnsi="Times New Roman" w:cs="Times New Roman"/>
          <w:sz w:val="30"/>
          <w:szCs w:val="30"/>
        </w:rPr>
        <w:t>а</w:t>
      </w:r>
      <w:r w:rsidRPr="00224B34">
        <w:rPr>
          <w:rFonts w:ascii="Times New Roman" w:hAnsi="Times New Roman" w:cs="Times New Roman"/>
          <w:sz w:val="30"/>
          <w:szCs w:val="30"/>
        </w:rPr>
        <w:t>вам, разделам (подразделам) данные и закладки, переходы по оглавл</w:t>
      </w:r>
      <w:r w:rsidRPr="00224B34">
        <w:rPr>
          <w:rFonts w:ascii="Times New Roman" w:hAnsi="Times New Roman" w:cs="Times New Roman"/>
          <w:sz w:val="30"/>
          <w:szCs w:val="30"/>
        </w:rPr>
        <w:t>е</w:t>
      </w:r>
      <w:r w:rsidRPr="00224B34">
        <w:rPr>
          <w:rFonts w:ascii="Times New Roman" w:hAnsi="Times New Roman" w:cs="Times New Roman"/>
          <w:sz w:val="30"/>
          <w:szCs w:val="30"/>
        </w:rPr>
        <w:t>нию и (или) к содержащимся в тексте рисункам и таблицам.</w:t>
      </w:r>
    </w:p>
    <w:p w:rsidR="001653E4" w:rsidRPr="00224B34" w:rsidRDefault="001653E4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Документы, подлежащие представлению в форматах xls, xlsx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4B34">
        <w:rPr>
          <w:rFonts w:ascii="Times New Roman" w:hAnsi="Times New Roman" w:cs="Times New Roman"/>
          <w:sz w:val="30"/>
          <w:szCs w:val="30"/>
        </w:rPr>
        <w:t xml:space="preserve"> или ods, формируются в виде отдельного электронного документа.</w:t>
      </w:r>
    </w:p>
    <w:p w:rsidR="003555CC" w:rsidRPr="00224B34" w:rsidRDefault="00965D0F" w:rsidP="00224B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B34">
        <w:rPr>
          <w:rFonts w:ascii="Times New Roman" w:hAnsi="Times New Roman" w:cs="Times New Roman"/>
          <w:sz w:val="30"/>
          <w:szCs w:val="30"/>
        </w:rPr>
        <w:t>48</w:t>
      </w:r>
      <w:r w:rsidR="003555CC" w:rsidRPr="00224B34">
        <w:rPr>
          <w:rFonts w:ascii="Times New Roman" w:hAnsi="Times New Roman" w:cs="Times New Roman"/>
          <w:sz w:val="30"/>
          <w:szCs w:val="30"/>
        </w:rPr>
        <w:t>. Предоставление Услуги в многофункциональном центре ос</w:t>
      </w:r>
      <w:r w:rsidR="003555CC" w:rsidRPr="00224B34">
        <w:rPr>
          <w:rFonts w:ascii="Times New Roman" w:hAnsi="Times New Roman" w:cs="Times New Roman"/>
          <w:sz w:val="30"/>
          <w:szCs w:val="30"/>
        </w:rPr>
        <w:t>у</w:t>
      </w:r>
      <w:r w:rsidR="003555CC" w:rsidRPr="00224B34">
        <w:rPr>
          <w:rFonts w:ascii="Times New Roman" w:hAnsi="Times New Roman" w:cs="Times New Roman"/>
          <w:sz w:val="30"/>
          <w:szCs w:val="30"/>
        </w:rPr>
        <w:t xml:space="preserve">ществляется в соответствии с соглашением </w:t>
      </w:r>
      <w:r w:rsidR="005409E2" w:rsidRPr="00224B34">
        <w:rPr>
          <w:rFonts w:ascii="Times New Roman" w:hAnsi="Times New Roman" w:cs="Times New Roman"/>
          <w:sz w:val="30"/>
          <w:szCs w:val="30"/>
        </w:rPr>
        <w:t>от 18.07.2019</w:t>
      </w:r>
      <w:r w:rsidR="005409E2">
        <w:rPr>
          <w:rFonts w:ascii="Times New Roman" w:hAnsi="Times New Roman" w:cs="Times New Roman"/>
          <w:sz w:val="30"/>
          <w:szCs w:val="30"/>
        </w:rPr>
        <w:t xml:space="preserve"> </w:t>
      </w:r>
      <w:r w:rsidR="005409E2" w:rsidRPr="00224B34">
        <w:rPr>
          <w:rFonts w:ascii="Times New Roman" w:hAnsi="Times New Roman" w:cs="Times New Roman"/>
          <w:sz w:val="30"/>
          <w:szCs w:val="30"/>
        </w:rPr>
        <w:t xml:space="preserve">№ 446/му </w:t>
      </w:r>
      <w:r w:rsidR="005409E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555CC" w:rsidRPr="00224B34">
        <w:rPr>
          <w:rFonts w:ascii="Times New Roman" w:hAnsi="Times New Roman" w:cs="Times New Roman"/>
          <w:sz w:val="30"/>
          <w:szCs w:val="30"/>
        </w:rPr>
        <w:t>о взаимодействии между краевым государственным бюджетным учр</w:t>
      </w:r>
      <w:r w:rsidR="003555CC" w:rsidRPr="00224B34">
        <w:rPr>
          <w:rFonts w:ascii="Times New Roman" w:hAnsi="Times New Roman" w:cs="Times New Roman"/>
          <w:sz w:val="30"/>
          <w:szCs w:val="30"/>
        </w:rPr>
        <w:t>е</w:t>
      </w:r>
      <w:r w:rsidR="003555CC" w:rsidRPr="00224B34">
        <w:rPr>
          <w:rFonts w:ascii="Times New Roman" w:hAnsi="Times New Roman" w:cs="Times New Roman"/>
          <w:sz w:val="30"/>
          <w:szCs w:val="30"/>
        </w:rPr>
        <w:t>ждением «Многофункциональный центр предоставления государстве</w:t>
      </w:r>
      <w:r w:rsidR="003555CC" w:rsidRPr="00224B34">
        <w:rPr>
          <w:rFonts w:ascii="Times New Roman" w:hAnsi="Times New Roman" w:cs="Times New Roman"/>
          <w:sz w:val="30"/>
          <w:szCs w:val="30"/>
        </w:rPr>
        <w:t>н</w:t>
      </w:r>
      <w:r w:rsidR="003555CC" w:rsidRPr="00224B34">
        <w:rPr>
          <w:rFonts w:ascii="Times New Roman" w:hAnsi="Times New Roman" w:cs="Times New Roman"/>
          <w:sz w:val="30"/>
          <w:szCs w:val="30"/>
        </w:rPr>
        <w:t>ных и муниципальных услуг» и администрацией г</w:t>
      </w:r>
      <w:r w:rsidR="00F6136B" w:rsidRPr="00224B34">
        <w:rPr>
          <w:rFonts w:ascii="Times New Roman" w:hAnsi="Times New Roman" w:cs="Times New Roman"/>
          <w:sz w:val="30"/>
          <w:szCs w:val="30"/>
        </w:rPr>
        <w:t>орода Красноярска</w:t>
      </w:r>
      <w:r w:rsidR="003555CC" w:rsidRPr="00224B34">
        <w:rPr>
          <w:rFonts w:ascii="Times New Roman" w:hAnsi="Times New Roman" w:cs="Times New Roman"/>
          <w:sz w:val="30"/>
          <w:szCs w:val="30"/>
        </w:rPr>
        <w:t>.</w:t>
      </w:r>
    </w:p>
    <w:p w:rsidR="00492285" w:rsidRPr="004A3F61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4A3F61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B573B1">
        <w:rPr>
          <w:rFonts w:ascii="Times New Roman" w:hAnsi="Times New Roman" w:cs="Times New Roman"/>
          <w:sz w:val="30"/>
          <w:szCs w:val="30"/>
        </w:rPr>
        <w:t xml:space="preserve">. Состав, последовательность и сроки выполнения </w:t>
      </w:r>
    </w:p>
    <w:p w:rsidR="004A3F61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административных процедур (действий), требования к порядку </w:t>
      </w:r>
    </w:p>
    <w:p w:rsidR="004A3F61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их выполнения, в том числе особенности выполнения </w:t>
      </w:r>
    </w:p>
    <w:p w:rsidR="006E69DC" w:rsidRPr="00B573B1" w:rsidRDefault="00492285" w:rsidP="004A3F61">
      <w:pPr>
        <w:spacing w:after="0"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административных процедур в электронной форме</w:t>
      </w:r>
    </w:p>
    <w:p w:rsidR="006E69DC" w:rsidRPr="005409E2" w:rsidRDefault="006E69DC" w:rsidP="004A3F61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1653E4" w:rsidRPr="004A3F61" w:rsidRDefault="00965D0F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49</w:t>
      </w:r>
      <w:r w:rsidR="0055201A" w:rsidRPr="004A3F61">
        <w:rPr>
          <w:rFonts w:ascii="Times New Roman" w:hAnsi="Times New Roman" w:cs="Times New Roman"/>
          <w:sz w:val="30"/>
          <w:szCs w:val="30"/>
        </w:rPr>
        <w:t>.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 Предоставление Услуги включает в себя следующие админ</w:t>
      </w:r>
      <w:r w:rsidR="001653E4" w:rsidRPr="004A3F61">
        <w:rPr>
          <w:rFonts w:ascii="Times New Roman" w:hAnsi="Times New Roman" w:cs="Times New Roman"/>
          <w:sz w:val="30"/>
          <w:szCs w:val="30"/>
        </w:rPr>
        <w:t>и</w:t>
      </w:r>
      <w:r w:rsidR="001653E4" w:rsidRPr="004A3F61">
        <w:rPr>
          <w:rFonts w:ascii="Times New Roman" w:hAnsi="Times New Roman" w:cs="Times New Roman"/>
          <w:sz w:val="30"/>
          <w:szCs w:val="30"/>
        </w:rPr>
        <w:t>стративные процедуры:</w:t>
      </w:r>
    </w:p>
    <w:p w:rsidR="0049633F" w:rsidRPr="004A3F61" w:rsidRDefault="005A755E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прием и </w:t>
      </w:r>
      <w:r w:rsidR="001653E4" w:rsidRPr="004A3F61">
        <w:rPr>
          <w:rFonts w:ascii="Times New Roman" w:hAnsi="Times New Roman" w:cs="Times New Roman"/>
          <w:sz w:val="30"/>
          <w:szCs w:val="30"/>
        </w:rPr>
        <w:t>регистрация заявления</w:t>
      </w:r>
      <w:r w:rsidR="006D73DA" w:rsidRPr="004A3F61">
        <w:rPr>
          <w:rFonts w:ascii="Times New Roman" w:hAnsi="Times New Roman" w:cs="Times New Roman"/>
          <w:sz w:val="30"/>
          <w:szCs w:val="30"/>
        </w:rPr>
        <w:t>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мотрение </w:t>
      </w:r>
      <w:r w:rsidR="007A575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</w:t>
      </w:r>
      <w:r w:rsidR="009E057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ринятие</w:t>
      </w:r>
      <w:r w:rsidR="006D73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о предоставлении или об отказе в предоставлении Услуг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6D73DA" w:rsidRPr="004A3F61" w:rsidRDefault="00BC4F41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дание Распоряжения</w:t>
      </w:r>
      <w:r w:rsidR="006D73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оформление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тказа</w:t>
      </w:r>
      <w:r w:rsidR="006E69D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6D73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B197B" w:rsidRPr="004A3F6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5F2800" w:rsidRPr="004A3F61" w:rsidRDefault="005F280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ыдача результата предоставления Услуги.</w:t>
      </w:r>
    </w:p>
    <w:p w:rsidR="00C52462" w:rsidRPr="004A3F61" w:rsidRDefault="00C52462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хнологическая </w:t>
      </w:r>
      <w:hyperlink r:id="rId38" w:history="1">
        <w:r w:rsidRPr="004A3F61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хема</w:t>
        </w:r>
      </w:hyperlink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оставления </w:t>
      </w:r>
      <w:r w:rsidR="006D73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представлена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иложении </w:t>
      </w:r>
      <w:r w:rsidR="00E032C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му Регламенту.</w:t>
      </w:r>
    </w:p>
    <w:p w:rsidR="003C7207" w:rsidRPr="004A3F61" w:rsidRDefault="0055201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965D0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3F79EE" w:rsidRPr="004A3F61">
        <w:rPr>
          <w:rFonts w:ascii="Times New Roman" w:hAnsi="Times New Roman" w:cs="Times New Roman"/>
          <w:sz w:val="30"/>
          <w:szCs w:val="30"/>
        </w:rPr>
        <w:t>Прием и регистрация заявления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82286A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) основанием начала административной процедур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 является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ступление 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 с приложенными документами в Департамент или Учреждение.</w:t>
      </w:r>
    </w:p>
    <w:p w:rsidR="003C7207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б) ответственным исполнителем за совершение данной админ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тративной процедуры является специалист отдела организационной работы Департамента или специалист</w:t>
      </w:r>
      <w:r w:rsidR="00CE54F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онного отдела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 (далее </w:t>
      </w:r>
      <w:r w:rsidR="00F6136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й исполнитель);</w:t>
      </w:r>
    </w:p>
    <w:p w:rsidR="003C7207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) ответственный исполнитель ос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ществляет прием и регистрацию 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ления в </w:t>
      </w:r>
      <w:r w:rsidR="00F860F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ЭД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с присвоением входящего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омера в день его поступления;</w:t>
      </w:r>
    </w:p>
    <w:p w:rsidR="003C7207" w:rsidRPr="004A3F61" w:rsidRDefault="005A755E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г) если 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ление и прилагаемые документы предоставляются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5409E2">
        <w:rPr>
          <w:rFonts w:ascii="Times New Roman" w:hAnsi="Times New Roman" w:cs="Times New Roman"/>
          <w:color w:val="000000" w:themeColor="text1"/>
          <w:sz w:val="30"/>
          <w:szCs w:val="30"/>
        </w:rPr>
        <w:t>Заявителем лично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й исполнитель выдает Заявителю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асписку в получении документов с указанием их перечня и даты пол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ния. Расписка выдается Заявителю ответственным исполнителем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день получения таких документов.</w:t>
      </w:r>
    </w:p>
    <w:p w:rsidR="003C7207" w:rsidRPr="004A3F61" w:rsidRDefault="003C7207" w:rsidP="004A3F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ой получения результата 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является </w:t>
      </w:r>
      <w:r w:rsidR="0019105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чий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ень, сл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ующий за установленным сроком предоставления 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луги.</w:t>
      </w:r>
    </w:p>
    <w:p w:rsidR="003C7207" w:rsidRPr="004A3F61" w:rsidRDefault="003C7207" w:rsidP="004A3F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случае обращения Заявителя посредством почтового отправл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ия с описью вложения и уведомлением о вручении расписка в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еме 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 и документов и уведомление с указанием даты получения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ультата 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луги направляются Заявителю посредством почтового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правления </w:t>
      </w:r>
      <w:r w:rsidR="003F79E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день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учения 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.</w:t>
      </w:r>
    </w:p>
    <w:p w:rsidR="003F79EE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обращения Заявителя через 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многофункциональный центр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ведомление с указанием даты получения результата 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луг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 направл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5A755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тся по указанному в 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лении почтовому адресу в </w:t>
      </w:r>
      <w:r w:rsidR="003F79E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ь получения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3F79E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.</w:t>
      </w:r>
    </w:p>
    <w:p w:rsidR="003C7207" w:rsidRPr="004A3F61" w:rsidRDefault="005A755E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дачи 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 в электронной форме информация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регистрационном номере, дате регистрации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 и дате получ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результата 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8C087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луги направляется в «Личный кабинет»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</w:t>
      </w:r>
      <w:r w:rsidR="003F79E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йте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F79E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день получения заявления.</w:t>
      </w:r>
    </w:p>
    <w:p w:rsidR="003F79EE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подачи </w:t>
      </w:r>
      <w:r w:rsidR="008D2C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ления в электронной форме на </w:t>
      </w:r>
      <w:r w:rsidR="008D235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ПГУ, Р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г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альном портале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087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ртале </w:t>
      </w:r>
      <w:r w:rsidR="008D235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ФИАС</w:t>
      </w:r>
      <w:r w:rsidR="008C087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«Личный кабинет»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ителя направляет</w:t>
      </w:r>
      <w:r w:rsidR="008D2C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я информация о факте принятия 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ления </w:t>
      </w:r>
      <w:r w:rsidR="005409E2">
        <w:rPr>
          <w:rFonts w:ascii="Times New Roman" w:hAnsi="Times New Roman" w:cs="Times New Roman"/>
          <w:color w:val="000000" w:themeColor="text1"/>
          <w:sz w:val="30"/>
          <w:szCs w:val="30"/>
        </w:rPr>
        <w:t>в день получения заявления;</w:t>
      </w:r>
    </w:p>
    <w:p w:rsidR="003C7207" w:rsidRPr="004A3F61" w:rsidRDefault="00715BE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) зарегистрированное 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е и документы, прилага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ые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к 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лению, в день поступления в Департамент </w:t>
      </w:r>
      <w:r w:rsidR="00501D0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</w:t>
      </w:r>
      <w:r w:rsidR="00CC241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Учреждение направляются руководителю Учреждения для вынесения резолюций (поручения);</w:t>
      </w:r>
    </w:p>
    <w:p w:rsidR="0062782C" w:rsidRPr="004A3F61" w:rsidRDefault="00340D7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F860F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тветственный исполнитель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я</w:t>
      </w:r>
      <w:r w:rsidR="00C022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ряет соотве</w:t>
      </w:r>
      <w:r w:rsidR="00C022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C022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твие заявления требованиям, предусмотренным настоящим Регламе</w:t>
      </w:r>
      <w:r w:rsidR="00C022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022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м, а также устанавливает основания для отказа 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022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иеме документов. В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учае наличия оснований для отказа в приеме документов, необх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мых для предоставления Услуги, указанных в </w:t>
      </w:r>
      <w:r w:rsidR="0055201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е </w:t>
      </w:r>
      <w:r w:rsidR="008D423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34</w:t>
      </w:r>
      <w:r w:rsidR="0062782C" w:rsidRPr="004A3F6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го Регламента, </w:t>
      </w:r>
      <w:r w:rsidR="00F860F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ветственный исполнитель Учреждения  </w:t>
      </w:r>
      <w:r w:rsidR="00C5254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ень 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ступл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2782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заявления и документов, необходимых для предоставления </w:t>
      </w:r>
      <w:r w:rsidR="0062782C" w:rsidRPr="004A3F61">
        <w:rPr>
          <w:rFonts w:ascii="Times New Roman" w:hAnsi="Times New Roman" w:cs="Times New Roman"/>
          <w:sz w:val="30"/>
          <w:szCs w:val="30"/>
        </w:rPr>
        <w:t xml:space="preserve">Услуги, направляет Заявителю либо его представителю решение об отказе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2782C" w:rsidRPr="004A3F61">
        <w:rPr>
          <w:rFonts w:ascii="Times New Roman" w:hAnsi="Times New Roman" w:cs="Times New Roman"/>
          <w:sz w:val="30"/>
          <w:szCs w:val="30"/>
        </w:rPr>
        <w:t xml:space="preserve">в приеме документов, необходимых для предоставления </w:t>
      </w:r>
      <w:r w:rsidR="00C022B3" w:rsidRPr="004A3F61">
        <w:rPr>
          <w:rFonts w:ascii="Times New Roman" w:hAnsi="Times New Roman" w:cs="Times New Roman"/>
          <w:sz w:val="30"/>
          <w:szCs w:val="30"/>
        </w:rPr>
        <w:t>Услуги, подп</w:t>
      </w:r>
      <w:r w:rsidR="00C022B3" w:rsidRPr="004A3F61">
        <w:rPr>
          <w:rFonts w:ascii="Times New Roman" w:hAnsi="Times New Roman" w:cs="Times New Roman"/>
          <w:sz w:val="30"/>
          <w:szCs w:val="30"/>
        </w:rPr>
        <w:t>и</w:t>
      </w:r>
      <w:r w:rsidR="00794C43" w:rsidRPr="004A3F61">
        <w:rPr>
          <w:rFonts w:ascii="Times New Roman" w:hAnsi="Times New Roman" w:cs="Times New Roman"/>
          <w:sz w:val="30"/>
          <w:szCs w:val="30"/>
        </w:rPr>
        <w:t>санное руководителем Учреждения</w:t>
      </w:r>
      <w:r w:rsidR="00B706D7" w:rsidRPr="004A3F61">
        <w:rPr>
          <w:rFonts w:ascii="Times New Roman" w:hAnsi="Times New Roman" w:cs="Times New Roman"/>
          <w:sz w:val="30"/>
          <w:szCs w:val="30"/>
        </w:rPr>
        <w:t xml:space="preserve">, способом, указанным Заявителем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706D7" w:rsidRPr="004A3F61">
        <w:rPr>
          <w:rFonts w:ascii="Times New Roman" w:hAnsi="Times New Roman" w:cs="Times New Roman"/>
          <w:sz w:val="30"/>
          <w:szCs w:val="30"/>
        </w:rPr>
        <w:t>в заявлении</w:t>
      </w:r>
      <w:r w:rsidR="002E30AF" w:rsidRPr="004A3F61">
        <w:rPr>
          <w:rFonts w:ascii="Times New Roman" w:hAnsi="Times New Roman" w:cs="Times New Roman"/>
          <w:sz w:val="30"/>
          <w:szCs w:val="30"/>
        </w:rPr>
        <w:t xml:space="preserve"> в разделе «Примечание»</w:t>
      </w:r>
      <w:r w:rsidR="00794C43" w:rsidRPr="004A3F61">
        <w:rPr>
          <w:rFonts w:ascii="Times New Roman" w:hAnsi="Times New Roman" w:cs="Times New Roman"/>
          <w:sz w:val="30"/>
          <w:szCs w:val="30"/>
        </w:rPr>
        <w:t>;</w:t>
      </w:r>
    </w:p>
    <w:p w:rsidR="00340D76" w:rsidRPr="004A3F61" w:rsidRDefault="00340D7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) результатом исполнения административной процедуры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является регистрация поступившего в отдел организационной работы Департамента или в Учреждение заявления</w:t>
      </w:r>
      <w:r w:rsidR="0097771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E0A3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дача ответственным исполнителям Учреждения заявления и документов, прилагаемых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FE0A3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к заявлению, специалисту Учреждения, ответственному за рассмотр</w:t>
      </w:r>
      <w:r w:rsidR="00FE0A3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E0A3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 заявления и прилагаемых документов (далее </w:t>
      </w:r>
      <w:r w:rsidR="00E00F6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FE0A3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ециалист,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FE0A3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ветственный за рассмотрение документов), </w:t>
      </w:r>
      <w:r w:rsidR="0097771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аправление увед</w:t>
      </w:r>
      <w:r w:rsidR="0080665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мления З</w:t>
      </w:r>
      <w:r w:rsidR="0097771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ителю</w:t>
      </w:r>
      <w:r w:rsidR="0046104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его представителю)</w:t>
      </w:r>
      <w:r w:rsidR="0097771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даты получения результата Услуги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7345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либо</w:t>
      </w:r>
      <w:r w:rsidR="0097771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4C4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</w:t>
      </w:r>
      <w:r w:rsidR="00794C43" w:rsidRPr="004A3F61">
        <w:rPr>
          <w:rFonts w:ascii="Times New Roman" w:hAnsi="Times New Roman" w:cs="Times New Roman"/>
          <w:sz w:val="30"/>
          <w:szCs w:val="30"/>
        </w:rPr>
        <w:t xml:space="preserve">решения об отказе в приеме документов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520C7" w:rsidRPr="004A3F61">
        <w:rPr>
          <w:rFonts w:ascii="Times New Roman" w:hAnsi="Times New Roman" w:cs="Times New Roman"/>
          <w:sz w:val="30"/>
          <w:szCs w:val="30"/>
        </w:rPr>
        <w:t>(</w:t>
      </w:r>
      <w:r w:rsidR="00794C43" w:rsidRPr="004A3F61">
        <w:rPr>
          <w:rFonts w:ascii="Times New Roman" w:hAnsi="Times New Roman" w:cs="Times New Roman"/>
          <w:sz w:val="30"/>
          <w:szCs w:val="30"/>
        </w:rPr>
        <w:t>в</w:t>
      </w:r>
      <w:r w:rsidR="00794C4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учае наличия оснований для отказа в </w:t>
      </w:r>
      <w:r w:rsidR="0007345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="00794C4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иеме</w:t>
      </w:r>
      <w:r w:rsidR="000520C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94C4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520C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ение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0520C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520C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ешения об отказе в приеме документов Заявителю (его представителю)</w:t>
      </w:r>
      <w:r w:rsidR="006D64B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месте с пакетом представленных документов (в случае</w:t>
      </w:r>
      <w:r w:rsidR="00755E5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х</w:t>
      </w:r>
      <w:r w:rsidR="002F20C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55E5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едоста</w:t>
      </w:r>
      <w:r w:rsidR="00755E5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755E5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="002F20C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ния на бумажном носителе</w:t>
      </w:r>
      <w:r w:rsidR="006D64B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0520C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4A3F6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3C7207" w:rsidRPr="004A3F61" w:rsidRDefault="0062782C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) максимальный срок выполнения административной процедуры составляет один рабочий день.</w:t>
      </w:r>
    </w:p>
    <w:p w:rsidR="003C7207" w:rsidRPr="004A3F61" w:rsidRDefault="0055201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965D0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D036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3842B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0665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ассмотрение заявления и приняти</w:t>
      </w:r>
      <w:r w:rsidR="009E057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0665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о предоставлении или об отказе в предоставлении Услуги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C7207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основанием для начала административной процедуры является получение </w:t>
      </w:r>
      <w:r w:rsidR="00D563D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ом, ответственным за рассмотрение документов</w:t>
      </w:r>
      <w:r w:rsidR="00642E4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563D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2374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регистрированного </w:t>
      </w:r>
      <w:r w:rsidR="003842B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 и приложенных к нему документов;</w:t>
      </w:r>
    </w:p>
    <w:p w:rsidR="003C7207" w:rsidRPr="004A3F61" w:rsidRDefault="00D563D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, ответственный за рассмотрение документов, пров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яет соответствие 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 требованиям, предусмотренным насто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щим Регламентом, наличие документов, указанных в</w:t>
      </w:r>
      <w:r w:rsidR="00BE1E9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ах</w:t>
      </w:r>
      <w:r w:rsidR="0055201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11E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                 </w:t>
      </w:r>
      <w:r w:rsidR="0055201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го Регламента, а также устанавливает основания для </w:t>
      </w:r>
      <w:r w:rsidR="003C36E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ин</w:t>
      </w:r>
      <w:r w:rsidR="003C36E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3C36E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ия решения об отказе в предоставлении Услуги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C1980" w:rsidRPr="004A3F61" w:rsidRDefault="00D563D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) в течен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дного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чего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н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даты поступления 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ления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BE1E9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е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ециалист, ответственный за рассмотрение документов,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формирование и направление межведомственных запр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ов в органы государственной власти, органы местного самоуправления и подведомственные государственным органам или органам местн</w:t>
      </w:r>
      <w:r w:rsidR="0080665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го самоуправления организации:</w:t>
      </w:r>
    </w:p>
    <w:p w:rsidR="00AC1980" w:rsidRPr="004A3F61" w:rsidRDefault="00AC198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F31F4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осреестр</w:t>
      </w:r>
      <w:r w:rsidR="00F31F4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по Красноярскому краю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учае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сутствия док</w:t>
      </w:r>
      <w:r w:rsidR="001B7A6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ментов, указанных в подпунктах 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B7A6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B7A6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B7A6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B7A6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B7A6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», «</w:t>
      </w:r>
      <w:r w:rsidR="001B7A6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332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а </w:t>
      </w:r>
      <w:r w:rsidR="0055201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BD521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Регламента;</w:t>
      </w:r>
    </w:p>
    <w:p w:rsidR="00AC1980" w:rsidRPr="004A3F61" w:rsidRDefault="00AC198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епартамент градостроительства администрации города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е отсутствия документов, указанных в абзацах втором, третьем,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твертом пункта </w:t>
      </w:r>
      <w:r w:rsidR="00BD521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Регламента;</w:t>
      </w:r>
    </w:p>
    <w:p w:rsidR="0080665B" w:rsidRPr="004A3F61" w:rsidRDefault="00AC198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администрацию соответствующего района в городе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F6136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отсутствия документа, ук</w:t>
      </w:r>
      <w:r w:rsidR="0055201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занного в абзаце пятом пункта </w:t>
      </w:r>
      <w:r w:rsidR="00BD521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Регламента;</w:t>
      </w:r>
    </w:p>
    <w:p w:rsidR="003C7207" w:rsidRPr="004A3F61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в случае наличия полного пакета документов, необходимых для предоставления 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, 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, ответствен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ный за рассмотрение документов,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 решение о </w:t>
      </w:r>
      <w:r w:rsidR="00A273C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д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готовке</w:t>
      </w:r>
      <w:r w:rsidR="00A273C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споряжения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C7207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выявления обстоятельств, препятствующих предостав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ю </w:t>
      </w:r>
      <w:r w:rsidR="001773C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, по основаниям, указанным в </w:t>
      </w:r>
      <w:r w:rsidR="00BE1E9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е </w:t>
      </w:r>
      <w:r w:rsidR="0055201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B7D8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BE1E9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го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гламента, 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, ответственный за рассмотрение документов, прини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ет решение о подготовке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каз</w:t>
      </w:r>
      <w:r w:rsidR="00E0050D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C7207" w:rsidRPr="004A3F61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результатом исполнения административной процедуры является </w:t>
      </w:r>
      <w:r w:rsidR="0085668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ленный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</w:t>
      </w:r>
      <w:r w:rsidR="003F635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я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</w:t>
      </w:r>
      <w:r w:rsidR="00E0050D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 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0050D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каза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, подготовле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ый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hyperlink r:id="rId39" w:history="1">
        <w:r w:rsidR="003C7207" w:rsidRPr="004A3F61">
          <w:rPr>
            <w:rFonts w:ascii="Times New Roman" w:hAnsi="Times New Roman" w:cs="Times New Roman"/>
            <w:color w:val="000000" w:themeColor="text1"/>
            <w:sz w:val="30"/>
            <w:szCs w:val="30"/>
          </w:rPr>
          <w:t>форме</w:t>
        </w:r>
      </w:hyperlink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енной </w:t>
      </w:r>
      <w:r w:rsidR="00981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иказом Министерства финансов Ро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йской Федерации от 11.12.2014 </w:t>
      </w:r>
      <w:r w:rsidR="003F635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№ 146н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F635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форм зая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я о присвоении объекту адресации адреса или аннулировании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его адреса, решения об отказе в присвоении объекту адресации адре</w:t>
      </w:r>
      <w:r w:rsidR="003F635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а или аннулировании его адреса»</w:t>
      </w:r>
      <w:r w:rsidR="007F58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F58DA" w:rsidRPr="004A3F61" w:rsidRDefault="007F58D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наличия графических ситуационных</w:t>
      </w:r>
      <w:r w:rsidR="00ED0E0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лан</w:t>
      </w:r>
      <w:r w:rsidR="00F6136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ED0E0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хема)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ли поэтажных пл</w:t>
      </w:r>
      <w:r w:rsidR="00150D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нов, как приложение к проекту Р</w:t>
      </w:r>
      <w:r w:rsidR="00ED0E0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я,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а них указываются:</w:t>
      </w:r>
    </w:p>
    <w:p w:rsidR="007F58DA" w:rsidRPr="004A3F61" w:rsidRDefault="007F58D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и адресации земельного участка и объектов недвижимости, ра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ложенных на нем, одновременно отражаются адрес земельного участка и адреса всех адресуемых зданий и сооружений, располо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женных на данном земельном участке;</w:t>
      </w:r>
    </w:p>
    <w:p w:rsidR="007F58DA" w:rsidRPr="004A3F61" w:rsidRDefault="007F58D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и адресации комнат в квартире одновременно отражаются все комнаты в квартире;</w:t>
      </w:r>
    </w:p>
    <w:p w:rsidR="003C7207" w:rsidRPr="004A3F61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максимальный срок выполнения административной процедуры </w:t>
      </w:r>
      <w:r w:rsidR="00E00F6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003BD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ри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я.</w:t>
      </w:r>
    </w:p>
    <w:p w:rsidR="003C7207" w:rsidRPr="004A3F61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965D0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AC198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здание Распо</w:t>
      </w:r>
      <w:r w:rsidR="005B55A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яжения или оформление  Отказа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C7207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основанием для начала административной процедуры является </w:t>
      </w:r>
      <w:r w:rsidR="00243CD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ленный 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ом, ответственным за рассмотрение док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ов, </w:t>
      </w:r>
      <w:r w:rsidR="00243CD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9D1D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я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243CD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роект О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каз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</w:p>
    <w:p w:rsidR="000706B8" w:rsidRPr="004A3F61" w:rsidRDefault="007F58D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в случае 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ленного специалистом, ответственным за ра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ение документов, проекта Распоряжения 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тветственный исполн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ель</w:t>
      </w:r>
      <w:r w:rsidR="007E758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я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</w:t>
      </w:r>
      <w:r w:rsidR="007561B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ередачу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а 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9D1D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споряжения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согласование 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ачальнику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дела 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авовой и кадровой работы Депа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тамента.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чальник отдела 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авовой и кадровой работы Департамента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водит работу по рассмотрению проекта </w:t>
      </w:r>
      <w:r w:rsidR="004444B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я </w:t>
      </w:r>
      <w:r w:rsidR="00555263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 предмет соответствия требованиям действующего законодательства Российской Федерации</w:t>
      </w:r>
      <w:r w:rsidR="00FA2F39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FA2F3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сле согласования ответственный исполнит</w:t>
      </w:r>
      <w:r w:rsidR="007E758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ль Учреж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7E758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ения передает проект Р</w:t>
      </w:r>
      <w:r w:rsidR="00FA2F3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я </w:t>
      </w:r>
      <w:r w:rsidR="007E758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на согласование</w:t>
      </w:r>
      <w:r w:rsidR="00FA2F3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местителю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FA2F3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я Департамента</w:t>
      </w:r>
      <w:r w:rsidR="000706B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F803AB" w:rsidRPr="004A3F61" w:rsidRDefault="003B5C9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дготовленного специалистом, ответственным за ра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ение документов, проекта Отказа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ветственный исполнитель Учреждения осуществляет передачу проекта Отказа на согласование начальнику отдела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авовой и кадровой работы Департамента.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чал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к отдела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авовой и кадровой работы Департамента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водит работу по рассмотрению проекта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каза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предмет соответствия требованиям действующего законодательства Российской Федерации.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осле согл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ания ответственный исполнитель Учреждения передает проект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каза на согласование и подписание заместителю руководителя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F803A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а;</w:t>
      </w:r>
    </w:p>
    <w:p w:rsidR="00C01923" w:rsidRPr="004A3F61" w:rsidRDefault="00AC1980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737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ный проект Распоряжения передается ответственным исполнителем Учреждения в управление делами администрации города для технической доработки, издания Распоряжения, передачи на подп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ание, регистрации;</w:t>
      </w:r>
    </w:p>
    <w:p w:rsidR="00C01923" w:rsidRPr="004A3F61" w:rsidRDefault="00C0192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гласованный и подписанный проект Отказа передается отв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твенным исполнителем Учреждения в отдел организационной работы Департамента для регистрации</w:t>
      </w:r>
      <w:r w:rsidR="00326C88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D780F" w:rsidRPr="004A3F61" w:rsidRDefault="00AD780F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отказ может приниматься в форме электронного документа,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A3F61">
        <w:rPr>
          <w:rFonts w:ascii="Times New Roman" w:hAnsi="Times New Roman" w:cs="Times New Roman"/>
          <w:sz w:val="30"/>
          <w:szCs w:val="30"/>
        </w:rPr>
        <w:t>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;</w:t>
      </w:r>
    </w:p>
    <w:p w:rsidR="00F31F48" w:rsidRPr="004A3F61" w:rsidRDefault="00F31F48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7372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ом исполнения административной процедуры явля</w:t>
      </w:r>
      <w:r w:rsidR="0073405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</w:t>
      </w:r>
      <w:r w:rsidR="001F29A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зданное</w:t>
      </w:r>
      <w:r w:rsidR="0073405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ение </w:t>
      </w:r>
      <w:r w:rsidR="0073405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либо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F29A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регистрированный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тказ;</w:t>
      </w:r>
    </w:p>
    <w:p w:rsidR="00CA6F33" w:rsidRPr="004A3F61" w:rsidRDefault="00AD780F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A6F3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максимальный срок выполнения административной процедуры </w:t>
      </w:r>
      <w:r w:rsidR="00E00F6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CA6F3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дин рабочий день.</w:t>
      </w:r>
    </w:p>
    <w:p w:rsidR="00CA6F33" w:rsidRPr="004A3F61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965D0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A6F3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. Выдача результата предоставления Услуги:</w:t>
      </w:r>
    </w:p>
    <w:p w:rsidR="00CA6F33" w:rsidRPr="004A3F61" w:rsidRDefault="00CA6F33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) основанием начала административной процедуры является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тупление Распоряжени</w:t>
      </w:r>
      <w:r w:rsidR="00E032C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зарегистрированного Отказа в </w:t>
      </w:r>
      <w:r w:rsidR="000435E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чр</w:t>
      </w:r>
      <w:r w:rsidR="000435E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0435EB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ждени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F31F48" w:rsidRPr="004A3F61" w:rsidRDefault="000435E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б) ответственным исполнителем за совершение данной админ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ативной процедуры является специалист </w:t>
      </w:r>
      <w:r w:rsidR="00675CA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онного отдела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я</w:t>
      </w:r>
      <w:r w:rsidR="00675CA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C01923" w:rsidRPr="004A3F61" w:rsidRDefault="00675CA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) 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зданное Распоряжение или зарегистрированный Отказ отве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твенным исполнителем Учреждения передаются</w:t>
      </w:r>
      <w:r w:rsidR="00BC4F4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выдачи Заяви</w:t>
      </w:r>
      <w:r w:rsidR="005409E2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BC4F4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елю;</w:t>
      </w:r>
      <w:r w:rsidR="00C0192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C7207" w:rsidRPr="004A3F61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) выдача Заявителю (представителю Заявителя) результата пред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я </w:t>
      </w:r>
      <w:r w:rsidR="009D1D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осуществляется в форме документа на бумажном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сителе лично под расписку </w:t>
      </w:r>
      <w:r w:rsidR="00AF304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тветственным исполнителем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1D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чреж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9D1DB3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ения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C7207" w:rsidRPr="004A3F61" w:rsidRDefault="003C720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если </w:t>
      </w:r>
      <w:r w:rsidR="00675CA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ление подано в электронной форме и Заявитель выбрал способ получения результата предоставления </w:t>
      </w:r>
      <w:r w:rsidR="00F43E6D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луги в эл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онной форме, результат предоставления </w:t>
      </w:r>
      <w:r w:rsidR="00F43E6D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направляется </w:t>
      </w:r>
      <w:r w:rsidR="00E5166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пеци</w:t>
      </w:r>
      <w:r w:rsidR="00E5166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5166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стом, ответственным за рассмотрение документов, </w:t>
      </w:r>
      <w:r w:rsidR="00675CA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 раздел «Личный кабинет»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</w:t>
      </w:r>
      <w:r w:rsidR="001F61E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ГПУ, Региональном портал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ртале </w:t>
      </w:r>
      <w:r w:rsidR="001F61EC" w:rsidRPr="004A3F61">
        <w:rPr>
          <w:rFonts w:ascii="Times New Roman" w:hAnsi="Times New Roman" w:cs="Times New Roman"/>
          <w:sz w:val="30"/>
          <w:szCs w:val="30"/>
        </w:rPr>
        <w:t>ФИАС</w:t>
      </w:r>
      <w:r w:rsidRPr="004A3F61">
        <w:rPr>
          <w:rFonts w:ascii="Times New Roman" w:hAnsi="Times New Roman" w:cs="Times New Roman"/>
          <w:sz w:val="30"/>
          <w:szCs w:val="30"/>
        </w:rPr>
        <w:t xml:space="preserve">, </w:t>
      </w:r>
      <w:r w:rsidR="001F61EC" w:rsidRPr="004A3F61">
        <w:rPr>
          <w:rFonts w:ascii="Times New Roman" w:hAnsi="Times New Roman" w:cs="Times New Roman"/>
          <w:sz w:val="30"/>
          <w:szCs w:val="30"/>
        </w:rPr>
        <w:t>Сайте</w:t>
      </w:r>
      <w:r w:rsidRPr="004A3F61">
        <w:rPr>
          <w:rFonts w:ascii="Times New Roman" w:hAnsi="Times New Roman" w:cs="Times New Roman"/>
          <w:sz w:val="30"/>
          <w:szCs w:val="30"/>
        </w:rPr>
        <w:t>.</w:t>
      </w:r>
    </w:p>
    <w:p w:rsidR="0034488A" w:rsidRPr="004A3F61" w:rsidRDefault="0034488A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выдаче результата предоставления Услуги в электронной форме Распоряжение или Отказ должны быть заверены электронной подписью </w:t>
      </w:r>
      <w:r w:rsidRPr="004A3F61">
        <w:rPr>
          <w:rFonts w:ascii="Times New Roman" w:hAnsi="Times New Roman" w:cs="Times New Roman"/>
          <w:sz w:val="30"/>
          <w:szCs w:val="30"/>
        </w:rPr>
        <w:t xml:space="preserve">уполномоченного должностного лица с использованием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A3F61">
        <w:rPr>
          <w:rFonts w:ascii="Times New Roman" w:hAnsi="Times New Roman" w:cs="Times New Roman"/>
          <w:sz w:val="30"/>
          <w:szCs w:val="30"/>
        </w:rPr>
        <w:t>федеральной информационной адресной системы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Федеральным </w:t>
      </w:r>
      <w:hyperlink r:id="rId40" w:history="1">
        <w:r w:rsidRPr="004A3F61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законом</w:t>
        </w:r>
      </w:hyperlink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6.04.2011 № 63</w:t>
      </w:r>
      <w:r w:rsidR="00C1376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-Ф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 «Об электронной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409E2">
        <w:rPr>
          <w:rFonts w:ascii="Times New Roman" w:hAnsi="Times New Roman" w:cs="Times New Roman"/>
          <w:color w:val="000000" w:themeColor="text1"/>
          <w:sz w:val="30"/>
          <w:szCs w:val="30"/>
        </w:rPr>
        <w:t>подписи».</w:t>
      </w:r>
    </w:p>
    <w:p w:rsidR="003C7207" w:rsidRPr="004A3F61" w:rsidRDefault="00FB5D61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AF304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учае обращения 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 в МФЦ </w:t>
      </w:r>
      <w:r w:rsidR="00AF304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тветственн</w:t>
      </w:r>
      <w:r w:rsidR="00D2319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ый</w:t>
      </w:r>
      <w:r w:rsidR="00AF304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</w:t>
      </w:r>
      <w:r w:rsidR="00AF304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F304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ел</w:t>
      </w:r>
      <w:r w:rsidR="00D23191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 </w:t>
      </w:r>
      <w:r w:rsidR="007F58D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 </w:t>
      </w:r>
      <w:r w:rsidR="00D417B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ередает в МФЦ результат У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для выдачи </w:t>
      </w:r>
      <w:r w:rsidR="00AF304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яв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телю, вы</w:t>
      </w:r>
      <w:r w:rsidR="00D417B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ача результата предоставления У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в таком случае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9B68A6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ся сотрудником МФЦ;</w:t>
      </w:r>
    </w:p>
    <w:p w:rsidR="009B68A6" w:rsidRPr="004A3F61" w:rsidRDefault="009B68A6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д) результатом исполнения административной процедуры является выдача </w:t>
      </w:r>
      <w:r w:rsidR="001F29A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направление на его почтовый адрес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а п</w:t>
      </w:r>
      <w:r w:rsidR="001F29A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редоста</w:t>
      </w:r>
      <w:r w:rsidR="001F29A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F29A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ления Услуги Заявителю</w:t>
      </w:r>
      <w:r w:rsidR="000F79B2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13812" w:rsidRPr="004A3F61" w:rsidRDefault="000B197B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3C7207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срок выполнения административной процедуры </w:t>
      </w:r>
      <w:r w:rsidR="00E00F6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дин рабочий день</w:t>
      </w:r>
      <w:r w:rsidR="00D417BF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71085" w:rsidRPr="004A3F61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5</w:t>
      </w:r>
      <w:r w:rsidR="00965D0F" w:rsidRPr="004A3F61">
        <w:rPr>
          <w:rFonts w:ascii="Times New Roman" w:hAnsi="Times New Roman" w:cs="Times New Roman"/>
          <w:sz w:val="30"/>
          <w:szCs w:val="30"/>
        </w:rPr>
        <w:t>4</w:t>
      </w:r>
      <w:r w:rsidR="001653E4" w:rsidRPr="004A3F61">
        <w:rPr>
          <w:rFonts w:ascii="Times New Roman" w:hAnsi="Times New Roman" w:cs="Times New Roman"/>
          <w:sz w:val="30"/>
          <w:szCs w:val="30"/>
        </w:rPr>
        <w:t>.</w:t>
      </w:r>
      <w:r w:rsidR="00432C34" w:rsidRPr="004A3F61">
        <w:rPr>
          <w:rFonts w:ascii="Times New Roman" w:hAnsi="Times New Roman" w:cs="Times New Roman"/>
          <w:sz w:val="30"/>
          <w:szCs w:val="30"/>
        </w:rPr>
        <w:t xml:space="preserve"> В</w:t>
      </w:r>
      <w:r w:rsidR="009E01EE">
        <w:rPr>
          <w:rFonts w:ascii="Times New Roman" w:hAnsi="Times New Roman" w:cs="Times New Roman"/>
          <w:sz w:val="30"/>
          <w:szCs w:val="30"/>
        </w:rPr>
        <w:t xml:space="preserve"> течение рабочего дня с</w:t>
      </w:r>
      <w:r w:rsidR="00471085" w:rsidRPr="004A3F61">
        <w:rPr>
          <w:rFonts w:ascii="Times New Roman" w:hAnsi="Times New Roman" w:cs="Times New Roman"/>
          <w:sz w:val="30"/>
          <w:szCs w:val="30"/>
        </w:rPr>
        <w:t xml:space="preserve"> д</w:t>
      </w:r>
      <w:r w:rsidR="009E01EE">
        <w:rPr>
          <w:rFonts w:ascii="Times New Roman" w:hAnsi="Times New Roman" w:cs="Times New Roman"/>
          <w:sz w:val="30"/>
          <w:szCs w:val="30"/>
        </w:rPr>
        <w:t>аты</w:t>
      </w:r>
      <w:r w:rsidR="00471085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42148E" w:rsidRPr="004A3F61">
        <w:rPr>
          <w:rFonts w:ascii="Times New Roman" w:hAnsi="Times New Roman" w:cs="Times New Roman"/>
          <w:sz w:val="30"/>
          <w:szCs w:val="30"/>
        </w:rPr>
        <w:t>поступле</w:t>
      </w:r>
      <w:r w:rsidR="00471085" w:rsidRPr="004A3F61">
        <w:rPr>
          <w:rFonts w:ascii="Times New Roman" w:hAnsi="Times New Roman" w:cs="Times New Roman"/>
          <w:sz w:val="30"/>
          <w:szCs w:val="30"/>
        </w:rPr>
        <w:t>ния Распоряжения</w:t>
      </w:r>
      <w:r w:rsidR="00432C34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2148E" w:rsidRPr="004A3F61">
        <w:rPr>
          <w:rFonts w:ascii="Times New Roman" w:hAnsi="Times New Roman" w:cs="Times New Roman"/>
          <w:sz w:val="30"/>
          <w:szCs w:val="30"/>
        </w:rPr>
        <w:t xml:space="preserve">в Учреждение </w:t>
      </w:r>
      <w:r w:rsidR="00545B7E" w:rsidRPr="004A3F61">
        <w:rPr>
          <w:rFonts w:ascii="Times New Roman" w:hAnsi="Times New Roman" w:cs="Times New Roman"/>
          <w:sz w:val="30"/>
          <w:szCs w:val="30"/>
        </w:rPr>
        <w:t>сотрудник</w:t>
      </w:r>
      <w:r w:rsidR="00432C34" w:rsidRPr="004A3F61">
        <w:rPr>
          <w:rFonts w:ascii="Times New Roman" w:hAnsi="Times New Roman" w:cs="Times New Roman"/>
          <w:sz w:val="30"/>
          <w:szCs w:val="30"/>
        </w:rPr>
        <w:t>ом</w:t>
      </w:r>
      <w:r w:rsidR="00471085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545B7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 вносит</w:t>
      </w:r>
      <w:r w:rsidR="00432C3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ся соответствующая</w:t>
      </w:r>
      <w:r w:rsidR="00545B7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</w:t>
      </w:r>
      <w:r w:rsidR="00432C3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545B7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</w:t>
      </w:r>
      <w:r w:rsidR="0047108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дрес</w:t>
      </w:r>
      <w:r w:rsidR="00545B7E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="00471085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432C34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ый адресный реестр.</w:t>
      </w:r>
    </w:p>
    <w:p w:rsidR="001653E4" w:rsidRPr="004A3F61" w:rsidRDefault="00471085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55. </w:t>
      </w:r>
      <w:r w:rsidR="001653E4" w:rsidRPr="004A3F61">
        <w:rPr>
          <w:rFonts w:ascii="Times New Roman" w:hAnsi="Times New Roman" w:cs="Times New Roman"/>
          <w:sz w:val="30"/>
          <w:szCs w:val="30"/>
        </w:rPr>
        <w:t>При предоставле</w:t>
      </w:r>
      <w:r w:rsidR="00AC1980" w:rsidRPr="004A3F61">
        <w:rPr>
          <w:rFonts w:ascii="Times New Roman" w:hAnsi="Times New Roman" w:cs="Times New Roman"/>
          <w:sz w:val="30"/>
          <w:szCs w:val="30"/>
        </w:rPr>
        <w:t>нии Услуги в электронной форме З</w:t>
      </w:r>
      <w:r w:rsidR="001653E4" w:rsidRPr="004A3F61">
        <w:rPr>
          <w:rFonts w:ascii="Times New Roman" w:hAnsi="Times New Roman" w:cs="Times New Roman"/>
          <w:sz w:val="30"/>
          <w:szCs w:val="30"/>
        </w:rPr>
        <w:t>аявителю обеспечивается возможность: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получения информации о порядке и сроках предоставления</w:t>
      </w:r>
      <w:r w:rsidR="009E01E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A3F61">
        <w:rPr>
          <w:rFonts w:ascii="Times New Roman" w:hAnsi="Times New Roman" w:cs="Times New Roman"/>
          <w:sz w:val="30"/>
          <w:szCs w:val="30"/>
        </w:rPr>
        <w:t xml:space="preserve"> Услуги;</w:t>
      </w:r>
    </w:p>
    <w:p w:rsidR="009E0579" w:rsidRPr="004A3F61" w:rsidRDefault="009E057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записи на прием для подачи заявления в разделе «Личный каб</w:t>
      </w:r>
      <w:r w:rsidRPr="004A3F61">
        <w:rPr>
          <w:rFonts w:ascii="Times New Roman" w:hAnsi="Times New Roman" w:cs="Times New Roman"/>
          <w:sz w:val="30"/>
          <w:szCs w:val="30"/>
        </w:rPr>
        <w:t>и</w:t>
      </w:r>
      <w:r w:rsidRPr="004A3F61">
        <w:rPr>
          <w:rFonts w:ascii="Times New Roman" w:hAnsi="Times New Roman" w:cs="Times New Roman"/>
          <w:sz w:val="30"/>
          <w:szCs w:val="30"/>
        </w:rPr>
        <w:t>нет» на Сайте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формирования заявления в форме электронного документа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4A3F61">
        <w:rPr>
          <w:rFonts w:ascii="Times New Roman" w:hAnsi="Times New Roman" w:cs="Times New Roman"/>
          <w:sz w:val="30"/>
          <w:szCs w:val="30"/>
        </w:rPr>
        <w:t>с использов</w:t>
      </w:r>
      <w:r w:rsidR="009641C4" w:rsidRPr="004A3F61">
        <w:rPr>
          <w:rFonts w:ascii="Times New Roman" w:hAnsi="Times New Roman" w:cs="Times New Roman"/>
          <w:sz w:val="30"/>
          <w:szCs w:val="30"/>
        </w:rPr>
        <w:t>анием интерактивных форм ЕПГУ, Р</w:t>
      </w:r>
      <w:r w:rsidRPr="004A3F61">
        <w:rPr>
          <w:rFonts w:ascii="Times New Roman" w:hAnsi="Times New Roman" w:cs="Times New Roman"/>
          <w:sz w:val="30"/>
          <w:szCs w:val="30"/>
        </w:rPr>
        <w:t>егионально</w:t>
      </w:r>
      <w:r w:rsidR="009B0E43" w:rsidRPr="004A3F61">
        <w:rPr>
          <w:rFonts w:ascii="Times New Roman" w:hAnsi="Times New Roman" w:cs="Times New Roman"/>
          <w:sz w:val="30"/>
          <w:szCs w:val="30"/>
        </w:rPr>
        <w:t>го</w:t>
      </w:r>
      <w:r w:rsidRPr="004A3F61">
        <w:rPr>
          <w:rFonts w:ascii="Times New Roman" w:hAnsi="Times New Roman" w:cs="Times New Roman"/>
          <w:sz w:val="30"/>
          <w:szCs w:val="30"/>
        </w:rPr>
        <w:t xml:space="preserve"> портала</w:t>
      </w:r>
      <w:r w:rsidR="009641C4" w:rsidRPr="004A3F61">
        <w:rPr>
          <w:rFonts w:ascii="Times New Roman" w:hAnsi="Times New Roman" w:cs="Times New Roman"/>
          <w:sz w:val="30"/>
          <w:szCs w:val="30"/>
        </w:rPr>
        <w:t>,</w:t>
      </w:r>
      <w:r w:rsidRPr="004A3F61">
        <w:rPr>
          <w:rFonts w:ascii="Times New Roman" w:hAnsi="Times New Roman" w:cs="Times New Roman"/>
          <w:sz w:val="30"/>
          <w:szCs w:val="30"/>
        </w:rPr>
        <w:t xml:space="preserve"> портала ФИАС,</w:t>
      </w:r>
      <w:r w:rsidR="009641C4" w:rsidRPr="004A3F61">
        <w:rPr>
          <w:rFonts w:ascii="Times New Roman" w:hAnsi="Times New Roman" w:cs="Times New Roman"/>
          <w:sz w:val="30"/>
          <w:szCs w:val="30"/>
        </w:rPr>
        <w:t xml:space="preserve"> Сайта</w:t>
      </w:r>
      <w:r w:rsidRPr="004A3F61">
        <w:rPr>
          <w:rFonts w:ascii="Times New Roman" w:hAnsi="Times New Roman" w:cs="Times New Roman"/>
          <w:sz w:val="30"/>
          <w:szCs w:val="30"/>
        </w:rPr>
        <w:t xml:space="preserve"> с приложением к нему документов, необходимых для предоставления Услуги, в электронной форме (в форме электро</w:t>
      </w:r>
      <w:r w:rsidRPr="004A3F61">
        <w:rPr>
          <w:rFonts w:ascii="Times New Roman" w:hAnsi="Times New Roman" w:cs="Times New Roman"/>
          <w:sz w:val="30"/>
          <w:szCs w:val="30"/>
        </w:rPr>
        <w:t>н</w:t>
      </w:r>
      <w:r w:rsidRPr="004A3F61">
        <w:rPr>
          <w:rFonts w:ascii="Times New Roman" w:hAnsi="Times New Roman" w:cs="Times New Roman"/>
          <w:sz w:val="30"/>
          <w:szCs w:val="30"/>
        </w:rPr>
        <w:t>ных документов)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приема и регистрации </w:t>
      </w:r>
      <w:r w:rsidR="009B0E43" w:rsidRPr="004A3F61">
        <w:rPr>
          <w:rFonts w:ascii="Times New Roman" w:hAnsi="Times New Roman" w:cs="Times New Roman"/>
          <w:sz w:val="30"/>
          <w:szCs w:val="30"/>
        </w:rPr>
        <w:t>Департаментом</w:t>
      </w:r>
      <w:r w:rsidR="003C3167" w:rsidRPr="004A3F61">
        <w:rPr>
          <w:rFonts w:ascii="Times New Roman" w:hAnsi="Times New Roman" w:cs="Times New Roman"/>
          <w:sz w:val="30"/>
          <w:szCs w:val="30"/>
        </w:rPr>
        <w:t>, Учреждением</w:t>
      </w:r>
      <w:r w:rsidR="009B0E43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Pr="004A3F61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A3F61">
        <w:rPr>
          <w:rFonts w:ascii="Times New Roman" w:hAnsi="Times New Roman" w:cs="Times New Roman"/>
          <w:sz w:val="30"/>
          <w:szCs w:val="30"/>
        </w:rPr>
        <w:t>и прилагаемых документов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получения сведений о ходе рассмотрения заявления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осуществления оценки качества предоставления Услуги;</w:t>
      </w:r>
    </w:p>
    <w:p w:rsidR="00E4288C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досудебно</w:t>
      </w:r>
      <w:r w:rsidR="009E01EE">
        <w:rPr>
          <w:rFonts w:ascii="Times New Roman" w:hAnsi="Times New Roman" w:cs="Times New Roman"/>
          <w:sz w:val="30"/>
          <w:szCs w:val="30"/>
        </w:rPr>
        <w:t>го</w:t>
      </w:r>
      <w:r w:rsidRPr="004A3F61">
        <w:rPr>
          <w:rFonts w:ascii="Times New Roman" w:hAnsi="Times New Roman" w:cs="Times New Roman"/>
          <w:sz w:val="30"/>
          <w:szCs w:val="30"/>
        </w:rPr>
        <w:t xml:space="preserve"> (внесудебно</w:t>
      </w:r>
      <w:r w:rsidR="009E01EE">
        <w:rPr>
          <w:rFonts w:ascii="Times New Roman" w:hAnsi="Times New Roman" w:cs="Times New Roman"/>
          <w:sz w:val="30"/>
          <w:szCs w:val="30"/>
        </w:rPr>
        <w:t>го</w:t>
      </w:r>
      <w:r w:rsidRPr="004A3F61">
        <w:rPr>
          <w:rFonts w:ascii="Times New Roman" w:hAnsi="Times New Roman" w:cs="Times New Roman"/>
          <w:sz w:val="30"/>
          <w:szCs w:val="30"/>
        </w:rPr>
        <w:t>) обжаловани</w:t>
      </w:r>
      <w:r w:rsidR="009E01EE">
        <w:rPr>
          <w:rFonts w:ascii="Times New Roman" w:hAnsi="Times New Roman" w:cs="Times New Roman"/>
          <w:sz w:val="30"/>
          <w:szCs w:val="30"/>
        </w:rPr>
        <w:t>я</w:t>
      </w:r>
      <w:r w:rsidRPr="004A3F61">
        <w:rPr>
          <w:rFonts w:ascii="Times New Roman" w:hAnsi="Times New Roman" w:cs="Times New Roman"/>
          <w:sz w:val="30"/>
          <w:szCs w:val="30"/>
        </w:rPr>
        <w:t xml:space="preserve"> решений и действий (бездействия) </w:t>
      </w:r>
      <w:r w:rsidR="009B0E43" w:rsidRPr="004A3F61">
        <w:rPr>
          <w:rFonts w:ascii="Times New Roman" w:hAnsi="Times New Roman" w:cs="Times New Roman"/>
          <w:sz w:val="30"/>
          <w:szCs w:val="30"/>
        </w:rPr>
        <w:t>Департамента</w:t>
      </w:r>
      <w:r w:rsidR="003C3167" w:rsidRPr="004A3F61">
        <w:rPr>
          <w:rFonts w:ascii="Times New Roman" w:hAnsi="Times New Roman" w:cs="Times New Roman"/>
          <w:sz w:val="30"/>
          <w:szCs w:val="30"/>
        </w:rPr>
        <w:t>,</w:t>
      </w:r>
      <w:r w:rsidR="001A3708" w:rsidRPr="004A3F61">
        <w:rPr>
          <w:rFonts w:ascii="Times New Roman" w:hAnsi="Times New Roman" w:cs="Times New Roman"/>
          <w:sz w:val="30"/>
          <w:szCs w:val="30"/>
        </w:rPr>
        <w:t xml:space="preserve"> предоставляющего Услугу, </w:t>
      </w:r>
      <w:r w:rsidR="003C3167" w:rsidRPr="004A3F61">
        <w:rPr>
          <w:rFonts w:ascii="Times New Roman" w:hAnsi="Times New Roman" w:cs="Times New Roman"/>
          <w:sz w:val="30"/>
          <w:szCs w:val="30"/>
        </w:rPr>
        <w:t>Учреждения</w:t>
      </w:r>
      <w:r w:rsidR="009B0E43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A3F61">
        <w:rPr>
          <w:rFonts w:ascii="Times New Roman" w:hAnsi="Times New Roman" w:cs="Times New Roman"/>
          <w:sz w:val="30"/>
          <w:szCs w:val="30"/>
        </w:rPr>
        <w:t xml:space="preserve">либо действия (бездействие) должностных лиц </w:t>
      </w:r>
      <w:r w:rsidR="009B0E43" w:rsidRPr="004A3F61">
        <w:rPr>
          <w:rFonts w:ascii="Times New Roman" w:hAnsi="Times New Roman" w:cs="Times New Roman"/>
          <w:sz w:val="30"/>
          <w:szCs w:val="30"/>
        </w:rPr>
        <w:t>Департамента</w:t>
      </w:r>
      <w:r w:rsidRPr="004A3F61">
        <w:rPr>
          <w:rFonts w:ascii="Times New Roman" w:hAnsi="Times New Roman" w:cs="Times New Roman"/>
          <w:sz w:val="30"/>
          <w:szCs w:val="30"/>
        </w:rPr>
        <w:t xml:space="preserve">, </w:t>
      </w:r>
      <w:r w:rsidR="003C3167" w:rsidRPr="004A3F61">
        <w:rPr>
          <w:rFonts w:ascii="Times New Roman" w:hAnsi="Times New Roman" w:cs="Times New Roman"/>
          <w:sz w:val="30"/>
          <w:szCs w:val="30"/>
        </w:rPr>
        <w:t>Учреж</w:t>
      </w:r>
      <w:r w:rsidR="004A3F61">
        <w:rPr>
          <w:rFonts w:ascii="Times New Roman" w:hAnsi="Times New Roman" w:cs="Times New Roman"/>
          <w:sz w:val="30"/>
          <w:szCs w:val="30"/>
        </w:rPr>
        <w:t>-</w:t>
      </w:r>
      <w:r w:rsidR="003C3167" w:rsidRPr="004A3F61">
        <w:rPr>
          <w:rFonts w:ascii="Times New Roman" w:hAnsi="Times New Roman" w:cs="Times New Roman"/>
          <w:sz w:val="30"/>
          <w:szCs w:val="30"/>
        </w:rPr>
        <w:t xml:space="preserve">дения, </w:t>
      </w:r>
      <w:r w:rsidR="00F51FE9" w:rsidRPr="004A3F61">
        <w:rPr>
          <w:rFonts w:ascii="Times New Roman" w:hAnsi="Times New Roman" w:cs="Times New Roman"/>
          <w:sz w:val="30"/>
          <w:szCs w:val="30"/>
        </w:rPr>
        <w:t>либо муниципального служащего.</w:t>
      </w:r>
    </w:p>
    <w:p w:rsidR="001653E4" w:rsidRPr="004A3F61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5</w:t>
      </w:r>
      <w:r w:rsidR="00C71364" w:rsidRPr="004A3F61">
        <w:rPr>
          <w:rFonts w:ascii="Times New Roman" w:hAnsi="Times New Roman" w:cs="Times New Roman"/>
          <w:sz w:val="30"/>
          <w:szCs w:val="30"/>
        </w:rPr>
        <w:t>6</w:t>
      </w:r>
      <w:r w:rsidR="001653E4" w:rsidRPr="004A3F61">
        <w:rPr>
          <w:rFonts w:ascii="Times New Roman" w:hAnsi="Times New Roman" w:cs="Times New Roman"/>
          <w:sz w:val="30"/>
          <w:szCs w:val="30"/>
        </w:rPr>
        <w:t>. Формирование заявления осуществляется посредством запо</w:t>
      </w:r>
      <w:r w:rsidR="001653E4" w:rsidRPr="004A3F61">
        <w:rPr>
          <w:rFonts w:ascii="Times New Roman" w:hAnsi="Times New Roman" w:cs="Times New Roman"/>
          <w:sz w:val="30"/>
          <w:szCs w:val="30"/>
        </w:rPr>
        <w:t>л</w:t>
      </w:r>
      <w:r w:rsidR="001653E4" w:rsidRPr="004A3F61">
        <w:rPr>
          <w:rFonts w:ascii="Times New Roman" w:hAnsi="Times New Roman" w:cs="Times New Roman"/>
          <w:sz w:val="30"/>
          <w:szCs w:val="30"/>
        </w:rPr>
        <w:t>нения электронной фор</w:t>
      </w:r>
      <w:r w:rsidR="00E4288C" w:rsidRPr="004A3F61">
        <w:rPr>
          <w:rFonts w:ascii="Times New Roman" w:hAnsi="Times New Roman" w:cs="Times New Roman"/>
          <w:sz w:val="30"/>
          <w:szCs w:val="30"/>
        </w:rPr>
        <w:t>мы заявления посредством ЕПГУ, Региональн</w:t>
      </w:r>
      <w:r w:rsidR="00E4288C" w:rsidRPr="004A3F61">
        <w:rPr>
          <w:rFonts w:ascii="Times New Roman" w:hAnsi="Times New Roman" w:cs="Times New Roman"/>
          <w:sz w:val="30"/>
          <w:szCs w:val="30"/>
        </w:rPr>
        <w:t>о</w:t>
      </w:r>
      <w:r w:rsidR="00E4288C" w:rsidRPr="004A3F61">
        <w:rPr>
          <w:rFonts w:ascii="Times New Roman" w:hAnsi="Times New Roman" w:cs="Times New Roman"/>
          <w:sz w:val="30"/>
          <w:szCs w:val="30"/>
        </w:rPr>
        <w:t>го портала,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 портала ФИАС</w:t>
      </w:r>
      <w:r w:rsidR="00E4288C" w:rsidRPr="004A3F61">
        <w:rPr>
          <w:rFonts w:ascii="Times New Roman" w:hAnsi="Times New Roman" w:cs="Times New Roman"/>
          <w:sz w:val="30"/>
          <w:szCs w:val="30"/>
        </w:rPr>
        <w:t>, Сайта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 без необходимости дополнительной подачи заявления в какой</w:t>
      </w:r>
      <w:r w:rsidR="00C13764" w:rsidRPr="004A3F61">
        <w:rPr>
          <w:rFonts w:ascii="Times New Roman" w:hAnsi="Times New Roman" w:cs="Times New Roman"/>
          <w:sz w:val="30"/>
          <w:szCs w:val="30"/>
        </w:rPr>
        <w:t>-</w:t>
      </w:r>
      <w:r w:rsidR="001653E4" w:rsidRPr="004A3F61">
        <w:rPr>
          <w:rFonts w:ascii="Times New Roman" w:hAnsi="Times New Roman" w:cs="Times New Roman"/>
          <w:sz w:val="30"/>
          <w:szCs w:val="30"/>
        </w:rPr>
        <w:t>либо иной форме.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Форматно</w:t>
      </w:r>
      <w:r w:rsidR="00C13764" w:rsidRPr="004A3F61">
        <w:rPr>
          <w:rFonts w:ascii="Times New Roman" w:hAnsi="Times New Roman" w:cs="Times New Roman"/>
          <w:sz w:val="30"/>
          <w:szCs w:val="30"/>
        </w:rPr>
        <w:t>-</w:t>
      </w:r>
      <w:r w:rsidRPr="004A3F61">
        <w:rPr>
          <w:rFonts w:ascii="Times New Roman" w:hAnsi="Times New Roman" w:cs="Times New Roman"/>
          <w:sz w:val="30"/>
          <w:szCs w:val="30"/>
        </w:rPr>
        <w:t>логическая проверка сформированного заявления ос</w:t>
      </w:r>
      <w:r w:rsidRPr="004A3F61">
        <w:rPr>
          <w:rFonts w:ascii="Times New Roman" w:hAnsi="Times New Roman" w:cs="Times New Roman"/>
          <w:sz w:val="30"/>
          <w:szCs w:val="30"/>
        </w:rPr>
        <w:t>у</w:t>
      </w:r>
      <w:r w:rsidRPr="004A3F61">
        <w:rPr>
          <w:rFonts w:ascii="Times New Roman" w:hAnsi="Times New Roman" w:cs="Times New Roman"/>
          <w:sz w:val="30"/>
          <w:szCs w:val="30"/>
        </w:rPr>
        <w:t>ществляется после заполнения Заявителем каждого из полей электро</w:t>
      </w:r>
      <w:r w:rsidRPr="004A3F61">
        <w:rPr>
          <w:rFonts w:ascii="Times New Roman" w:hAnsi="Times New Roman" w:cs="Times New Roman"/>
          <w:sz w:val="30"/>
          <w:szCs w:val="30"/>
        </w:rPr>
        <w:t>н</w:t>
      </w:r>
      <w:r w:rsidRPr="004A3F61">
        <w:rPr>
          <w:rFonts w:ascii="Times New Roman" w:hAnsi="Times New Roman" w:cs="Times New Roman"/>
          <w:sz w:val="30"/>
          <w:szCs w:val="30"/>
        </w:rPr>
        <w:t>ной формы заявления.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При выявлении некорректно заполненного поля электронной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A3F61">
        <w:rPr>
          <w:rFonts w:ascii="Times New Roman" w:hAnsi="Times New Roman" w:cs="Times New Roman"/>
          <w:sz w:val="30"/>
          <w:szCs w:val="30"/>
        </w:rPr>
        <w:t>формы заявления Заявитель уведомляется о характере выявленной ошибки и порядке ее устранения посредством информационного соо</w:t>
      </w:r>
      <w:r w:rsidRPr="004A3F61">
        <w:rPr>
          <w:rFonts w:ascii="Times New Roman" w:hAnsi="Times New Roman" w:cs="Times New Roman"/>
          <w:sz w:val="30"/>
          <w:szCs w:val="30"/>
        </w:rPr>
        <w:t>б</w:t>
      </w:r>
      <w:r w:rsidRPr="004A3F61">
        <w:rPr>
          <w:rFonts w:ascii="Times New Roman" w:hAnsi="Times New Roman" w:cs="Times New Roman"/>
          <w:sz w:val="30"/>
          <w:szCs w:val="30"/>
        </w:rPr>
        <w:t>щения непосредственно в электронной форме заявления.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При формировании заявления Заявителю обеспечивается: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lastRenderedPageBreak/>
        <w:t>а) возможность сохранения заявления и иных документов, указа</w:t>
      </w:r>
      <w:r w:rsidRPr="004A3F61">
        <w:rPr>
          <w:rFonts w:ascii="Times New Roman" w:hAnsi="Times New Roman" w:cs="Times New Roman"/>
          <w:sz w:val="30"/>
          <w:szCs w:val="30"/>
        </w:rPr>
        <w:t>н</w:t>
      </w:r>
      <w:r w:rsidRPr="004A3F61">
        <w:rPr>
          <w:rFonts w:ascii="Times New Roman" w:hAnsi="Times New Roman" w:cs="Times New Roman"/>
          <w:sz w:val="30"/>
          <w:szCs w:val="30"/>
        </w:rPr>
        <w:t xml:space="preserve">ных в </w:t>
      </w:r>
      <w:r w:rsidR="00AC1980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пункте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51FE9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A3D8A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4A3F61">
        <w:rPr>
          <w:rFonts w:ascii="Times New Roman" w:hAnsi="Times New Roman" w:cs="Times New Roman"/>
          <w:sz w:val="30"/>
          <w:szCs w:val="30"/>
        </w:rPr>
        <w:t xml:space="preserve"> настоящего Регламента, необходимых для предоста</w:t>
      </w:r>
      <w:r w:rsidRPr="004A3F61">
        <w:rPr>
          <w:rFonts w:ascii="Times New Roman" w:hAnsi="Times New Roman" w:cs="Times New Roman"/>
          <w:sz w:val="30"/>
          <w:szCs w:val="30"/>
        </w:rPr>
        <w:t>в</w:t>
      </w:r>
      <w:r w:rsidRPr="004A3F61">
        <w:rPr>
          <w:rFonts w:ascii="Times New Roman" w:hAnsi="Times New Roman" w:cs="Times New Roman"/>
          <w:sz w:val="30"/>
          <w:szCs w:val="30"/>
        </w:rPr>
        <w:t>ления Услуги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б) возможность печати на бумажном носителе копии электронной формы заявления и иных</w:t>
      </w:r>
      <w:r w:rsidR="00AC1980" w:rsidRPr="004A3F61">
        <w:rPr>
          <w:rFonts w:ascii="Times New Roman" w:hAnsi="Times New Roman" w:cs="Times New Roman"/>
          <w:sz w:val="30"/>
          <w:szCs w:val="30"/>
        </w:rPr>
        <w:t xml:space="preserve"> документов, указанных в пункте</w:t>
      </w:r>
      <w:r w:rsidR="00F51FE9" w:rsidRPr="004A3F61">
        <w:rPr>
          <w:rFonts w:ascii="Times New Roman" w:hAnsi="Times New Roman" w:cs="Times New Roman"/>
          <w:sz w:val="30"/>
          <w:szCs w:val="30"/>
        </w:rPr>
        <w:t xml:space="preserve"> 2</w:t>
      </w:r>
      <w:r w:rsidR="00AA3D8A" w:rsidRPr="004A3F61">
        <w:rPr>
          <w:rFonts w:ascii="Times New Roman" w:hAnsi="Times New Roman" w:cs="Times New Roman"/>
          <w:sz w:val="30"/>
          <w:szCs w:val="30"/>
        </w:rPr>
        <w:t>7</w:t>
      </w:r>
      <w:r w:rsidRPr="004A3F61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Pr="004A3F61">
        <w:rPr>
          <w:rFonts w:ascii="Times New Roman" w:hAnsi="Times New Roman" w:cs="Times New Roman"/>
          <w:sz w:val="30"/>
          <w:szCs w:val="30"/>
        </w:rPr>
        <w:t>е</w:t>
      </w:r>
      <w:r w:rsidRPr="004A3F61">
        <w:rPr>
          <w:rFonts w:ascii="Times New Roman" w:hAnsi="Times New Roman" w:cs="Times New Roman"/>
          <w:sz w:val="30"/>
          <w:szCs w:val="30"/>
        </w:rPr>
        <w:t>го Регламента, необходимых для предоставления Услуги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в) сохранение ранее введенных в электронную форму заявления значений в любой момент по желанию Заявителя, в том числе при во</w:t>
      </w:r>
      <w:r w:rsidRPr="004A3F61">
        <w:rPr>
          <w:rFonts w:ascii="Times New Roman" w:hAnsi="Times New Roman" w:cs="Times New Roman"/>
          <w:sz w:val="30"/>
          <w:szCs w:val="30"/>
        </w:rPr>
        <w:t>з</w:t>
      </w:r>
      <w:r w:rsidRPr="004A3F61">
        <w:rPr>
          <w:rFonts w:ascii="Times New Roman" w:hAnsi="Times New Roman" w:cs="Times New Roman"/>
          <w:sz w:val="30"/>
          <w:szCs w:val="30"/>
        </w:rPr>
        <w:t>никновении ошибок ввода и возврате для повторного ввода значений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A3F61">
        <w:rPr>
          <w:rFonts w:ascii="Times New Roman" w:hAnsi="Times New Roman" w:cs="Times New Roman"/>
          <w:sz w:val="30"/>
          <w:szCs w:val="30"/>
        </w:rPr>
        <w:t xml:space="preserve"> в электронную форму заявления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г) заполнение полей электронной формы заявления до начала вв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да сведений Заявителем с использованием сведений, размещенных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E4288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диной системе идентификации и аутентификаци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, и сведений, опу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ликованных на ЕПГУ, в части, касающейся сведений, отсутствующих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E4288C"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>единой системе идентификации и аутентификации</w:t>
      </w:r>
      <w:r w:rsidRP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 заполнении формы заявления посредством ЕПГУ)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д) возможность вернуться на любой из этапов заполнения эле</w:t>
      </w:r>
      <w:r w:rsidRPr="004A3F61">
        <w:rPr>
          <w:rFonts w:ascii="Times New Roman" w:hAnsi="Times New Roman" w:cs="Times New Roman"/>
          <w:sz w:val="30"/>
          <w:szCs w:val="30"/>
        </w:rPr>
        <w:t>к</w:t>
      </w:r>
      <w:r w:rsidRPr="004A3F61">
        <w:rPr>
          <w:rFonts w:ascii="Times New Roman" w:hAnsi="Times New Roman" w:cs="Times New Roman"/>
          <w:sz w:val="30"/>
          <w:szCs w:val="30"/>
        </w:rPr>
        <w:t>тронной формы заявления без потери ранее введенной информации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е) возможность доступа Заявителя к заявлениям, поданным им р</w:t>
      </w:r>
      <w:r w:rsidRPr="004A3F61">
        <w:rPr>
          <w:rFonts w:ascii="Times New Roman" w:hAnsi="Times New Roman" w:cs="Times New Roman"/>
          <w:sz w:val="30"/>
          <w:szCs w:val="30"/>
        </w:rPr>
        <w:t>а</w:t>
      </w:r>
      <w:r w:rsidRPr="004A3F61">
        <w:rPr>
          <w:rFonts w:ascii="Times New Roman" w:hAnsi="Times New Roman" w:cs="Times New Roman"/>
          <w:sz w:val="30"/>
          <w:szCs w:val="30"/>
        </w:rPr>
        <w:t>нее в течение не менее, чем одного года, а также заявлениям, частично сформированным в течение не менее, чем 3 месяца на момент формир</w:t>
      </w:r>
      <w:r w:rsidRPr="004A3F61">
        <w:rPr>
          <w:rFonts w:ascii="Times New Roman" w:hAnsi="Times New Roman" w:cs="Times New Roman"/>
          <w:sz w:val="30"/>
          <w:szCs w:val="30"/>
        </w:rPr>
        <w:t>о</w:t>
      </w:r>
      <w:r w:rsidRPr="004A3F61">
        <w:rPr>
          <w:rFonts w:ascii="Times New Roman" w:hAnsi="Times New Roman" w:cs="Times New Roman"/>
          <w:sz w:val="30"/>
          <w:szCs w:val="30"/>
        </w:rPr>
        <w:t>вания текущего заявления (черновикам заявлений) (при заполнении формы заявления посредством ЕПГУ).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Сформированное и подписанное заявление</w:t>
      </w:r>
      <w:r w:rsidR="00E4288C" w:rsidRPr="004A3F61">
        <w:rPr>
          <w:rFonts w:ascii="Times New Roman" w:hAnsi="Times New Roman" w:cs="Times New Roman"/>
          <w:sz w:val="30"/>
          <w:szCs w:val="30"/>
        </w:rPr>
        <w:t>,</w:t>
      </w:r>
      <w:r w:rsidRPr="004A3F61">
        <w:rPr>
          <w:rFonts w:ascii="Times New Roman" w:hAnsi="Times New Roman" w:cs="Times New Roman"/>
          <w:sz w:val="30"/>
          <w:szCs w:val="30"/>
        </w:rPr>
        <w:t xml:space="preserve"> иные документы, </w:t>
      </w:r>
      <w:r w:rsidR="009E01E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A3F61">
        <w:rPr>
          <w:rFonts w:ascii="Times New Roman" w:hAnsi="Times New Roman" w:cs="Times New Roman"/>
          <w:sz w:val="30"/>
          <w:szCs w:val="30"/>
        </w:rPr>
        <w:t xml:space="preserve">необходимые для предоставления Услуги, направляются в </w:t>
      </w:r>
      <w:r w:rsidR="009B0E43" w:rsidRPr="004A3F61">
        <w:rPr>
          <w:rFonts w:ascii="Times New Roman" w:hAnsi="Times New Roman" w:cs="Times New Roman"/>
          <w:sz w:val="30"/>
          <w:szCs w:val="30"/>
        </w:rPr>
        <w:t>Департамент</w:t>
      </w:r>
      <w:r w:rsidR="00973AED" w:rsidRPr="004A3F61">
        <w:rPr>
          <w:rFonts w:ascii="Times New Roman" w:hAnsi="Times New Roman" w:cs="Times New Roman"/>
          <w:sz w:val="30"/>
          <w:szCs w:val="30"/>
        </w:rPr>
        <w:t xml:space="preserve"> или Учреждение</w:t>
      </w:r>
      <w:r w:rsidRPr="004A3F61">
        <w:rPr>
          <w:rFonts w:ascii="Times New Roman" w:hAnsi="Times New Roman" w:cs="Times New Roman"/>
          <w:sz w:val="30"/>
          <w:szCs w:val="30"/>
        </w:rPr>
        <w:t xml:space="preserve"> в электронной форме.</w:t>
      </w:r>
    </w:p>
    <w:p w:rsidR="001653E4" w:rsidRPr="004A3F61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5</w:t>
      </w:r>
      <w:r w:rsidR="00C71364" w:rsidRPr="004A3F61">
        <w:rPr>
          <w:rFonts w:ascii="Times New Roman" w:hAnsi="Times New Roman" w:cs="Times New Roman"/>
          <w:sz w:val="30"/>
          <w:szCs w:val="30"/>
        </w:rPr>
        <w:t>7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. </w:t>
      </w:r>
      <w:r w:rsidR="009B0E43" w:rsidRPr="004A3F61">
        <w:rPr>
          <w:rFonts w:ascii="Times New Roman" w:hAnsi="Times New Roman" w:cs="Times New Roman"/>
          <w:sz w:val="30"/>
          <w:szCs w:val="30"/>
        </w:rPr>
        <w:t>Департамент</w:t>
      </w:r>
      <w:r w:rsidR="00973AED" w:rsidRPr="004A3F61">
        <w:rPr>
          <w:rFonts w:ascii="Times New Roman" w:hAnsi="Times New Roman" w:cs="Times New Roman"/>
          <w:sz w:val="30"/>
          <w:szCs w:val="30"/>
        </w:rPr>
        <w:t xml:space="preserve"> или Учреждение</w:t>
      </w:r>
      <w:r w:rsidR="009B0E43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обеспечивает в срок не позднее рабочего дня, следующего за днем поступления заявления, а в случае его поступления в нерабочий или праздничный день, </w:t>
      </w:r>
      <w:r w:rsidR="00E00F60" w:rsidRPr="004A3F61">
        <w:rPr>
          <w:rFonts w:ascii="Times New Roman" w:hAnsi="Times New Roman" w:cs="Times New Roman"/>
          <w:sz w:val="30"/>
          <w:szCs w:val="30"/>
        </w:rPr>
        <w:t xml:space="preserve">– 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в следующий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53E4" w:rsidRPr="004A3F61">
        <w:rPr>
          <w:rFonts w:ascii="Times New Roman" w:hAnsi="Times New Roman" w:cs="Times New Roman"/>
          <w:sz w:val="30"/>
          <w:szCs w:val="30"/>
        </w:rPr>
        <w:t>за ним первый рабочий день: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а) прием документов, необходимых для предоставления Услуги,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A3F61">
        <w:rPr>
          <w:rFonts w:ascii="Times New Roman" w:hAnsi="Times New Roman" w:cs="Times New Roman"/>
          <w:sz w:val="30"/>
          <w:szCs w:val="30"/>
        </w:rPr>
        <w:t>и направление Заявителю электронного сообщения о поступлении зая</w:t>
      </w:r>
      <w:r w:rsidRPr="004A3F61">
        <w:rPr>
          <w:rFonts w:ascii="Times New Roman" w:hAnsi="Times New Roman" w:cs="Times New Roman"/>
          <w:sz w:val="30"/>
          <w:szCs w:val="30"/>
        </w:rPr>
        <w:t>в</w:t>
      </w:r>
      <w:r w:rsidRPr="004A3F61">
        <w:rPr>
          <w:rFonts w:ascii="Times New Roman" w:hAnsi="Times New Roman" w:cs="Times New Roman"/>
          <w:sz w:val="30"/>
          <w:szCs w:val="30"/>
        </w:rPr>
        <w:t>ления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б) регистрацию заявления и направление Заявителю уведомления о регистрации заявления либо об отказе в приеме документов, необх</w:t>
      </w:r>
      <w:r w:rsidRPr="004A3F61">
        <w:rPr>
          <w:rFonts w:ascii="Times New Roman" w:hAnsi="Times New Roman" w:cs="Times New Roman"/>
          <w:sz w:val="30"/>
          <w:szCs w:val="30"/>
        </w:rPr>
        <w:t>о</w:t>
      </w:r>
      <w:r w:rsidRPr="004A3F61">
        <w:rPr>
          <w:rFonts w:ascii="Times New Roman" w:hAnsi="Times New Roman" w:cs="Times New Roman"/>
          <w:sz w:val="30"/>
          <w:szCs w:val="30"/>
        </w:rPr>
        <w:t xml:space="preserve">димых для </w:t>
      </w:r>
      <w:r w:rsidR="009E01EE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Pr="004A3F61">
        <w:rPr>
          <w:rFonts w:ascii="Times New Roman" w:hAnsi="Times New Roman" w:cs="Times New Roman"/>
          <w:sz w:val="30"/>
          <w:szCs w:val="30"/>
        </w:rPr>
        <w:t>Услуги.</w:t>
      </w:r>
    </w:p>
    <w:p w:rsidR="001653E4" w:rsidRPr="004A3F61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5</w:t>
      </w:r>
      <w:r w:rsidR="00C71364" w:rsidRPr="004A3F61">
        <w:rPr>
          <w:rFonts w:ascii="Times New Roman" w:hAnsi="Times New Roman" w:cs="Times New Roman"/>
          <w:sz w:val="30"/>
          <w:szCs w:val="30"/>
        </w:rPr>
        <w:t>8</w:t>
      </w:r>
      <w:r w:rsidR="001653E4" w:rsidRPr="004A3F61">
        <w:rPr>
          <w:rFonts w:ascii="Times New Roman" w:hAnsi="Times New Roman" w:cs="Times New Roman"/>
          <w:sz w:val="30"/>
          <w:szCs w:val="30"/>
        </w:rPr>
        <w:t>. Заявителю в качестве результата предоставления Услуги обе</w:t>
      </w:r>
      <w:r w:rsidR="001653E4" w:rsidRPr="004A3F61">
        <w:rPr>
          <w:rFonts w:ascii="Times New Roman" w:hAnsi="Times New Roman" w:cs="Times New Roman"/>
          <w:sz w:val="30"/>
          <w:szCs w:val="30"/>
        </w:rPr>
        <w:t>с</w:t>
      </w:r>
      <w:r w:rsidR="001653E4" w:rsidRPr="004A3F61">
        <w:rPr>
          <w:rFonts w:ascii="Times New Roman" w:hAnsi="Times New Roman" w:cs="Times New Roman"/>
          <w:sz w:val="30"/>
          <w:szCs w:val="30"/>
        </w:rPr>
        <w:t>печивается возможность получения документа: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в форме электронного документа, подписанного усиленной квал</w:t>
      </w:r>
      <w:r w:rsidRPr="004A3F61">
        <w:rPr>
          <w:rFonts w:ascii="Times New Roman" w:hAnsi="Times New Roman" w:cs="Times New Roman"/>
          <w:sz w:val="30"/>
          <w:szCs w:val="30"/>
        </w:rPr>
        <w:t>и</w:t>
      </w:r>
      <w:r w:rsidRPr="004A3F61">
        <w:rPr>
          <w:rFonts w:ascii="Times New Roman" w:hAnsi="Times New Roman" w:cs="Times New Roman"/>
          <w:sz w:val="30"/>
          <w:szCs w:val="30"/>
        </w:rPr>
        <w:t xml:space="preserve">фицированной электронной подписью уполномоченного должностного лица </w:t>
      </w:r>
      <w:r w:rsidR="009B0E43" w:rsidRPr="004A3F61">
        <w:rPr>
          <w:rFonts w:ascii="Times New Roman" w:hAnsi="Times New Roman" w:cs="Times New Roman"/>
          <w:sz w:val="30"/>
          <w:szCs w:val="30"/>
        </w:rPr>
        <w:t>Департамента</w:t>
      </w:r>
      <w:r w:rsidRPr="004A3F61">
        <w:rPr>
          <w:rFonts w:ascii="Times New Roman" w:hAnsi="Times New Roman" w:cs="Times New Roman"/>
          <w:sz w:val="30"/>
          <w:szCs w:val="30"/>
        </w:rPr>
        <w:t xml:space="preserve">, направленного </w:t>
      </w:r>
      <w:r w:rsidR="009E01EE" w:rsidRPr="004A3F61">
        <w:rPr>
          <w:rFonts w:ascii="Times New Roman" w:hAnsi="Times New Roman" w:cs="Times New Roman"/>
          <w:sz w:val="30"/>
          <w:szCs w:val="30"/>
        </w:rPr>
        <w:t xml:space="preserve">Заявителю </w:t>
      </w:r>
      <w:r w:rsidRPr="004A3F61">
        <w:rPr>
          <w:rFonts w:ascii="Times New Roman" w:hAnsi="Times New Roman" w:cs="Times New Roman"/>
          <w:sz w:val="30"/>
          <w:szCs w:val="30"/>
        </w:rPr>
        <w:t>посредством ЕПГУ,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E4288C" w:rsidRPr="004A3F61">
        <w:rPr>
          <w:rFonts w:ascii="Times New Roman" w:hAnsi="Times New Roman" w:cs="Times New Roman"/>
          <w:sz w:val="30"/>
          <w:szCs w:val="30"/>
        </w:rPr>
        <w:t>Р</w:t>
      </w:r>
      <w:r w:rsidRPr="004A3F61">
        <w:rPr>
          <w:rFonts w:ascii="Times New Roman" w:hAnsi="Times New Roman" w:cs="Times New Roman"/>
          <w:sz w:val="30"/>
          <w:szCs w:val="30"/>
        </w:rPr>
        <w:t>егионального портала</w:t>
      </w:r>
      <w:r w:rsidR="00E4288C" w:rsidRPr="004A3F61">
        <w:rPr>
          <w:rFonts w:ascii="Times New Roman" w:hAnsi="Times New Roman" w:cs="Times New Roman"/>
          <w:sz w:val="30"/>
          <w:szCs w:val="30"/>
        </w:rPr>
        <w:t>,</w:t>
      </w:r>
      <w:r w:rsidRPr="004A3F61">
        <w:rPr>
          <w:rFonts w:ascii="Times New Roman" w:hAnsi="Times New Roman" w:cs="Times New Roman"/>
          <w:sz w:val="30"/>
          <w:szCs w:val="30"/>
        </w:rPr>
        <w:t xml:space="preserve"> портала ФИАС</w:t>
      </w:r>
      <w:r w:rsidR="00E4288C" w:rsidRPr="004A3F61">
        <w:rPr>
          <w:rFonts w:ascii="Times New Roman" w:hAnsi="Times New Roman" w:cs="Times New Roman"/>
          <w:sz w:val="30"/>
          <w:szCs w:val="30"/>
        </w:rPr>
        <w:t>, Сайта</w:t>
      </w:r>
      <w:r w:rsidRPr="004A3F61">
        <w:rPr>
          <w:rFonts w:ascii="Times New Roman" w:hAnsi="Times New Roman" w:cs="Times New Roman"/>
          <w:sz w:val="30"/>
          <w:szCs w:val="30"/>
        </w:rPr>
        <w:t>;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lastRenderedPageBreak/>
        <w:t>в виде бумажного документа, подтверждающего содержание эле</w:t>
      </w:r>
      <w:r w:rsidRPr="004A3F61">
        <w:rPr>
          <w:rFonts w:ascii="Times New Roman" w:hAnsi="Times New Roman" w:cs="Times New Roman"/>
          <w:sz w:val="30"/>
          <w:szCs w:val="30"/>
        </w:rPr>
        <w:t>к</w:t>
      </w:r>
      <w:r w:rsidRPr="004A3F61">
        <w:rPr>
          <w:rFonts w:ascii="Times New Roman" w:hAnsi="Times New Roman" w:cs="Times New Roman"/>
          <w:sz w:val="30"/>
          <w:szCs w:val="30"/>
        </w:rPr>
        <w:t>тронного документа, который Заявитель получает при личном обра</w:t>
      </w:r>
      <w:r w:rsidR="004A3F61">
        <w:rPr>
          <w:rFonts w:ascii="Times New Roman" w:hAnsi="Times New Roman" w:cs="Times New Roman"/>
          <w:sz w:val="30"/>
          <w:szCs w:val="30"/>
        </w:rPr>
        <w:t>-</w:t>
      </w:r>
      <w:r w:rsidRPr="004A3F61">
        <w:rPr>
          <w:rFonts w:ascii="Times New Roman" w:hAnsi="Times New Roman" w:cs="Times New Roman"/>
          <w:sz w:val="30"/>
          <w:szCs w:val="30"/>
        </w:rPr>
        <w:t>щении.</w:t>
      </w:r>
    </w:p>
    <w:p w:rsidR="007321B4" w:rsidRPr="004A3F61" w:rsidRDefault="00965D0F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5</w:t>
      </w:r>
      <w:r w:rsidR="00C71364" w:rsidRPr="004A3F61">
        <w:rPr>
          <w:rFonts w:ascii="Times New Roman" w:hAnsi="Times New Roman" w:cs="Times New Roman"/>
          <w:sz w:val="30"/>
          <w:szCs w:val="30"/>
        </w:rPr>
        <w:t>9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. </w:t>
      </w:r>
      <w:r w:rsidR="007321B4" w:rsidRPr="004A3F61">
        <w:rPr>
          <w:rFonts w:ascii="Times New Roman" w:hAnsi="Times New Roman" w:cs="Times New Roman"/>
          <w:sz w:val="30"/>
          <w:szCs w:val="30"/>
        </w:rPr>
        <w:t xml:space="preserve">Оценка качества предоставления </w:t>
      </w:r>
      <w:r w:rsidR="00720BEF" w:rsidRPr="004A3F61">
        <w:rPr>
          <w:rFonts w:ascii="Times New Roman" w:hAnsi="Times New Roman" w:cs="Times New Roman"/>
          <w:sz w:val="30"/>
          <w:szCs w:val="30"/>
        </w:rPr>
        <w:t>У</w:t>
      </w:r>
      <w:r w:rsidR="007321B4" w:rsidRPr="004A3F61">
        <w:rPr>
          <w:rFonts w:ascii="Times New Roman" w:hAnsi="Times New Roman" w:cs="Times New Roman"/>
          <w:sz w:val="30"/>
          <w:szCs w:val="30"/>
        </w:rPr>
        <w:t xml:space="preserve">слуги осуществляется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321B4" w:rsidRPr="004A3F61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41" w:history="1">
        <w:r w:rsidR="007321B4" w:rsidRPr="004A3F61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Правилами</w:t>
        </w:r>
      </w:hyperlink>
      <w:hyperlink r:id="rId42" w:history="1">
        <w:r w:rsidR="007321B4" w:rsidRPr="004A3F61">
          <w:rPr>
            <w:rStyle w:val="a5"/>
            <w:rFonts w:ascii="Times New Roman" w:hAnsi="Times New Roman" w:cs="Times New Roman"/>
            <w:sz w:val="30"/>
            <w:szCs w:val="30"/>
            <w:u w:val="none"/>
          </w:rPr>
          <w:t xml:space="preserve"> </w:t>
        </w:r>
      </w:hyperlink>
      <w:r w:rsidR="007321B4" w:rsidRPr="004A3F61">
        <w:rPr>
          <w:rFonts w:ascii="Times New Roman" w:hAnsi="Times New Roman" w:cs="Times New Roman"/>
          <w:sz w:val="30"/>
          <w:szCs w:val="30"/>
        </w:rPr>
        <w:t xml:space="preserve">оценки гражданами эффективности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321B4" w:rsidRPr="004A3F61">
        <w:rPr>
          <w:rFonts w:ascii="Times New Roman" w:hAnsi="Times New Roman" w:cs="Times New Roman"/>
          <w:sz w:val="30"/>
          <w:szCs w:val="30"/>
        </w:rPr>
        <w:t>деятельности руководителей территориальных органов федеральных органов исполнительной власти (их структурных подразделений)</w:t>
      </w:r>
      <w:r w:rsidR="00CF77F2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F77F2" w:rsidRPr="004A3F61">
        <w:rPr>
          <w:rFonts w:ascii="Times New Roman" w:hAnsi="Times New Roman" w:cs="Times New Roman"/>
          <w:sz w:val="30"/>
          <w:szCs w:val="30"/>
        </w:rPr>
        <w:t>и территориальных органов государственных внебюджетных фондов (их региональных отделений)</w:t>
      </w:r>
      <w:r w:rsidR="007321B4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CF77F2" w:rsidRPr="004A3F61">
        <w:rPr>
          <w:rFonts w:ascii="Times New Roman" w:hAnsi="Times New Roman" w:cs="Times New Roman"/>
          <w:sz w:val="30"/>
          <w:szCs w:val="30"/>
        </w:rPr>
        <w:t>с учетом качества предоставления гос</w:t>
      </w:r>
      <w:r w:rsidR="00CF77F2" w:rsidRPr="004A3F61">
        <w:rPr>
          <w:rFonts w:ascii="Times New Roman" w:hAnsi="Times New Roman" w:cs="Times New Roman"/>
          <w:sz w:val="30"/>
          <w:szCs w:val="30"/>
        </w:rPr>
        <w:t>у</w:t>
      </w:r>
      <w:r w:rsidR="00CF77F2" w:rsidRPr="004A3F61">
        <w:rPr>
          <w:rFonts w:ascii="Times New Roman" w:hAnsi="Times New Roman" w:cs="Times New Roman"/>
          <w:sz w:val="30"/>
          <w:szCs w:val="30"/>
        </w:rPr>
        <w:t xml:space="preserve">дарственных услуг, руководителей многофункциональных центров предоставления государственных и муниципальных услуг с учетом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F77F2" w:rsidRPr="004A3F61">
        <w:rPr>
          <w:rFonts w:ascii="Times New Roman" w:hAnsi="Times New Roman" w:cs="Times New Roman"/>
          <w:sz w:val="30"/>
          <w:szCs w:val="30"/>
        </w:rPr>
        <w:t>качества организации предоставления государственных и муниципал</w:t>
      </w:r>
      <w:r w:rsidR="00CF77F2" w:rsidRPr="004A3F61">
        <w:rPr>
          <w:rFonts w:ascii="Times New Roman" w:hAnsi="Times New Roman" w:cs="Times New Roman"/>
          <w:sz w:val="30"/>
          <w:szCs w:val="30"/>
        </w:rPr>
        <w:t>ь</w:t>
      </w:r>
      <w:r w:rsidR="00CF77F2" w:rsidRPr="004A3F61">
        <w:rPr>
          <w:rFonts w:ascii="Times New Roman" w:hAnsi="Times New Roman" w:cs="Times New Roman"/>
          <w:sz w:val="30"/>
          <w:szCs w:val="30"/>
        </w:rPr>
        <w:t>ных услуг, а также применения результатов указанной оценки как осн</w:t>
      </w:r>
      <w:r w:rsidR="00CF77F2" w:rsidRPr="004A3F61">
        <w:rPr>
          <w:rFonts w:ascii="Times New Roman" w:hAnsi="Times New Roman" w:cs="Times New Roman"/>
          <w:sz w:val="30"/>
          <w:szCs w:val="30"/>
        </w:rPr>
        <w:t>о</w:t>
      </w:r>
      <w:r w:rsidR="00CF77F2" w:rsidRPr="004A3F61">
        <w:rPr>
          <w:rFonts w:ascii="Times New Roman" w:hAnsi="Times New Roman" w:cs="Times New Roman"/>
          <w:sz w:val="30"/>
          <w:szCs w:val="30"/>
        </w:rPr>
        <w:t>вания для принятия решений о досрочном прекращении исполнения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F77F2" w:rsidRPr="004A3F61">
        <w:rPr>
          <w:rFonts w:ascii="Times New Roman" w:hAnsi="Times New Roman" w:cs="Times New Roman"/>
          <w:sz w:val="30"/>
          <w:szCs w:val="30"/>
        </w:rPr>
        <w:t xml:space="preserve"> соответствующими руководителями своих должностных обязанностей</w:t>
      </w:r>
      <w:r w:rsidR="007321B4" w:rsidRPr="004A3F61">
        <w:rPr>
          <w:rFonts w:ascii="Times New Roman" w:hAnsi="Times New Roman" w:cs="Times New Roman"/>
          <w:sz w:val="30"/>
          <w:szCs w:val="30"/>
        </w:rPr>
        <w:t>, утвержденными постановлением Правительства Российской</w:t>
      </w:r>
      <w:r w:rsidR="00720BEF" w:rsidRPr="004A3F61">
        <w:rPr>
          <w:rFonts w:ascii="Times New Roman" w:hAnsi="Times New Roman" w:cs="Times New Roman"/>
          <w:sz w:val="30"/>
          <w:szCs w:val="30"/>
        </w:rPr>
        <w:t xml:space="preserve"> Федерации от 12.12.2012 № 1284.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Результаты оценки качества оказания Услуги передаются в авт</w:t>
      </w:r>
      <w:r w:rsidRPr="004A3F61">
        <w:rPr>
          <w:rFonts w:ascii="Times New Roman" w:hAnsi="Times New Roman" w:cs="Times New Roman"/>
          <w:sz w:val="30"/>
          <w:szCs w:val="30"/>
        </w:rPr>
        <w:t>о</w:t>
      </w:r>
      <w:r w:rsidRPr="004A3F61">
        <w:rPr>
          <w:rFonts w:ascii="Times New Roman" w:hAnsi="Times New Roman" w:cs="Times New Roman"/>
          <w:sz w:val="30"/>
          <w:szCs w:val="30"/>
        </w:rPr>
        <w:t>матизированную информационную систему «Информационно</w:t>
      </w:r>
      <w:r w:rsidR="00C13764" w:rsidRPr="004A3F61">
        <w:rPr>
          <w:rFonts w:ascii="Times New Roman" w:hAnsi="Times New Roman" w:cs="Times New Roman"/>
          <w:sz w:val="30"/>
          <w:szCs w:val="30"/>
        </w:rPr>
        <w:t>-</w:t>
      </w:r>
      <w:r w:rsidRPr="004A3F61">
        <w:rPr>
          <w:rFonts w:ascii="Times New Roman" w:hAnsi="Times New Roman" w:cs="Times New Roman"/>
          <w:sz w:val="30"/>
          <w:szCs w:val="30"/>
        </w:rPr>
        <w:t>аналити</w:t>
      </w:r>
      <w:r w:rsidR="004A3F61">
        <w:rPr>
          <w:rFonts w:ascii="Times New Roman" w:hAnsi="Times New Roman" w:cs="Times New Roman"/>
          <w:sz w:val="30"/>
          <w:szCs w:val="30"/>
        </w:rPr>
        <w:t>-</w:t>
      </w:r>
      <w:r w:rsidRPr="004A3F61">
        <w:rPr>
          <w:rFonts w:ascii="Times New Roman" w:hAnsi="Times New Roman" w:cs="Times New Roman"/>
          <w:sz w:val="30"/>
          <w:szCs w:val="30"/>
        </w:rPr>
        <w:t>ческая система мониторинга качества государственных услуг».</w:t>
      </w:r>
    </w:p>
    <w:p w:rsidR="001653E4" w:rsidRPr="004A3F61" w:rsidRDefault="00C7136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60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. Заявителю обеспечивается возможность направления жалобы на решения, действия (бездействие) </w:t>
      </w:r>
      <w:r w:rsidR="009B0E43" w:rsidRPr="004A3F61">
        <w:rPr>
          <w:rFonts w:ascii="Times New Roman" w:hAnsi="Times New Roman" w:cs="Times New Roman"/>
          <w:sz w:val="30"/>
          <w:szCs w:val="30"/>
        </w:rPr>
        <w:t>Департамента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, должностного лица </w:t>
      </w:r>
      <w:r w:rsidR="003D5EEF" w:rsidRPr="004A3F61">
        <w:rPr>
          <w:rFonts w:ascii="Times New Roman" w:hAnsi="Times New Roman" w:cs="Times New Roman"/>
          <w:sz w:val="30"/>
          <w:szCs w:val="30"/>
        </w:rPr>
        <w:t xml:space="preserve">(муниципального служащего) </w:t>
      </w:r>
      <w:r w:rsidR="009B0E43" w:rsidRPr="004A3F61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r w:rsidR="001653E4" w:rsidRPr="004A3F61">
        <w:rPr>
          <w:rFonts w:ascii="Times New Roman" w:hAnsi="Times New Roman" w:cs="Times New Roman"/>
          <w:sz w:val="30"/>
          <w:szCs w:val="30"/>
        </w:rPr>
        <w:t>в соответствии со стат</w:t>
      </w:r>
      <w:r w:rsidR="001653E4" w:rsidRPr="004A3F61">
        <w:rPr>
          <w:rFonts w:ascii="Times New Roman" w:hAnsi="Times New Roman" w:cs="Times New Roman"/>
          <w:sz w:val="30"/>
          <w:szCs w:val="30"/>
        </w:rPr>
        <w:t>ь</w:t>
      </w:r>
      <w:r w:rsidR="001653E4" w:rsidRPr="004A3F61">
        <w:rPr>
          <w:rFonts w:ascii="Times New Roman" w:hAnsi="Times New Roman" w:cs="Times New Roman"/>
          <w:sz w:val="30"/>
          <w:szCs w:val="30"/>
        </w:rPr>
        <w:t>ей</w:t>
      </w:r>
      <w:r w:rsidR="004A3F61">
        <w:rPr>
          <w:rFonts w:ascii="Times New Roman" w:hAnsi="Times New Roman" w:cs="Times New Roman"/>
          <w:sz w:val="30"/>
          <w:szCs w:val="30"/>
        </w:rPr>
        <w:t> 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11.2 </w:t>
      </w:r>
      <w:r w:rsidR="003A66EC" w:rsidRPr="004A3F61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C13764" w:rsidRPr="004A3F61">
        <w:rPr>
          <w:rFonts w:ascii="Times New Roman" w:hAnsi="Times New Roman" w:cs="Times New Roman"/>
          <w:sz w:val="30"/>
          <w:szCs w:val="30"/>
        </w:rPr>
        <w:t>-</w:t>
      </w:r>
      <w:r w:rsidR="003A66EC" w:rsidRPr="004A3F61">
        <w:rPr>
          <w:rFonts w:ascii="Times New Roman" w:hAnsi="Times New Roman" w:cs="Times New Roman"/>
          <w:sz w:val="30"/>
          <w:szCs w:val="30"/>
        </w:rPr>
        <w:t xml:space="preserve">ФЗ «Об организации предоставления государственных и муниципальных услуг» </w:t>
      </w:r>
      <w:r w:rsidR="001653E4" w:rsidRPr="004A3F61">
        <w:rPr>
          <w:rFonts w:ascii="Times New Roman" w:hAnsi="Times New Roman" w:cs="Times New Roman"/>
          <w:sz w:val="30"/>
          <w:szCs w:val="30"/>
        </w:rPr>
        <w:t>и в порядке, установленном постановлением Правительства Российской Федерации от 20</w:t>
      </w:r>
      <w:r w:rsidR="0082286A" w:rsidRPr="004A3F61">
        <w:rPr>
          <w:rFonts w:ascii="Times New Roman" w:hAnsi="Times New Roman" w:cs="Times New Roman"/>
          <w:sz w:val="30"/>
          <w:szCs w:val="30"/>
        </w:rPr>
        <w:t>.11.2012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 № 1198 «О федеральной государственной информацио</w:t>
      </w:r>
      <w:r w:rsidR="001653E4" w:rsidRPr="004A3F61">
        <w:rPr>
          <w:rFonts w:ascii="Times New Roman" w:hAnsi="Times New Roman" w:cs="Times New Roman"/>
          <w:sz w:val="30"/>
          <w:szCs w:val="30"/>
        </w:rPr>
        <w:t>н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ной системе, обеспечивающей процесс досудебного, (внесудебного) обжалования решений и действий (бездействия), совершенных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653E4" w:rsidRPr="004A3F61">
        <w:rPr>
          <w:rFonts w:ascii="Times New Roman" w:hAnsi="Times New Roman" w:cs="Times New Roman"/>
          <w:sz w:val="30"/>
          <w:szCs w:val="30"/>
        </w:rPr>
        <w:t>при предоставлении государственных и муниципальных услуг».</w:t>
      </w:r>
    </w:p>
    <w:p w:rsidR="003F384F" w:rsidRPr="004A3F61" w:rsidRDefault="00F51FE9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>6</w:t>
      </w:r>
      <w:r w:rsidR="00C71364" w:rsidRPr="004A3F61">
        <w:rPr>
          <w:rFonts w:ascii="Times New Roman" w:hAnsi="Times New Roman" w:cs="Times New Roman"/>
          <w:sz w:val="30"/>
          <w:szCs w:val="30"/>
        </w:rPr>
        <w:t>1</w:t>
      </w:r>
      <w:r w:rsidR="001653E4" w:rsidRPr="004A3F61">
        <w:rPr>
          <w:rFonts w:ascii="Times New Roman" w:hAnsi="Times New Roman" w:cs="Times New Roman"/>
          <w:sz w:val="30"/>
          <w:szCs w:val="30"/>
        </w:rPr>
        <w:t>. В случае обнаружения опечаток и ошибок в выданн</w:t>
      </w:r>
      <w:r w:rsidR="00D417BF" w:rsidRPr="004A3F61">
        <w:rPr>
          <w:rFonts w:ascii="Times New Roman" w:hAnsi="Times New Roman" w:cs="Times New Roman"/>
          <w:sz w:val="30"/>
          <w:szCs w:val="30"/>
        </w:rPr>
        <w:t xml:space="preserve">ых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417BF" w:rsidRPr="004A3F61">
        <w:rPr>
          <w:rFonts w:ascii="Times New Roman" w:hAnsi="Times New Roman" w:cs="Times New Roman"/>
          <w:sz w:val="30"/>
          <w:szCs w:val="30"/>
        </w:rPr>
        <w:t>в результате предоставления У</w:t>
      </w:r>
      <w:r w:rsidR="009E01EE">
        <w:rPr>
          <w:rFonts w:ascii="Times New Roman" w:hAnsi="Times New Roman" w:cs="Times New Roman"/>
          <w:sz w:val="30"/>
          <w:szCs w:val="30"/>
        </w:rPr>
        <w:t>слуги документов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3F384F" w:rsidRPr="004A3F61">
        <w:rPr>
          <w:rFonts w:ascii="Times New Roman" w:hAnsi="Times New Roman" w:cs="Times New Roman"/>
          <w:sz w:val="30"/>
          <w:szCs w:val="30"/>
        </w:rPr>
        <w:t>Учреждение вносит изменение в вышеуказанные документы.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В случае обнаружения заявителем допущенных в выданных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A3F61">
        <w:rPr>
          <w:rFonts w:ascii="Times New Roman" w:hAnsi="Times New Roman" w:cs="Times New Roman"/>
          <w:sz w:val="30"/>
          <w:szCs w:val="30"/>
        </w:rPr>
        <w:t xml:space="preserve">в результате предоставления </w:t>
      </w:r>
      <w:r w:rsidR="00D417BF" w:rsidRPr="004A3F61">
        <w:rPr>
          <w:rFonts w:ascii="Times New Roman" w:hAnsi="Times New Roman" w:cs="Times New Roman"/>
          <w:sz w:val="30"/>
          <w:szCs w:val="30"/>
        </w:rPr>
        <w:t>У</w:t>
      </w:r>
      <w:r w:rsidRPr="004A3F61">
        <w:rPr>
          <w:rFonts w:ascii="Times New Roman" w:hAnsi="Times New Roman" w:cs="Times New Roman"/>
          <w:sz w:val="30"/>
          <w:szCs w:val="30"/>
        </w:rPr>
        <w:t>слуги документ</w:t>
      </w:r>
      <w:r w:rsidR="00463121" w:rsidRPr="004A3F61">
        <w:rPr>
          <w:rFonts w:ascii="Times New Roman" w:hAnsi="Times New Roman" w:cs="Times New Roman"/>
          <w:sz w:val="30"/>
          <w:szCs w:val="30"/>
        </w:rPr>
        <w:t>ах</w:t>
      </w:r>
      <w:r w:rsidR="001A3708" w:rsidRPr="004A3F61">
        <w:rPr>
          <w:rFonts w:ascii="Times New Roman" w:hAnsi="Times New Roman" w:cs="Times New Roman"/>
          <w:sz w:val="30"/>
          <w:szCs w:val="30"/>
        </w:rPr>
        <w:t xml:space="preserve"> опечаток и ошибок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A3708" w:rsidRPr="004A3F61">
        <w:rPr>
          <w:rFonts w:ascii="Times New Roman" w:hAnsi="Times New Roman" w:cs="Times New Roman"/>
          <w:sz w:val="30"/>
          <w:szCs w:val="30"/>
        </w:rPr>
        <w:t>З</w:t>
      </w:r>
      <w:r w:rsidRPr="004A3F61">
        <w:rPr>
          <w:rFonts w:ascii="Times New Roman" w:hAnsi="Times New Roman" w:cs="Times New Roman"/>
          <w:sz w:val="30"/>
          <w:szCs w:val="30"/>
        </w:rPr>
        <w:t xml:space="preserve">аявитель направляет в </w:t>
      </w:r>
      <w:r w:rsidR="008D0F90" w:rsidRPr="004A3F61">
        <w:rPr>
          <w:rFonts w:ascii="Times New Roman" w:hAnsi="Times New Roman" w:cs="Times New Roman"/>
          <w:sz w:val="30"/>
          <w:szCs w:val="30"/>
        </w:rPr>
        <w:t xml:space="preserve">Департамент или </w:t>
      </w:r>
      <w:r w:rsidR="003F384F" w:rsidRPr="004A3F61">
        <w:rPr>
          <w:rFonts w:ascii="Times New Roman" w:hAnsi="Times New Roman" w:cs="Times New Roman"/>
          <w:sz w:val="30"/>
          <w:szCs w:val="30"/>
        </w:rPr>
        <w:t>Учреждение</w:t>
      </w:r>
      <w:r w:rsidR="007F36A3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Pr="004A3F61">
        <w:rPr>
          <w:rFonts w:ascii="Times New Roman" w:hAnsi="Times New Roman" w:cs="Times New Roman"/>
          <w:sz w:val="30"/>
          <w:szCs w:val="30"/>
        </w:rPr>
        <w:t xml:space="preserve">письменное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A3F61">
        <w:rPr>
          <w:rFonts w:ascii="Times New Roman" w:hAnsi="Times New Roman" w:cs="Times New Roman"/>
          <w:sz w:val="30"/>
          <w:szCs w:val="30"/>
        </w:rPr>
        <w:t>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1653E4" w:rsidRPr="004A3F61" w:rsidRDefault="001653E4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lastRenderedPageBreak/>
        <w:t xml:space="preserve">Заявление по внесению изменений в </w:t>
      </w:r>
      <w:r w:rsidR="009E01EE" w:rsidRPr="004A3F61">
        <w:rPr>
          <w:rFonts w:ascii="Times New Roman" w:hAnsi="Times New Roman" w:cs="Times New Roman"/>
          <w:sz w:val="30"/>
          <w:szCs w:val="30"/>
        </w:rPr>
        <w:t>документы</w:t>
      </w:r>
      <w:r w:rsidR="009E01EE">
        <w:rPr>
          <w:rFonts w:ascii="Times New Roman" w:hAnsi="Times New Roman" w:cs="Times New Roman"/>
          <w:sz w:val="30"/>
          <w:szCs w:val="30"/>
        </w:rPr>
        <w:t>,</w:t>
      </w:r>
      <w:r w:rsidR="009E01EE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Pr="004A3F61">
        <w:rPr>
          <w:rFonts w:ascii="Times New Roman" w:hAnsi="Times New Roman" w:cs="Times New Roman"/>
          <w:sz w:val="30"/>
          <w:szCs w:val="30"/>
        </w:rPr>
        <w:t>выданн</w:t>
      </w:r>
      <w:r w:rsidR="001A3708" w:rsidRPr="004A3F61">
        <w:rPr>
          <w:rFonts w:ascii="Times New Roman" w:hAnsi="Times New Roman" w:cs="Times New Roman"/>
          <w:sz w:val="30"/>
          <w:szCs w:val="30"/>
        </w:rPr>
        <w:t>ые</w:t>
      </w:r>
      <w:r w:rsidR="009E01E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A3708" w:rsidRPr="004A3F61">
        <w:rPr>
          <w:rFonts w:ascii="Times New Roman" w:hAnsi="Times New Roman" w:cs="Times New Roman"/>
          <w:sz w:val="30"/>
          <w:szCs w:val="30"/>
        </w:rPr>
        <w:t xml:space="preserve"> в результате предоставления У</w:t>
      </w:r>
      <w:r w:rsidRPr="004A3F61">
        <w:rPr>
          <w:rFonts w:ascii="Times New Roman" w:hAnsi="Times New Roman" w:cs="Times New Roman"/>
          <w:sz w:val="30"/>
          <w:szCs w:val="30"/>
        </w:rPr>
        <w:t>слуги</w:t>
      </w:r>
      <w:r w:rsidR="009E01EE">
        <w:rPr>
          <w:rFonts w:ascii="Times New Roman" w:hAnsi="Times New Roman" w:cs="Times New Roman"/>
          <w:sz w:val="30"/>
          <w:szCs w:val="30"/>
        </w:rPr>
        <w:t>,</w:t>
      </w:r>
      <w:r w:rsidRPr="004A3F61">
        <w:rPr>
          <w:rFonts w:ascii="Times New Roman" w:hAnsi="Times New Roman" w:cs="Times New Roman"/>
          <w:sz w:val="30"/>
          <w:szCs w:val="30"/>
        </w:rPr>
        <w:t xml:space="preserve"> подлежит регистрации в день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A3F61">
        <w:rPr>
          <w:rFonts w:ascii="Times New Roman" w:hAnsi="Times New Roman" w:cs="Times New Roman"/>
          <w:sz w:val="30"/>
          <w:szCs w:val="30"/>
        </w:rPr>
        <w:t xml:space="preserve">его поступления в </w:t>
      </w:r>
      <w:r w:rsidR="000F3617" w:rsidRPr="004A3F61">
        <w:rPr>
          <w:rFonts w:ascii="Times New Roman" w:hAnsi="Times New Roman" w:cs="Times New Roman"/>
          <w:sz w:val="30"/>
          <w:szCs w:val="30"/>
        </w:rPr>
        <w:t xml:space="preserve">Департамент или </w:t>
      </w:r>
      <w:r w:rsidR="00D417BF" w:rsidRPr="004A3F61">
        <w:rPr>
          <w:rFonts w:ascii="Times New Roman" w:hAnsi="Times New Roman" w:cs="Times New Roman"/>
          <w:sz w:val="30"/>
          <w:szCs w:val="30"/>
        </w:rPr>
        <w:t>Учреждение</w:t>
      </w:r>
      <w:r w:rsidRPr="004A3F61">
        <w:rPr>
          <w:rFonts w:ascii="Times New Roman" w:hAnsi="Times New Roman" w:cs="Times New Roman"/>
          <w:sz w:val="30"/>
          <w:szCs w:val="30"/>
        </w:rPr>
        <w:t>.</w:t>
      </w:r>
    </w:p>
    <w:p w:rsidR="001653E4" w:rsidRPr="004A3F61" w:rsidRDefault="000F3617" w:rsidP="004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3F61">
        <w:rPr>
          <w:rFonts w:ascii="Times New Roman" w:hAnsi="Times New Roman" w:cs="Times New Roman"/>
          <w:sz w:val="30"/>
          <w:szCs w:val="30"/>
        </w:rPr>
        <w:t xml:space="preserve">Департамент или </w:t>
      </w:r>
      <w:r w:rsidR="00D417BF" w:rsidRPr="004A3F61">
        <w:rPr>
          <w:rFonts w:ascii="Times New Roman" w:hAnsi="Times New Roman" w:cs="Times New Roman"/>
          <w:sz w:val="30"/>
          <w:szCs w:val="30"/>
        </w:rPr>
        <w:t>Учреждение</w:t>
      </w:r>
      <w:r w:rsidR="007F36A3" w:rsidRPr="004A3F61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4A3F61">
        <w:rPr>
          <w:rFonts w:ascii="Times New Roman" w:hAnsi="Times New Roman" w:cs="Times New Roman"/>
          <w:sz w:val="30"/>
          <w:szCs w:val="30"/>
        </w:rPr>
        <w:t>осуществляет проверку поступи</w:t>
      </w:r>
      <w:r w:rsidR="001653E4" w:rsidRPr="004A3F61">
        <w:rPr>
          <w:rFonts w:ascii="Times New Roman" w:hAnsi="Times New Roman" w:cs="Times New Roman"/>
          <w:sz w:val="30"/>
          <w:szCs w:val="30"/>
        </w:rPr>
        <w:t>в</w:t>
      </w:r>
      <w:r w:rsidR="001653E4" w:rsidRPr="004A3F61">
        <w:rPr>
          <w:rFonts w:ascii="Times New Roman" w:hAnsi="Times New Roman" w:cs="Times New Roman"/>
          <w:sz w:val="30"/>
          <w:szCs w:val="30"/>
        </w:rPr>
        <w:t>шего заявления на соответствие требованиям к сод</w:t>
      </w:r>
      <w:r w:rsidR="008D0F90" w:rsidRPr="004A3F61">
        <w:rPr>
          <w:rFonts w:ascii="Times New Roman" w:hAnsi="Times New Roman" w:cs="Times New Roman"/>
          <w:sz w:val="30"/>
          <w:szCs w:val="30"/>
        </w:rPr>
        <w:t xml:space="preserve">ержанию заявления </w:t>
      </w:r>
      <w:r w:rsidR="004A3F61">
        <w:rPr>
          <w:rFonts w:ascii="Times New Roman" w:hAnsi="Times New Roman" w:cs="Times New Roman"/>
          <w:sz w:val="30"/>
          <w:szCs w:val="30"/>
        </w:rPr>
        <w:t xml:space="preserve">  </w:t>
      </w:r>
      <w:r w:rsidR="008D0F90" w:rsidRPr="004A3F61">
        <w:rPr>
          <w:rFonts w:ascii="Times New Roman" w:hAnsi="Times New Roman" w:cs="Times New Roman"/>
          <w:sz w:val="30"/>
          <w:szCs w:val="30"/>
        </w:rPr>
        <w:t>и направляет З</w:t>
      </w:r>
      <w:r w:rsidR="001653E4" w:rsidRPr="004A3F61">
        <w:rPr>
          <w:rFonts w:ascii="Times New Roman" w:hAnsi="Times New Roman" w:cs="Times New Roman"/>
          <w:sz w:val="30"/>
          <w:szCs w:val="30"/>
        </w:rPr>
        <w:t>аявителю решение о внесении изменений в выданн</w:t>
      </w:r>
      <w:r w:rsidR="00D417BF" w:rsidRPr="004A3F61">
        <w:rPr>
          <w:rFonts w:ascii="Times New Roman" w:hAnsi="Times New Roman" w:cs="Times New Roman"/>
          <w:sz w:val="30"/>
          <w:szCs w:val="30"/>
        </w:rPr>
        <w:t xml:space="preserve">ые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417BF" w:rsidRPr="004A3F61">
        <w:rPr>
          <w:rFonts w:ascii="Times New Roman" w:hAnsi="Times New Roman" w:cs="Times New Roman"/>
          <w:sz w:val="30"/>
          <w:szCs w:val="30"/>
        </w:rPr>
        <w:t>в результате предоставления У</w:t>
      </w:r>
      <w:r w:rsidR="001653E4" w:rsidRPr="004A3F61">
        <w:rPr>
          <w:rFonts w:ascii="Times New Roman" w:hAnsi="Times New Roman" w:cs="Times New Roman"/>
          <w:sz w:val="30"/>
          <w:szCs w:val="30"/>
        </w:rPr>
        <w:t xml:space="preserve">слуги документы либо решение об отказе внесения изменений в указанные документы в срок, установленный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4A3F61">
        <w:rPr>
          <w:rFonts w:ascii="Times New Roman" w:hAnsi="Times New Roman" w:cs="Times New Roman"/>
          <w:sz w:val="30"/>
          <w:szCs w:val="30"/>
        </w:rPr>
        <w:t>законодательством Российской Федерации.</w:t>
      </w:r>
    </w:p>
    <w:p w:rsidR="000A0330" w:rsidRPr="00B573B1" w:rsidRDefault="000A0330" w:rsidP="004A3F6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0330" w:rsidRPr="00B573B1" w:rsidRDefault="000A0330" w:rsidP="004A3F6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B573B1">
        <w:rPr>
          <w:rFonts w:ascii="Times New Roman" w:hAnsi="Times New Roman" w:cs="Times New Roman"/>
          <w:sz w:val="30"/>
          <w:szCs w:val="30"/>
        </w:rPr>
        <w:t xml:space="preserve">. Формы контроля за исполнением </w:t>
      </w:r>
      <w:r w:rsidR="009E01EE" w:rsidRPr="00B573B1">
        <w:rPr>
          <w:rFonts w:ascii="Times New Roman" w:hAnsi="Times New Roman" w:cs="Times New Roman"/>
          <w:sz w:val="30"/>
          <w:szCs w:val="30"/>
        </w:rPr>
        <w:t>Регламента</w:t>
      </w:r>
    </w:p>
    <w:p w:rsidR="000A0330" w:rsidRPr="00B573B1" w:rsidRDefault="000A0330" w:rsidP="004A3F6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53E4" w:rsidRPr="00B573B1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6</w:t>
      </w:r>
      <w:r w:rsidR="00C71364" w:rsidRPr="00B573B1">
        <w:rPr>
          <w:rFonts w:ascii="Times New Roman" w:hAnsi="Times New Roman" w:cs="Times New Roman"/>
          <w:sz w:val="30"/>
          <w:szCs w:val="30"/>
        </w:rPr>
        <w:t>2</w:t>
      </w:r>
      <w:r w:rsidR="001653E4" w:rsidRPr="00B573B1">
        <w:rPr>
          <w:rFonts w:ascii="Times New Roman" w:hAnsi="Times New Roman" w:cs="Times New Roman"/>
          <w:sz w:val="30"/>
          <w:szCs w:val="30"/>
        </w:rPr>
        <w:t>. Текущий контроль за соблюдением и исполнением настоящего Регламента, иных нормативных правовых актов, устанавливающих</w:t>
      </w:r>
      <w:r w:rsidR="004A3F61">
        <w:rPr>
          <w:rFonts w:ascii="Times New Roman" w:hAnsi="Times New Roman" w:cs="Times New Roman"/>
          <w:sz w:val="30"/>
          <w:szCs w:val="30"/>
        </w:rPr>
        <w:t xml:space="preserve">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требования к предоставлению Услуги, осуществляется на постоянной основе должностными лицами </w:t>
      </w:r>
      <w:r w:rsidR="007F36A3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5F63AC" w:rsidRPr="00B573B1">
        <w:rPr>
          <w:rFonts w:ascii="Times New Roman" w:hAnsi="Times New Roman" w:cs="Times New Roman"/>
          <w:sz w:val="30"/>
          <w:szCs w:val="30"/>
        </w:rPr>
        <w:t>, Учреждения</w:t>
      </w:r>
      <w:r w:rsidR="007F36A3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B573B1">
        <w:rPr>
          <w:rFonts w:ascii="Times New Roman" w:hAnsi="Times New Roman" w:cs="Times New Roman"/>
          <w:sz w:val="30"/>
          <w:szCs w:val="30"/>
        </w:rPr>
        <w:t>или мн</w:t>
      </w:r>
      <w:r w:rsidR="001653E4" w:rsidRPr="00B573B1">
        <w:rPr>
          <w:rFonts w:ascii="Times New Roman" w:hAnsi="Times New Roman" w:cs="Times New Roman"/>
          <w:sz w:val="30"/>
          <w:szCs w:val="30"/>
        </w:rPr>
        <w:t>о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гофункционального центра, уполномоченными на осуществление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>контроля за предоставлением Услуги.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Для текущего контроля используются сведения служебной корр</w:t>
      </w:r>
      <w:r w:rsidRPr="00B573B1">
        <w:rPr>
          <w:rFonts w:ascii="Times New Roman" w:hAnsi="Times New Roman" w:cs="Times New Roman"/>
          <w:sz w:val="30"/>
          <w:szCs w:val="30"/>
        </w:rPr>
        <w:t>е</w:t>
      </w:r>
      <w:r w:rsidRPr="00B573B1">
        <w:rPr>
          <w:rFonts w:ascii="Times New Roman" w:hAnsi="Times New Roman" w:cs="Times New Roman"/>
          <w:sz w:val="30"/>
          <w:szCs w:val="30"/>
        </w:rPr>
        <w:t>спонденции, устная и письменная информация специалистов и дол</w:t>
      </w:r>
      <w:r w:rsidRPr="00B573B1">
        <w:rPr>
          <w:rFonts w:ascii="Times New Roman" w:hAnsi="Times New Roman" w:cs="Times New Roman"/>
          <w:sz w:val="30"/>
          <w:szCs w:val="30"/>
        </w:rPr>
        <w:t>ж</w:t>
      </w:r>
      <w:r w:rsidRPr="00B573B1">
        <w:rPr>
          <w:rFonts w:ascii="Times New Roman" w:hAnsi="Times New Roman" w:cs="Times New Roman"/>
          <w:sz w:val="30"/>
          <w:szCs w:val="30"/>
        </w:rPr>
        <w:t xml:space="preserve">ностных лиц </w:t>
      </w:r>
      <w:r w:rsidR="007F36A3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5F63AC" w:rsidRPr="00B573B1">
        <w:rPr>
          <w:rFonts w:ascii="Times New Roman" w:hAnsi="Times New Roman" w:cs="Times New Roman"/>
          <w:sz w:val="30"/>
          <w:szCs w:val="30"/>
        </w:rPr>
        <w:t>, Учреждения</w:t>
      </w:r>
      <w:r w:rsidR="007F36A3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или многофункционального центра.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Текущий контроль осуществляется путем проведения плановых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и внеплановых проверок: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решений о предоставлении (об отказе в предоставлении) Услуги;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выявления и устранения нарушений прав граждан;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рассмотрения, принятия решений и подготовки ответов на обр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Pr="00B573B1">
        <w:rPr>
          <w:rFonts w:ascii="Times New Roman" w:hAnsi="Times New Roman" w:cs="Times New Roman"/>
          <w:sz w:val="30"/>
          <w:szCs w:val="30"/>
        </w:rPr>
        <w:t>щения граждан, содержащие жалобы на решения, действия (безде</w:t>
      </w:r>
      <w:r w:rsidRPr="00B573B1">
        <w:rPr>
          <w:rFonts w:ascii="Times New Roman" w:hAnsi="Times New Roman" w:cs="Times New Roman"/>
          <w:sz w:val="30"/>
          <w:szCs w:val="30"/>
        </w:rPr>
        <w:t>й</w:t>
      </w:r>
      <w:r w:rsidRPr="00B573B1">
        <w:rPr>
          <w:rFonts w:ascii="Times New Roman" w:hAnsi="Times New Roman" w:cs="Times New Roman"/>
          <w:sz w:val="30"/>
          <w:szCs w:val="30"/>
        </w:rPr>
        <w:t>ствие) должностных лиц.</w:t>
      </w:r>
    </w:p>
    <w:p w:rsidR="001653E4" w:rsidRPr="00B573B1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6</w:t>
      </w:r>
      <w:r w:rsidR="00C71364" w:rsidRPr="00B573B1">
        <w:rPr>
          <w:rFonts w:ascii="Times New Roman" w:hAnsi="Times New Roman" w:cs="Times New Roman"/>
          <w:sz w:val="30"/>
          <w:szCs w:val="30"/>
        </w:rPr>
        <w:t>3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. </w:t>
      </w:r>
      <w:r w:rsidR="001653E4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полнотой и качеством предоставления Услуги включает в себя проведение плановых и внеплановых проверок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267C7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существляется  Заместителем Главы города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267C7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ководителем </w:t>
      </w:r>
      <w:r w:rsidR="00DE642F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Депар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E642F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тамента</w:t>
      </w:r>
      <w:r w:rsidR="001653E4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653E4" w:rsidRPr="00B573B1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2D61F8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1653E4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лановые проверки </w:t>
      </w:r>
      <w:r w:rsidR="00267C7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полноты и качества предоставления Усл</w:t>
      </w:r>
      <w:r w:rsidR="00267C7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267C72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осуществляются </w:t>
      </w:r>
      <w:r w:rsidR="00267C72" w:rsidRPr="00B573B1">
        <w:rPr>
          <w:rFonts w:ascii="Times New Roman" w:hAnsi="Times New Roman" w:cs="Times New Roman"/>
          <w:sz w:val="30"/>
          <w:szCs w:val="30"/>
        </w:rPr>
        <w:t>не реже одного раза в год.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и плановой проверке полноты и качества предоставления Усл</w:t>
      </w:r>
      <w:r w:rsidRPr="00B573B1">
        <w:rPr>
          <w:rFonts w:ascii="Times New Roman" w:hAnsi="Times New Roman" w:cs="Times New Roman"/>
          <w:sz w:val="30"/>
          <w:szCs w:val="30"/>
        </w:rPr>
        <w:t>у</w:t>
      </w:r>
      <w:r w:rsidRPr="00B573B1">
        <w:rPr>
          <w:rFonts w:ascii="Times New Roman" w:hAnsi="Times New Roman" w:cs="Times New Roman"/>
          <w:sz w:val="30"/>
          <w:szCs w:val="30"/>
        </w:rPr>
        <w:t>ги контролю подлежат: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соблюдение сроков предоставления Услуги;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соблюдение положений настоящего Регламента и иных нормати</w:t>
      </w:r>
      <w:r w:rsidRPr="00B573B1">
        <w:rPr>
          <w:rFonts w:ascii="Times New Roman" w:hAnsi="Times New Roman" w:cs="Times New Roman"/>
          <w:sz w:val="30"/>
          <w:szCs w:val="30"/>
        </w:rPr>
        <w:t>в</w:t>
      </w:r>
      <w:r w:rsidRPr="00B573B1">
        <w:rPr>
          <w:rFonts w:ascii="Times New Roman" w:hAnsi="Times New Roman" w:cs="Times New Roman"/>
          <w:sz w:val="30"/>
          <w:szCs w:val="30"/>
        </w:rPr>
        <w:t>ных правовых актов, устанавливающих требования к предоставлению Услуги;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lastRenderedPageBreak/>
        <w:t xml:space="preserve">правильность и обоснованность принятого решения об отказе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573B1">
        <w:rPr>
          <w:rFonts w:ascii="Times New Roman" w:hAnsi="Times New Roman" w:cs="Times New Roman"/>
          <w:sz w:val="30"/>
          <w:szCs w:val="30"/>
        </w:rPr>
        <w:t>в предоставлении Услуги.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Основанием для проведения внеплановых проверок являются: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получение от государственных органов, органов местного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73B1">
        <w:rPr>
          <w:rFonts w:ascii="Times New Roman" w:hAnsi="Times New Roman" w:cs="Times New Roman"/>
          <w:sz w:val="30"/>
          <w:szCs w:val="30"/>
        </w:rPr>
        <w:t>самоуправления</w:t>
      </w:r>
      <w:r w:rsidR="00267C72" w:rsidRPr="00B573B1">
        <w:rPr>
          <w:rFonts w:ascii="Times New Roman" w:hAnsi="Times New Roman" w:cs="Times New Roman"/>
          <w:sz w:val="30"/>
          <w:szCs w:val="30"/>
        </w:rPr>
        <w:t>, контрольно</w:t>
      </w:r>
      <w:r w:rsidR="00C13764">
        <w:rPr>
          <w:rFonts w:ascii="Times New Roman" w:hAnsi="Times New Roman" w:cs="Times New Roman"/>
          <w:sz w:val="30"/>
          <w:szCs w:val="30"/>
        </w:rPr>
        <w:t>-</w:t>
      </w:r>
      <w:r w:rsidR="00267C72" w:rsidRPr="00B573B1">
        <w:rPr>
          <w:rFonts w:ascii="Times New Roman" w:hAnsi="Times New Roman" w:cs="Times New Roman"/>
          <w:sz w:val="30"/>
          <w:szCs w:val="30"/>
        </w:rPr>
        <w:t>надзорных органов</w:t>
      </w:r>
      <w:r w:rsidRPr="00B573B1">
        <w:rPr>
          <w:rFonts w:ascii="Times New Roman" w:hAnsi="Times New Roman" w:cs="Times New Roman"/>
          <w:sz w:val="30"/>
          <w:szCs w:val="30"/>
        </w:rPr>
        <w:t xml:space="preserve"> информации о предп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>лагаемых или выявленных нарушениях нормативных правовых актов, устанавливающих требования к предоставлению Услуги</w:t>
      </w:r>
      <w:r w:rsidR="00267C72" w:rsidRPr="00B573B1">
        <w:rPr>
          <w:rFonts w:ascii="Times New Roman" w:hAnsi="Times New Roman" w:cs="Times New Roman"/>
          <w:sz w:val="30"/>
          <w:szCs w:val="30"/>
        </w:rPr>
        <w:t>, несоблюдение положений настоящего Регламента</w:t>
      </w:r>
      <w:r w:rsidRPr="00B573B1">
        <w:rPr>
          <w:rFonts w:ascii="Times New Roman" w:hAnsi="Times New Roman" w:cs="Times New Roman"/>
          <w:sz w:val="30"/>
          <w:szCs w:val="30"/>
        </w:rPr>
        <w:t>;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обращения граждан и юридических лиц на нарушения законод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Pr="00B573B1">
        <w:rPr>
          <w:rFonts w:ascii="Times New Roman" w:hAnsi="Times New Roman" w:cs="Times New Roman"/>
          <w:sz w:val="30"/>
          <w:szCs w:val="30"/>
        </w:rPr>
        <w:t>тельства, в том числе на качество предоставления Услуги.</w:t>
      </w:r>
    </w:p>
    <w:p w:rsidR="00267C72" w:rsidRPr="00B573B1" w:rsidRDefault="00267C72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Решение о проведении плановой или внеплановой проверки оформляется приказом руководителя Департамента, в котором указ</w:t>
      </w:r>
      <w:r w:rsidRPr="00B573B1">
        <w:rPr>
          <w:rFonts w:ascii="Times New Roman" w:hAnsi="Times New Roman" w:cs="Times New Roman"/>
          <w:sz w:val="30"/>
          <w:szCs w:val="30"/>
        </w:rPr>
        <w:t>ы</w:t>
      </w:r>
      <w:r w:rsidRPr="00B573B1">
        <w:rPr>
          <w:rFonts w:ascii="Times New Roman" w:hAnsi="Times New Roman" w:cs="Times New Roman"/>
          <w:sz w:val="30"/>
          <w:szCs w:val="30"/>
        </w:rPr>
        <w:t xml:space="preserve">ваются должностное лицо, ответственное за проведение проверки,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>и сроки ее проведения.</w:t>
      </w:r>
    </w:p>
    <w:p w:rsidR="00267C72" w:rsidRPr="00B573B1" w:rsidRDefault="00267C72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Ответственный за проведение проверки исполнитель имеет право направлять запросы в другие структурные подразделения Департамента, при необходимости привлекать их к проверке, истребовать документы, объяснения от муниципальных служащих Департамента.</w:t>
      </w:r>
    </w:p>
    <w:p w:rsidR="00267C72" w:rsidRPr="00B573B1" w:rsidRDefault="00267C72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ь составляет мотивированное заключение о результ</w:t>
      </w: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х служебной проверки </w:t>
      </w:r>
      <w:r w:rsidR="00874A70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в срок не позднее 3 рабочих дней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</w:t>
      </w:r>
      <w:r w:rsidR="008D0E6B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>аты</w:t>
      </w:r>
      <w:r w:rsidR="008D0E6B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         </w:t>
      </w:r>
      <w:r w:rsidR="008D0E6B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вершения</w:t>
      </w:r>
      <w:r w:rsidR="00874A70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ередает его </w:t>
      </w:r>
      <w:r w:rsidR="00874A70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утверждения </w:t>
      </w: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ю Департа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а. В случае выводов о наличии нарушений и необходимости </w:t>
      </w:r>
      <w:r w:rsidR="004A3F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>привлечения к ответственности с заключением должен быть ознакомлен работник, допустивший нарушения.</w:t>
      </w:r>
    </w:p>
    <w:p w:rsidR="001653E4" w:rsidRPr="00B573B1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6</w:t>
      </w:r>
      <w:r w:rsidR="002D61F8" w:rsidRPr="00B573B1">
        <w:rPr>
          <w:rFonts w:ascii="Times New Roman" w:hAnsi="Times New Roman" w:cs="Times New Roman"/>
          <w:sz w:val="30"/>
          <w:szCs w:val="30"/>
        </w:rPr>
        <w:t>5</w:t>
      </w:r>
      <w:r w:rsidR="001653E4" w:rsidRPr="00B573B1">
        <w:rPr>
          <w:rFonts w:ascii="Times New Roman" w:hAnsi="Times New Roman" w:cs="Times New Roman"/>
          <w:sz w:val="30"/>
          <w:szCs w:val="30"/>
        </w:rPr>
        <w:t>.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</w:t>
      </w:r>
      <w:r w:rsidR="001653E4" w:rsidRPr="00B573B1">
        <w:rPr>
          <w:rFonts w:ascii="Times New Roman" w:hAnsi="Times New Roman" w:cs="Times New Roman"/>
          <w:sz w:val="30"/>
          <w:szCs w:val="30"/>
        </w:rPr>
        <w:t>у</w:t>
      </w:r>
      <w:r w:rsidR="001653E4" w:rsidRPr="00B573B1">
        <w:rPr>
          <w:rFonts w:ascii="Times New Roman" w:hAnsi="Times New Roman" w:cs="Times New Roman"/>
          <w:sz w:val="30"/>
          <w:szCs w:val="30"/>
        </w:rPr>
        <w:t>ществляется привлечение виновных лиц к ответственности в соотве</w:t>
      </w:r>
      <w:r w:rsidR="001653E4" w:rsidRPr="00B573B1">
        <w:rPr>
          <w:rFonts w:ascii="Times New Roman" w:hAnsi="Times New Roman" w:cs="Times New Roman"/>
          <w:sz w:val="30"/>
          <w:szCs w:val="30"/>
        </w:rPr>
        <w:t>т</w:t>
      </w:r>
      <w:r w:rsidR="001653E4" w:rsidRPr="00B573B1">
        <w:rPr>
          <w:rFonts w:ascii="Times New Roman" w:hAnsi="Times New Roman" w:cs="Times New Roman"/>
          <w:sz w:val="30"/>
          <w:szCs w:val="30"/>
        </w:rPr>
        <w:t>ствии с законодательством Российской Федерации.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>в предоставлении) Услуги закрепляется в их должностных регламентах в соответствии с требованиями законодательства.</w:t>
      </w:r>
    </w:p>
    <w:p w:rsidR="001653E4" w:rsidRPr="00B573B1" w:rsidRDefault="00F51FE9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6</w:t>
      </w:r>
      <w:r w:rsidR="002D61F8" w:rsidRPr="00B573B1">
        <w:rPr>
          <w:rFonts w:ascii="Times New Roman" w:hAnsi="Times New Roman" w:cs="Times New Roman"/>
          <w:sz w:val="30"/>
          <w:szCs w:val="30"/>
        </w:rPr>
        <w:t>6</w:t>
      </w:r>
      <w:r w:rsidR="001653E4" w:rsidRPr="00B573B1">
        <w:rPr>
          <w:rFonts w:ascii="Times New Roman" w:hAnsi="Times New Roman" w:cs="Times New Roman"/>
          <w:sz w:val="30"/>
          <w:szCs w:val="30"/>
        </w:rPr>
        <w:t>. Граждане, их объединения и организации имеют право ос</w:t>
      </w:r>
      <w:r w:rsidR="001653E4" w:rsidRPr="00B573B1">
        <w:rPr>
          <w:rFonts w:ascii="Times New Roman" w:hAnsi="Times New Roman" w:cs="Times New Roman"/>
          <w:sz w:val="30"/>
          <w:szCs w:val="30"/>
        </w:rPr>
        <w:t>у</w:t>
      </w:r>
      <w:r w:rsidR="001653E4" w:rsidRPr="00B573B1">
        <w:rPr>
          <w:rFonts w:ascii="Times New Roman" w:hAnsi="Times New Roman" w:cs="Times New Roman"/>
          <w:sz w:val="30"/>
          <w:szCs w:val="30"/>
        </w:rPr>
        <w:t>ществлять контроль за предоставлением Услуги путем получения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информации о ходе предоставления Услуги, в том числе о сроках</w:t>
      </w:r>
      <w:r w:rsidR="004A3F6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завершения административных процедур (действий).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Граждане, их объединения и организации также имеют право: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направлять замечания и предложения по улучшению доступности и качества предоставления Услуги;</w:t>
      </w:r>
    </w:p>
    <w:p w:rsidR="001653E4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вносить предложения о мерах по устранению нарушений насто</w:t>
      </w:r>
      <w:r w:rsidRPr="00B573B1">
        <w:rPr>
          <w:rFonts w:ascii="Times New Roman" w:hAnsi="Times New Roman" w:cs="Times New Roman"/>
          <w:sz w:val="30"/>
          <w:szCs w:val="30"/>
        </w:rPr>
        <w:t>я</w:t>
      </w:r>
      <w:r w:rsidRPr="00B573B1">
        <w:rPr>
          <w:rFonts w:ascii="Times New Roman" w:hAnsi="Times New Roman" w:cs="Times New Roman"/>
          <w:sz w:val="30"/>
          <w:szCs w:val="30"/>
        </w:rPr>
        <w:t>щего Регламента.</w:t>
      </w:r>
    </w:p>
    <w:p w:rsidR="001653E4" w:rsidRPr="00B573B1" w:rsidRDefault="00874A70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2D61F8" w:rsidRPr="00B573B1">
        <w:rPr>
          <w:rFonts w:ascii="Times New Roman" w:hAnsi="Times New Roman" w:cs="Times New Roman"/>
          <w:sz w:val="30"/>
          <w:szCs w:val="30"/>
        </w:rPr>
        <w:t>7</w:t>
      </w:r>
      <w:r w:rsidR="001653E4" w:rsidRPr="00B573B1">
        <w:rPr>
          <w:rFonts w:ascii="Times New Roman" w:hAnsi="Times New Roman" w:cs="Times New Roman"/>
          <w:sz w:val="30"/>
          <w:szCs w:val="30"/>
        </w:rPr>
        <w:t>. Должностные ли</w:t>
      </w:r>
      <w:r w:rsidR="007F36A3" w:rsidRPr="00B573B1">
        <w:rPr>
          <w:rFonts w:ascii="Times New Roman" w:hAnsi="Times New Roman" w:cs="Times New Roman"/>
          <w:sz w:val="30"/>
          <w:szCs w:val="30"/>
        </w:rPr>
        <w:t>ц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а </w:t>
      </w:r>
      <w:r w:rsidR="007F36A3" w:rsidRPr="00B573B1">
        <w:rPr>
          <w:rFonts w:ascii="Times New Roman" w:hAnsi="Times New Roman" w:cs="Times New Roman"/>
          <w:sz w:val="30"/>
          <w:szCs w:val="30"/>
        </w:rPr>
        <w:t>Департамента</w:t>
      </w:r>
      <w:r w:rsidR="00800FF4" w:rsidRPr="00B573B1">
        <w:rPr>
          <w:rFonts w:ascii="Times New Roman" w:hAnsi="Times New Roman" w:cs="Times New Roman"/>
          <w:sz w:val="30"/>
          <w:szCs w:val="30"/>
        </w:rPr>
        <w:t xml:space="preserve"> или Учреждения</w:t>
      </w:r>
      <w:r w:rsidR="007F36A3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принимают меры к устранению допущенных нарушений, устраняют причины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>и условия, способствующие совершению нарушений.</w:t>
      </w:r>
    </w:p>
    <w:p w:rsidR="00840727" w:rsidRPr="00B573B1" w:rsidRDefault="001653E4" w:rsidP="00C13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Информация о результатах рассмотрения замечаний и предлож</w:t>
      </w:r>
      <w:r w:rsidRPr="00B573B1">
        <w:rPr>
          <w:rFonts w:ascii="Times New Roman" w:hAnsi="Times New Roman" w:cs="Times New Roman"/>
          <w:sz w:val="30"/>
          <w:szCs w:val="30"/>
        </w:rPr>
        <w:t>е</w:t>
      </w:r>
      <w:r w:rsidRPr="00B573B1">
        <w:rPr>
          <w:rFonts w:ascii="Times New Roman" w:hAnsi="Times New Roman" w:cs="Times New Roman"/>
          <w:sz w:val="30"/>
          <w:szCs w:val="30"/>
        </w:rPr>
        <w:t>ний граждан, их объединений и организаций доводится до сведения лиц, направивших эти замечания и предложения.</w:t>
      </w:r>
    </w:p>
    <w:p w:rsidR="00840727" w:rsidRPr="00B573B1" w:rsidRDefault="00840727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32CA3" w:rsidRDefault="00332D94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2D16EC" w:rsidRPr="00B573B1">
        <w:rPr>
          <w:rFonts w:ascii="Times New Roman" w:hAnsi="Times New Roman" w:cs="Times New Roman"/>
          <w:sz w:val="30"/>
          <w:szCs w:val="30"/>
        </w:rPr>
        <w:t xml:space="preserve">. Досудебный (внесудебный) порядок обжалования решений </w:t>
      </w:r>
    </w:p>
    <w:p w:rsidR="00132CA3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и (или) действия (бездействия) органа, предоставляющего </w:t>
      </w:r>
    </w:p>
    <w:p w:rsidR="00132CA3" w:rsidRDefault="009E01EE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Услугу</w:t>
      </w:r>
      <w:r w:rsidR="002D16EC" w:rsidRPr="00B573B1">
        <w:rPr>
          <w:rFonts w:ascii="Times New Roman" w:hAnsi="Times New Roman" w:cs="Times New Roman"/>
          <w:sz w:val="30"/>
          <w:szCs w:val="30"/>
        </w:rPr>
        <w:t xml:space="preserve">, многофункционального центра, организаций, </w:t>
      </w:r>
    </w:p>
    <w:p w:rsidR="00132CA3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указанных в части 1.1 статьи 16 Федерального закона от 27.07.2010 </w:t>
      </w:r>
    </w:p>
    <w:p w:rsidR="00132CA3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№ 210</w:t>
      </w:r>
      <w:r w:rsidR="00C13764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 xml:space="preserve">ФЗ «Об организации предоставления государственных </w:t>
      </w:r>
    </w:p>
    <w:p w:rsidR="00132CA3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и муниципальных услуг», а также их должностных лиц, </w:t>
      </w:r>
    </w:p>
    <w:p w:rsidR="002D16EC" w:rsidRPr="00B573B1" w:rsidRDefault="002D16E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муниципальных служащих, работников</w:t>
      </w:r>
    </w:p>
    <w:p w:rsidR="00332D94" w:rsidRPr="00B573B1" w:rsidRDefault="00332D94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53E4" w:rsidRPr="00132CA3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>6</w:t>
      </w:r>
      <w:r w:rsidR="002D61F8" w:rsidRPr="00132CA3">
        <w:rPr>
          <w:rFonts w:ascii="Times New Roman" w:hAnsi="Times New Roman" w:cs="Times New Roman"/>
          <w:sz w:val="30"/>
          <w:szCs w:val="30"/>
        </w:rPr>
        <w:t>8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. Заявитель имеет право на обжалование решения и (или)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действий (бездействия) </w:t>
      </w:r>
      <w:r w:rsidR="007F36A3" w:rsidRPr="00132CA3">
        <w:rPr>
          <w:rFonts w:ascii="Times New Roman" w:hAnsi="Times New Roman" w:cs="Times New Roman"/>
          <w:sz w:val="30"/>
          <w:szCs w:val="30"/>
        </w:rPr>
        <w:t>Департамента</w:t>
      </w:r>
      <w:r w:rsidR="001653E4" w:rsidRPr="00132CA3">
        <w:rPr>
          <w:rFonts w:ascii="Times New Roman" w:hAnsi="Times New Roman" w:cs="Times New Roman"/>
          <w:sz w:val="30"/>
          <w:szCs w:val="30"/>
        </w:rPr>
        <w:t>, должностных лиц</w:t>
      </w:r>
      <w:r w:rsidR="002D16EC" w:rsidRPr="00132CA3">
        <w:rPr>
          <w:rFonts w:ascii="Times New Roman" w:hAnsi="Times New Roman" w:cs="Times New Roman"/>
          <w:sz w:val="30"/>
          <w:szCs w:val="30"/>
        </w:rPr>
        <w:t>,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</w:t>
      </w:r>
      <w:r w:rsidR="002D16EC" w:rsidRPr="00132CA3">
        <w:rPr>
          <w:rFonts w:ascii="Times New Roman" w:hAnsi="Times New Roman" w:cs="Times New Roman"/>
          <w:sz w:val="30"/>
          <w:szCs w:val="30"/>
        </w:rPr>
        <w:t>либо муни</w:t>
      </w:r>
      <w:r w:rsidR="00132CA3">
        <w:rPr>
          <w:rFonts w:ascii="Times New Roman" w:hAnsi="Times New Roman" w:cs="Times New Roman"/>
          <w:sz w:val="30"/>
          <w:szCs w:val="30"/>
        </w:rPr>
        <w:t>-</w:t>
      </w:r>
      <w:r w:rsidR="002D16EC" w:rsidRPr="00132CA3">
        <w:rPr>
          <w:rFonts w:ascii="Times New Roman" w:hAnsi="Times New Roman" w:cs="Times New Roman"/>
          <w:sz w:val="30"/>
          <w:szCs w:val="30"/>
        </w:rPr>
        <w:t xml:space="preserve">ципальных служащих </w:t>
      </w:r>
      <w:r w:rsidR="007F36A3" w:rsidRPr="00132CA3">
        <w:rPr>
          <w:rFonts w:ascii="Times New Roman" w:hAnsi="Times New Roman" w:cs="Times New Roman"/>
          <w:sz w:val="30"/>
          <w:szCs w:val="30"/>
        </w:rPr>
        <w:t>Департамента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, </w:t>
      </w:r>
      <w:r w:rsidR="005F63AC" w:rsidRPr="00132CA3">
        <w:rPr>
          <w:rFonts w:ascii="Times New Roman" w:hAnsi="Times New Roman" w:cs="Times New Roman"/>
          <w:sz w:val="30"/>
          <w:szCs w:val="30"/>
        </w:rPr>
        <w:t xml:space="preserve">Учреждения, сотрудников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F63AC" w:rsidRPr="00132CA3">
        <w:rPr>
          <w:rFonts w:ascii="Times New Roman" w:hAnsi="Times New Roman" w:cs="Times New Roman"/>
          <w:sz w:val="30"/>
          <w:szCs w:val="30"/>
        </w:rPr>
        <w:t>Учрежде</w:t>
      </w:r>
      <w:r w:rsidR="00132CA3">
        <w:rPr>
          <w:rFonts w:ascii="Times New Roman" w:hAnsi="Times New Roman" w:cs="Times New Roman"/>
          <w:sz w:val="30"/>
          <w:szCs w:val="30"/>
        </w:rPr>
        <w:t>ния,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многофункционального центра, а также работника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многофункционального центра при предоставлении Услуги в досуде</w:t>
      </w:r>
      <w:r w:rsidR="001653E4" w:rsidRPr="00132CA3">
        <w:rPr>
          <w:rFonts w:ascii="Times New Roman" w:hAnsi="Times New Roman" w:cs="Times New Roman"/>
          <w:sz w:val="30"/>
          <w:szCs w:val="30"/>
        </w:rPr>
        <w:t>б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ном (внесудебном) порядке (далее </w:t>
      </w:r>
      <w:r w:rsidR="00132CA3">
        <w:rPr>
          <w:rFonts w:ascii="Times New Roman" w:hAnsi="Times New Roman" w:cs="Times New Roman"/>
          <w:sz w:val="30"/>
          <w:szCs w:val="30"/>
        </w:rPr>
        <w:t>–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жалоба).</w:t>
      </w:r>
    </w:p>
    <w:p w:rsidR="009A53CE" w:rsidRPr="00132CA3" w:rsidRDefault="002D16EC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 Учреждения, сотрудников Учреждения, многофункционального центра, работника многофункционального центра, а также организаций, указа</w:t>
      </w:r>
      <w:r w:rsidRPr="00132CA3">
        <w:rPr>
          <w:rFonts w:ascii="Times New Roman" w:hAnsi="Times New Roman" w:cs="Times New Roman"/>
          <w:sz w:val="30"/>
          <w:szCs w:val="30"/>
        </w:rPr>
        <w:t>н</w:t>
      </w:r>
      <w:r w:rsidRPr="00132CA3">
        <w:rPr>
          <w:rFonts w:ascii="Times New Roman" w:hAnsi="Times New Roman" w:cs="Times New Roman"/>
          <w:sz w:val="30"/>
          <w:szCs w:val="30"/>
        </w:rPr>
        <w:t>ных в части 1.1 статьи 16 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Pr="00132CA3">
        <w:rPr>
          <w:rFonts w:ascii="Times New Roman" w:hAnsi="Times New Roman" w:cs="Times New Roman"/>
          <w:sz w:val="30"/>
          <w:szCs w:val="30"/>
        </w:rPr>
        <w:t xml:space="preserve">ФЗ «Об организации предоставления государственных и муниципальных услуг», или их работников в досудебном (внесудебном) порядке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2CA3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</w:t>
      </w:r>
      <w:r w:rsidR="00A52B69" w:rsidRPr="00132CA3">
        <w:rPr>
          <w:rFonts w:ascii="Times New Roman" w:hAnsi="Times New Roman" w:cs="Times New Roman"/>
          <w:sz w:val="30"/>
          <w:szCs w:val="30"/>
        </w:rPr>
        <w:t>указанным з</w:t>
      </w:r>
      <w:r w:rsidRPr="00132CA3">
        <w:rPr>
          <w:rFonts w:ascii="Times New Roman" w:hAnsi="Times New Roman" w:cs="Times New Roman"/>
          <w:sz w:val="30"/>
          <w:szCs w:val="30"/>
        </w:rPr>
        <w:t>аконом с учетом особе</w:t>
      </w:r>
      <w:r w:rsidRPr="00132CA3">
        <w:rPr>
          <w:rFonts w:ascii="Times New Roman" w:hAnsi="Times New Roman" w:cs="Times New Roman"/>
          <w:sz w:val="30"/>
          <w:szCs w:val="30"/>
        </w:rPr>
        <w:t>н</w:t>
      </w:r>
      <w:r w:rsidRPr="00132CA3">
        <w:rPr>
          <w:rFonts w:ascii="Times New Roman" w:hAnsi="Times New Roman" w:cs="Times New Roman"/>
          <w:sz w:val="30"/>
          <w:szCs w:val="30"/>
        </w:rPr>
        <w:t xml:space="preserve">ностей, установленных </w:t>
      </w:r>
      <w:r w:rsidR="00132CA3" w:rsidRPr="00132CA3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Pr="00132CA3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132CA3">
        <w:rPr>
          <w:rFonts w:ascii="Times New Roman" w:hAnsi="Times New Roman" w:cs="Times New Roman"/>
          <w:sz w:val="30"/>
          <w:szCs w:val="30"/>
        </w:rPr>
        <w:t xml:space="preserve"> от 11.12.2020 № 995 «Об утверждении Положения об особенностях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32CA3">
        <w:rPr>
          <w:rFonts w:ascii="Times New Roman" w:hAnsi="Times New Roman" w:cs="Times New Roman"/>
          <w:sz w:val="30"/>
          <w:szCs w:val="30"/>
        </w:rPr>
        <w:t>подачи и рассмотрения жалоб при предоставлении муниципальных услуг», а также настоящим Регламентом.</w:t>
      </w:r>
    </w:p>
    <w:p w:rsidR="001653E4" w:rsidRPr="00132CA3" w:rsidRDefault="002D61F8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>69</w:t>
      </w:r>
      <w:r w:rsidR="001653E4" w:rsidRPr="00132CA3">
        <w:rPr>
          <w:rFonts w:ascii="Times New Roman" w:hAnsi="Times New Roman" w:cs="Times New Roman"/>
          <w:sz w:val="30"/>
          <w:szCs w:val="30"/>
        </w:rPr>
        <w:t>. В досудебном (внесудебном) порядке Заявитель (представ</w:t>
      </w:r>
      <w:r w:rsidR="001653E4" w:rsidRPr="00132CA3">
        <w:rPr>
          <w:rFonts w:ascii="Times New Roman" w:hAnsi="Times New Roman" w:cs="Times New Roman"/>
          <w:sz w:val="30"/>
          <w:szCs w:val="30"/>
        </w:rPr>
        <w:t>и</w:t>
      </w:r>
      <w:r w:rsidR="001653E4" w:rsidRPr="00132CA3">
        <w:rPr>
          <w:rFonts w:ascii="Times New Roman" w:hAnsi="Times New Roman" w:cs="Times New Roman"/>
          <w:sz w:val="30"/>
          <w:szCs w:val="30"/>
        </w:rPr>
        <w:t>тель Заявителя) вправе обратиться с жалобой в письменной форме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на бумажном носителе или в электронной форме:</w:t>
      </w:r>
    </w:p>
    <w:p w:rsidR="001653E4" w:rsidRPr="00132CA3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 xml:space="preserve">в </w:t>
      </w:r>
      <w:r w:rsidR="007F36A3" w:rsidRPr="00132CA3">
        <w:rPr>
          <w:rFonts w:ascii="Times New Roman" w:hAnsi="Times New Roman" w:cs="Times New Roman"/>
          <w:sz w:val="30"/>
          <w:szCs w:val="30"/>
        </w:rPr>
        <w:t>Департамент</w:t>
      </w:r>
      <w:r w:rsidR="00A72129" w:rsidRPr="00132CA3">
        <w:rPr>
          <w:rFonts w:ascii="Times New Roman" w:hAnsi="Times New Roman" w:cs="Times New Roman"/>
          <w:sz w:val="30"/>
          <w:szCs w:val="30"/>
        </w:rPr>
        <w:t xml:space="preserve"> на имя заместителя Главы города</w:t>
      </w:r>
      <w:r w:rsidR="009E01EE">
        <w:rPr>
          <w:rFonts w:ascii="Times New Roman" w:hAnsi="Times New Roman" w:cs="Times New Roman"/>
          <w:sz w:val="30"/>
          <w:szCs w:val="30"/>
        </w:rPr>
        <w:t xml:space="preserve"> – </w:t>
      </w:r>
      <w:r w:rsidR="00A72129" w:rsidRPr="00132CA3">
        <w:rPr>
          <w:rFonts w:ascii="Times New Roman" w:hAnsi="Times New Roman" w:cs="Times New Roman"/>
          <w:sz w:val="30"/>
          <w:szCs w:val="30"/>
        </w:rPr>
        <w:t>руководителя Департамента</w:t>
      </w:r>
      <w:r w:rsidR="005F63AC" w:rsidRPr="00132CA3">
        <w:rPr>
          <w:rFonts w:ascii="Times New Roman" w:hAnsi="Times New Roman" w:cs="Times New Roman"/>
          <w:sz w:val="30"/>
          <w:szCs w:val="30"/>
        </w:rPr>
        <w:t xml:space="preserve"> </w:t>
      </w:r>
      <w:r w:rsidR="00132CA3">
        <w:rPr>
          <w:rFonts w:ascii="Times New Roman" w:hAnsi="Times New Roman" w:cs="Times New Roman"/>
          <w:sz w:val="30"/>
          <w:szCs w:val="30"/>
        </w:rPr>
        <w:t>–</w:t>
      </w:r>
      <w:r w:rsidRPr="00132CA3">
        <w:rPr>
          <w:rFonts w:ascii="Times New Roman" w:hAnsi="Times New Roman" w:cs="Times New Roman"/>
          <w:sz w:val="30"/>
          <w:szCs w:val="30"/>
        </w:rPr>
        <w:t xml:space="preserve"> на решение и (или) действия (бездействие) должностн</w:t>
      </w:r>
      <w:r w:rsidRPr="00132CA3">
        <w:rPr>
          <w:rFonts w:ascii="Times New Roman" w:hAnsi="Times New Roman" w:cs="Times New Roman"/>
          <w:sz w:val="30"/>
          <w:szCs w:val="30"/>
        </w:rPr>
        <w:t>о</w:t>
      </w:r>
      <w:r w:rsidRPr="00132CA3">
        <w:rPr>
          <w:rFonts w:ascii="Times New Roman" w:hAnsi="Times New Roman" w:cs="Times New Roman"/>
          <w:sz w:val="30"/>
          <w:szCs w:val="30"/>
        </w:rPr>
        <w:t xml:space="preserve">го лица, руководителя структурного подразделения </w:t>
      </w:r>
      <w:r w:rsidR="007F36A3" w:rsidRPr="00132CA3">
        <w:rPr>
          <w:rFonts w:ascii="Times New Roman" w:hAnsi="Times New Roman" w:cs="Times New Roman"/>
          <w:sz w:val="30"/>
          <w:szCs w:val="30"/>
        </w:rPr>
        <w:t>Департамента</w:t>
      </w:r>
      <w:r w:rsidRPr="00132CA3">
        <w:rPr>
          <w:rFonts w:ascii="Times New Roman" w:hAnsi="Times New Roman" w:cs="Times New Roman"/>
          <w:sz w:val="30"/>
          <w:szCs w:val="30"/>
        </w:rPr>
        <w:t>,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32CA3">
        <w:rPr>
          <w:rFonts w:ascii="Times New Roman" w:hAnsi="Times New Roman" w:cs="Times New Roman"/>
          <w:sz w:val="30"/>
          <w:szCs w:val="30"/>
        </w:rPr>
        <w:t xml:space="preserve"> на решение и действия (бездействие) </w:t>
      </w:r>
      <w:r w:rsidR="007F36A3" w:rsidRPr="00132CA3">
        <w:rPr>
          <w:rFonts w:ascii="Times New Roman" w:hAnsi="Times New Roman" w:cs="Times New Roman"/>
          <w:sz w:val="30"/>
          <w:szCs w:val="30"/>
        </w:rPr>
        <w:t>Департамента</w:t>
      </w:r>
      <w:r w:rsidRPr="00132CA3">
        <w:rPr>
          <w:rFonts w:ascii="Times New Roman" w:hAnsi="Times New Roman" w:cs="Times New Roman"/>
          <w:sz w:val="30"/>
          <w:szCs w:val="30"/>
        </w:rPr>
        <w:t xml:space="preserve">, руководителя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F36A3" w:rsidRPr="00132CA3">
        <w:rPr>
          <w:rFonts w:ascii="Times New Roman" w:hAnsi="Times New Roman" w:cs="Times New Roman"/>
          <w:sz w:val="30"/>
          <w:szCs w:val="30"/>
        </w:rPr>
        <w:t>Департамента</w:t>
      </w:r>
      <w:r w:rsidR="005F63AC" w:rsidRPr="00132CA3">
        <w:rPr>
          <w:rFonts w:ascii="Times New Roman" w:hAnsi="Times New Roman" w:cs="Times New Roman"/>
          <w:sz w:val="30"/>
          <w:szCs w:val="30"/>
        </w:rPr>
        <w:t>, на решение и (или) действия (бездействие) должностного лица Учреждения, руководителя структурного подразделения Учреж</w:t>
      </w:r>
      <w:r w:rsidR="00132CA3">
        <w:rPr>
          <w:rFonts w:ascii="Times New Roman" w:hAnsi="Times New Roman" w:cs="Times New Roman"/>
          <w:sz w:val="30"/>
          <w:szCs w:val="30"/>
        </w:rPr>
        <w:t>-</w:t>
      </w:r>
      <w:r w:rsidR="005F63AC" w:rsidRPr="00132CA3">
        <w:rPr>
          <w:rFonts w:ascii="Times New Roman" w:hAnsi="Times New Roman" w:cs="Times New Roman"/>
          <w:sz w:val="30"/>
          <w:szCs w:val="30"/>
        </w:rPr>
        <w:t>дения, на решение и действия (бездействие) Учреждения, руководителя Учреждения;</w:t>
      </w:r>
    </w:p>
    <w:p w:rsidR="00E33A1B" w:rsidRPr="00132CA3" w:rsidRDefault="00E33A1B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lastRenderedPageBreak/>
        <w:t>в администрацию города на решения или действия (бездей</w:t>
      </w:r>
      <w:r w:rsidR="009E01EE">
        <w:rPr>
          <w:rFonts w:ascii="Times New Roman" w:hAnsi="Times New Roman" w:cs="Times New Roman"/>
          <w:sz w:val="30"/>
          <w:szCs w:val="30"/>
        </w:rPr>
        <w:t xml:space="preserve">ствие) заместителя Главы города – </w:t>
      </w:r>
      <w:r w:rsidRPr="00132CA3">
        <w:rPr>
          <w:rFonts w:ascii="Times New Roman" w:hAnsi="Times New Roman" w:cs="Times New Roman"/>
          <w:sz w:val="30"/>
          <w:szCs w:val="30"/>
        </w:rPr>
        <w:t>руководителя Департамента в порядке по</w:t>
      </w:r>
      <w:r w:rsidRPr="00132CA3">
        <w:rPr>
          <w:rFonts w:ascii="Times New Roman" w:hAnsi="Times New Roman" w:cs="Times New Roman"/>
          <w:sz w:val="30"/>
          <w:szCs w:val="30"/>
        </w:rPr>
        <w:t>д</w:t>
      </w:r>
      <w:r w:rsidRPr="00132CA3">
        <w:rPr>
          <w:rFonts w:ascii="Times New Roman" w:hAnsi="Times New Roman" w:cs="Times New Roman"/>
          <w:sz w:val="30"/>
          <w:szCs w:val="30"/>
        </w:rPr>
        <w:t>чиненности на имя Главы города.</w:t>
      </w:r>
    </w:p>
    <w:p w:rsidR="001653E4" w:rsidRPr="00132CA3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 xml:space="preserve">к руководителю многофункционального центра </w:t>
      </w:r>
      <w:r w:rsidR="00132CA3">
        <w:rPr>
          <w:rFonts w:ascii="Times New Roman" w:hAnsi="Times New Roman" w:cs="Times New Roman"/>
          <w:sz w:val="30"/>
          <w:szCs w:val="30"/>
        </w:rPr>
        <w:t>–</w:t>
      </w:r>
      <w:r w:rsidRPr="00132CA3">
        <w:rPr>
          <w:rFonts w:ascii="Times New Roman" w:hAnsi="Times New Roman" w:cs="Times New Roman"/>
          <w:sz w:val="30"/>
          <w:szCs w:val="30"/>
        </w:rPr>
        <w:t xml:space="preserve"> на решения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32CA3">
        <w:rPr>
          <w:rFonts w:ascii="Times New Roman" w:hAnsi="Times New Roman" w:cs="Times New Roman"/>
          <w:sz w:val="30"/>
          <w:szCs w:val="30"/>
        </w:rPr>
        <w:t>и действия (бездействие) работника многофункционального центра;</w:t>
      </w:r>
    </w:p>
    <w:p w:rsidR="001653E4" w:rsidRPr="00132CA3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 xml:space="preserve">к учредителю многофункционального центра </w:t>
      </w:r>
      <w:r w:rsidR="00132CA3">
        <w:rPr>
          <w:rFonts w:ascii="Times New Roman" w:hAnsi="Times New Roman" w:cs="Times New Roman"/>
          <w:sz w:val="30"/>
          <w:szCs w:val="30"/>
        </w:rPr>
        <w:t>–</w:t>
      </w:r>
      <w:r w:rsidRPr="00132CA3">
        <w:rPr>
          <w:rFonts w:ascii="Times New Roman" w:hAnsi="Times New Roman" w:cs="Times New Roman"/>
          <w:sz w:val="30"/>
          <w:szCs w:val="30"/>
        </w:rPr>
        <w:t xml:space="preserve"> на решение и де</w:t>
      </w:r>
      <w:r w:rsidRPr="00132CA3">
        <w:rPr>
          <w:rFonts w:ascii="Times New Roman" w:hAnsi="Times New Roman" w:cs="Times New Roman"/>
          <w:sz w:val="30"/>
          <w:szCs w:val="30"/>
        </w:rPr>
        <w:t>й</w:t>
      </w:r>
      <w:r w:rsidRPr="00132CA3">
        <w:rPr>
          <w:rFonts w:ascii="Times New Roman" w:hAnsi="Times New Roman" w:cs="Times New Roman"/>
          <w:sz w:val="30"/>
          <w:szCs w:val="30"/>
        </w:rPr>
        <w:t>ствия (бездействи</w:t>
      </w:r>
      <w:r w:rsidR="009551FC" w:rsidRPr="00132CA3">
        <w:rPr>
          <w:rFonts w:ascii="Times New Roman" w:hAnsi="Times New Roman" w:cs="Times New Roman"/>
          <w:sz w:val="30"/>
          <w:szCs w:val="30"/>
        </w:rPr>
        <w:t>е) многофункционального центра;</w:t>
      </w:r>
    </w:p>
    <w:p w:rsidR="009551FC" w:rsidRPr="00132CA3" w:rsidRDefault="009551FC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>руководителям организаций, предусмотренных частью 1.1 ст</w:t>
      </w:r>
      <w:r w:rsidRPr="00132CA3">
        <w:rPr>
          <w:rFonts w:ascii="Times New Roman" w:hAnsi="Times New Roman" w:cs="Times New Roman"/>
          <w:sz w:val="30"/>
          <w:szCs w:val="30"/>
        </w:rPr>
        <w:t>а</w:t>
      </w:r>
      <w:r w:rsidRPr="00132CA3">
        <w:rPr>
          <w:rFonts w:ascii="Times New Roman" w:hAnsi="Times New Roman" w:cs="Times New Roman"/>
          <w:sz w:val="30"/>
          <w:szCs w:val="30"/>
        </w:rPr>
        <w:t>тьи</w:t>
      </w:r>
      <w:r w:rsidR="00132CA3">
        <w:rPr>
          <w:rFonts w:ascii="Times New Roman" w:hAnsi="Times New Roman" w:cs="Times New Roman"/>
          <w:sz w:val="30"/>
          <w:szCs w:val="30"/>
        </w:rPr>
        <w:t> </w:t>
      </w:r>
      <w:r w:rsidRPr="00132CA3">
        <w:rPr>
          <w:rFonts w:ascii="Times New Roman" w:hAnsi="Times New Roman" w:cs="Times New Roman"/>
          <w:sz w:val="30"/>
          <w:szCs w:val="30"/>
        </w:rPr>
        <w:t>16 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Pr="00132CA3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иципальных услуг»</w:t>
      </w:r>
      <w:r w:rsidR="009E01EE">
        <w:rPr>
          <w:rFonts w:ascii="Times New Roman" w:hAnsi="Times New Roman" w:cs="Times New Roman"/>
          <w:sz w:val="30"/>
          <w:szCs w:val="30"/>
        </w:rPr>
        <w:t>,</w:t>
      </w:r>
      <w:r w:rsidRPr="00132CA3">
        <w:rPr>
          <w:rFonts w:ascii="Times New Roman" w:hAnsi="Times New Roman" w:cs="Times New Roman"/>
          <w:sz w:val="30"/>
          <w:szCs w:val="30"/>
        </w:rPr>
        <w:t xml:space="preserve"> </w:t>
      </w:r>
      <w:r w:rsidR="00E00F60" w:rsidRPr="00132CA3">
        <w:rPr>
          <w:rFonts w:ascii="Times New Roman" w:hAnsi="Times New Roman" w:cs="Times New Roman"/>
          <w:sz w:val="30"/>
          <w:szCs w:val="30"/>
        </w:rPr>
        <w:t xml:space="preserve">– </w:t>
      </w:r>
      <w:r w:rsidRPr="00132CA3">
        <w:rPr>
          <w:rFonts w:ascii="Times New Roman" w:hAnsi="Times New Roman" w:cs="Times New Roman"/>
          <w:sz w:val="30"/>
          <w:szCs w:val="30"/>
        </w:rPr>
        <w:t>на реш</w:t>
      </w:r>
      <w:r w:rsidRPr="00132CA3">
        <w:rPr>
          <w:rFonts w:ascii="Times New Roman" w:hAnsi="Times New Roman" w:cs="Times New Roman"/>
          <w:sz w:val="30"/>
          <w:szCs w:val="30"/>
        </w:rPr>
        <w:t>е</w:t>
      </w:r>
      <w:r w:rsidRPr="00132CA3">
        <w:rPr>
          <w:rFonts w:ascii="Times New Roman" w:hAnsi="Times New Roman" w:cs="Times New Roman"/>
          <w:sz w:val="30"/>
          <w:szCs w:val="30"/>
        </w:rPr>
        <w:t>ние и действия (бездействие) работников данных организаций.</w:t>
      </w:r>
    </w:p>
    <w:p w:rsidR="001653E4" w:rsidRPr="00132CA3" w:rsidRDefault="001653E4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 xml:space="preserve">В </w:t>
      </w:r>
      <w:r w:rsidR="007F36A3" w:rsidRPr="00132CA3">
        <w:rPr>
          <w:rFonts w:ascii="Times New Roman" w:hAnsi="Times New Roman" w:cs="Times New Roman"/>
          <w:sz w:val="30"/>
          <w:szCs w:val="30"/>
        </w:rPr>
        <w:t>Департаменте</w:t>
      </w:r>
      <w:r w:rsidRPr="00132CA3">
        <w:rPr>
          <w:rFonts w:ascii="Times New Roman" w:hAnsi="Times New Roman" w:cs="Times New Roman"/>
          <w:sz w:val="30"/>
          <w:szCs w:val="30"/>
        </w:rPr>
        <w:t>, многофункциональном центре, учредител</w:t>
      </w:r>
      <w:r w:rsidR="00A52B69" w:rsidRPr="00132CA3">
        <w:rPr>
          <w:rFonts w:ascii="Times New Roman" w:hAnsi="Times New Roman" w:cs="Times New Roman"/>
          <w:sz w:val="30"/>
          <w:szCs w:val="30"/>
        </w:rPr>
        <w:t>ем</w:t>
      </w:r>
      <w:r w:rsidRPr="00132CA3">
        <w:rPr>
          <w:rFonts w:ascii="Times New Roman" w:hAnsi="Times New Roman" w:cs="Times New Roman"/>
          <w:sz w:val="30"/>
          <w:szCs w:val="30"/>
        </w:rPr>
        <w:t xml:space="preserve">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32CA3">
        <w:rPr>
          <w:rFonts w:ascii="Times New Roman" w:hAnsi="Times New Roman" w:cs="Times New Roman"/>
          <w:sz w:val="30"/>
          <w:szCs w:val="30"/>
        </w:rPr>
        <w:t>многофункционального центра определяются уполномоченные на ра</w:t>
      </w:r>
      <w:r w:rsidRPr="00132CA3">
        <w:rPr>
          <w:rFonts w:ascii="Times New Roman" w:hAnsi="Times New Roman" w:cs="Times New Roman"/>
          <w:sz w:val="30"/>
          <w:szCs w:val="30"/>
        </w:rPr>
        <w:t>с</w:t>
      </w:r>
      <w:r w:rsidRPr="00132CA3">
        <w:rPr>
          <w:rFonts w:ascii="Times New Roman" w:hAnsi="Times New Roman" w:cs="Times New Roman"/>
          <w:sz w:val="30"/>
          <w:szCs w:val="30"/>
        </w:rPr>
        <w:t>смотрение жалоб должностные лица.</w:t>
      </w:r>
    </w:p>
    <w:p w:rsidR="005301F2" w:rsidRPr="00132CA3" w:rsidRDefault="002D61F8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>70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 Основанием для начала процедуры досудебного (внесудебн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го) обжалования является поступление жалобы.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е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 (или) действия (бездействие) должностного лица, руководителя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уктурного подразделения Департамента, 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решение и действия (бездействие) Департамента, руководителя 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а, на решение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 (или) действия (бездействие) должностного лица Учреждения, руководителя структурного подразделения Учрежд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ия, на решение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 действия (бездействие) Учреждения, руководителя Учреждения может быть направлена по почте, через многофункци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1376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альный центр,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1376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использованием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</w:t>
      </w:r>
      <w:r w:rsidR="00C1376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телекоммуника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онной сети Интернет, ЕПГУ </w:t>
      </w:r>
      <w:r w:rsidR="009551FC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гионального портала, Сайта, 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может </w:t>
      </w:r>
      <w:r w:rsidR="009551FC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быть принята при личном приеме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я.</w:t>
      </w:r>
    </w:p>
    <w:p w:rsidR="009800C1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я и действия (бездействие) многофункциона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</w:t>
      </w:r>
      <w:r w:rsidR="00C1376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телекоммуни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ционной сети Интернет, официального сайта многофункционального центра, </w:t>
      </w:r>
      <w:r w:rsidR="009C1386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ПУ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</w:t>
      </w:r>
      <w:r w:rsidR="009C1386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ионального портала, а также может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быть принята при личном приеме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. 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Жалоба на решения и действия (бездействие) организаций, пред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енных </w:t>
      </w:r>
      <w:hyperlink r:id="rId43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 xml:space="preserve">Федерального закона от 27.07.2010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800C1" w:rsidRPr="00132CA3">
        <w:rPr>
          <w:rFonts w:ascii="Times New Roman" w:hAnsi="Times New Roman" w:cs="Times New Roman"/>
          <w:sz w:val="30"/>
          <w:szCs w:val="30"/>
        </w:rPr>
        <w:t>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</w:t>
      </w:r>
      <w:r w:rsidR="009800C1" w:rsidRPr="00132CA3">
        <w:rPr>
          <w:rFonts w:ascii="Times New Roman" w:hAnsi="Times New Roman" w:cs="Times New Roman"/>
          <w:sz w:val="30"/>
          <w:szCs w:val="30"/>
        </w:rPr>
        <w:t>и</w:t>
      </w:r>
      <w:r w:rsidR="009800C1" w:rsidRPr="00132CA3">
        <w:rPr>
          <w:rFonts w:ascii="Times New Roman" w:hAnsi="Times New Roman" w:cs="Times New Roman"/>
          <w:sz w:val="30"/>
          <w:szCs w:val="30"/>
        </w:rPr>
        <w:t>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их работников может быть направлена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почте, с использованием информационно</w:t>
      </w:r>
      <w:r w:rsidR="00C1376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телекоммуникационной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ти Интернет, официальных сайтов этих организаций, </w:t>
      </w:r>
      <w:r w:rsidR="009C1386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ПГУ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9C1386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Регионального портал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может быть принята при личном при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я.</w:t>
      </w:r>
    </w:p>
    <w:p w:rsidR="005301F2" w:rsidRPr="00132CA3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 Предметом досудебного (внесудебного) обжалования является в том числе: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а) нарушение срока регистрации </w:t>
      </w:r>
      <w:r w:rsidR="009C1386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ления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) нарушение срока предоставления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нального центра возможно в случае если на многофункциональный центр, решения и действия (бездействие) которого обжалуются, воз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на функция по предоставлению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в полном объеме в порядке, определенном </w:t>
      </w:r>
      <w:hyperlink r:id="rId44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</w:t>
      </w:r>
      <w:r w:rsidR="009800C1" w:rsidRPr="00132CA3">
        <w:rPr>
          <w:rFonts w:ascii="Times New Roman" w:hAnsi="Times New Roman" w:cs="Times New Roman"/>
          <w:sz w:val="30"/>
          <w:szCs w:val="30"/>
        </w:rPr>
        <w:t>и</w:t>
      </w:r>
      <w:r w:rsidR="009800C1" w:rsidRPr="00132CA3">
        <w:rPr>
          <w:rFonts w:ascii="Times New Roman" w:hAnsi="Times New Roman" w:cs="Times New Roman"/>
          <w:sz w:val="30"/>
          <w:szCs w:val="30"/>
        </w:rPr>
        <w:t>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) требование у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я документов или информации либо ос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ществления действий, представление или осуществление которых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предусмотрено нормативными правовыми актами Российской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ции, нормативными правовыми актами субъектов Российской Федерации, муниципальными правовыми актами для предоставления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) отказ в приеме у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я документов, предоставление кот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ых предусмотрено нормативными правовыми актами Российской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ции, нормативными правовыми актами субъектов Российской Федерации, муниципальными правовыми актами для предоставления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) отказ в предоставлении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, если основания отказа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е предусмотрены федеральными законами и принятыми в соответствии с ними иными нормативными правовыми актами Российской Федер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ции, законами и иными нормативными правовыми актами субъектов Российской Федерации, муниципальными правовыми актами. В указ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ом случае досуде</w:t>
      </w:r>
      <w:r w:rsidR="009C1386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ное (внесудебное) обжалование </w:t>
      </w:r>
      <w:r w:rsidR="009E01EE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ем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решений и действий (бездействия) многофункционального центра, работника многофункционального центра возможно в случае если на многофун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ональный центр, решения и действия (бездействие) которого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жалуются, возложена функция по предоставлению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в полном объеме в порядке, определенном </w:t>
      </w:r>
      <w:hyperlink r:id="rId45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800C1" w:rsidRPr="00132CA3">
        <w:rPr>
          <w:rFonts w:ascii="Times New Roman" w:hAnsi="Times New Roman" w:cs="Times New Roman"/>
          <w:sz w:val="30"/>
          <w:szCs w:val="30"/>
        </w:rPr>
        <w:t xml:space="preserve">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 xml:space="preserve">ФЗ «Об организации предоставления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800C1" w:rsidRPr="00132CA3">
        <w:rPr>
          <w:rFonts w:ascii="Times New Roman" w:hAnsi="Times New Roman" w:cs="Times New Roman"/>
          <w:sz w:val="30"/>
          <w:szCs w:val="30"/>
        </w:rPr>
        <w:t>государственных и муни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) затребование у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 при предоставлении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платы,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предусмотренной нормативными правовыми актами Российской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) отказ органа, предоставляющего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у, должностного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а органа, предоставляющего 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у, многофункционального центра,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работника многофункционального центра, организаций, предусмотре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</w:t>
      </w:r>
      <w:hyperlink r:id="rId46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 xml:space="preserve">ФЗ </w:t>
      </w:r>
      <w:r w:rsidR="009800C1" w:rsidRPr="00132CA3">
        <w:rPr>
          <w:rFonts w:ascii="Times New Roman" w:hAnsi="Times New Roman" w:cs="Times New Roman"/>
          <w:sz w:val="30"/>
          <w:szCs w:val="30"/>
        </w:rPr>
        <w:lastRenderedPageBreak/>
        <w:t>«Об организации предоставления государственных и муни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ли их работников, в исправлении допущенных опечаток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ошибок в выданных в результате предоставления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 документах либо нарушение установленного срока внесения таких исправлений.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а многофункционального центра возможно в случае если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многофункциональный центр, решения и действия (бездействие)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ого обжалуются, возложена функция по предоставлению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лном объеме в порядке, определенном </w:t>
      </w:r>
      <w:hyperlink r:id="rId47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 «Об организации пред</w:t>
      </w:r>
      <w:r w:rsidR="009800C1" w:rsidRPr="00132CA3">
        <w:rPr>
          <w:rFonts w:ascii="Times New Roman" w:hAnsi="Times New Roman" w:cs="Times New Roman"/>
          <w:sz w:val="30"/>
          <w:szCs w:val="30"/>
        </w:rPr>
        <w:t>о</w:t>
      </w:r>
      <w:r w:rsidR="009800C1" w:rsidRPr="00132CA3">
        <w:rPr>
          <w:rFonts w:ascii="Times New Roman" w:hAnsi="Times New Roman" w:cs="Times New Roman"/>
          <w:sz w:val="30"/>
          <w:szCs w:val="30"/>
        </w:rPr>
        <w:t>ставления государственных и муни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) нарушение срока или порядка выдачи документов по результ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м предоставления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) приостановление предоставления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 если основания пр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уб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ъ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ектов Российской Федерации, муниципальными правовыми актами.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а многофункционального центра возможно в случае если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а многофункциональный центр, решения и действия (бездействие)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торого обжалуются, возложена функция по предоставлению </w:t>
      </w:r>
      <w:r w:rsidR="004359B7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лном объеме в порядке, определенном </w:t>
      </w:r>
      <w:hyperlink r:id="rId48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</w:t>
      </w:r>
      <w:r w:rsidR="009800C1" w:rsidRPr="00132CA3">
        <w:rPr>
          <w:rFonts w:ascii="Times New Roman" w:hAnsi="Times New Roman" w:cs="Times New Roman"/>
          <w:sz w:val="30"/>
          <w:szCs w:val="30"/>
        </w:rPr>
        <w:t>е</w:t>
      </w:r>
      <w:r w:rsidR="009800C1" w:rsidRPr="00132CA3">
        <w:rPr>
          <w:rFonts w:ascii="Times New Roman" w:hAnsi="Times New Roman" w:cs="Times New Roman"/>
          <w:sz w:val="30"/>
          <w:szCs w:val="30"/>
        </w:rPr>
        <w:t>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</w:t>
      </w:r>
      <w:r w:rsidR="00C13764" w:rsidRPr="00132CA3">
        <w:rPr>
          <w:rFonts w:ascii="Times New Roman" w:hAnsi="Times New Roman" w:cs="Times New Roman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«Об организации предоставл</w:t>
      </w:r>
      <w:r w:rsidR="009800C1" w:rsidRPr="00132CA3">
        <w:rPr>
          <w:rFonts w:ascii="Times New Roman" w:hAnsi="Times New Roman" w:cs="Times New Roman"/>
          <w:sz w:val="30"/>
          <w:szCs w:val="30"/>
        </w:rPr>
        <w:t>е</w:t>
      </w:r>
      <w:r w:rsidR="009800C1" w:rsidRPr="00132CA3">
        <w:rPr>
          <w:rFonts w:ascii="Times New Roman" w:hAnsi="Times New Roman" w:cs="Times New Roman"/>
          <w:sz w:val="30"/>
          <w:szCs w:val="30"/>
        </w:rPr>
        <w:t>ния государственных и муни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к)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ебование у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явителя при предоставлении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документов или информации, на отсутствие и (или) недостоверность которых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е указывалось при первоначальном отказе в приеме документов, нео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ходимых для предоставления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слуги, либо в предоставлении 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,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исключением случаев, предусмотренных </w:t>
      </w:r>
      <w:hyperlink r:id="rId49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4 части 1 статьи 7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 «Об организации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800C1" w:rsidRPr="00132CA3">
        <w:rPr>
          <w:rFonts w:ascii="Times New Roman" w:hAnsi="Times New Roman" w:cs="Times New Roman"/>
          <w:sz w:val="30"/>
          <w:szCs w:val="30"/>
        </w:rPr>
        <w:t xml:space="preserve"> предоставления государственных и муни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 В указ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 случае досудебное (внесудебное) обжалование Заявителем решений и действий (бездействия) многофункционального центра возможно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>в случае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на многофункциональный центр, решения и действия (бездействие) которого обжалуются, возложена функция по предост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ю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в полном объеме в порядке, определенном </w:t>
      </w:r>
      <w:hyperlink r:id="rId50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3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 «Об органи</w:t>
      </w:r>
      <w:r w:rsid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зации предоставления государственных и муни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301F2" w:rsidRPr="00132CA3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 Жалоба должна содержать: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а) наименование органа, предоставляющего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у, должностного лица органа, предоставляющего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у, либо муниципального служ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щего, решения и действия (бездействие) которых обжалуются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б) фамилию, имя, отчество (последнее</w:t>
      </w:r>
      <w:r w:rsidR="00C1376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00F60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сведения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месте жительства </w:t>
      </w:r>
      <w:r w:rsidR="009E01EE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я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зического лица либо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именование, сведения о место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ахождени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01EE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я </w:t>
      </w:r>
      <w:r w:rsidR="00E00F60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ридического лица, а также номер (номера) контактного телефона, адрес (адреса) электронной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чты (при наличии) и почтовый адрес, по которым должен быть направлен ответ </w:t>
      </w:r>
      <w:r w:rsidR="009E01EE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аявителю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) сведения об обжалуемых решениях и действиях (бездействии) органа, предоставляющего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у, должностного лица органа,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ющего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у, либо муниципального служащего мн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функционального центра, работника многофункционального центра, организаций, предусмотренных </w:t>
      </w:r>
      <w:hyperlink r:id="rId51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800C1" w:rsidRPr="00132CA3">
        <w:rPr>
          <w:rFonts w:ascii="Times New Roman" w:hAnsi="Times New Roman" w:cs="Times New Roman"/>
          <w:sz w:val="30"/>
          <w:szCs w:val="30"/>
        </w:rPr>
        <w:t xml:space="preserve">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 «Об организации предоставления гос</w:t>
      </w:r>
      <w:r w:rsidR="009800C1" w:rsidRPr="00132CA3">
        <w:rPr>
          <w:rFonts w:ascii="Times New Roman" w:hAnsi="Times New Roman" w:cs="Times New Roman"/>
          <w:sz w:val="30"/>
          <w:szCs w:val="30"/>
        </w:rPr>
        <w:t>у</w:t>
      </w:r>
      <w:r w:rsidR="009800C1" w:rsidRPr="00132CA3">
        <w:rPr>
          <w:rFonts w:ascii="Times New Roman" w:hAnsi="Times New Roman" w:cs="Times New Roman"/>
          <w:sz w:val="30"/>
          <w:szCs w:val="30"/>
        </w:rPr>
        <w:t>дарственных и муниципальных услуг»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, их работников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) доводы, на основании которых 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ь не согласен с решен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м и действием (бездействием) органа, предоставляющего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у, должностного лица органа, предоставляющего 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с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лугу, либо муниц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служащего, многофункционального центра, работника мн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функционального центра, организаций, предусмотренных </w:t>
      </w:r>
      <w:hyperlink r:id="rId52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C13764" w:rsidRPr="00132CA3">
        <w:rPr>
          <w:rFonts w:ascii="Times New Roman" w:hAnsi="Times New Roman" w:cs="Times New Roman"/>
          <w:sz w:val="30"/>
          <w:szCs w:val="30"/>
        </w:rPr>
        <w:t>-</w:t>
      </w:r>
      <w:r w:rsidR="009800C1" w:rsidRPr="00132CA3">
        <w:rPr>
          <w:rFonts w:ascii="Times New Roman" w:hAnsi="Times New Roman" w:cs="Times New Roman"/>
          <w:sz w:val="30"/>
          <w:szCs w:val="30"/>
        </w:rPr>
        <w:t>ФЗ</w:t>
      </w:r>
      <w:r w:rsidR="00132CA3">
        <w:rPr>
          <w:rFonts w:ascii="Times New Roman" w:hAnsi="Times New Roman" w:cs="Times New Roman"/>
          <w:sz w:val="30"/>
          <w:szCs w:val="30"/>
        </w:rPr>
        <w:t xml:space="preserve"> </w:t>
      </w:r>
      <w:r w:rsidR="009800C1" w:rsidRPr="00132CA3">
        <w:rPr>
          <w:rFonts w:ascii="Times New Roman" w:hAnsi="Times New Roman" w:cs="Times New Roman"/>
          <w:sz w:val="30"/>
          <w:szCs w:val="30"/>
        </w:rPr>
        <w:t>«Об организ</w:t>
      </w:r>
      <w:r w:rsidR="009800C1" w:rsidRPr="00132CA3">
        <w:rPr>
          <w:rFonts w:ascii="Times New Roman" w:hAnsi="Times New Roman" w:cs="Times New Roman"/>
          <w:sz w:val="30"/>
          <w:szCs w:val="30"/>
        </w:rPr>
        <w:t>а</w:t>
      </w:r>
      <w:r w:rsidR="009800C1" w:rsidRPr="00132CA3">
        <w:rPr>
          <w:rFonts w:ascii="Times New Roman" w:hAnsi="Times New Roman" w:cs="Times New Roman"/>
          <w:sz w:val="30"/>
          <w:szCs w:val="30"/>
        </w:rPr>
        <w:t>ции предоставления государственных и муниципальных услуг»</w:t>
      </w:r>
      <w:r w:rsidR="008A276D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, их р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ботников.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ем могут быть предоставлены документы (при н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л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800C1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чии), подтверждающие доводы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я, либо их копии.</w:t>
      </w:r>
    </w:p>
    <w:p w:rsidR="005301F2" w:rsidRPr="00132CA3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 Заявитель имеет право на получение информации и докуме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тов, необходимых для обоснования и рассмотрения жалобы.</w:t>
      </w:r>
    </w:p>
    <w:p w:rsidR="005301F2" w:rsidRPr="00132CA3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 Жалоба подлежит рассмотрению в течение пятнадцати дней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даты ее регистрации.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обжалования отказа в приеме документов у </w:t>
      </w:r>
      <w:r w:rsidR="009E01EE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я </w:t>
      </w:r>
      <w:r w:rsidR="009E01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в исправлении допущенных опечаток и ошибок или в случае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бжалования нарушения установленного срока внесения таких испра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й жалоба подлежит рассмотрению в течение пяти рабочих дней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 даты ее регистрации.</w:t>
      </w:r>
    </w:p>
    <w:p w:rsidR="005301F2" w:rsidRPr="00132CA3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. Должностное лицо или орган, уполномоченные на рассмотр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ие жалобы, оставляют жалобу без ответа в следующих случаях: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аличие в жалобе нецензурных либо оскорбительных выражений, угроз жизни, здоровью и имуществу должностного лица, муници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служащего, а также членов их семей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тсутствие возможности прочитать какую</w:t>
      </w:r>
      <w:r w:rsidR="00C1376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либо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асть текста жал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бы, данные о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е (фамилия, имя, отчество (при наличии)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наименование юридического лица и (или) адрес)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жалоба направлена не по компетенции органа, предоставляющего 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у.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жностное лицо или орган, уполномоченные на рассмотрение жалобы, сообщают </w:t>
      </w:r>
      <w:r w:rsidR="00B00DDF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ю об оставлении жалобы без ответа в теч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ие трех рабочих дней с даты регистрации жалобы если его фамил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я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 адрес поддаются прочтению.</w:t>
      </w:r>
    </w:p>
    <w:p w:rsidR="005301F2" w:rsidRPr="00132CA3" w:rsidRDefault="00874A70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 результатам рассмотрения жалобы принимается одно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з следующих решений: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в результате предоставления муниципальной услуги документах,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зврата Заявителю денежных средств, взимание которых не пред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б) в удовлетворении жалобы отказывается.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е позднее дня, следующего за днем принятия решения по ре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ул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татам рассмотрения жалобы,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ю в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исьменной форме и по жел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нию 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я в электронной форме направляется мотивированный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 о результатах рассмотрения жалобы.</w:t>
      </w:r>
    </w:p>
    <w:p w:rsidR="005301F2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ли преступления должностное лицо, работник, наделенные полном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иями по рассмотрению жалоб в соответствии с </w:t>
      </w:r>
      <w:hyperlink r:id="rId53" w:history="1">
        <w:r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 статьи 11.2</w:t>
        </w:r>
      </w:hyperlink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D4232" w:rsidRPr="00132CA3">
        <w:rPr>
          <w:rFonts w:ascii="Times New Roman" w:hAnsi="Times New Roman" w:cs="Times New Roman"/>
          <w:sz w:val="30"/>
          <w:szCs w:val="30"/>
        </w:rPr>
        <w:t>Федерального закона от 27.07.2010 № 210</w:t>
      </w:r>
      <w:r w:rsidR="00271340" w:rsidRPr="00132CA3">
        <w:rPr>
          <w:rFonts w:ascii="Times New Roman" w:hAnsi="Times New Roman" w:cs="Times New Roman"/>
          <w:sz w:val="30"/>
          <w:szCs w:val="30"/>
        </w:rPr>
        <w:t>-</w:t>
      </w:r>
      <w:r w:rsidR="006D4232" w:rsidRPr="00132CA3">
        <w:rPr>
          <w:rFonts w:ascii="Times New Roman" w:hAnsi="Times New Roman" w:cs="Times New Roman"/>
          <w:sz w:val="30"/>
          <w:szCs w:val="30"/>
        </w:rPr>
        <w:t>ФЗ «Об организации пред</w:t>
      </w:r>
      <w:r w:rsidR="006D4232" w:rsidRPr="00132CA3">
        <w:rPr>
          <w:rFonts w:ascii="Times New Roman" w:hAnsi="Times New Roman" w:cs="Times New Roman"/>
          <w:sz w:val="30"/>
          <w:szCs w:val="30"/>
        </w:rPr>
        <w:t>о</w:t>
      </w:r>
      <w:r w:rsidR="006D4232" w:rsidRPr="00132CA3">
        <w:rPr>
          <w:rFonts w:ascii="Times New Roman" w:hAnsi="Times New Roman" w:cs="Times New Roman"/>
          <w:sz w:val="30"/>
          <w:szCs w:val="30"/>
        </w:rPr>
        <w:t>ставления государственных и муниципальных услуг»</w:t>
      </w:r>
      <w:r w:rsidR="009E01EE">
        <w:rPr>
          <w:rFonts w:ascii="Times New Roman" w:hAnsi="Times New Roman" w:cs="Times New Roman"/>
          <w:sz w:val="30"/>
          <w:szCs w:val="30"/>
        </w:rPr>
        <w:t>,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замедлительно направляют имеющиеся ма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териалы в органы прокуратуры.</w:t>
      </w:r>
    </w:p>
    <w:p w:rsidR="005301F2" w:rsidRPr="00132CA3" w:rsidRDefault="00584BA9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случае признания жалобы подлежащей удовлетворению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твете </w:t>
      </w:r>
      <w:r w:rsidR="00B00DDF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ю дается информация о действиях, осуществл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яемых органом, предоставляющим У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у, многофункциональным центром либо организацией, предусмотренной </w:t>
      </w:r>
      <w:hyperlink r:id="rId54" w:history="1">
        <w:r w:rsidR="005301F2"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.1 статьи 16</w:t>
        </w:r>
      </w:hyperlink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00DDF" w:rsidRPr="00132CA3">
        <w:rPr>
          <w:rFonts w:ascii="Times New Roman" w:hAnsi="Times New Roman" w:cs="Times New Roman"/>
          <w:sz w:val="30"/>
          <w:szCs w:val="30"/>
        </w:rPr>
        <w:t>Федеральн</w:t>
      </w:r>
      <w:r w:rsidR="00B00DDF" w:rsidRPr="00132CA3">
        <w:rPr>
          <w:rFonts w:ascii="Times New Roman" w:hAnsi="Times New Roman" w:cs="Times New Roman"/>
          <w:sz w:val="30"/>
          <w:szCs w:val="30"/>
        </w:rPr>
        <w:t>о</w:t>
      </w:r>
      <w:r w:rsidR="00B00DDF" w:rsidRPr="00132CA3">
        <w:rPr>
          <w:rFonts w:ascii="Times New Roman" w:hAnsi="Times New Roman" w:cs="Times New Roman"/>
          <w:sz w:val="30"/>
          <w:szCs w:val="30"/>
        </w:rPr>
        <w:t>го закона от 27.07.2010 № 210</w:t>
      </w:r>
      <w:r w:rsidR="00271340" w:rsidRPr="00132CA3">
        <w:rPr>
          <w:rFonts w:ascii="Times New Roman" w:hAnsi="Times New Roman" w:cs="Times New Roman"/>
          <w:sz w:val="30"/>
          <w:szCs w:val="30"/>
        </w:rPr>
        <w:t>-</w:t>
      </w:r>
      <w:r w:rsidR="00B00DDF" w:rsidRPr="00132CA3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иципальных услуг»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целях незамедлительного устранения выявленных нарушений при оказании 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, а также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носятся извинения за доставленные неудобства и указывается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 дальнейших действиях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которые необходимо совершить </w:t>
      </w:r>
      <w:r w:rsidR="009E01EE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ителю 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получения 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5301F2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слуги.</w:t>
      </w:r>
    </w:p>
    <w:p w:rsidR="00A23DFB" w:rsidRPr="00132CA3" w:rsidRDefault="005301F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знания жалобы не подлежащей удовлетворению</w:t>
      </w:r>
      <w:r w:rsidR="00B00DDF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твете </w:t>
      </w:r>
      <w:r w:rsidR="00B00DDF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явителю даются аргументированные разъяснения о причинах принятого решения, а также информация о порядке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жалования прин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5504D4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того решения.</w:t>
      </w:r>
    </w:p>
    <w:p w:rsidR="00B00DDF" w:rsidRPr="00132CA3" w:rsidRDefault="00584BA9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2D61F8" w:rsidRPr="00132CA3">
        <w:rPr>
          <w:rFonts w:ascii="Times New Roman" w:hAnsi="Times New Roman" w:cs="Times New Roman"/>
          <w:sz w:val="30"/>
          <w:szCs w:val="30"/>
        </w:rPr>
        <w:t>8</w:t>
      </w:r>
      <w:r w:rsidR="001653E4" w:rsidRPr="00132CA3">
        <w:rPr>
          <w:rFonts w:ascii="Times New Roman" w:hAnsi="Times New Roman" w:cs="Times New Roman"/>
          <w:sz w:val="30"/>
          <w:szCs w:val="30"/>
        </w:rPr>
        <w:t>. Информация о порядке подачи и рассмотрения жалобы разм</w:t>
      </w:r>
      <w:r w:rsidR="001653E4" w:rsidRPr="00132CA3">
        <w:rPr>
          <w:rFonts w:ascii="Times New Roman" w:hAnsi="Times New Roman" w:cs="Times New Roman"/>
          <w:sz w:val="30"/>
          <w:szCs w:val="30"/>
        </w:rPr>
        <w:t>е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щается на информационных стендах в местах </w:t>
      </w:r>
      <w:r w:rsidR="00B00DDF" w:rsidRPr="00132CA3">
        <w:rPr>
          <w:rFonts w:ascii="Times New Roman" w:hAnsi="Times New Roman" w:cs="Times New Roman"/>
          <w:sz w:val="30"/>
          <w:szCs w:val="30"/>
        </w:rPr>
        <w:t>предоставления Услуги, на Сайте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, ЕПГУ, </w:t>
      </w:r>
      <w:r w:rsidR="00A23DFB" w:rsidRPr="00132CA3">
        <w:rPr>
          <w:rFonts w:ascii="Times New Roman" w:hAnsi="Times New Roman" w:cs="Times New Roman"/>
          <w:sz w:val="30"/>
          <w:szCs w:val="30"/>
        </w:rPr>
        <w:t>Региональном портале,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а также предоставляется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653E4" w:rsidRPr="00132CA3">
        <w:rPr>
          <w:rFonts w:ascii="Times New Roman" w:hAnsi="Times New Roman" w:cs="Times New Roman"/>
          <w:sz w:val="30"/>
          <w:szCs w:val="30"/>
        </w:rPr>
        <w:t>в устной форме по телефону и (или) на личном приеме либо в письме</w:t>
      </w:r>
      <w:r w:rsidR="001653E4" w:rsidRPr="00132CA3">
        <w:rPr>
          <w:rFonts w:ascii="Times New Roman" w:hAnsi="Times New Roman" w:cs="Times New Roman"/>
          <w:sz w:val="30"/>
          <w:szCs w:val="30"/>
        </w:rPr>
        <w:t>н</w:t>
      </w:r>
      <w:r w:rsidR="001653E4" w:rsidRPr="00132CA3">
        <w:rPr>
          <w:rFonts w:ascii="Times New Roman" w:hAnsi="Times New Roman" w:cs="Times New Roman"/>
          <w:sz w:val="30"/>
          <w:szCs w:val="30"/>
        </w:rPr>
        <w:t>ной форме почтовым отправлением по адресу, указанному Заявителем (представителем Заявителя).</w:t>
      </w:r>
    </w:p>
    <w:p w:rsidR="001653E4" w:rsidRPr="00132CA3" w:rsidRDefault="00965D0F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>7</w:t>
      </w:r>
      <w:r w:rsidR="002D61F8" w:rsidRPr="00132CA3">
        <w:rPr>
          <w:rFonts w:ascii="Times New Roman" w:hAnsi="Times New Roman" w:cs="Times New Roman"/>
          <w:sz w:val="30"/>
          <w:szCs w:val="30"/>
        </w:rPr>
        <w:t>9</w:t>
      </w:r>
      <w:r w:rsidR="001653E4" w:rsidRPr="00132CA3">
        <w:rPr>
          <w:rFonts w:ascii="Times New Roman" w:hAnsi="Times New Roman" w:cs="Times New Roman"/>
          <w:sz w:val="30"/>
          <w:szCs w:val="30"/>
        </w:rPr>
        <w:t>. Порядок досудебного (внесудебного) обжалования решений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и действий (бездействия) регулируется:</w:t>
      </w:r>
    </w:p>
    <w:p w:rsidR="001653E4" w:rsidRPr="00132CA3" w:rsidRDefault="00B00DDF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>Федеральным законом от 27.07.2010 № 210</w:t>
      </w:r>
      <w:r w:rsidR="00271340" w:rsidRPr="00132CA3">
        <w:rPr>
          <w:rFonts w:ascii="Times New Roman" w:hAnsi="Times New Roman" w:cs="Times New Roman"/>
          <w:sz w:val="30"/>
          <w:szCs w:val="30"/>
        </w:rPr>
        <w:t>-</w:t>
      </w:r>
      <w:r w:rsidRPr="00132CA3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иципальных услуг»</w:t>
      </w:r>
      <w:r w:rsidR="001653E4" w:rsidRPr="00132CA3">
        <w:rPr>
          <w:rFonts w:ascii="Times New Roman" w:hAnsi="Times New Roman" w:cs="Times New Roman"/>
          <w:sz w:val="30"/>
          <w:szCs w:val="30"/>
        </w:rPr>
        <w:t>;</w:t>
      </w:r>
    </w:p>
    <w:p w:rsidR="001653E4" w:rsidRPr="00132CA3" w:rsidRDefault="00132CA3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CA3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1653E4" w:rsidRPr="00132CA3">
        <w:rPr>
          <w:rFonts w:ascii="Times New Roman" w:hAnsi="Times New Roman" w:cs="Times New Roman"/>
          <w:sz w:val="30"/>
          <w:szCs w:val="30"/>
        </w:rPr>
        <w:t>от 20</w:t>
      </w:r>
      <w:r w:rsidR="0082286A" w:rsidRPr="00132CA3">
        <w:rPr>
          <w:rFonts w:ascii="Times New Roman" w:hAnsi="Times New Roman" w:cs="Times New Roman"/>
          <w:sz w:val="30"/>
          <w:szCs w:val="30"/>
        </w:rPr>
        <w:t>.11.</w:t>
      </w:r>
      <w:r w:rsidR="001653E4" w:rsidRPr="00132CA3">
        <w:rPr>
          <w:rFonts w:ascii="Times New Roman" w:hAnsi="Times New Roman" w:cs="Times New Roman"/>
          <w:sz w:val="30"/>
          <w:szCs w:val="30"/>
        </w:rPr>
        <w:t>2012 № 1198 «О федеральной государственной информацио</w:t>
      </w:r>
      <w:r w:rsidR="001653E4" w:rsidRPr="00132CA3">
        <w:rPr>
          <w:rFonts w:ascii="Times New Roman" w:hAnsi="Times New Roman" w:cs="Times New Roman"/>
          <w:sz w:val="30"/>
          <w:szCs w:val="30"/>
        </w:rPr>
        <w:t>н</w:t>
      </w:r>
      <w:r w:rsidR="001653E4" w:rsidRPr="00132CA3">
        <w:rPr>
          <w:rFonts w:ascii="Times New Roman" w:hAnsi="Times New Roman" w:cs="Times New Roman"/>
          <w:sz w:val="30"/>
          <w:szCs w:val="30"/>
        </w:rPr>
        <w:t>ной системе, обеспечивающей процесс досудебного (внесудебного)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1653E4" w:rsidRPr="00132CA3">
        <w:rPr>
          <w:rFonts w:ascii="Times New Roman" w:hAnsi="Times New Roman" w:cs="Times New Roman"/>
          <w:sz w:val="30"/>
          <w:szCs w:val="30"/>
        </w:rPr>
        <w:t xml:space="preserve"> обжалования решений и действий (бездействия), совершенных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653E4" w:rsidRPr="00132CA3">
        <w:rPr>
          <w:rFonts w:ascii="Times New Roman" w:hAnsi="Times New Roman" w:cs="Times New Roman"/>
          <w:sz w:val="30"/>
          <w:szCs w:val="30"/>
        </w:rPr>
        <w:t>при предоставлении государственных и муниципальных</w:t>
      </w:r>
      <w:r w:rsidR="00376054" w:rsidRPr="00132CA3">
        <w:rPr>
          <w:rFonts w:ascii="Times New Roman" w:hAnsi="Times New Roman" w:cs="Times New Roman"/>
          <w:sz w:val="30"/>
          <w:szCs w:val="30"/>
        </w:rPr>
        <w:t xml:space="preserve"> услуг»;</w:t>
      </w:r>
    </w:p>
    <w:p w:rsidR="006B272B" w:rsidRPr="00132CA3" w:rsidRDefault="004858E2" w:rsidP="00132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55" w:history="1">
        <w:r w:rsidR="00132CA3" w:rsidRPr="00132CA3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становлением</w:t>
        </w:r>
      </w:hyperlink>
      <w:r w:rsidR="00132CA3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B272B" w:rsidRPr="00132CA3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от 11.12.2020 № 995             «Об утверждении Положения об особенностях подачи и рассмотрения жалоб при предоставлении муниципальных услуг».</w:t>
      </w:r>
    </w:p>
    <w:p w:rsidR="00376054" w:rsidRPr="00132CA3" w:rsidRDefault="00376054" w:rsidP="00132CA3">
      <w:pPr>
        <w:spacing w:after="0" w:line="192" w:lineRule="auto"/>
        <w:jc w:val="center"/>
        <w:rPr>
          <w:rFonts w:ascii="Times New Roman" w:hAnsi="Times New Roman" w:cs="Times New Roman"/>
          <w:sz w:val="40"/>
          <w:szCs w:val="30"/>
        </w:rPr>
      </w:pPr>
    </w:p>
    <w:p w:rsidR="00132CA3" w:rsidRDefault="00513D4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B573B1">
        <w:rPr>
          <w:rFonts w:ascii="Times New Roman" w:hAnsi="Times New Roman" w:cs="Times New Roman"/>
          <w:sz w:val="30"/>
          <w:szCs w:val="30"/>
        </w:rPr>
        <w:t>. Особенности выполнения административных процедур</w:t>
      </w:r>
    </w:p>
    <w:p w:rsidR="00513D4C" w:rsidRPr="00B573B1" w:rsidRDefault="00513D4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(действий) в многофункциональных центрах</w:t>
      </w:r>
    </w:p>
    <w:p w:rsidR="00513D4C" w:rsidRPr="00132CA3" w:rsidRDefault="00513D4C" w:rsidP="00132C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653E4" w:rsidRPr="00B573B1" w:rsidRDefault="002D61F8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80</w:t>
      </w:r>
      <w:r w:rsidR="001653E4" w:rsidRPr="00B573B1">
        <w:rPr>
          <w:rFonts w:ascii="Times New Roman" w:hAnsi="Times New Roman" w:cs="Times New Roman"/>
          <w:sz w:val="30"/>
          <w:szCs w:val="30"/>
        </w:rPr>
        <w:t>. Многофункциональный центр осуществляет:</w:t>
      </w:r>
    </w:p>
    <w:p w:rsidR="001653E4" w:rsidRPr="00B573B1" w:rsidRDefault="00B00DDF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информирование З</w:t>
      </w:r>
      <w:r w:rsidR="001653E4" w:rsidRPr="00B573B1">
        <w:rPr>
          <w:rFonts w:ascii="Times New Roman" w:hAnsi="Times New Roman" w:cs="Times New Roman"/>
          <w:sz w:val="30"/>
          <w:szCs w:val="30"/>
        </w:rPr>
        <w:t>аявителей о порядке предоставления Услуги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в многофункциональном центре, по иным вопросам, связанным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с предоставлением Услуги, а также консультирование Заявителей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>о порядке предоставления Услуги в многофункциональном центре;</w:t>
      </w:r>
    </w:p>
    <w:p w:rsidR="00CB0F58" w:rsidRPr="00B573B1" w:rsidRDefault="00CB0F58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ием заявления</w:t>
      </w:r>
      <w:r w:rsidR="00B00DDF" w:rsidRPr="00B573B1">
        <w:rPr>
          <w:rFonts w:ascii="Times New Roman" w:hAnsi="Times New Roman" w:cs="Times New Roman"/>
          <w:sz w:val="30"/>
          <w:szCs w:val="30"/>
        </w:rPr>
        <w:t xml:space="preserve"> и </w:t>
      </w:r>
      <w:r w:rsidRPr="00B573B1">
        <w:rPr>
          <w:rFonts w:ascii="Times New Roman" w:hAnsi="Times New Roman" w:cs="Times New Roman"/>
          <w:sz w:val="30"/>
          <w:szCs w:val="30"/>
        </w:rPr>
        <w:t xml:space="preserve">прилагаемых документов, необходимых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573B1">
        <w:rPr>
          <w:rFonts w:ascii="Times New Roman" w:hAnsi="Times New Roman" w:cs="Times New Roman"/>
          <w:sz w:val="30"/>
          <w:szCs w:val="30"/>
        </w:rPr>
        <w:t>для предоставления Услуги;</w:t>
      </w:r>
    </w:p>
    <w:p w:rsidR="001653E4" w:rsidRPr="00B573B1" w:rsidRDefault="00B00DDF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выдачу З</w:t>
      </w:r>
      <w:r w:rsidR="001653E4" w:rsidRPr="00B573B1">
        <w:rPr>
          <w:rFonts w:ascii="Times New Roman" w:hAnsi="Times New Roman" w:cs="Times New Roman"/>
          <w:sz w:val="30"/>
          <w:szCs w:val="30"/>
        </w:rPr>
        <w:t>аявителю ре</w:t>
      </w:r>
      <w:r w:rsidR="00CB0F58" w:rsidRPr="00B573B1">
        <w:rPr>
          <w:rFonts w:ascii="Times New Roman" w:hAnsi="Times New Roman" w:cs="Times New Roman"/>
          <w:sz w:val="30"/>
          <w:szCs w:val="30"/>
        </w:rPr>
        <w:t>зультата предоставления Услуги.</w:t>
      </w:r>
    </w:p>
    <w:p w:rsidR="001653E4" w:rsidRPr="00B573B1" w:rsidRDefault="00584BA9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8</w:t>
      </w:r>
      <w:r w:rsidR="002D61F8" w:rsidRPr="00B573B1">
        <w:rPr>
          <w:rFonts w:ascii="Times New Roman" w:hAnsi="Times New Roman" w:cs="Times New Roman"/>
          <w:sz w:val="30"/>
          <w:szCs w:val="30"/>
        </w:rPr>
        <w:t>1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. Информирование </w:t>
      </w:r>
      <w:r w:rsidR="00B00DDF" w:rsidRPr="00B573B1">
        <w:rPr>
          <w:rFonts w:ascii="Times New Roman" w:hAnsi="Times New Roman" w:cs="Times New Roman"/>
          <w:sz w:val="30"/>
          <w:szCs w:val="30"/>
        </w:rPr>
        <w:t>З</w:t>
      </w:r>
      <w:r w:rsidR="001653E4" w:rsidRPr="00B573B1">
        <w:rPr>
          <w:rFonts w:ascii="Times New Roman" w:hAnsi="Times New Roman" w:cs="Times New Roman"/>
          <w:sz w:val="30"/>
          <w:szCs w:val="30"/>
        </w:rPr>
        <w:t>аявителя осуществляется следующими сп</w:t>
      </w:r>
      <w:r w:rsidR="001653E4" w:rsidRPr="00B573B1">
        <w:rPr>
          <w:rFonts w:ascii="Times New Roman" w:hAnsi="Times New Roman" w:cs="Times New Roman"/>
          <w:sz w:val="30"/>
          <w:szCs w:val="30"/>
        </w:rPr>
        <w:t>о</w:t>
      </w:r>
      <w:r w:rsidR="001653E4" w:rsidRPr="00B573B1">
        <w:rPr>
          <w:rFonts w:ascii="Times New Roman" w:hAnsi="Times New Roman" w:cs="Times New Roman"/>
          <w:sz w:val="30"/>
          <w:szCs w:val="30"/>
        </w:rPr>
        <w:t>собами:</w:t>
      </w:r>
    </w:p>
    <w:p w:rsidR="001653E4" w:rsidRPr="00B573B1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а) посредством привлечения средств массовой информации,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573B1">
        <w:rPr>
          <w:rFonts w:ascii="Times New Roman" w:hAnsi="Times New Roman" w:cs="Times New Roman"/>
          <w:sz w:val="30"/>
          <w:szCs w:val="30"/>
        </w:rPr>
        <w:t>а также путем размещения информации на официальных сайтах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и информационных стендах многофункциональных центров;</w:t>
      </w:r>
    </w:p>
    <w:p w:rsidR="001653E4" w:rsidRPr="00B573B1" w:rsidRDefault="00CB0F58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б) при обращении З</w:t>
      </w:r>
      <w:r w:rsidR="001653E4" w:rsidRPr="00B573B1">
        <w:rPr>
          <w:rFonts w:ascii="Times New Roman" w:hAnsi="Times New Roman" w:cs="Times New Roman"/>
          <w:sz w:val="30"/>
          <w:szCs w:val="30"/>
        </w:rPr>
        <w:t>аявителя в многофункциональный центр ли</w:t>
      </w:r>
      <w:r w:rsidR="001653E4" w:rsidRPr="00B573B1">
        <w:rPr>
          <w:rFonts w:ascii="Times New Roman" w:hAnsi="Times New Roman" w:cs="Times New Roman"/>
          <w:sz w:val="30"/>
          <w:szCs w:val="30"/>
        </w:rPr>
        <w:t>ч</w:t>
      </w:r>
      <w:r w:rsidR="001653E4" w:rsidRPr="00B573B1">
        <w:rPr>
          <w:rFonts w:ascii="Times New Roman" w:hAnsi="Times New Roman" w:cs="Times New Roman"/>
          <w:sz w:val="30"/>
          <w:szCs w:val="30"/>
        </w:rPr>
        <w:t>но, по телефону, п</w:t>
      </w:r>
      <w:r w:rsidR="009E01EE">
        <w:rPr>
          <w:rFonts w:ascii="Times New Roman" w:hAnsi="Times New Roman" w:cs="Times New Roman"/>
          <w:sz w:val="30"/>
          <w:szCs w:val="30"/>
        </w:rPr>
        <w:t>осредством почтовых отправлений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либо по электро</w:t>
      </w:r>
      <w:r w:rsidR="001653E4" w:rsidRPr="00B573B1">
        <w:rPr>
          <w:rFonts w:ascii="Times New Roman" w:hAnsi="Times New Roman" w:cs="Times New Roman"/>
          <w:sz w:val="30"/>
          <w:szCs w:val="30"/>
        </w:rPr>
        <w:t>н</w:t>
      </w:r>
      <w:r w:rsidR="001653E4" w:rsidRPr="00B573B1">
        <w:rPr>
          <w:rFonts w:ascii="Times New Roman" w:hAnsi="Times New Roman" w:cs="Times New Roman"/>
          <w:sz w:val="30"/>
          <w:szCs w:val="30"/>
        </w:rPr>
        <w:t>ной почте.</w:t>
      </w:r>
    </w:p>
    <w:p w:rsidR="001653E4" w:rsidRPr="00B573B1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При личном обращении работник многофункционального центра подробно информирует</w:t>
      </w:r>
      <w:r w:rsidR="00CB0F58" w:rsidRPr="00B573B1">
        <w:rPr>
          <w:rFonts w:ascii="Times New Roman" w:hAnsi="Times New Roman" w:cs="Times New Roman"/>
          <w:sz w:val="30"/>
          <w:szCs w:val="30"/>
        </w:rPr>
        <w:t xml:space="preserve"> З</w:t>
      </w:r>
      <w:r w:rsidRPr="00B573B1">
        <w:rPr>
          <w:rFonts w:ascii="Times New Roman" w:hAnsi="Times New Roman" w:cs="Times New Roman"/>
          <w:sz w:val="30"/>
          <w:szCs w:val="30"/>
        </w:rPr>
        <w:t>аявителей по интересующим их вопросам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в вежливой и корректной форме с использованием официально</w:t>
      </w:r>
      <w:r w:rsidR="007A5061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>делового стиля речи.</w:t>
      </w:r>
    </w:p>
    <w:p w:rsidR="001653E4" w:rsidRPr="00B573B1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lastRenderedPageBreak/>
        <w:t xml:space="preserve">Рекомендуемое время предоставления консультации </w:t>
      </w:r>
      <w:r w:rsidR="00132CA3">
        <w:rPr>
          <w:rFonts w:ascii="Times New Roman" w:hAnsi="Times New Roman" w:cs="Times New Roman"/>
          <w:sz w:val="30"/>
          <w:szCs w:val="30"/>
        </w:rPr>
        <w:t>–</w:t>
      </w:r>
      <w:r w:rsidRPr="00B573B1">
        <w:rPr>
          <w:rFonts w:ascii="Times New Roman" w:hAnsi="Times New Roman" w:cs="Times New Roman"/>
          <w:sz w:val="30"/>
          <w:szCs w:val="30"/>
        </w:rPr>
        <w:t xml:space="preserve"> не более</w:t>
      </w:r>
      <w:r w:rsidR="009E01E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15 минут, время ожидания в очереди в секторе информирования для п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>лучения информации об Услуге не может превышать 15 минут.</w:t>
      </w:r>
    </w:p>
    <w:p w:rsidR="001653E4" w:rsidRPr="00B573B1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Ответ на телефонный звонок должен начинаться с информации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Заявителя по телефону работник многофункционального центра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573B1">
        <w:rPr>
          <w:rFonts w:ascii="Times New Roman" w:hAnsi="Times New Roman" w:cs="Times New Roman"/>
          <w:sz w:val="30"/>
          <w:szCs w:val="30"/>
        </w:rPr>
        <w:t>осуществляет не более 10 минут.</w:t>
      </w:r>
    </w:p>
    <w:p w:rsidR="001653E4" w:rsidRPr="00B573B1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При консультировании по письменным обращениям Заявителей ответ направляется в письменном виде в срок не позднее 30 дней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с момента регистрации обращения в форме электронного документа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по адресу электронной почты, указанному в обращении, поступившем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в многофункциональный центр в форме электронного документа,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73B1">
        <w:rPr>
          <w:rFonts w:ascii="Times New Roman" w:hAnsi="Times New Roman" w:cs="Times New Roman"/>
          <w:sz w:val="30"/>
          <w:szCs w:val="30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653E4" w:rsidRPr="00B573B1" w:rsidRDefault="00584BA9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8</w:t>
      </w:r>
      <w:r w:rsidR="002D61F8" w:rsidRPr="00B573B1">
        <w:rPr>
          <w:rFonts w:ascii="Times New Roman" w:hAnsi="Times New Roman" w:cs="Times New Roman"/>
          <w:sz w:val="30"/>
          <w:szCs w:val="30"/>
        </w:rPr>
        <w:t>2</w:t>
      </w:r>
      <w:r w:rsidR="001653E4" w:rsidRPr="00B573B1">
        <w:rPr>
          <w:rFonts w:ascii="Times New Roman" w:hAnsi="Times New Roman" w:cs="Times New Roman"/>
          <w:sz w:val="30"/>
          <w:szCs w:val="30"/>
        </w:rPr>
        <w:t>. При наличии в заявлении указания о выдаче результатов ок</w:t>
      </w:r>
      <w:r w:rsidR="001653E4" w:rsidRPr="00B573B1">
        <w:rPr>
          <w:rFonts w:ascii="Times New Roman" w:hAnsi="Times New Roman" w:cs="Times New Roman"/>
          <w:sz w:val="30"/>
          <w:szCs w:val="30"/>
        </w:rPr>
        <w:t>а</w:t>
      </w:r>
      <w:r w:rsidR="001653E4" w:rsidRPr="00B573B1">
        <w:rPr>
          <w:rFonts w:ascii="Times New Roman" w:hAnsi="Times New Roman" w:cs="Times New Roman"/>
          <w:sz w:val="30"/>
          <w:szCs w:val="30"/>
        </w:rPr>
        <w:t>зания Услуги через многофункциональный</w:t>
      </w:r>
      <w:r w:rsidR="00E723C1" w:rsidRPr="00B573B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6B7C1D" w:rsidRPr="00B573B1">
        <w:rPr>
          <w:rFonts w:ascii="Times New Roman" w:hAnsi="Times New Roman" w:cs="Times New Roman"/>
          <w:sz w:val="30"/>
          <w:szCs w:val="30"/>
        </w:rPr>
        <w:t>,</w:t>
      </w:r>
      <w:r w:rsidR="00DE372A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й</w:t>
      </w:r>
      <w:r w:rsidR="00132CA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="00DE372A" w:rsidRPr="00B573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итель</w:t>
      </w:r>
      <w:r w:rsidR="00DE372A" w:rsidRPr="00B573B1">
        <w:rPr>
          <w:rFonts w:ascii="Times New Roman" w:hAnsi="Times New Roman" w:cs="Times New Roman"/>
          <w:sz w:val="30"/>
          <w:szCs w:val="30"/>
        </w:rPr>
        <w:t xml:space="preserve"> Учреждения </w:t>
      </w:r>
      <w:r w:rsidR="001653E4" w:rsidRPr="00B573B1">
        <w:rPr>
          <w:rFonts w:ascii="Times New Roman" w:hAnsi="Times New Roman" w:cs="Times New Roman"/>
          <w:sz w:val="30"/>
          <w:szCs w:val="30"/>
        </w:rPr>
        <w:t>передает документы в многофункциональны</w:t>
      </w:r>
      <w:r w:rsidR="00CB0F58" w:rsidRPr="00B573B1">
        <w:rPr>
          <w:rFonts w:ascii="Times New Roman" w:hAnsi="Times New Roman" w:cs="Times New Roman"/>
          <w:sz w:val="30"/>
          <w:szCs w:val="30"/>
        </w:rPr>
        <w:t>й центр для последующей выдачи З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аявителю (представителю </w:t>
      </w:r>
      <w:r w:rsidR="00CB0F58" w:rsidRPr="00B573B1">
        <w:rPr>
          <w:rFonts w:ascii="Times New Roman" w:hAnsi="Times New Roman" w:cs="Times New Roman"/>
          <w:sz w:val="30"/>
          <w:szCs w:val="30"/>
        </w:rPr>
        <w:t>З</w:t>
      </w:r>
      <w:r w:rsidR="009E01EE">
        <w:rPr>
          <w:rFonts w:ascii="Times New Roman" w:hAnsi="Times New Roman" w:cs="Times New Roman"/>
          <w:sz w:val="30"/>
          <w:szCs w:val="30"/>
        </w:rPr>
        <w:t>аявителя) способом</w:t>
      </w:r>
      <w:r w:rsidR="00CB0F58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="00FD2ADD" w:rsidRPr="00B573B1">
        <w:rPr>
          <w:rFonts w:ascii="Times New Roman" w:hAnsi="Times New Roman" w:cs="Times New Roman"/>
          <w:sz w:val="30"/>
          <w:szCs w:val="30"/>
        </w:rPr>
        <w:t>согласно заключенному соглашению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о взаимодействии </w:t>
      </w:r>
      <w:r w:rsidR="00132C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между </w:t>
      </w:r>
      <w:r w:rsidR="00197B8A" w:rsidRPr="00B573B1">
        <w:rPr>
          <w:rFonts w:ascii="Times New Roman" w:hAnsi="Times New Roman" w:cs="Times New Roman"/>
          <w:sz w:val="30"/>
          <w:szCs w:val="30"/>
        </w:rPr>
        <w:t>администрацией города Красноярска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и многофункциональным центром.</w:t>
      </w:r>
    </w:p>
    <w:p w:rsidR="001653E4" w:rsidRPr="00B573B1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Порядок и сроки передачи </w:t>
      </w:r>
      <w:r w:rsidR="00AE6CEA" w:rsidRPr="00B573B1">
        <w:rPr>
          <w:rFonts w:ascii="Times New Roman" w:hAnsi="Times New Roman" w:cs="Times New Roman"/>
          <w:sz w:val="30"/>
          <w:szCs w:val="30"/>
        </w:rPr>
        <w:t xml:space="preserve">Департаментом, </w:t>
      </w:r>
      <w:r w:rsidR="006B7C1D" w:rsidRPr="00B573B1">
        <w:rPr>
          <w:rFonts w:ascii="Times New Roman" w:hAnsi="Times New Roman" w:cs="Times New Roman"/>
          <w:sz w:val="30"/>
          <w:szCs w:val="30"/>
        </w:rPr>
        <w:t>Учреждением</w:t>
      </w:r>
      <w:r w:rsidR="00197B8A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таких документов в многофункциональный центр определяются соглашением о взаимодействии, заключенным ими в порядке, установленном пост</w:t>
      </w:r>
      <w:r w:rsidRPr="00B573B1">
        <w:rPr>
          <w:rFonts w:ascii="Times New Roman" w:hAnsi="Times New Roman" w:cs="Times New Roman"/>
          <w:sz w:val="30"/>
          <w:szCs w:val="30"/>
        </w:rPr>
        <w:t>а</w:t>
      </w:r>
      <w:r w:rsidRPr="00B573B1">
        <w:rPr>
          <w:rFonts w:ascii="Times New Roman" w:hAnsi="Times New Roman" w:cs="Times New Roman"/>
          <w:sz w:val="30"/>
          <w:szCs w:val="30"/>
        </w:rPr>
        <w:t>новлением Правительства</w:t>
      </w:r>
      <w:r w:rsidR="00197B8A" w:rsidRPr="00B573B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Российской Федерации от 27</w:t>
      </w:r>
      <w:r w:rsidR="0082286A" w:rsidRPr="00B573B1">
        <w:rPr>
          <w:rFonts w:ascii="Times New Roman" w:hAnsi="Times New Roman" w:cs="Times New Roman"/>
          <w:sz w:val="30"/>
          <w:szCs w:val="30"/>
        </w:rPr>
        <w:t>.09.</w:t>
      </w:r>
      <w:r w:rsidRPr="00B573B1">
        <w:rPr>
          <w:rFonts w:ascii="Times New Roman" w:hAnsi="Times New Roman" w:cs="Times New Roman"/>
          <w:sz w:val="30"/>
          <w:szCs w:val="30"/>
        </w:rPr>
        <w:t>2011</w:t>
      </w:r>
      <w:r w:rsidR="007A5061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 xml:space="preserve">№ 797 </w:t>
      </w:r>
      <w:r w:rsidR="00132CA3">
        <w:rPr>
          <w:rFonts w:ascii="Times New Roman" w:hAnsi="Times New Roman" w:cs="Times New Roman"/>
          <w:sz w:val="30"/>
          <w:szCs w:val="30"/>
        </w:rPr>
        <w:t>«О взаимодействии</w:t>
      </w:r>
      <w:r w:rsidR="00542C6F" w:rsidRPr="00B573B1">
        <w:rPr>
          <w:rFonts w:ascii="Times New Roman" w:hAnsi="Times New Roman" w:cs="Times New Roman"/>
          <w:sz w:val="30"/>
          <w:szCs w:val="30"/>
        </w:rPr>
        <w:t xml:space="preserve"> между многофункциональными центрами пред</w:t>
      </w:r>
      <w:r w:rsidR="00542C6F" w:rsidRPr="00B573B1">
        <w:rPr>
          <w:rFonts w:ascii="Times New Roman" w:hAnsi="Times New Roman" w:cs="Times New Roman"/>
          <w:sz w:val="30"/>
          <w:szCs w:val="30"/>
        </w:rPr>
        <w:t>о</w:t>
      </w:r>
      <w:r w:rsidR="00542C6F" w:rsidRPr="00B573B1">
        <w:rPr>
          <w:rFonts w:ascii="Times New Roman" w:hAnsi="Times New Roman" w:cs="Times New Roman"/>
          <w:sz w:val="30"/>
          <w:szCs w:val="30"/>
        </w:rPr>
        <w:t>ставления государственных и муниципальных услуг и федеральными органами исполнительной власти, органами государственных внебю</w:t>
      </w:r>
      <w:r w:rsidR="00542C6F" w:rsidRPr="00B573B1">
        <w:rPr>
          <w:rFonts w:ascii="Times New Roman" w:hAnsi="Times New Roman" w:cs="Times New Roman"/>
          <w:sz w:val="30"/>
          <w:szCs w:val="30"/>
        </w:rPr>
        <w:t>д</w:t>
      </w:r>
      <w:r w:rsidR="00542C6F" w:rsidRPr="00B573B1">
        <w:rPr>
          <w:rFonts w:ascii="Times New Roman" w:hAnsi="Times New Roman" w:cs="Times New Roman"/>
          <w:sz w:val="30"/>
          <w:szCs w:val="30"/>
        </w:rPr>
        <w:t>жетных фондов, органами государственной власти субъектов Росси</w:t>
      </w:r>
      <w:r w:rsidR="00542C6F" w:rsidRPr="00B573B1">
        <w:rPr>
          <w:rFonts w:ascii="Times New Roman" w:hAnsi="Times New Roman" w:cs="Times New Roman"/>
          <w:sz w:val="30"/>
          <w:szCs w:val="30"/>
        </w:rPr>
        <w:t>й</w:t>
      </w:r>
      <w:r w:rsidR="00542C6F" w:rsidRPr="00B573B1">
        <w:rPr>
          <w:rFonts w:ascii="Times New Roman" w:hAnsi="Times New Roman" w:cs="Times New Roman"/>
          <w:sz w:val="30"/>
          <w:szCs w:val="30"/>
        </w:rPr>
        <w:t>ской Федерации, органами местного самоуправления или в случаях, установленных законодательством Российской Федерации, публично</w:t>
      </w:r>
      <w:r w:rsidR="007A5061">
        <w:rPr>
          <w:rFonts w:ascii="Times New Roman" w:hAnsi="Times New Roman" w:cs="Times New Roman"/>
          <w:sz w:val="30"/>
          <w:szCs w:val="30"/>
        </w:rPr>
        <w:t>-</w:t>
      </w:r>
      <w:r w:rsidR="00542C6F" w:rsidRPr="00B573B1">
        <w:rPr>
          <w:rFonts w:ascii="Times New Roman" w:hAnsi="Times New Roman" w:cs="Times New Roman"/>
          <w:sz w:val="30"/>
          <w:szCs w:val="30"/>
        </w:rPr>
        <w:t>правовыми компаниями».</w:t>
      </w:r>
    </w:p>
    <w:p w:rsidR="001653E4" w:rsidRPr="00B573B1" w:rsidRDefault="00584BA9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8</w:t>
      </w:r>
      <w:r w:rsidR="002D61F8" w:rsidRPr="00B573B1">
        <w:rPr>
          <w:rFonts w:ascii="Times New Roman" w:hAnsi="Times New Roman" w:cs="Times New Roman"/>
          <w:sz w:val="30"/>
          <w:szCs w:val="30"/>
        </w:rPr>
        <w:t>3</w:t>
      </w:r>
      <w:r w:rsidR="00122639" w:rsidRPr="00B573B1">
        <w:rPr>
          <w:rFonts w:ascii="Times New Roman" w:hAnsi="Times New Roman" w:cs="Times New Roman"/>
          <w:sz w:val="30"/>
          <w:szCs w:val="30"/>
        </w:rPr>
        <w:t>. Прием З</w:t>
      </w:r>
      <w:r w:rsidR="001653E4" w:rsidRPr="00B573B1">
        <w:rPr>
          <w:rFonts w:ascii="Times New Roman" w:hAnsi="Times New Roman" w:cs="Times New Roman"/>
          <w:sz w:val="30"/>
          <w:szCs w:val="30"/>
        </w:rPr>
        <w:t>аявителей для выдачи документов, являющихся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 результатом предоставления Услуги, осуществляется в порядке очере</w:t>
      </w:r>
      <w:r w:rsidR="001653E4" w:rsidRPr="00B573B1">
        <w:rPr>
          <w:rFonts w:ascii="Times New Roman" w:hAnsi="Times New Roman" w:cs="Times New Roman"/>
          <w:sz w:val="30"/>
          <w:szCs w:val="30"/>
        </w:rPr>
        <w:t>д</w:t>
      </w:r>
      <w:r w:rsidR="001653E4" w:rsidRPr="00B573B1">
        <w:rPr>
          <w:rFonts w:ascii="Times New Roman" w:hAnsi="Times New Roman" w:cs="Times New Roman"/>
          <w:sz w:val="30"/>
          <w:szCs w:val="30"/>
        </w:rPr>
        <w:t xml:space="preserve">ности при получении номерного талона из терминала электронной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53E4" w:rsidRPr="00B573B1">
        <w:rPr>
          <w:rFonts w:ascii="Times New Roman" w:hAnsi="Times New Roman" w:cs="Times New Roman"/>
          <w:sz w:val="30"/>
          <w:szCs w:val="30"/>
        </w:rPr>
        <w:t>очереди, соответствующего цели обращения, либо по предварительной записи.</w:t>
      </w:r>
    </w:p>
    <w:p w:rsidR="001653E4" w:rsidRPr="00B573B1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Работник многофункционального центра осуществляет следу</w:t>
      </w:r>
      <w:r w:rsidRPr="00B573B1">
        <w:rPr>
          <w:rFonts w:ascii="Times New Roman" w:hAnsi="Times New Roman" w:cs="Times New Roman"/>
          <w:sz w:val="30"/>
          <w:szCs w:val="30"/>
        </w:rPr>
        <w:t>ю</w:t>
      </w:r>
      <w:r w:rsidRPr="00B573B1">
        <w:rPr>
          <w:rFonts w:ascii="Times New Roman" w:hAnsi="Times New Roman" w:cs="Times New Roman"/>
          <w:sz w:val="30"/>
          <w:szCs w:val="30"/>
        </w:rPr>
        <w:t>щие действия:</w:t>
      </w:r>
    </w:p>
    <w:p w:rsidR="001653E4" w:rsidRPr="00B573B1" w:rsidRDefault="001653E4" w:rsidP="009E01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lastRenderedPageBreak/>
        <w:t xml:space="preserve">устанавливает личность </w:t>
      </w:r>
      <w:r w:rsidR="00122639"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>аявителя на основании документа, уд</w:t>
      </w:r>
      <w:r w:rsidRPr="00B573B1">
        <w:rPr>
          <w:rFonts w:ascii="Times New Roman" w:hAnsi="Times New Roman" w:cs="Times New Roman"/>
          <w:sz w:val="30"/>
          <w:szCs w:val="30"/>
        </w:rPr>
        <w:t>о</w:t>
      </w:r>
      <w:r w:rsidRPr="00B573B1">
        <w:rPr>
          <w:rFonts w:ascii="Times New Roman" w:hAnsi="Times New Roman" w:cs="Times New Roman"/>
          <w:sz w:val="30"/>
          <w:szCs w:val="30"/>
        </w:rPr>
        <w:t>стоверяющего личность в соответствии с законодательством Рос</w:t>
      </w:r>
      <w:r w:rsidR="00240F20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>сийской Федерации;</w:t>
      </w:r>
    </w:p>
    <w:p w:rsidR="001653E4" w:rsidRPr="00B573B1" w:rsidRDefault="001653E4" w:rsidP="009E01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проверяет полномочия представителя </w:t>
      </w:r>
      <w:r w:rsidR="00122639"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>аявителя (в случае обращ</w:t>
      </w:r>
      <w:r w:rsidRPr="00B573B1">
        <w:rPr>
          <w:rFonts w:ascii="Times New Roman" w:hAnsi="Times New Roman" w:cs="Times New Roman"/>
          <w:sz w:val="30"/>
          <w:szCs w:val="30"/>
        </w:rPr>
        <w:t>е</w:t>
      </w:r>
      <w:r w:rsidRPr="00B573B1">
        <w:rPr>
          <w:rFonts w:ascii="Times New Roman" w:hAnsi="Times New Roman" w:cs="Times New Roman"/>
          <w:sz w:val="30"/>
          <w:szCs w:val="30"/>
        </w:rPr>
        <w:t xml:space="preserve">ния представителя </w:t>
      </w:r>
      <w:r w:rsidR="00122639"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>аявителя);</w:t>
      </w:r>
    </w:p>
    <w:p w:rsidR="001653E4" w:rsidRPr="00B573B1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определяет статус исполнения заявления;</w:t>
      </w:r>
    </w:p>
    <w:p w:rsidR="001653E4" w:rsidRPr="00B573B1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распечатывает результат предоставления Услуги в виде экземпл</w:t>
      </w:r>
      <w:r w:rsidRPr="00B573B1">
        <w:rPr>
          <w:rFonts w:ascii="Times New Roman" w:hAnsi="Times New Roman" w:cs="Times New Roman"/>
          <w:sz w:val="30"/>
          <w:szCs w:val="30"/>
        </w:rPr>
        <w:t>я</w:t>
      </w:r>
      <w:r w:rsidRPr="00B573B1">
        <w:rPr>
          <w:rFonts w:ascii="Times New Roman" w:hAnsi="Times New Roman" w:cs="Times New Roman"/>
          <w:sz w:val="30"/>
          <w:szCs w:val="30"/>
        </w:rPr>
        <w:t xml:space="preserve">ра электронного документа на бумажном носителе и заверяет его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B573B1">
        <w:rPr>
          <w:rFonts w:ascii="Times New Roman" w:hAnsi="Times New Roman" w:cs="Times New Roman"/>
          <w:sz w:val="30"/>
          <w:szCs w:val="30"/>
        </w:rPr>
        <w:t>с использованием печати многофункционального центра</w:t>
      </w:r>
      <w:r w:rsidR="00240F20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(в предусмо</w:t>
      </w:r>
      <w:r w:rsidRPr="00B573B1">
        <w:rPr>
          <w:rFonts w:ascii="Times New Roman" w:hAnsi="Times New Roman" w:cs="Times New Roman"/>
          <w:sz w:val="30"/>
          <w:szCs w:val="30"/>
        </w:rPr>
        <w:t>т</w:t>
      </w:r>
      <w:r w:rsidRPr="00B573B1">
        <w:rPr>
          <w:rFonts w:ascii="Times New Roman" w:hAnsi="Times New Roman" w:cs="Times New Roman"/>
          <w:sz w:val="30"/>
          <w:szCs w:val="30"/>
        </w:rPr>
        <w:t xml:space="preserve">ренных нормативными правовыми актами Российской Федерации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случаях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Pr="00B573B1">
        <w:rPr>
          <w:rFonts w:ascii="Times New Roman" w:hAnsi="Times New Roman" w:cs="Times New Roman"/>
          <w:sz w:val="30"/>
          <w:szCs w:val="30"/>
        </w:rPr>
        <w:t>печати с изображением Государственного герба Российской Федерации);</w:t>
      </w:r>
    </w:p>
    <w:p w:rsidR="001653E4" w:rsidRPr="00B573B1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>заверяет экземпляр электронного документа на бумажном носит</w:t>
      </w:r>
      <w:r w:rsidRPr="00B573B1">
        <w:rPr>
          <w:rFonts w:ascii="Times New Roman" w:hAnsi="Times New Roman" w:cs="Times New Roman"/>
          <w:sz w:val="30"/>
          <w:szCs w:val="30"/>
        </w:rPr>
        <w:t>е</w:t>
      </w:r>
      <w:r w:rsidRPr="00B573B1">
        <w:rPr>
          <w:rFonts w:ascii="Times New Roman" w:hAnsi="Times New Roman" w:cs="Times New Roman"/>
          <w:sz w:val="30"/>
          <w:szCs w:val="30"/>
        </w:rPr>
        <w:t>ле с использованием печати многофункционального центра</w:t>
      </w:r>
      <w:r w:rsidR="00240F20">
        <w:rPr>
          <w:rFonts w:ascii="Times New Roman" w:hAnsi="Times New Roman" w:cs="Times New Roman"/>
          <w:sz w:val="30"/>
          <w:szCs w:val="30"/>
        </w:rPr>
        <w:t xml:space="preserve"> </w:t>
      </w:r>
      <w:r w:rsidRPr="00B573B1">
        <w:rPr>
          <w:rFonts w:ascii="Times New Roman" w:hAnsi="Times New Roman" w:cs="Times New Roman"/>
          <w:sz w:val="30"/>
          <w:szCs w:val="30"/>
        </w:rPr>
        <w:t>(в пред</w:t>
      </w:r>
      <w:r w:rsidRPr="00B573B1">
        <w:rPr>
          <w:rFonts w:ascii="Times New Roman" w:hAnsi="Times New Roman" w:cs="Times New Roman"/>
          <w:sz w:val="30"/>
          <w:szCs w:val="30"/>
        </w:rPr>
        <w:t>у</w:t>
      </w:r>
      <w:r w:rsidRPr="00B573B1">
        <w:rPr>
          <w:rFonts w:ascii="Times New Roman" w:hAnsi="Times New Roman" w:cs="Times New Roman"/>
          <w:sz w:val="30"/>
          <w:szCs w:val="30"/>
        </w:rPr>
        <w:t xml:space="preserve">смотренных нормативными правовыми актами Российской Федерации случаях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Pr="00B573B1">
        <w:rPr>
          <w:rFonts w:ascii="Times New Roman" w:hAnsi="Times New Roman" w:cs="Times New Roman"/>
          <w:sz w:val="30"/>
          <w:szCs w:val="30"/>
        </w:rPr>
        <w:t>печати с изображением Государственного герба Российской Федерации);</w:t>
      </w:r>
    </w:p>
    <w:p w:rsidR="001653E4" w:rsidRPr="00B573B1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выдает документы </w:t>
      </w:r>
      <w:r w:rsidR="00122639"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>аявителю, при необходимости запрашивает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573B1">
        <w:rPr>
          <w:rFonts w:ascii="Times New Roman" w:hAnsi="Times New Roman" w:cs="Times New Roman"/>
          <w:sz w:val="30"/>
          <w:szCs w:val="30"/>
        </w:rPr>
        <w:t xml:space="preserve"> у Заявителя подписи за каждый выданный документ;</w:t>
      </w:r>
    </w:p>
    <w:p w:rsidR="00AB2C1F" w:rsidRDefault="001653E4" w:rsidP="00132C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3B1">
        <w:rPr>
          <w:rFonts w:ascii="Times New Roman" w:hAnsi="Times New Roman" w:cs="Times New Roman"/>
          <w:sz w:val="30"/>
          <w:szCs w:val="30"/>
        </w:rPr>
        <w:t xml:space="preserve">запрашивает согласие </w:t>
      </w:r>
      <w:r w:rsidR="00122639" w:rsidRPr="00B573B1">
        <w:rPr>
          <w:rFonts w:ascii="Times New Roman" w:hAnsi="Times New Roman" w:cs="Times New Roman"/>
          <w:sz w:val="30"/>
          <w:szCs w:val="30"/>
        </w:rPr>
        <w:t>З</w:t>
      </w:r>
      <w:r w:rsidRPr="00B573B1">
        <w:rPr>
          <w:rFonts w:ascii="Times New Roman" w:hAnsi="Times New Roman" w:cs="Times New Roman"/>
          <w:sz w:val="30"/>
          <w:szCs w:val="30"/>
        </w:rPr>
        <w:t>аявителя на участие в смс</w:t>
      </w:r>
      <w:r w:rsidR="007A5061">
        <w:rPr>
          <w:rFonts w:ascii="Times New Roman" w:hAnsi="Times New Roman" w:cs="Times New Roman"/>
          <w:sz w:val="30"/>
          <w:szCs w:val="30"/>
        </w:rPr>
        <w:t>-</w:t>
      </w:r>
      <w:r w:rsidRPr="00B573B1">
        <w:rPr>
          <w:rFonts w:ascii="Times New Roman" w:hAnsi="Times New Roman" w:cs="Times New Roman"/>
          <w:sz w:val="30"/>
          <w:szCs w:val="30"/>
        </w:rPr>
        <w:t>опросе для оценки качества предоставленной Услуги многофункциональным це</w:t>
      </w:r>
      <w:r w:rsidRPr="00B573B1">
        <w:rPr>
          <w:rFonts w:ascii="Times New Roman" w:hAnsi="Times New Roman" w:cs="Times New Roman"/>
          <w:sz w:val="30"/>
          <w:szCs w:val="30"/>
        </w:rPr>
        <w:t>н</w:t>
      </w:r>
      <w:r w:rsidRPr="00B573B1">
        <w:rPr>
          <w:rFonts w:ascii="Times New Roman" w:hAnsi="Times New Roman" w:cs="Times New Roman"/>
          <w:sz w:val="30"/>
          <w:szCs w:val="30"/>
        </w:rPr>
        <w:t>тром.</w:t>
      </w:r>
    </w:p>
    <w:p w:rsidR="009E01EE" w:rsidRPr="00B573B1" w:rsidRDefault="009E01EE" w:rsidP="009E01EE">
      <w:pPr>
        <w:widowControl w:val="0"/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0F20" w:rsidRDefault="00240F20" w:rsidP="00B67C3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63976" w:rsidRDefault="00863976" w:rsidP="00240F20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240F20" w:rsidRDefault="00893B9D" w:rsidP="00240F2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А</w:t>
      </w:r>
      <w:r w:rsidR="00863976">
        <w:rPr>
          <w:rFonts w:ascii="Times New Roman" w:hAnsi="Times New Roman" w:cs="Times New Roman"/>
          <w:sz w:val="30"/>
          <w:szCs w:val="30"/>
        </w:rPr>
        <w:t xml:space="preserve">дминистративному </w:t>
      </w:r>
    </w:p>
    <w:p w:rsidR="00240F20" w:rsidRDefault="00863976" w:rsidP="00240F2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ламенту</w:t>
      </w:r>
      <w:r w:rsidR="00240F20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</w:p>
    <w:p w:rsidR="00240F20" w:rsidRDefault="00863976" w:rsidP="00240F2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й</w:t>
      </w:r>
      <w:r w:rsidR="00240F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луги </w:t>
      </w:r>
    </w:p>
    <w:p w:rsidR="00240F20" w:rsidRDefault="00863976" w:rsidP="00240F2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DD428F">
        <w:rPr>
          <w:rFonts w:ascii="Times New Roman" w:hAnsi="Times New Roman" w:cs="Times New Roman"/>
          <w:sz w:val="30"/>
          <w:szCs w:val="30"/>
        </w:rPr>
        <w:t xml:space="preserve">присвоению </w:t>
      </w:r>
      <w:r>
        <w:rPr>
          <w:rFonts w:ascii="Times New Roman" w:hAnsi="Times New Roman" w:cs="Times New Roman"/>
          <w:sz w:val="30"/>
          <w:szCs w:val="30"/>
        </w:rPr>
        <w:t xml:space="preserve">адреса </w:t>
      </w:r>
      <w:r w:rsidR="00240F20">
        <w:rPr>
          <w:rFonts w:ascii="Times New Roman" w:hAnsi="Times New Roman" w:cs="Times New Roman"/>
          <w:sz w:val="30"/>
          <w:szCs w:val="30"/>
        </w:rPr>
        <w:t xml:space="preserve">объекту </w:t>
      </w:r>
    </w:p>
    <w:p w:rsidR="00240F20" w:rsidRDefault="00240F20" w:rsidP="00240F2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ации, изменению </w:t>
      </w:r>
    </w:p>
    <w:p w:rsidR="00240F20" w:rsidRDefault="00863976" w:rsidP="00240F2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240F20">
        <w:rPr>
          <w:rFonts w:ascii="Times New Roman" w:hAnsi="Times New Roman" w:cs="Times New Roman"/>
          <w:sz w:val="30"/>
          <w:szCs w:val="30"/>
        </w:rPr>
        <w:t xml:space="preserve"> аннулированию такого </w:t>
      </w:r>
    </w:p>
    <w:p w:rsidR="00863976" w:rsidRDefault="00863976" w:rsidP="00240F20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реса</w:t>
      </w:r>
    </w:p>
    <w:p w:rsidR="00863976" w:rsidRDefault="00863976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D428F" w:rsidRDefault="00DD428F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E01EE" w:rsidRDefault="009E01EE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6E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ТОДИКА </w:t>
      </w:r>
    </w:p>
    <w:p w:rsidR="00240F20" w:rsidRDefault="00863976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6E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чета и критерии оценки показателей </w:t>
      </w:r>
    </w:p>
    <w:p w:rsidR="00863976" w:rsidRDefault="00863976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86E19">
        <w:rPr>
          <w:rFonts w:ascii="Times New Roman" w:hAnsi="Times New Roman" w:cs="Times New Roman"/>
          <w:color w:val="000000" w:themeColor="text1"/>
          <w:sz w:val="30"/>
          <w:szCs w:val="30"/>
        </w:rPr>
        <w:t>качества предоставления Услуги</w:t>
      </w:r>
    </w:p>
    <w:p w:rsidR="00FE219B" w:rsidRDefault="00FE219B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40F20" w:rsidRDefault="00240F20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ь 1. Актуальность размещаемой информации о порядке предоставления Услуги.</w:t>
      </w:r>
    </w:p>
    <w:p w:rsidR="00DD428F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="00DD428F">
        <w:rPr>
          <w:rFonts w:ascii="Times New Roman" w:hAnsi="Times New Roman" w:cs="Times New Roman"/>
          <w:sz w:val="30"/>
          <w:szCs w:val="30"/>
        </w:rPr>
        <w:t>проценты.</w:t>
      </w:r>
    </w:p>
    <w:p w:rsidR="00DD428F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="00DD428F">
        <w:rPr>
          <w:rFonts w:ascii="Times New Roman" w:hAnsi="Times New Roman" w:cs="Times New Roman"/>
          <w:sz w:val="30"/>
          <w:szCs w:val="30"/>
        </w:rPr>
        <w:t>100.</w:t>
      </w:r>
    </w:p>
    <w:p w:rsidR="00DD428F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 w:rsidR="00DD428F">
        <w:rPr>
          <w:rFonts w:ascii="Times New Roman" w:hAnsi="Times New Roman" w:cs="Times New Roman"/>
          <w:sz w:val="30"/>
          <w:szCs w:val="30"/>
        </w:rPr>
        <w:t>Сайт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863976" w:rsidRDefault="00863976" w:rsidP="00240F20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>
        <w:rPr>
          <w:rFonts w:ascii="Times New Roman" w:hAnsi="Times New Roman" w:cs="Times New Roman"/>
          <w:sz w:val="30"/>
          <w:szCs w:val="30"/>
        </w:rPr>
        <w:t xml:space="preserve"> = (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>
        <w:rPr>
          <w:rFonts w:ascii="Times New Roman" w:hAnsi="Times New Roman" w:cs="Times New Roman"/>
          <w:sz w:val="30"/>
          <w:szCs w:val="30"/>
        </w:rPr>
        <w:t xml:space="preserve"> + 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>
        <w:rPr>
          <w:rFonts w:ascii="Times New Roman" w:hAnsi="Times New Roman" w:cs="Times New Roman"/>
          <w:sz w:val="30"/>
          <w:szCs w:val="30"/>
        </w:rPr>
        <w:t xml:space="preserve"> + 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+ 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Р</w:t>
      </w:r>
      <w:r>
        <w:rPr>
          <w:rFonts w:ascii="Times New Roman" w:hAnsi="Times New Roman" w:cs="Times New Roman"/>
          <w:sz w:val="30"/>
          <w:szCs w:val="30"/>
        </w:rPr>
        <w:t xml:space="preserve"> + 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>
        <w:rPr>
          <w:rFonts w:ascii="Times New Roman" w:hAnsi="Times New Roman" w:cs="Times New Roman"/>
          <w:sz w:val="30"/>
          <w:szCs w:val="30"/>
        </w:rPr>
        <w:t>) x 100%,</w:t>
      </w:r>
    </w:p>
    <w:p w:rsidR="00863976" w:rsidRDefault="00863976" w:rsidP="00240F2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М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информация о местах приема Заявителей по вопросам предоставления Услуги, в том числе прием заявлений и выдача резу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тата предоставления Услуги, адрес, номер кабинета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ценке показателя необходимо также учитывать реализована ли возможность подать документы на предоставление Услуги через многофункциональны</w:t>
      </w:r>
      <w:r w:rsidR="009E01EE">
        <w:rPr>
          <w:rFonts w:ascii="Times New Roman" w:hAnsi="Times New Roman" w:cs="Times New Roman"/>
          <w:sz w:val="30"/>
          <w:szCs w:val="30"/>
        </w:rPr>
        <w:t>й центр;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Г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наличие актуальной информации о графике приема Заявит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лей по вопросам предоставления Услуги, включая дни недели, время приема, время обеда (при наличии);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40F2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наличие актуальной информации о справочных телефонах,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по которым можно получить консультацию по вопросам предоставл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ия Услуги;</w:t>
      </w:r>
    </w:p>
    <w:p w:rsidR="00863976" w:rsidRPr="000D1A40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1A4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0D1A4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АР</w:t>
      </w:r>
      <w:r w:rsidRPr="000D1A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0D1A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личие актуальной редакции Регламента предоставления Услуги;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Ф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D428F">
        <w:rPr>
          <w:rFonts w:ascii="Times New Roman" w:hAnsi="Times New Roman" w:cs="Times New Roman"/>
          <w:sz w:val="30"/>
          <w:szCs w:val="30"/>
        </w:rPr>
        <w:t>– н</w:t>
      </w:r>
      <w:r>
        <w:rPr>
          <w:rFonts w:ascii="Times New Roman" w:hAnsi="Times New Roman" w:cs="Times New Roman"/>
          <w:sz w:val="30"/>
          <w:szCs w:val="30"/>
        </w:rPr>
        <w:t>аличие актуальной редакции формы заявления на пред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авление Услуги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ь представляет собой сумму баллов за каждую разм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щенную на Сайте позицию. В случае актуальности размещенной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информации присваивается 0,2 балла, иначе </w:t>
      </w:r>
      <w:r w:rsidR="009E01EE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0 баллов. Нормативное значение показателя равно 100. Отклонение от нормы говорит о нека</w:t>
      </w:r>
      <w:r w:rsidR="00240F2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lastRenderedPageBreak/>
        <w:t>чественном предоставлении Услуги с точки зрения актуальности ра</w:t>
      </w:r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мещаемой информации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ь 2. Соблюдение срока предоставления Услуги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240F2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проценты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100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ценки показателей осуществляется выборка обращений граждан за предоставлением Услуги за прошедший год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система электронного документооборота (далее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СЭД)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обращений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 xml:space="preserve"> за Услугой в период, за который проводится оценка качества.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т показателя (пояснения):</w:t>
      </w:r>
    </w:p>
    <w:p w:rsidR="00863976" w:rsidRDefault="00863976" w:rsidP="0024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position w:val="-64"/>
          <w:sz w:val="30"/>
          <w:szCs w:val="30"/>
          <w:lang w:eastAsia="ru-RU"/>
        </w:rPr>
        <w:drawing>
          <wp:inline distT="0" distB="0" distL="0" distR="0" wp14:anchorId="1A8DCFFD" wp14:editId="4D70E55E">
            <wp:extent cx="2040255" cy="1016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количество Услуг из выборки;</w:t>
      </w: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фактический срок предоставления каждой Услуги из выборки;</w:t>
      </w: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  <w:vertAlign w:val="subscript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срок предоставления Услуги, установленный в Регламенте.</w:t>
      </w:r>
    </w:p>
    <w:p w:rsidR="00863976" w:rsidRPr="00EE7F8D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Показатель представляет собой отношение фактического срока рассмотрения обращений за Услугой к суммарному сроку рассмотрения этих же обращений в соответствии со сроком, установленным Регл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ментом.</w:t>
      </w:r>
    </w:p>
    <w:p w:rsidR="00863976" w:rsidRPr="00EE7F8D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Фактический срок рассмотрения обращения за Услугой опреде</w:t>
      </w:r>
      <w:r w:rsidR="00240F2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ется периодом времени с момента (даты) регистрации заявления </w:t>
      </w:r>
      <w:r w:rsidR="00240F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даты исполнения (направления или выдачи ответа Заявителю). Срок предоставления Услуги согласно Регламенту представляет собой </w:t>
      </w:r>
      <w:r w:rsidR="00240F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максимальный срок предоставления Услуги, закрепленный в стандарте Регламента. Значение показателя меньше или равно 100% говорит</w:t>
      </w:r>
      <w:r w:rsidR="00240F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том, что Услуга предоставлена без нарушения сроков (в срок или р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нее), установленных Регламентом. Следовательно, Услуга предостав</w:t>
      </w:r>
      <w:r w:rsidR="00240F2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лена качественно.</w:t>
      </w:r>
    </w:p>
    <w:p w:rsidR="00863976" w:rsidRPr="00EE7F8D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Показатель 3. Доля обращений за предоставлением 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, </w:t>
      </w:r>
      <w:r w:rsidR="00240F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 отношении которой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ено досудебное обжалование действий органов и должностных лиц при предоставлении 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луги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,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щем ко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стве обращений за 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лугой</w:t>
      </w:r>
      <w:r w:rsidRPr="00EE7F8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проценты.</w:t>
      </w: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0.</w:t>
      </w: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сточник информации </w:t>
      </w:r>
      <w:r w:rsidR="00240F2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863976" w:rsidRDefault="00863976" w:rsidP="00240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position w:val="-35"/>
          <w:sz w:val="30"/>
          <w:szCs w:val="30"/>
          <w:lang w:eastAsia="ru-RU"/>
        </w:rPr>
        <w:drawing>
          <wp:inline distT="0" distB="0" distL="0" distR="0" wp14:anchorId="7F1C136C" wp14:editId="732212FD">
            <wp:extent cx="1883410" cy="6413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>где: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>K</w:t>
      </w:r>
      <w:r w:rsidRPr="00240F20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240F20">
        <w:rPr>
          <w:rFonts w:ascii="Times New Roman" w:hAnsi="Times New Roman" w:cs="Times New Roman"/>
          <w:sz w:val="30"/>
          <w:szCs w:val="30"/>
        </w:rPr>
        <w:t xml:space="preserve"> </w:t>
      </w:r>
      <w:r w:rsidR="00240F20">
        <w:rPr>
          <w:rFonts w:ascii="Times New Roman" w:hAnsi="Times New Roman" w:cs="Times New Roman"/>
          <w:sz w:val="30"/>
          <w:szCs w:val="30"/>
        </w:rPr>
        <w:t>–</w:t>
      </w:r>
      <w:r w:rsidRPr="00240F20">
        <w:rPr>
          <w:rFonts w:ascii="Times New Roman" w:hAnsi="Times New Roman" w:cs="Times New Roman"/>
          <w:sz w:val="30"/>
          <w:szCs w:val="30"/>
        </w:rPr>
        <w:t xml:space="preserve"> количество обращений, в отношении которых поданы обо</w:t>
      </w:r>
      <w:r w:rsidRPr="00240F20">
        <w:rPr>
          <w:rFonts w:ascii="Times New Roman" w:hAnsi="Times New Roman" w:cs="Times New Roman"/>
          <w:sz w:val="30"/>
          <w:szCs w:val="30"/>
        </w:rPr>
        <w:t>с</w:t>
      </w:r>
      <w:r w:rsidRPr="00240F20">
        <w:rPr>
          <w:rFonts w:ascii="Times New Roman" w:hAnsi="Times New Roman" w:cs="Times New Roman"/>
          <w:sz w:val="30"/>
          <w:szCs w:val="30"/>
        </w:rPr>
        <w:t>нованные жалобы на действия органа или должностных лиц при пред</w:t>
      </w:r>
      <w:r w:rsidRPr="00240F20">
        <w:rPr>
          <w:rFonts w:ascii="Times New Roman" w:hAnsi="Times New Roman" w:cs="Times New Roman"/>
          <w:sz w:val="30"/>
          <w:szCs w:val="30"/>
        </w:rPr>
        <w:t>о</w:t>
      </w:r>
      <w:r w:rsidRPr="00240F20">
        <w:rPr>
          <w:rFonts w:ascii="Times New Roman" w:hAnsi="Times New Roman" w:cs="Times New Roman"/>
          <w:sz w:val="30"/>
          <w:szCs w:val="30"/>
        </w:rPr>
        <w:t xml:space="preserve">ставлении Услуги, поступивших в период, за который проводится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40F20">
        <w:rPr>
          <w:rFonts w:ascii="Times New Roman" w:hAnsi="Times New Roman" w:cs="Times New Roman"/>
          <w:sz w:val="30"/>
          <w:szCs w:val="30"/>
        </w:rPr>
        <w:t>оценка качества;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>K</w:t>
      </w:r>
      <w:r w:rsidRPr="00240F20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 w:rsidRPr="00240F20">
        <w:rPr>
          <w:rFonts w:ascii="Times New Roman" w:hAnsi="Times New Roman" w:cs="Times New Roman"/>
          <w:sz w:val="30"/>
          <w:szCs w:val="30"/>
        </w:rPr>
        <w:t xml:space="preserve"> </w:t>
      </w:r>
      <w:r w:rsidR="00E00F60" w:rsidRPr="00240F20">
        <w:rPr>
          <w:rFonts w:ascii="Times New Roman" w:hAnsi="Times New Roman" w:cs="Times New Roman"/>
          <w:sz w:val="30"/>
          <w:szCs w:val="30"/>
        </w:rPr>
        <w:t xml:space="preserve">– </w:t>
      </w:r>
      <w:r w:rsidRPr="00240F20">
        <w:rPr>
          <w:rFonts w:ascii="Times New Roman" w:hAnsi="Times New Roman" w:cs="Times New Roman"/>
          <w:sz w:val="30"/>
          <w:szCs w:val="30"/>
        </w:rPr>
        <w:t xml:space="preserve">количество обращений за Услугой в период, за который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</w:t>
      </w:r>
      <w:r w:rsidRPr="00240F20">
        <w:rPr>
          <w:rFonts w:ascii="Times New Roman" w:hAnsi="Times New Roman" w:cs="Times New Roman"/>
          <w:sz w:val="30"/>
          <w:szCs w:val="30"/>
        </w:rPr>
        <w:t>проводится оценка качества.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Pr="00240F20">
        <w:rPr>
          <w:rFonts w:ascii="Times New Roman" w:hAnsi="Times New Roman" w:cs="Times New Roman"/>
          <w:sz w:val="30"/>
          <w:szCs w:val="30"/>
        </w:rPr>
        <w:t>т</w:t>
      </w:r>
      <w:r w:rsidRPr="00240F20">
        <w:rPr>
          <w:rFonts w:ascii="Times New Roman" w:hAnsi="Times New Roman" w:cs="Times New Roman"/>
          <w:sz w:val="30"/>
          <w:szCs w:val="30"/>
        </w:rPr>
        <w:t>ных лиц при предоставлении Услуги понимаются, в том числе жалобы</w:t>
      </w:r>
      <w:r w:rsidR="00240F20">
        <w:rPr>
          <w:rFonts w:ascii="Times New Roman" w:hAnsi="Times New Roman" w:cs="Times New Roman"/>
          <w:sz w:val="30"/>
          <w:szCs w:val="30"/>
        </w:rPr>
        <w:t xml:space="preserve">   </w:t>
      </w:r>
      <w:r w:rsidRPr="00240F20">
        <w:rPr>
          <w:rFonts w:ascii="Times New Roman" w:hAnsi="Times New Roman" w:cs="Times New Roman"/>
          <w:sz w:val="30"/>
          <w:szCs w:val="30"/>
        </w:rPr>
        <w:t xml:space="preserve"> в соответствии с перечнем оснований для досудебного обжалования решений и действий (бездействия) органа или должностного лица, предоставляющего Услугу, установленные </w:t>
      </w:r>
      <w:hyperlink r:id="rId58" w:history="1">
        <w:r w:rsidRPr="00240F20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11.1</w:t>
        </w:r>
      </w:hyperlink>
      <w:r w:rsidRPr="00240F20">
        <w:rPr>
          <w:rFonts w:ascii="Times New Roman" w:hAnsi="Times New Roman" w:cs="Times New Roman"/>
          <w:sz w:val="30"/>
          <w:szCs w:val="30"/>
        </w:rPr>
        <w:t xml:space="preserve"> Федерального закона от 27.07.2010</w:t>
      </w:r>
      <w:r w:rsidR="00240F20">
        <w:rPr>
          <w:rFonts w:ascii="Times New Roman" w:hAnsi="Times New Roman" w:cs="Times New Roman"/>
          <w:sz w:val="30"/>
          <w:szCs w:val="30"/>
        </w:rPr>
        <w:t xml:space="preserve"> </w:t>
      </w:r>
      <w:r w:rsidRPr="00240F20">
        <w:rPr>
          <w:rFonts w:ascii="Times New Roman" w:hAnsi="Times New Roman" w:cs="Times New Roman"/>
          <w:sz w:val="30"/>
          <w:szCs w:val="30"/>
        </w:rPr>
        <w:t>№ 210</w:t>
      </w:r>
      <w:r w:rsidR="00DD428F" w:rsidRPr="00240F20">
        <w:rPr>
          <w:rFonts w:ascii="Times New Roman" w:hAnsi="Times New Roman" w:cs="Times New Roman"/>
          <w:sz w:val="30"/>
          <w:szCs w:val="30"/>
        </w:rPr>
        <w:t>-</w:t>
      </w:r>
      <w:r w:rsidRPr="00240F20">
        <w:rPr>
          <w:rFonts w:ascii="Times New Roman" w:hAnsi="Times New Roman" w:cs="Times New Roman"/>
          <w:sz w:val="30"/>
          <w:szCs w:val="30"/>
        </w:rPr>
        <w:t>ФЗ «Об организации предоставления гос</w:t>
      </w:r>
      <w:r w:rsidRPr="00240F20">
        <w:rPr>
          <w:rFonts w:ascii="Times New Roman" w:hAnsi="Times New Roman" w:cs="Times New Roman"/>
          <w:sz w:val="30"/>
          <w:szCs w:val="30"/>
        </w:rPr>
        <w:t>у</w:t>
      </w:r>
      <w:r w:rsidRPr="00240F20">
        <w:rPr>
          <w:rFonts w:ascii="Times New Roman" w:hAnsi="Times New Roman" w:cs="Times New Roman"/>
          <w:sz w:val="30"/>
          <w:szCs w:val="30"/>
        </w:rPr>
        <w:t>дарственных и муниципальных услуг».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>Нормативное значение показателя равно 0. Наличие обоснованных жалоб, связанных с предоставлением Услуги (как минимум одной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40F20">
        <w:rPr>
          <w:rFonts w:ascii="Times New Roman" w:hAnsi="Times New Roman" w:cs="Times New Roman"/>
          <w:sz w:val="30"/>
          <w:szCs w:val="30"/>
        </w:rPr>
        <w:t xml:space="preserve"> и более), говорит о нарушении Регламента и иных нормативных актов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40F20">
        <w:rPr>
          <w:rFonts w:ascii="Times New Roman" w:hAnsi="Times New Roman" w:cs="Times New Roman"/>
          <w:sz w:val="30"/>
          <w:szCs w:val="30"/>
        </w:rPr>
        <w:t xml:space="preserve"> и, соответственно, о некачественном предоставлении Услуги.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>Показатель 4. Доля обращений за Услугой, в отношении которых принято судом решение о неправомерности действий органов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40F20">
        <w:rPr>
          <w:rFonts w:ascii="Times New Roman" w:hAnsi="Times New Roman" w:cs="Times New Roman"/>
          <w:sz w:val="30"/>
          <w:szCs w:val="30"/>
        </w:rPr>
        <w:t xml:space="preserve"> при предоставлении Услуги, в общем количестве обращений за Усл</w:t>
      </w:r>
      <w:r w:rsidRPr="00240F20">
        <w:rPr>
          <w:rFonts w:ascii="Times New Roman" w:hAnsi="Times New Roman" w:cs="Times New Roman"/>
          <w:sz w:val="30"/>
          <w:szCs w:val="30"/>
        </w:rPr>
        <w:t>у</w:t>
      </w:r>
      <w:r w:rsidRPr="00240F20">
        <w:rPr>
          <w:rFonts w:ascii="Times New Roman" w:hAnsi="Times New Roman" w:cs="Times New Roman"/>
          <w:sz w:val="30"/>
          <w:szCs w:val="30"/>
        </w:rPr>
        <w:t>гой.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E00F60" w:rsidRPr="00240F20">
        <w:rPr>
          <w:rFonts w:ascii="Times New Roman" w:hAnsi="Times New Roman" w:cs="Times New Roman"/>
          <w:sz w:val="30"/>
          <w:szCs w:val="30"/>
        </w:rPr>
        <w:t xml:space="preserve">– </w:t>
      </w:r>
      <w:r w:rsidRPr="00240F20">
        <w:rPr>
          <w:rFonts w:ascii="Times New Roman" w:hAnsi="Times New Roman" w:cs="Times New Roman"/>
          <w:sz w:val="30"/>
          <w:szCs w:val="30"/>
        </w:rPr>
        <w:t>проценты.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 xml:space="preserve">Нормативное значение </w:t>
      </w:r>
      <w:r w:rsidR="00E00F60" w:rsidRPr="00240F20">
        <w:rPr>
          <w:rFonts w:ascii="Times New Roman" w:hAnsi="Times New Roman" w:cs="Times New Roman"/>
          <w:sz w:val="30"/>
          <w:szCs w:val="30"/>
        </w:rPr>
        <w:t xml:space="preserve">– </w:t>
      </w:r>
      <w:r w:rsidRPr="00240F20">
        <w:rPr>
          <w:rFonts w:ascii="Times New Roman" w:hAnsi="Times New Roman" w:cs="Times New Roman"/>
          <w:sz w:val="30"/>
          <w:szCs w:val="30"/>
        </w:rPr>
        <w:t>0.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240F20">
        <w:rPr>
          <w:rFonts w:ascii="Times New Roman" w:hAnsi="Times New Roman" w:cs="Times New Roman"/>
          <w:sz w:val="30"/>
          <w:szCs w:val="30"/>
        </w:rPr>
        <w:t>–</w:t>
      </w:r>
      <w:r w:rsidRPr="00240F20">
        <w:rPr>
          <w:rFonts w:ascii="Times New Roman" w:hAnsi="Times New Roman" w:cs="Times New Roman"/>
          <w:sz w:val="30"/>
          <w:szCs w:val="30"/>
        </w:rPr>
        <w:t xml:space="preserve"> СЭД.</w:t>
      </w:r>
    </w:p>
    <w:p w:rsidR="00863976" w:rsidRP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20"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position w:val="-35"/>
          <w:sz w:val="30"/>
          <w:szCs w:val="30"/>
          <w:lang w:eastAsia="ru-RU"/>
        </w:rPr>
        <w:drawing>
          <wp:inline distT="0" distB="0" distL="0" distR="0" wp14:anchorId="7D3F5E61" wp14:editId="0314B3CA">
            <wp:extent cx="1842135" cy="6413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</w:t>
      </w:r>
      <w:r>
        <w:rPr>
          <w:rFonts w:ascii="Times New Roman" w:hAnsi="Times New Roman" w:cs="Times New Roman"/>
          <w:sz w:val="30"/>
          <w:szCs w:val="30"/>
          <w:vertAlign w:val="subscript"/>
        </w:rPr>
        <w:t>С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количество обращений за Услугой, для которых осущест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лено судебное обжалование действий (бездействия) органа или дол</w:t>
      </w:r>
      <w:r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ностных лиц при предоставлении Услуги (отказов в предоставлении </w:t>
      </w:r>
      <w:r>
        <w:rPr>
          <w:rFonts w:ascii="Times New Roman" w:hAnsi="Times New Roman" w:cs="Times New Roman"/>
          <w:sz w:val="30"/>
          <w:szCs w:val="30"/>
        </w:rPr>
        <w:lastRenderedPageBreak/>
        <w:t>Услуги, признанных незаконными в судебном порядке, удовлетворе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ых исков, поданных в отношении Услуги, и т.п.), поступивших в пе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од, за который проводится оценка качества;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</w:t>
      </w:r>
      <w:r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оличество обращений за Услугой в период, за который 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одится оценка качества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равно 0. Наличие обращений,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 xml:space="preserve">в отношении которых принято судом решение о неправомерности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действий (бездействия) органов (как минимум одного и более), говорит о нарушении Регламента и иных нормативных актов и, соответственно, о некачественном предоставлении Услуги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казатель 5. Соблюдение сроков регистрации заявлений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>
        <w:rPr>
          <w:rFonts w:ascii="Times New Roman" w:hAnsi="Times New Roman" w:cs="Times New Roman"/>
          <w:sz w:val="30"/>
          <w:szCs w:val="30"/>
        </w:rPr>
        <w:t>на предоставление Услуги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казатель применяется только для Услуги, предоставляемой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>в электронной форме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проценты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рмативное значение показателя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100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точник информации </w:t>
      </w:r>
      <w:r w:rsidR="00E00F60">
        <w:rPr>
          <w:rFonts w:ascii="Times New Roman" w:hAnsi="Times New Roman" w:cs="Times New Roman"/>
          <w:sz w:val="30"/>
          <w:szCs w:val="30"/>
        </w:rPr>
        <w:t>–</w:t>
      </w:r>
      <w:r w:rsidR="00240F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ЭД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т показателя (пояснение):</w:t>
      </w: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position w:val="-61"/>
          <w:sz w:val="30"/>
          <w:szCs w:val="30"/>
          <w:lang w:eastAsia="ru-RU"/>
        </w:rPr>
        <w:drawing>
          <wp:inline distT="0" distB="0" distL="0" distR="0" wp14:anchorId="4C420C4C" wp14:editId="1CDE9721">
            <wp:extent cx="2101850" cy="96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76" w:rsidRDefault="00863976" w:rsidP="00863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количество Услуг из выборки;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40F2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фактический срок регистрации каждого заявления из выборки;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  <w:vertAlign w:val="subscript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0F60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срок регистрации заявления, установленный в Регламенте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ь рассчитывается на основе выборки заявлений, пост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пивших в администрацию города в электронном виде (через ЕПГУ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и Региональный портал, Сайт) в период, за который проводится оценка качества.</w:t>
      </w:r>
    </w:p>
    <w:p w:rsidR="00863976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в соответствии со сроком, закрепленным в Регламенте. Фактический срок регистрации заявления считается с даты поступления заявления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в информационную систему до даты регистрации. Срок регистрации 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заявления согласно Регламенту представляет собой максимальный срок регистрации заявления на предоставление Услуги, закрепленный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 в стандарте Регламента.</w:t>
      </w:r>
    </w:p>
    <w:p w:rsidR="00240F20" w:rsidRDefault="00863976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начение показателя меньше или равно 100% говорит о том,</w:t>
      </w:r>
      <w:r w:rsidR="00240F20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что сроки регистрации не нарушены. Следовательно, У</w:t>
      </w:r>
      <w:r w:rsidR="00764332">
        <w:rPr>
          <w:rFonts w:ascii="Times New Roman" w:hAnsi="Times New Roman" w:cs="Times New Roman"/>
          <w:sz w:val="30"/>
          <w:szCs w:val="30"/>
        </w:rPr>
        <w:t>слуга предоста</w:t>
      </w:r>
      <w:r w:rsidR="00764332">
        <w:rPr>
          <w:rFonts w:ascii="Times New Roman" w:hAnsi="Times New Roman" w:cs="Times New Roman"/>
          <w:sz w:val="30"/>
          <w:szCs w:val="30"/>
        </w:rPr>
        <w:t>в</w:t>
      </w:r>
      <w:r w:rsidR="00764332">
        <w:rPr>
          <w:rFonts w:ascii="Times New Roman" w:hAnsi="Times New Roman" w:cs="Times New Roman"/>
          <w:sz w:val="30"/>
          <w:szCs w:val="30"/>
        </w:rPr>
        <w:t>лена качественно.</w:t>
      </w:r>
    </w:p>
    <w:p w:rsidR="009E01EE" w:rsidRDefault="009E01EE" w:rsidP="009E01E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54AD" w:rsidRDefault="004354AD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764332" w:rsidRDefault="00764332" w:rsidP="00DD4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764332" w:rsidSect="00240F20">
          <w:type w:val="continuous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:rsidR="001D069A" w:rsidRDefault="0047234B" w:rsidP="00FF4491">
      <w:pPr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FF4491" w:rsidRDefault="0047234B" w:rsidP="00FF4491">
      <w:pPr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:rsidR="00FF4491" w:rsidRDefault="0047234B" w:rsidP="00FF4491">
      <w:pPr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ламенту</w:t>
      </w:r>
      <w:r w:rsidR="00FF4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ления</w:t>
      </w:r>
      <w:r w:rsidR="00FF44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4491" w:rsidRDefault="0047234B" w:rsidP="00FF4491">
      <w:pPr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й</w:t>
      </w:r>
      <w:r w:rsidR="00FF4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луги </w:t>
      </w:r>
    </w:p>
    <w:p w:rsidR="00FF4491" w:rsidRDefault="0047234B" w:rsidP="00FF4491">
      <w:pPr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и</w:t>
      </w:r>
      <w:r w:rsidR="00FF4491">
        <w:rPr>
          <w:rFonts w:ascii="Times New Roman" w:hAnsi="Times New Roman" w:cs="Times New Roman"/>
          <w:sz w:val="30"/>
          <w:szCs w:val="30"/>
        </w:rPr>
        <w:t xml:space="preserve">своению </w:t>
      </w:r>
      <w:r>
        <w:rPr>
          <w:rFonts w:ascii="Times New Roman" w:hAnsi="Times New Roman" w:cs="Times New Roman"/>
          <w:sz w:val="30"/>
          <w:szCs w:val="30"/>
        </w:rPr>
        <w:t>адреса</w:t>
      </w:r>
      <w:r w:rsidR="00FF4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ъекту </w:t>
      </w:r>
    </w:p>
    <w:p w:rsidR="00FF4491" w:rsidRDefault="0047234B" w:rsidP="00FF4491">
      <w:pPr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реса</w:t>
      </w:r>
      <w:r w:rsidR="00FF4491">
        <w:rPr>
          <w:rFonts w:ascii="Times New Roman" w:hAnsi="Times New Roman" w:cs="Times New Roman"/>
          <w:sz w:val="30"/>
          <w:szCs w:val="30"/>
        </w:rPr>
        <w:t xml:space="preserve">ции, изменению </w:t>
      </w:r>
    </w:p>
    <w:p w:rsidR="0047234B" w:rsidRDefault="0047234B" w:rsidP="00FF4491">
      <w:pPr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FF4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нну</w:t>
      </w:r>
      <w:r w:rsidR="00FF4491">
        <w:rPr>
          <w:rFonts w:ascii="Times New Roman" w:hAnsi="Times New Roman" w:cs="Times New Roman"/>
          <w:sz w:val="30"/>
          <w:szCs w:val="30"/>
        </w:rPr>
        <w:t xml:space="preserve">лированию такого </w:t>
      </w:r>
      <w:r>
        <w:rPr>
          <w:rFonts w:ascii="Times New Roman" w:hAnsi="Times New Roman" w:cs="Times New Roman"/>
          <w:sz w:val="30"/>
          <w:szCs w:val="30"/>
        </w:rPr>
        <w:t>адреса</w:t>
      </w:r>
    </w:p>
    <w:p w:rsidR="0047234B" w:rsidRDefault="0047234B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E01EE" w:rsidRPr="00FF4491" w:rsidRDefault="009E01EE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234B" w:rsidRPr="00FF4491" w:rsidRDefault="00FF4491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4491">
        <w:rPr>
          <w:rFonts w:ascii="Times New Roman" w:hAnsi="Times New Roman" w:cs="Times New Roman"/>
          <w:sz w:val="30"/>
          <w:szCs w:val="30"/>
        </w:rPr>
        <w:t>ТЕХНОЛОГИЧЕСКАЯ СХЕМА</w:t>
      </w:r>
    </w:p>
    <w:p w:rsidR="0047234B" w:rsidRPr="00FF4491" w:rsidRDefault="0047234B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4491">
        <w:rPr>
          <w:rFonts w:ascii="Times New Roman" w:hAnsi="Times New Roman" w:cs="Times New Roman"/>
          <w:sz w:val="30"/>
          <w:szCs w:val="30"/>
        </w:rPr>
        <w:t>предоставления муниципальной услуги</w:t>
      </w:r>
    </w:p>
    <w:p w:rsidR="0047234B" w:rsidRPr="00FF4491" w:rsidRDefault="0047234B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4491">
        <w:rPr>
          <w:rFonts w:ascii="Times New Roman" w:hAnsi="Times New Roman" w:cs="Times New Roman"/>
          <w:sz w:val="30"/>
          <w:szCs w:val="30"/>
        </w:rPr>
        <w:t>«Присвоение адреса объекту адресации, изменение и аннулирование такого адреса»</w:t>
      </w:r>
    </w:p>
    <w:p w:rsidR="0047234B" w:rsidRPr="00FF4491" w:rsidRDefault="0047234B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7234B" w:rsidRPr="00FF4491" w:rsidRDefault="0047234B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4491">
        <w:rPr>
          <w:rFonts w:ascii="Times New Roman" w:hAnsi="Times New Roman" w:cs="Times New Roman"/>
          <w:sz w:val="30"/>
          <w:szCs w:val="30"/>
        </w:rPr>
        <w:t>Раздел 1. Общие сведения о муниципальной услуге</w:t>
      </w:r>
    </w:p>
    <w:p w:rsidR="0047234B" w:rsidRPr="00FF4491" w:rsidRDefault="0047234B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291"/>
        <w:gridCol w:w="7874"/>
      </w:tblGrid>
      <w:tr w:rsidR="000A5901" w:rsidRPr="00ED763B" w:rsidTr="00FF4491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291" w:type="dxa"/>
            <w:shd w:val="clear" w:color="auto" w:fill="FFFFFF" w:themeFill="background1"/>
          </w:tcPr>
          <w:p w:rsidR="000A5901" w:rsidRPr="00ED763B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Параметр</w:t>
            </w:r>
          </w:p>
        </w:tc>
        <w:tc>
          <w:tcPr>
            <w:tcW w:w="7874" w:type="dxa"/>
            <w:shd w:val="clear" w:color="auto" w:fill="FFFFFF" w:themeFill="background1"/>
          </w:tcPr>
          <w:p w:rsidR="000A5901" w:rsidRPr="00ED763B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Значение параметра/состояние</w:t>
            </w:r>
          </w:p>
        </w:tc>
      </w:tr>
    </w:tbl>
    <w:p w:rsidR="00FF4491" w:rsidRPr="00FF4491" w:rsidRDefault="00FF4491" w:rsidP="00FF449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6291"/>
        <w:gridCol w:w="7874"/>
      </w:tblGrid>
      <w:tr w:rsidR="000A5901" w:rsidRPr="00ED763B" w:rsidTr="00FF4491">
        <w:trPr>
          <w:trHeight w:val="113"/>
          <w:tblHeader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0A5901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91" w:type="dxa"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874" w:type="dxa"/>
            <w:shd w:val="clear" w:color="auto" w:fill="FFFFFF" w:themeFill="background1"/>
          </w:tcPr>
          <w:p w:rsidR="000A5901" w:rsidRPr="00ED763B" w:rsidRDefault="000A5901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ED763B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91" w:type="dxa"/>
            <w:shd w:val="clear" w:color="auto" w:fill="FFFFFF" w:themeFill="background1"/>
          </w:tcPr>
          <w:p w:rsidR="00FF4491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Наименование органа, предоставляющего</w:t>
            </w:r>
          </w:p>
          <w:p w:rsidR="00FF4491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ую услугу, участвующего </w:t>
            </w:r>
          </w:p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в предоставлении услуги</w:t>
            </w:r>
          </w:p>
        </w:tc>
        <w:tc>
          <w:tcPr>
            <w:tcW w:w="7874" w:type="dxa"/>
            <w:shd w:val="clear" w:color="auto" w:fill="FFFFFF" w:themeFill="background1"/>
          </w:tcPr>
          <w:p w:rsidR="00FF4491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</w:t>
            </w:r>
          </w:p>
          <w:p w:rsidR="000A5901" w:rsidRPr="00ED763B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отношений администрации города Красноярска, муниц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 xml:space="preserve">пальное казенное учреждение города Красноярска </w:t>
            </w:r>
            <w:r w:rsidR="004A69DA" w:rsidRPr="00ED763B">
              <w:rPr>
                <w:rFonts w:ascii="Times New Roman" w:hAnsi="Times New Roman" w:cs="Times New Roman"/>
                <w:sz w:val="30"/>
                <w:szCs w:val="30"/>
              </w:rPr>
              <w:t xml:space="preserve">«Центр недвижимости» 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ED763B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91" w:type="dxa"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Номер услуги в федеральном реестре госуда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ственных и муниципальных услуг</w:t>
            </w:r>
          </w:p>
        </w:tc>
        <w:tc>
          <w:tcPr>
            <w:tcW w:w="7874" w:type="dxa"/>
          </w:tcPr>
          <w:p w:rsidR="000A5901" w:rsidRPr="00ED763B" w:rsidRDefault="000A5901" w:rsidP="00FF4491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2400000010001097705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ED763B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91" w:type="dxa"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муниципальной услуги</w:t>
            </w:r>
          </w:p>
        </w:tc>
        <w:tc>
          <w:tcPr>
            <w:tcW w:w="7874" w:type="dxa"/>
          </w:tcPr>
          <w:p w:rsidR="000A5901" w:rsidRPr="00ED763B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присвоение адреса объекту адресации, изменение и анн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лирование такого адреса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ED763B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91" w:type="dxa"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Краткое наименование муниципальной услуги</w:t>
            </w:r>
          </w:p>
        </w:tc>
        <w:tc>
          <w:tcPr>
            <w:tcW w:w="7874" w:type="dxa"/>
          </w:tcPr>
          <w:p w:rsidR="000A5901" w:rsidRPr="00ED763B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присвоение адреса объекту адресации, изменение и анн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лирование такого адреса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ED763B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91" w:type="dxa"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874" w:type="dxa"/>
          </w:tcPr>
          <w:p w:rsidR="000A5901" w:rsidRPr="00ED763B" w:rsidRDefault="000A5901" w:rsidP="009E01E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распоряжение администрации города «Об утверждении Административного регламента предоставления муниц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альной услуги по присвоению адреса объекту адресации, изменению и аннулированию такого адреса» 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shd w:val="clear" w:color="auto" w:fill="FFFFFF" w:themeFill="background1"/>
          </w:tcPr>
          <w:p w:rsidR="000A5901" w:rsidRPr="00ED763B" w:rsidRDefault="00ED763B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6291" w:type="dxa"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еречень подуслуг</w:t>
            </w:r>
          </w:p>
        </w:tc>
        <w:tc>
          <w:tcPr>
            <w:tcW w:w="7874" w:type="dxa"/>
          </w:tcPr>
          <w:p w:rsidR="000A5901" w:rsidRPr="00FF4491" w:rsidRDefault="00FF4491" w:rsidP="00FF449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нет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vMerge w:val="restart"/>
            <w:shd w:val="clear" w:color="auto" w:fill="FFFFFF" w:themeFill="background1"/>
          </w:tcPr>
          <w:p w:rsidR="000A5901" w:rsidRPr="00ED763B" w:rsidRDefault="00ED763B" w:rsidP="00FF44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291" w:type="dxa"/>
            <w:vMerge w:val="restart"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Способы оценки качества предоставления м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ниципальной услуги</w:t>
            </w:r>
          </w:p>
        </w:tc>
        <w:tc>
          <w:tcPr>
            <w:tcW w:w="7874" w:type="dxa"/>
            <w:shd w:val="clear" w:color="auto" w:fill="auto"/>
          </w:tcPr>
          <w:p w:rsidR="000A5901" w:rsidRPr="00ED763B" w:rsidRDefault="000A5901" w:rsidP="0064302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D76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егиональный портал государственных и муниципальных услуг </w:t>
            </w:r>
            <w:r w:rsidRPr="00ED763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www.gosuslugi.krskstate.ru</w:t>
            </w:r>
            <w:r w:rsidRPr="00ED76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vMerge/>
            <w:shd w:val="clear" w:color="auto" w:fill="FFFFFF" w:themeFill="background1"/>
          </w:tcPr>
          <w:p w:rsidR="000A5901" w:rsidRPr="00ED763B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91" w:type="dxa"/>
            <w:vMerge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74" w:type="dxa"/>
            <w:shd w:val="clear" w:color="auto" w:fill="auto"/>
          </w:tcPr>
          <w:p w:rsidR="000A5901" w:rsidRPr="00FF4491" w:rsidRDefault="000A5901" w:rsidP="00FF449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ED76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фициальный сайт 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ад</w:t>
            </w:r>
            <w:r w:rsidR="009E01EE">
              <w:rPr>
                <w:rFonts w:ascii="Times New Roman" w:hAnsi="Times New Roman" w:cs="Times New Roman"/>
                <w:sz w:val="30"/>
                <w:szCs w:val="30"/>
              </w:rPr>
              <w:t xml:space="preserve">министрации города Красноярска </w:t>
            </w:r>
            <w:r w:rsidRPr="00ED763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ww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ED763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dmkrsk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ED763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  <w:r w:rsidR="00A80ABC" w:rsidRPr="00ED76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vMerge/>
            <w:shd w:val="clear" w:color="auto" w:fill="FFFFFF" w:themeFill="background1"/>
          </w:tcPr>
          <w:p w:rsidR="000A5901" w:rsidRPr="00ED763B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91" w:type="dxa"/>
            <w:vMerge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74" w:type="dxa"/>
            <w:shd w:val="clear" w:color="auto" w:fill="auto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единый портал госуда</w:t>
            </w:r>
            <w:r w:rsidR="009E01EE">
              <w:rPr>
                <w:rFonts w:ascii="Times New Roman" w:hAnsi="Times New Roman" w:cs="Times New Roman"/>
                <w:sz w:val="30"/>
                <w:szCs w:val="30"/>
              </w:rPr>
              <w:t>рственных и муниципальных услуг</w:t>
            </w: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 xml:space="preserve"> www.gosuslugi.ru </w:t>
            </w:r>
          </w:p>
        </w:tc>
      </w:tr>
      <w:tr w:rsidR="000A5901" w:rsidRPr="00ED763B" w:rsidTr="00FF4491">
        <w:trPr>
          <w:trHeight w:val="113"/>
          <w:jc w:val="center"/>
        </w:trPr>
        <w:tc>
          <w:tcPr>
            <w:tcW w:w="621" w:type="dxa"/>
            <w:vMerge/>
            <w:shd w:val="clear" w:color="auto" w:fill="FFFFFF" w:themeFill="background1"/>
          </w:tcPr>
          <w:p w:rsidR="000A5901" w:rsidRPr="00ED763B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91" w:type="dxa"/>
            <w:vMerge/>
            <w:shd w:val="clear" w:color="auto" w:fill="FFFFFF" w:themeFill="background1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74" w:type="dxa"/>
            <w:shd w:val="clear" w:color="auto" w:fill="auto"/>
          </w:tcPr>
          <w:p w:rsidR="000A5901" w:rsidRPr="00ED763B" w:rsidRDefault="000A5901" w:rsidP="00FF449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D763B">
              <w:rPr>
                <w:rFonts w:ascii="Times New Roman" w:hAnsi="Times New Roman" w:cs="Times New Roman"/>
                <w:sz w:val="30"/>
                <w:szCs w:val="30"/>
              </w:rPr>
              <w:t>портал адресной системы ФИАС</w:t>
            </w:r>
          </w:p>
        </w:tc>
      </w:tr>
    </w:tbl>
    <w:p w:rsidR="00764332" w:rsidRDefault="00764332"/>
    <w:p w:rsidR="00764332" w:rsidRDefault="00764332">
      <w:r>
        <w:br w:type="page"/>
      </w:r>
    </w:p>
    <w:p w:rsidR="00FF4491" w:rsidRPr="00FF4491" w:rsidRDefault="00FF4491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4491">
        <w:rPr>
          <w:rFonts w:ascii="Times New Roman" w:hAnsi="Times New Roman" w:cs="Times New Roman"/>
          <w:sz w:val="30"/>
          <w:szCs w:val="30"/>
        </w:rPr>
        <w:lastRenderedPageBreak/>
        <w:t>Раздел 2. Общие сведения о муниципальной услуге</w:t>
      </w:r>
    </w:p>
    <w:p w:rsidR="00FF4491" w:rsidRPr="00FF4491" w:rsidRDefault="00FF4491" w:rsidP="00FF449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551"/>
        <w:gridCol w:w="993"/>
        <w:gridCol w:w="1134"/>
        <w:gridCol w:w="1134"/>
        <w:gridCol w:w="992"/>
        <w:gridCol w:w="953"/>
        <w:gridCol w:w="1317"/>
        <w:gridCol w:w="1351"/>
      </w:tblGrid>
      <w:tr w:rsidR="00FF4491" w:rsidRPr="00076D5A" w:rsidTr="00FF4491">
        <w:trPr>
          <w:trHeight w:val="412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491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рок пре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тавления </w:t>
            </w:r>
          </w:p>
          <w:p w:rsidR="000A5901" w:rsidRPr="00E53B0C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 зависимости от услов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4491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Основания </w:t>
            </w:r>
          </w:p>
          <w:p w:rsidR="000A5901" w:rsidRPr="00E53B0C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тказа в пр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е докумен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4491" w:rsidRDefault="000A5901" w:rsidP="00FF449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Основания </w:t>
            </w:r>
          </w:p>
          <w:p w:rsidR="00FF4491" w:rsidRDefault="000A5901" w:rsidP="00FF449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для отказа </w:t>
            </w:r>
          </w:p>
          <w:p w:rsidR="000A5901" w:rsidRPr="00E53B0C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в предоставлении </w:t>
            </w:r>
            <w:r w:rsidR="00A17A7F"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ов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ия пр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ст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о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ления пр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до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ления </w:t>
            </w:r>
            <w:r w:rsidR="00A17A7F"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сл</w:t>
            </w:r>
            <w:r w:rsidR="00A17A7F"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</w:t>
            </w:r>
            <w:r w:rsidR="00A17A7F"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A17A7F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рок пр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ст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ов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ия пред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ления Услуги</w:t>
            </w:r>
          </w:p>
        </w:tc>
        <w:tc>
          <w:tcPr>
            <w:tcW w:w="3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Плата за предостав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ние </w:t>
            </w:r>
            <w:r w:rsidR="00A17A7F"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1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4491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пособ обращ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ния </w:t>
            </w:r>
          </w:p>
          <w:p w:rsidR="000A5901" w:rsidRPr="00E53B0C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за по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чением </w:t>
            </w:r>
            <w:r w:rsidR="00A17A7F"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13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4491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пособ получ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ния </w:t>
            </w:r>
          </w:p>
          <w:p w:rsidR="000A5901" w:rsidRPr="00E53B0C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резу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ь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тата </w:t>
            </w:r>
            <w:r w:rsidR="00A17A7F"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слуги</w:t>
            </w:r>
          </w:p>
        </w:tc>
      </w:tr>
      <w:tr w:rsidR="00FF4491" w:rsidRPr="00076D5A" w:rsidTr="00FF4491">
        <w:trPr>
          <w:trHeight w:val="113"/>
        </w:trPr>
        <w:tc>
          <w:tcPr>
            <w:tcW w:w="11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A5901" w:rsidRPr="00E53B0C" w:rsidRDefault="000A5901" w:rsidP="009E01EE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при подаче зая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ления по м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у ж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те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ь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ва (м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</w:t>
            </w:r>
            <w:r w:rsidR="009E01EE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хо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ж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дени</w:t>
            </w:r>
            <w:r w:rsidR="009E01EE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ю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 юр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дич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кого лиц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F4491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при </w:t>
            </w:r>
          </w:p>
          <w:p w:rsidR="000A5901" w:rsidRPr="00E53B0C" w:rsidRDefault="000A5901" w:rsidP="00A17A7F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подаче зая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ления не по месту ж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тель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ва (мест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-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ахож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дени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ю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 xml:space="preserve"> юр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дич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кого лица)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а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чие платы (гос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у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д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р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ве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ой п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шли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а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чие платы (госу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да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р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ствен</w:t>
            </w:r>
            <w:r w:rsidR="00A17A7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ой п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шл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  <w:lang w:eastAsia="ru-RU"/>
              </w:rPr>
              <w:t>ны)</w:t>
            </w:r>
          </w:p>
        </w:tc>
        <w:tc>
          <w:tcPr>
            <w:tcW w:w="95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A17A7F" w:rsidRDefault="000A5901" w:rsidP="00A17A7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КБК для вз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ания платы (госу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ар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вен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ой 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ш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ны), </w:t>
            </w:r>
          </w:p>
          <w:p w:rsidR="000A5901" w:rsidRPr="00E53B0C" w:rsidRDefault="000A5901" w:rsidP="00A17A7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 том числе через МФЦ</w:t>
            </w:r>
          </w:p>
        </w:tc>
        <w:tc>
          <w:tcPr>
            <w:tcW w:w="13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FF44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F4491" w:rsidRPr="00FF4491" w:rsidRDefault="00FF4491" w:rsidP="00FF449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551"/>
        <w:gridCol w:w="993"/>
        <w:gridCol w:w="1134"/>
        <w:gridCol w:w="1134"/>
        <w:gridCol w:w="992"/>
        <w:gridCol w:w="953"/>
        <w:gridCol w:w="1317"/>
        <w:gridCol w:w="1351"/>
      </w:tblGrid>
      <w:tr w:rsidR="00FF4491" w:rsidRPr="00076D5A" w:rsidTr="00A17A7F">
        <w:trPr>
          <w:trHeight w:val="113"/>
          <w:tblHeader/>
        </w:trPr>
        <w:tc>
          <w:tcPr>
            <w:tcW w:w="11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FF4491" w:rsidRPr="00076D5A" w:rsidTr="00A17A7F">
        <w:trPr>
          <w:trHeight w:val="113"/>
        </w:trPr>
        <w:tc>
          <w:tcPr>
            <w:tcW w:w="1101" w:type="dxa"/>
          </w:tcPr>
          <w:p w:rsidR="00FF449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бочих дней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 даты рег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ции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ения</w:t>
            </w:r>
          </w:p>
        </w:tc>
        <w:tc>
          <w:tcPr>
            <w:tcW w:w="1134" w:type="dxa"/>
          </w:tcPr>
          <w:p w:rsidR="00FF449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6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бочих дней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 даты рег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ции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ения</w:t>
            </w:r>
          </w:p>
        </w:tc>
        <w:tc>
          <w:tcPr>
            <w:tcW w:w="2126" w:type="dxa"/>
          </w:tcPr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документы поданы в 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ан, не</w:t>
            </w:r>
            <w:r w:rsidR="00A17A7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п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моченный на предост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е услуги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едставление 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неполного комплекта 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кументов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дстав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е докум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ы утратили силу на м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нт обращ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за услугой (документ, удостоверя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й личность, документ, удостоверя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й полном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ия предст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ителя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в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я, в случае обращения 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 предост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ем услуги указанным лицом)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дстав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е докум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ы содержат 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подчистки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исправления текста, не з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еренные 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порядке, установ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м законо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ством Российской Федерации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дстав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е в э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онной ф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 документы содержат 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вреждения, наличие кот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ых не позв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яет в полном объеме и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льзовать информацию и сведения, содержащиеся в документах для пре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тавления услуги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ача зая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 о предо</w:t>
            </w:r>
            <w:r w:rsidR="00FF449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авлении Услуги и 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ументов,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обходимых для пре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авления Услуги в э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онной ф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, произведе</w:t>
            </w:r>
            <w:r w:rsidR="00FF449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с наруш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м устан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ных Регла</w:t>
            </w:r>
            <w:r w:rsidR="00FF449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нтом треб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аний к по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 заявления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соблюдение установ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х стат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й</w:t>
            </w:r>
            <w:r w:rsidR="00FF449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 Фе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льного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кона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6.04.2011 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№ 63</w:t>
            </w:r>
            <w:r w:rsidR="0098493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З 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Об электр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й подписи» условий п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нания д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ительности усиленной квалифици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анной эл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онной п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иси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данное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явление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 соотв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ует форме заявления, утвержденной приказом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истерства финансов Р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ийской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едерации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1.12.2014       № 146н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Об утв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ждении форм 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заявления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 присвоении объекту ад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ации адреса или аннули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ании его 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са, решения об отказе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присвоении объекту ад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ации адреса или аннули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ании его 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дреса»; 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полное з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лнение п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й в форме запроса, в том числе в инте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ктивной форме </w:t>
            </w:r>
          </w:p>
          <w:p w:rsidR="000A5901" w:rsidRPr="0017733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7733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ЕПГУ</w:t>
            </w:r>
          </w:p>
        </w:tc>
        <w:tc>
          <w:tcPr>
            <w:tcW w:w="2551" w:type="dxa"/>
          </w:tcPr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) с заявлением 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 присвоении объекту адрес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ии адреса 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ли его аннул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вании обрат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ось лицо, кот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рое не является собственником объекта адрес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ии, либо не о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ладает правом </w:t>
            </w:r>
          </w:p>
          <w:p w:rsidR="000A5901" w:rsidRPr="00C22080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озяйственного ведения, правом оперативного управления, пр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м пожизненно наследуемого владения, правом постоянного (бе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чного) пол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ования объектом адресации;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) ответ на ме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едомственный запрос свидетел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ует об отсу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ии документа и (или) информ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ии, необход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ых для присво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объекту адр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ации адреса или 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аннулирования его адреса, </w:t>
            </w:r>
          </w:p>
          <w:p w:rsidR="000A5901" w:rsidRPr="00C22080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ли соответств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щий документ не был пред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авлен Заявит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м (представ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ем Заявителя) самостоятельно;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3) документы, обязанность 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 предоставл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ю которых для присвоения об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ъ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кту адресации адреса или анн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рования его адреса возложена на Заявителя (представителя Заявителя), выд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 с нарушением порядка, устано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ного закон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тельством 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ссийской </w:t>
            </w:r>
          </w:p>
          <w:p w:rsidR="000A5901" w:rsidRPr="00C22080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Федерации;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) отсутствуют случаи и условия для присвоения объекту адрес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ии адреса 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ли аннулиров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ия его адреса, указанные в пунктах 5, </w:t>
            </w:r>
            <w:hyperlink r:id="rId61" w:history="1">
              <w:r w:rsidRPr="00C22080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8</w:t>
              </w:r>
            </w:hyperlink>
            <w:r w:rsidR="00FF449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hyperlink r:id="rId62" w:history="1">
              <w:r w:rsidRPr="00C22080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11</w:t>
              </w:r>
            </w:hyperlink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hyperlink r:id="rId63" w:history="1">
              <w:r w:rsidRPr="00C22080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14</w:t>
              </w:r>
            </w:hyperlink>
            <w:r w:rsidR="00FF449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hyperlink r:id="rId64" w:history="1">
              <w:r w:rsidRPr="00C22080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18</w:t>
              </w:r>
            </w:hyperlink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авил присвоения, </w:t>
            </w:r>
          </w:p>
          <w:p w:rsidR="00FF449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менения и 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улирования </w:t>
            </w:r>
          </w:p>
          <w:p w:rsidR="000A5901" w:rsidRPr="00E53B0C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ресов, утве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жденных </w:t>
            </w:r>
            <w:r w:rsidR="00FF4491"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ст</w:t>
            </w:r>
            <w:r w:rsidR="00FF4491"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FF4491"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влением 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ительства Ро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ийской Федер</w:t>
            </w:r>
            <w:r w:rsidRPr="00C220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FF449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ии от 19.11.2014 № 1221</w:t>
            </w:r>
          </w:p>
        </w:tc>
        <w:tc>
          <w:tcPr>
            <w:tcW w:w="993" w:type="dxa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0A5901" w:rsidRPr="00E53B0C" w:rsidRDefault="00A17A7F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992" w:type="dxa"/>
          </w:tcPr>
          <w:p w:rsidR="000A5901" w:rsidRPr="00E53B0C" w:rsidRDefault="00A17A7F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53" w:type="dxa"/>
          </w:tcPr>
          <w:p w:rsidR="000A5901" w:rsidRPr="00E53B0C" w:rsidRDefault="00A17A7F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17" w:type="dxa"/>
          </w:tcPr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) л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ое 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ащ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ие в орган, пре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ав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ющий услугу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) л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ое 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ащ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ние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 МФЦ;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3) Сайт;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4) П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ал;</w:t>
            </w:r>
          </w:p>
          <w:p w:rsidR="000A5901" w:rsidRDefault="000A5901" w:rsidP="00A1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5) п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овая связ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A5901" w:rsidRDefault="000A5901" w:rsidP="00A1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) 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й портал;</w:t>
            </w:r>
          </w:p>
          <w:p w:rsidR="000A5901" w:rsidRPr="00E53B0C" w:rsidRDefault="000A5901" w:rsidP="00A17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7) 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тал а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ресной систем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ИАС</w:t>
            </w:r>
          </w:p>
        </w:tc>
        <w:tc>
          <w:tcPr>
            <w:tcW w:w="1351" w:type="dxa"/>
          </w:tcPr>
          <w:p w:rsidR="000A5901" w:rsidRPr="00AB3824" w:rsidRDefault="00ED763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)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ане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, пред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ставл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ющем услугу, на б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жном носит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0A5901" w:rsidRPr="00AB3824">
              <w:rPr>
                <w:rFonts w:ascii="Times New Roman" w:hAnsi="Times New Roman" w:cs="Times New Roman"/>
                <w:sz w:val="30"/>
                <w:szCs w:val="30"/>
              </w:rPr>
              <w:t>ле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 xml:space="preserve">2) в МФЦ </w:t>
            </w:r>
          </w:p>
          <w:p w:rsidR="000A5901" w:rsidRPr="00AB3824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а б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мажном носит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ле, п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луче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ом из органа, пред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ставл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ющего услугу;</w:t>
            </w:r>
          </w:p>
          <w:p w:rsidR="000A5901" w:rsidRPr="00AB3824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3) по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товая связь;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4) через личный кабинет на Ед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ом портале, Порт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, Са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те, по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 xml:space="preserve">тале </w:t>
            </w:r>
          </w:p>
          <w:p w:rsidR="00FF449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адре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 xml:space="preserve">ной </w:t>
            </w:r>
          </w:p>
          <w:p w:rsidR="000A5901" w:rsidRPr="00AB3824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системы ФИАС</w:t>
            </w:r>
          </w:p>
        </w:tc>
      </w:tr>
    </w:tbl>
    <w:p w:rsid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7A52" w:rsidRP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7A52">
        <w:rPr>
          <w:rFonts w:ascii="Times New Roman" w:hAnsi="Times New Roman" w:cs="Times New Roman"/>
          <w:sz w:val="30"/>
          <w:szCs w:val="30"/>
        </w:rPr>
        <w:lastRenderedPageBreak/>
        <w:t>Раздел 3. Сведения о заявителях муниципальной услуги</w:t>
      </w:r>
    </w:p>
    <w:p w:rsidR="00957A52" w:rsidRP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pPr w:leftFromText="180" w:rightFromText="180" w:vertAnchor="text" w:tblpY="1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3"/>
        <w:gridCol w:w="2410"/>
        <w:gridCol w:w="2126"/>
        <w:gridCol w:w="1845"/>
        <w:gridCol w:w="1984"/>
        <w:gridCol w:w="2200"/>
      </w:tblGrid>
      <w:tr w:rsidR="00A17A7F" w:rsidRPr="00E53B0C" w:rsidTr="00B56F17">
        <w:trPr>
          <w:trHeight w:val="113"/>
        </w:trPr>
        <w:tc>
          <w:tcPr>
            <w:tcW w:w="228" w:type="pct"/>
            <w:shd w:val="clear" w:color="auto" w:fill="FFFFFF" w:themeFill="background1"/>
          </w:tcPr>
          <w:p w:rsidR="000A5901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п/п </w:t>
            </w:r>
          </w:p>
        </w:tc>
        <w:tc>
          <w:tcPr>
            <w:tcW w:w="623" w:type="pct"/>
            <w:shd w:val="clear" w:color="auto" w:fill="FFFFFF" w:themeFill="background1"/>
          </w:tcPr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тегории лиц, </w:t>
            </w:r>
          </w:p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меющих право </w:t>
            </w:r>
          </w:p>
          <w:p w:rsidR="000A5901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олу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е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  <w:tc>
          <w:tcPr>
            <w:tcW w:w="576" w:type="pct"/>
            <w:shd w:val="clear" w:color="auto" w:fill="FFFFFF" w:themeFill="background1"/>
          </w:tcPr>
          <w:p w:rsidR="000A5901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под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дающий право 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вителя соо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ующей категории на полу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е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  <w:tc>
          <w:tcPr>
            <w:tcW w:w="815" w:type="pct"/>
            <w:shd w:val="clear" w:color="auto" w:fill="FFFFFF" w:themeFill="background1"/>
          </w:tcPr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становленные требования к документу, </w:t>
            </w:r>
          </w:p>
          <w:p w:rsidR="00A17A7F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тверж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ему право </w:t>
            </w:r>
          </w:p>
          <w:p w:rsidR="00957A52" w:rsidRDefault="00A17A7F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явителя </w:t>
            </w:r>
          </w:p>
          <w:p w:rsidR="000A5901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ответств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ей категории на получение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  <w:tc>
          <w:tcPr>
            <w:tcW w:w="719" w:type="pct"/>
            <w:shd w:val="clear" w:color="auto" w:fill="FFFFFF" w:themeFill="background1"/>
          </w:tcPr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ичие в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жности </w:t>
            </w:r>
          </w:p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ачи з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я </w:t>
            </w:r>
          </w:p>
          <w:p w:rsidR="000A5901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едос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е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едстави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лями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Заяв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теля </w:t>
            </w:r>
          </w:p>
        </w:tc>
        <w:tc>
          <w:tcPr>
            <w:tcW w:w="624" w:type="pct"/>
            <w:shd w:val="clear" w:color="auto" w:fill="FFFFFF" w:themeFill="background1"/>
          </w:tcPr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чер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ющий </w:t>
            </w:r>
          </w:p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чень лиц, и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х право на подачу заявления </w:t>
            </w:r>
          </w:p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влении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  <w:p w:rsidR="000A5901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имени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Заявителя </w:t>
            </w:r>
          </w:p>
        </w:tc>
        <w:tc>
          <w:tcPr>
            <w:tcW w:w="671" w:type="pct"/>
            <w:shd w:val="clear" w:color="auto" w:fill="FFFFFF" w:themeFill="background1"/>
          </w:tcPr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доку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, </w:t>
            </w:r>
          </w:p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тверж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щего право подачи з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я </w:t>
            </w:r>
          </w:p>
          <w:p w:rsidR="00957A52" w:rsidRDefault="000A5901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едос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и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Усл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г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имени </w:t>
            </w:r>
          </w:p>
          <w:p w:rsidR="000A5901" w:rsidRDefault="00A17A7F" w:rsidP="00957A5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явителя </w:t>
            </w:r>
          </w:p>
        </w:tc>
        <w:tc>
          <w:tcPr>
            <w:tcW w:w="744" w:type="pct"/>
            <w:shd w:val="clear" w:color="auto" w:fill="FFFFFF" w:themeFill="background1"/>
          </w:tcPr>
          <w:p w:rsidR="00A17A7F" w:rsidRDefault="000A5901" w:rsidP="00A17A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танов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е треб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 к доку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у, под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дающему право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ачи заявления </w:t>
            </w:r>
          </w:p>
          <w:p w:rsidR="00A17A7F" w:rsidRDefault="000A5901" w:rsidP="00A17A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едост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и 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  <w:p w:rsidR="00A17A7F" w:rsidRDefault="000A5901" w:rsidP="00A17A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имени </w:t>
            </w:r>
          </w:p>
          <w:p w:rsidR="000A5901" w:rsidRDefault="00A17A7F" w:rsidP="00A17A7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явителя </w:t>
            </w:r>
          </w:p>
        </w:tc>
      </w:tr>
    </w:tbl>
    <w:p w:rsidR="00A17A7F" w:rsidRPr="00A17A7F" w:rsidRDefault="00A17A7F" w:rsidP="00A17A7F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0"/>
        <w:gridCol w:w="2413"/>
        <w:gridCol w:w="2126"/>
        <w:gridCol w:w="1845"/>
        <w:gridCol w:w="1984"/>
        <w:gridCol w:w="2200"/>
      </w:tblGrid>
      <w:tr w:rsidR="00A17A7F" w:rsidRPr="00E53B0C" w:rsidTr="00B56F17">
        <w:trPr>
          <w:trHeight w:val="113"/>
          <w:tblHeader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7A52" w:rsidRPr="00E53B0C" w:rsidRDefault="00957A52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17A7F" w:rsidRPr="00E53B0C" w:rsidTr="00B56F17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ствен</w:t>
            </w:r>
            <w:r w:rsidR="00A17A7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ки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ъекта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ации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удос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яющий </w:t>
            </w:r>
          </w:p>
          <w:p w:rsidR="000A5901" w:rsidRPr="00E53B0C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чность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A7F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кумент </w:t>
            </w:r>
          </w:p>
          <w:p w:rsidR="000A590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яется в подлиннике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олном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ченный предста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удостов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щий л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сть</w:t>
            </w:r>
            <w:r w:rsidR="000A590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тариально удостовере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ная до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енность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ибо до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енность, удостовер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ая иным предусм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енным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коно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ельством Российской Федерации способом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ата выдачи, передаваемое уполномочие, наименование доверителя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 лица, ко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ое выполняет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оручение, подпись до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ителя, печать (при наличии)</w:t>
            </w:r>
          </w:p>
        </w:tc>
      </w:tr>
      <w:tr w:rsidR="00A17A7F" w:rsidRPr="00E53B0C" w:rsidTr="00B56F17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F17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ица, обл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дающие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одним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из следу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щих в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щ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ных прав </w:t>
            </w:r>
          </w:p>
          <w:p w:rsidR="000A5901" w:rsidRPr="001E0D23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а объект адресации: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право </w:t>
            </w:r>
          </w:p>
          <w:p w:rsidR="000A5901" w:rsidRPr="001E0D23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хозяйств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ого вед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ия;</w:t>
            </w:r>
          </w:p>
          <w:p w:rsidR="000A5901" w:rsidRPr="001E0D23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право оп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ативного управления;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право </w:t>
            </w:r>
          </w:p>
          <w:p w:rsidR="00A17A7F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пожизненно наследуем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го владения;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право п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о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ного (бессроч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) поль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ния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, удос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яющий личность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авляется в подлиннике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олном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ченный предста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9B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удостов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щий л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сть;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тариально удостовер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ая довер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ность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ибо до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енность, удостовер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ая иным предусм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енным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законо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ельством Российской Федерации способом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ата выдачи, передаваемое уполномочие, наименование доверителя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 лица, ко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ое выполняет </w:t>
            </w:r>
          </w:p>
          <w:p w:rsidR="000A5901" w:rsidRPr="00E53B0C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оручение, подпись до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ителя, печать (при наличии)</w:t>
            </w:r>
          </w:p>
        </w:tc>
      </w:tr>
      <w:tr w:rsidR="00A17A7F" w:rsidRPr="00E53B0C" w:rsidTr="00B56F17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3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A17A7F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дста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и </w:t>
            </w:r>
            <w:r w:rsidR="000A5901"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</w:t>
            </w:r>
            <w:r w:rsidR="000A5901"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0A5901"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я, де</w:t>
            </w:r>
            <w:r w:rsidR="000A5901"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="000A5901"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ующие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илу п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мочий, основанных на офор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ленной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устан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ленном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конод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льством порядке </w:t>
            </w:r>
          </w:p>
          <w:p w:rsidR="000A5901" w:rsidRPr="008B348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верен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и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24389B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удос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яющий личность;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кумент, подтв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дающий полном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ия п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а</w:t>
            </w:r>
            <w:r w:rsidR="00957A5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ителя Заявителя</w:t>
            </w:r>
          </w:p>
          <w:p w:rsidR="000A5901" w:rsidRPr="008B348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кументы предоставляю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я в подлиннике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полном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нный предста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</w:t>
            </w:r>
          </w:p>
          <w:p w:rsidR="000A5901" w:rsidRPr="008B348D" w:rsidRDefault="000A5901" w:rsidP="00A17A7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9B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удостов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щий л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сть;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тариально удостоверен</w:t>
            </w:r>
            <w:r w:rsidR="00957A5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д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сть либо д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сть, уд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оверенная иным пред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мотренным законод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ством Российской Федерации способо</w:t>
            </w:r>
            <w:r w:rsidR="00957A5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</w:p>
          <w:p w:rsidR="00A17A7F" w:rsidRPr="008B348D" w:rsidRDefault="00A17A7F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та выдачи, передаваемое уполномочие, наименование доверителя </w:t>
            </w:r>
          </w:p>
          <w:p w:rsidR="00957A52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лица, ко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е выполняет 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учение, подпись до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теля, печать (при наличии)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17A7F" w:rsidRPr="00E53B0C" w:rsidTr="00B56F17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едстав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ель с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венников помещений в мног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квартирном доме, уп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омоченный на подачу такого зая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ления реш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ием общ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го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ния указанных собстве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9B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, удос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яющий личность;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 общего 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ния собс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ков 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щений многок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ирног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 д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документы предоставляю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я в подлиннике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полном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ченный 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предста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</w:t>
            </w:r>
          </w:p>
          <w:p w:rsidR="000A5901" w:rsidRPr="008B348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9B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, удостов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ющий л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сть;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тариально удост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д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сть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бо до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нность, удост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иным предусм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нным </w:t>
            </w:r>
          </w:p>
          <w:p w:rsidR="000A5901" w:rsidRP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конод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ством Российской Федерации способом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дата выдачи, передаваемое 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уполномочие, наименование доверителя</w:t>
            </w:r>
          </w:p>
          <w:p w:rsidR="00957A52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лица, ко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е выполняет 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учение, подпись до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теля, печать (при наличии)</w:t>
            </w:r>
          </w:p>
        </w:tc>
      </w:tr>
      <w:tr w:rsidR="00A17A7F" w:rsidRPr="00E53B0C" w:rsidTr="00B56F17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едстав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ель членов садоводч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кого,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г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одническ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го и (или) дачного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екомм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еского объедин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ия гра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дан, уп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омоченный на подачу такого зая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ления реш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ием общ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го собрания членов 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акого н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коммерч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кого об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дин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я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9B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, удос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яющий личность;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шение 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общего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обрания чле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 xml:space="preserve">нов 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водч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кого, ог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однич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кого и (или) да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екомм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ческого 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бъедин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я г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н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957A52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документы предоставляю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я в подлин</w:t>
            </w:r>
            <w:r w:rsidR="00957A5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ке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полном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нный предста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89B" w:rsidRDefault="0024389B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удостов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щий л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сть;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тариально удост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д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сть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либо до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нность, удостовер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иным предусм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нным з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нодател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ом Р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ийской </w:t>
            </w:r>
          </w:p>
          <w:p w:rsidR="000A5901" w:rsidRPr="008B348D" w:rsidRDefault="000A5901" w:rsidP="00A17A7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едерации спо</w:t>
            </w:r>
            <w:r w:rsidR="00957A5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бом</w:t>
            </w: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A52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дата выдачи, передаваемое уполномочие, наименование доверителя </w:t>
            </w:r>
          </w:p>
          <w:p w:rsidR="00957A52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лица, ко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е выполняет 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ручение, 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подпись дов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теля, печать (при наличии)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17A7F" w:rsidRPr="00E53B0C" w:rsidTr="00B56F17">
        <w:trPr>
          <w:trHeight w:val="113"/>
        </w:trPr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5901" w:rsidRPr="00E53B0C" w:rsidRDefault="000A5901" w:rsidP="00A17A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F17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адастр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вый инж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ер, вып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няющий </w:t>
            </w:r>
          </w:p>
          <w:p w:rsidR="00957A52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а основ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ии док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мента, предусм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ренного статьей 35 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ли стат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42.3 Ф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дерального закона от 24.07.2007 № 221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ФЗ «О кадас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овой д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ельности», кадастровые работы или комплек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ые кадас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овые раб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ы в отн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шении со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ветству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щего объ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та недв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жимости,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вляюще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я объектом адресации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F17" w:rsidRDefault="00957A52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</w:t>
            </w:r>
            <w:r w:rsidR="0024389B">
              <w:rPr>
                <w:rFonts w:ascii="Times New Roman" w:hAnsi="Times New Roman" w:cs="Times New Roman"/>
                <w:sz w:val="30"/>
                <w:szCs w:val="30"/>
              </w:rPr>
              <w:t>, удостов</w:t>
            </w:r>
            <w:r w:rsidR="0024389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4389B">
              <w:rPr>
                <w:rFonts w:ascii="Times New Roman" w:hAnsi="Times New Roman" w:cs="Times New Roman"/>
                <w:sz w:val="30"/>
                <w:szCs w:val="30"/>
              </w:rPr>
              <w:t>ряющий личность;</w:t>
            </w:r>
            <w:r w:rsidR="000A5901">
              <w:rPr>
                <w:rFonts w:ascii="Times New Roman" w:hAnsi="Times New Roman" w:cs="Times New Roman"/>
                <w:sz w:val="30"/>
                <w:szCs w:val="30"/>
              </w:rPr>
              <w:t xml:space="preserve"> договор подряда 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вы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ние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стровых работ;</w:t>
            </w:r>
          </w:p>
          <w:p w:rsidR="000A590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пред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суда на выпол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стровых работ;</w:t>
            </w:r>
          </w:p>
          <w:p w:rsidR="000A5901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енный или му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ипальный контракт на вы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ние 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лексных кадас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ых работ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документы предоставляю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8B34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я в подлиннике</w:t>
            </w:r>
          </w:p>
          <w:p w:rsidR="000A5901" w:rsidRDefault="000A5901" w:rsidP="00A17A7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0A5901" w:rsidP="00A17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т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A17A7F" w:rsidP="00A17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A5901" w:rsidRPr="008B348D" w:rsidRDefault="000A5901" w:rsidP="00A17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A5901" w:rsidRPr="008B348D" w:rsidRDefault="000A5901" w:rsidP="00A17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A17A7F" w:rsidP="00A17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01" w:rsidRPr="008B348D" w:rsidRDefault="00A17A7F" w:rsidP="00A17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A5901" w:rsidRPr="008B348D" w:rsidRDefault="000A5901" w:rsidP="00A17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56F17" w:rsidRDefault="00B56F17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56F17" w:rsidRPr="00957A52" w:rsidRDefault="00B56F17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57A52" w:rsidRP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7A52">
        <w:rPr>
          <w:rFonts w:ascii="Times New Roman" w:hAnsi="Times New Roman" w:cs="Times New Roman"/>
          <w:sz w:val="30"/>
          <w:szCs w:val="30"/>
        </w:rPr>
        <w:lastRenderedPageBreak/>
        <w:t>Раздел 4. Документы, предоставляемые заявителем для получения муниципальной услуги</w:t>
      </w:r>
    </w:p>
    <w:p w:rsidR="00957A52" w:rsidRPr="00957A52" w:rsidRDefault="00957A5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32"/>
        <w:gridCol w:w="2281"/>
        <w:gridCol w:w="2429"/>
        <w:gridCol w:w="1983"/>
        <w:gridCol w:w="1960"/>
        <w:gridCol w:w="1933"/>
        <w:gridCol w:w="1493"/>
      </w:tblGrid>
      <w:tr w:rsidR="00FF4491" w:rsidRPr="00E53B0C" w:rsidTr="00B56F17">
        <w:trPr>
          <w:trHeight w:val="113"/>
        </w:trPr>
        <w:tc>
          <w:tcPr>
            <w:tcW w:w="675" w:type="dxa"/>
            <w:shd w:val="clear" w:color="auto" w:fill="FFFFFF" w:themeFill="background1"/>
          </w:tcPr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032" w:type="dxa"/>
            <w:shd w:val="clear" w:color="auto" w:fill="FFFFFF" w:themeFill="background1"/>
          </w:tcPr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Категория документа</w:t>
            </w:r>
          </w:p>
        </w:tc>
        <w:tc>
          <w:tcPr>
            <w:tcW w:w="2281" w:type="dxa"/>
            <w:shd w:val="clear" w:color="auto" w:fill="FFFFFF" w:themeFill="background1"/>
          </w:tcPr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аименования документов, которые пр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тавляет </w:t>
            </w:r>
            <w:r w:rsidR="00B56F17" w:rsidRPr="00E53B0C">
              <w:rPr>
                <w:rFonts w:ascii="Times New Roman" w:hAnsi="Times New Roman" w:cs="Times New Roman"/>
                <w:sz w:val="30"/>
                <w:szCs w:val="30"/>
              </w:rPr>
              <w:t>Заяв</w:t>
            </w:r>
            <w:r w:rsidR="00B56F17"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56F17"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тель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ля по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чения </w:t>
            </w:r>
            <w:r w:rsidR="00B56F17" w:rsidRPr="00E53B0C">
              <w:rPr>
                <w:rFonts w:ascii="Times New Roman" w:hAnsi="Times New Roman" w:cs="Times New Roman"/>
                <w:sz w:val="30"/>
                <w:szCs w:val="30"/>
              </w:rPr>
              <w:t>Услуги</w:t>
            </w:r>
          </w:p>
        </w:tc>
        <w:tc>
          <w:tcPr>
            <w:tcW w:w="2429" w:type="dxa"/>
            <w:shd w:val="clear" w:color="auto" w:fill="FFFFFF" w:themeFill="background1"/>
          </w:tcPr>
          <w:p w:rsidR="00957A52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957A52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необходимых экземпляров </w:t>
            </w:r>
          </w:p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окумента с ук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зание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инник/коп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83" w:type="dxa"/>
            <w:shd w:val="clear" w:color="auto" w:fill="FFFFFF" w:themeFill="background1"/>
          </w:tcPr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словие предостав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ия докум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а</w:t>
            </w:r>
          </w:p>
        </w:tc>
        <w:tc>
          <w:tcPr>
            <w:tcW w:w="1960" w:type="dxa"/>
            <w:shd w:val="clear" w:color="auto" w:fill="FFFFFF" w:themeFill="background1"/>
          </w:tcPr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становл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ые требо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ия к док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енту</w:t>
            </w:r>
          </w:p>
        </w:tc>
        <w:tc>
          <w:tcPr>
            <w:tcW w:w="1933" w:type="dxa"/>
            <w:shd w:val="clear" w:color="auto" w:fill="FFFFFF" w:themeFill="background1"/>
          </w:tcPr>
          <w:p w:rsidR="00957A52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Форма </w:t>
            </w:r>
          </w:p>
          <w:p w:rsidR="00957A52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(шаблон) </w:t>
            </w:r>
          </w:p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окумента</w:t>
            </w:r>
          </w:p>
        </w:tc>
        <w:tc>
          <w:tcPr>
            <w:tcW w:w="1493" w:type="dxa"/>
            <w:shd w:val="clear" w:color="auto" w:fill="FFFFFF" w:themeFill="background1"/>
          </w:tcPr>
          <w:p w:rsidR="00957A52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бразец докум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та/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запол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нения </w:t>
            </w:r>
          </w:p>
          <w:p w:rsidR="000A5901" w:rsidRPr="00E53B0C" w:rsidRDefault="000A5901" w:rsidP="00957A5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окум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а</w:t>
            </w:r>
          </w:p>
        </w:tc>
      </w:tr>
    </w:tbl>
    <w:p w:rsidR="00B56F17" w:rsidRPr="00B56F17" w:rsidRDefault="00B56F17" w:rsidP="00B56F17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32"/>
        <w:gridCol w:w="2281"/>
        <w:gridCol w:w="2429"/>
        <w:gridCol w:w="1983"/>
        <w:gridCol w:w="1960"/>
        <w:gridCol w:w="1933"/>
        <w:gridCol w:w="1493"/>
      </w:tblGrid>
      <w:tr w:rsidR="00FF4491" w:rsidRPr="00E53B0C" w:rsidTr="00B56F17">
        <w:trPr>
          <w:trHeight w:val="113"/>
          <w:tblHeader/>
        </w:trPr>
        <w:tc>
          <w:tcPr>
            <w:tcW w:w="675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32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81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29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3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60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33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93" w:type="dxa"/>
            <w:shd w:val="clear" w:color="auto" w:fill="FFFFFF" w:themeFill="background1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FF4491" w:rsidRPr="00E53B0C" w:rsidTr="00B56F17">
        <w:trPr>
          <w:trHeight w:val="113"/>
        </w:trPr>
        <w:tc>
          <w:tcPr>
            <w:tcW w:w="675" w:type="dxa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32" w:type="dxa"/>
          </w:tcPr>
          <w:p w:rsidR="000A5901" w:rsidRPr="00E53B0C" w:rsidRDefault="000A5901" w:rsidP="00B56F17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аявление </w:t>
            </w:r>
          </w:p>
        </w:tc>
        <w:tc>
          <w:tcPr>
            <w:tcW w:w="2281" w:type="dxa"/>
          </w:tcPr>
          <w:p w:rsidR="00957A52" w:rsidRDefault="000A5901" w:rsidP="00B5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45D2F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  <w:p w:rsidR="00957A52" w:rsidRDefault="000A5901" w:rsidP="00B5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45D2F">
              <w:rPr>
                <w:rFonts w:ascii="Times New Roman" w:hAnsi="Times New Roman" w:cs="Times New Roman"/>
                <w:sz w:val="30"/>
                <w:szCs w:val="30"/>
              </w:rPr>
              <w:t>о присвоении</w:t>
            </w:r>
            <w:r w:rsidR="00150A69">
              <w:rPr>
                <w:rFonts w:ascii="Times New Roman" w:hAnsi="Times New Roman" w:cs="Times New Roman"/>
                <w:sz w:val="30"/>
                <w:szCs w:val="30"/>
              </w:rPr>
              <w:t>, изменении</w:t>
            </w:r>
            <w:r w:rsidRPr="00C45D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A5901" w:rsidRDefault="000A5901" w:rsidP="00B5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ли об анну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а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нии</w:t>
            </w:r>
            <w:r w:rsidR="00150A69" w:rsidRPr="00C45D2F">
              <w:rPr>
                <w:rFonts w:ascii="Times New Roman" w:hAnsi="Times New Roman" w:cs="Times New Roman"/>
                <w:sz w:val="30"/>
                <w:szCs w:val="30"/>
              </w:rPr>
              <w:t xml:space="preserve"> объе</w:t>
            </w:r>
            <w:r w:rsidR="00150A69" w:rsidRPr="00C45D2F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150A69" w:rsidRPr="00C45D2F">
              <w:rPr>
                <w:rFonts w:ascii="Times New Roman" w:hAnsi="Times New Roman" w:cs="Times New Roman"/>
                <w:sz w:val="30"/>
                <w:szCs w:val="30"/>
              </w:rPr>
              <w:t>ту адресации адреса</w:t>
            </w:r>
            <w:r w:rsidR="00150A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A5901" w:rsidRPr="00E53B0C" w:rsidRDefault="000A5901" w:rsidP="00B56F17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29" w:type="dxa"/>
          </w:tcPr>
          <w:p w:rsidR="000A5901" w:rsidRPr="00E53B0C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подлинник</w:t>
            </w:r>
          </w:p>
          <w:p w:rsidR="00957A52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формирование </w:t>
            </w:r>
          </w:p>
          <w:p w:rsidR="000A5901" w:rsidRPr="00E53B0C" w:rsidRDefault="000A5901" w:rsidP="00B56F17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дело)</w:t>
            </w:r>
          </w:p>
        </w:tc>
        <w:tc>
          <w:tcPr>
            <w:tcW w:w="1983" w:type="dxa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960" w:type="dxa"/>
          </w:tcPr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) подпись физического лица </w:t>
            </w:r>
          </w:p>
          <w:p w:rsidR="000A5901" w:rsidRPr="00E53B0C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или подпись должностн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го лица;</w:t>
            </w:r>
          </w:p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) дата </w:t>
            </w:r>
          </w:p>
          <w:p w:rsidR="000A5901" w:rsidRPr="00E53B0C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составления документа;</w:t>
            </w:r>
          </w:p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3) печать </w:t>
            </w:r>
          </w:p>
          <w:p w:rsidR="000A5901" w:rsidRPr="00E53B0C" w:rsidRDefault="000A5901" w:rsidP="00B56F17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и</w:t>
            </w:r>
          </w:p>
        </w:tc>
        <w:tc>
          <w:tcPr>
            <w:tcW w:w="1933" w:type="dxa"/>
          </w:tcPr>
          <w:p w:rsidR="00957A52" w:rsidRDefault="000A5901" w:rsidP="00B56F1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 форме, утвержде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й </w:t>
            </w:r>
            <w:r w:rsidR="00B56F17"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к</w:t>
            </w:r>
            <w:r w:rsidR="00B56F17"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B56F17"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ом 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ерства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инансов Российской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едерации от 11.12.2014 № 146н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 утве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дении форм зая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 о пр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воении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кту </w:t>
            </w:r>
          </w:p>
          <w:p w:rsidR="000A5901" w:rsidRPr="00E53B0C" w:rsidRDefault="000A5901" w:rsidP="00B56F17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ресации адреса или аннулиров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нии его а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а, реш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об отк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е в присв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ии объекту адресации адр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а или аннулиров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и его 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а»</w:t>
            </w:r>
          </w:p>
        </w:tc>
        <w:tc>
          <w:tcPr>
            <w:tcW w:w="1493" w:type="dxa"/>
          </w:tcPr>
          <w:p w:rsidR="000A5901" w:rsidRPr="00E53B0C" w:rsidRDefault="00B56F17" w:rsidP="00B56F17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-</w:t>
            </w:r>
            <w:r w:rsidR="00E00F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FF4491" w:rsidRPr="00E53B0C" w:rsidTr="00B56F17">
        <w:trPr>
          <w:trHeight w:val="113"/>
        </w:trPr>
        <w:tc>
          <w:tcPr>
            <w:tcW w:w="675" w:type="dxa"/>
            <w:hideMark/>
          </w:tcPr>
          <w:p w:rsidR="000A5901" w:rsidRPr="00E53B0C" w:rsidRDefault="000A5901" w:rsidP="00B56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2032" w:type="dxa"/>
            <w:hideMark/>
          </w:tcPr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мент, удостовер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щий л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сть З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яв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еля,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явл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щегося физ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ческим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ицом, либо личность представи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я физич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кого </w:t>
            </w:r>
          </w:p>
          <w:p w:rsidR="000A5901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ли юридич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кого лица</w:t>
            </w:r>
          </w:p>
          <w:p w:rsidR="00B56F17" w:rsidRPr="00E53B0C" w:rsidRDefault="00B56F17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81" w:type="dxa"/>
            <w:hideMark/>
          </w:tcPr>
          <w:p w:rsidR="0024389B" w:rsidRDefault="0024389B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, у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оверяющий личность</w:t>
            </w:r>
          </w:p>
          <w:p w:rsidR="000A5901" w:rsidRPr="00E53B0C" w:rsidRDefault="000A5901" w:rsidP="00B56F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429" w:type="dxa"/>
            <w:hideMark/>
          </w:tcPr>
          <w:p w:rsidR="009B694E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</w:p>
          <w:p w:rsidR="000A5901" w:rsidRPr="00E53B0C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 w:rsidR="00B56F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00F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/1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(свер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копии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оригиналом </w:t>
            </w:r>
          </w:p>
          <w:p w:rsidR="000A5901" w:rsidRPr="00E53B0C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возврат З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я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елю подлин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  <w:hideMark/>
          </w:tcPr>
          <w:p w:rsidR="000A5901" w:rsidRPr="00E53B0C" w:rsidRDefault="000A5901" w:rsidP="00B56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960" w:type="dxa"/>
            <w:hideMark/>
          </w:tcPr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) подпись физического лица </w:t>
            </w:r>
          </w:p>
          <w:p w:rsidR="000A5901" w:rsidRPr="00E53B0C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или подпись должностн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го лица;</w:t>
            </w:r>
          </w:p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) дата </w:t>
            </w:r>
          </w:p>
          <w:p w:rsidR="000A5901" w:rsidRPr="00E53B0C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составления документа;</w:t>
            </w:r>
          </w:p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3) печать </w:t>
            </w:r>
          </w:p>
          <w:p w:rsidR="000A5901" w:rsidRPr="00E53B0C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и</w:t>
            </w:r>
          </w:p>
        </w:tc>
        <w:tc>
          <w:tcPr>
            <w:tcW w:w="1933" w:type="dxa"/>
            <w:hideMark/>
          </w:tcPr>
          <w:p w:rsidR="000A5901" w:rsidRPr="00E53B0C" w:rsidRDefault="00B56F17" w:rsidP="00B56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="00E00F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493" w:type="dxa"/>
            <w:hideMark/>
          </w:tcPr>
          <w:p w:rsidR="000A5901" w:rsidRPr="00E53B0C" w:rsidRDefault="00B56F17" w:rsidP="00B56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FF4491" w:rsidRPr="00E53B0C" w:rsidTr="00B56F17">
        <w:trPr>
          <w:trHeight w:val="113"/>
        </w:trPr>
        <w:tc>
          <w:tcPr>
            <w:tcW w:w="675" w:type="dxa"/>
          </w:tcPr>
          <w:p w:rsidR="000A5901" w:rsidRPr="00E53B0C" w:rsidRDefault="000A5901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032" w:type="dxa"/>
          </w:tcPr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окумент, удостове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ющий права (полномочия) представи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я физич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кого </w:t>
            </w:r>
          </w:p>
          <w:p w:rsidR="000A5901" w:rsidRPr="00E53B0C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ли юридич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кого лица</w:t>
            </w:r>
          </w:p>
        </w:tc>
        <w:tc>
          <w:tcPr>
            <w:tcW w:w="2281" w:type="dxa"/>
          </w:tcPr>
          <w:p w:rsidR="000A5901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вереннос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A5901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 общ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го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ния собственников помещений многоквар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 д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;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шение 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бщ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го собра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 xml:space="preserve">ния членов 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сад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водческого, огородническ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го и (или) да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некомме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 xml:space="preserve">ческого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0D23">
              <w:rPr>
                <w:rFonts w:ascii="Times New Roman" w:hAnsi="Times New Roman" w:cs="Times New Roman"/>
                <w:sz w:val="30"/>
                <w:szCs w:val="30"/>
              </w:rPr>
              <w:t>объедин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я граждан до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ор подряда</w:t>
            </w:r>
          </w:p>
          <w:p w:rsidR="000A5901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выполнение кадастровых работ;</w:t>
            </w:r>
          </w:p>
          <w:p w:rsidR="000A5901" w:rsidRDefault="000A5901" w:rsidP="00B56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ределение суда на вы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ние када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ых работ;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ый или му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ипальный контракт </w:t>
            </w:r>
          </w:p>
          <w:p w:rsidR="000A5901" w:rsidRPr="00E53B0C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выполнение комплексных кадастро</w:t>
            </w:r>
            <w:r w:rsidR="00957A52">
              <w:rPr>
                <w:rFonts w:ascii="Times New Roman" w:hAnsi="Times New Roman" w:cs="Times New Roman"/>
                <w:sz w:val="30"/>
                <w:szCs w:val="30"/>
              </w:rPr>
              <w:t>вых работ</w:t>
            </w:r>
          </w:p>
        </w:tc>
        <w:tc>
          <w:tcPr>
            <w:tcW w:w="2429" w:type="dxa"/>
          </w:tcPr>
          <w:p w:rsidR="00087071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п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длинник/</w:t>
            </w:r>
            <w:r w:rsidR="00B56F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0A5901" w:rsidRPr="00E53B0C" w:rsidRDefault="000A5901" w:rsidP="00B56F1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пия</w:t>
            </w:r>
            <w:r w:rsidR="00B56F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00F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– 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/1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(свер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копии </w:t>
            </w:r>
          </w:p>
          <w:p w:rsidR="00957A52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оригиналом </w:t>
            </w:r>
          </w:p>
          <w:p w:rsidR="000A5901" w:rsidRPr="00E53B0C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возврат З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я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елю подлин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983" w:type="dxa"/>
          </w:tcPr>
          <w:p w:rsidR="000A5901" w:rsidRPr="00E53B0C" w:rsidRDefault="000A5901" w:rsidP="00B56F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сли с з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ем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щается предста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ль З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яви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я</w:t>
            </w:r>
          </w:p>
        </w:tc>
        <w:tc>
          <w:tcPr>
            <w:tcW w:w="1960" w:type="dxa"/>
          </w:tcPr>
          <w:p w:rsidR="000A5901" w:rsidRPr="00E53B0C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1) подпись физического лица или подпись должностн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го лица;</w:t>
            </w:r>
          </w:p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) дата </w:t>
            </w:r>
          </w:p>
          <w:p w:rsidR="000A5901" w:rsidRPr="00E53B0C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составления документа;</w:t>
            </w:r>
          </w:p>
          <w:p w:rsidR="00957A52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3) печать </w:t>
            </w:r>
          </w:p>
          <w:p w:rsidR="000A5901" w:rsidRPr="00E53B0C" w:rsidRDefault="000A5901" w:rsidP="00B56F1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организации</w:t>
            </w:r>
          </w:p>
        </w:tc>
        <w:tc>
          <w:tcPr>
            <w:tcW w:w="1933" w:type="dxa"/>
          </w:tcPr>
          <w:p w:rsidR="000A5901" w:rsidRPr="00E53B0C" w:rsidRDefault="00B56F17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E00F6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93" w:type="dxa"/>
          </w:tcPr>
          <w:p w:rsidR="000A5901" w:rsidRPr="00E53B0C" w:rsidRDefault="00B56F17" w:rsidP="00B56F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:rsidR="00957A52" w:rsidRPr="00B52F6A" w:rsidRDefault="00957A52" w:rsidP="00957A52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957A52" w:rsidRDefault="00957A52" w:rsidP="00957A52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57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Раздел 5. Документы и сведения, получаемые посредством межведомственного информационного </w:t>
      </w:r>
    </w:p>
    <w:p w:rsidR="00957A52" w:rsidRPr="00957A52" w:rsidRDefault="00957A52" w:rsidP="00957A52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57A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заимодействия</w:t>
      </w:r>
      <w:r w:rsidRPr="00957A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лучаемые путем формирования и направления запросов в органы администрации города</w:t>
      </w:r>
    </w:p>
    <w:p w:rsidR="00764332" w:rsidRPr="00B52F6A" w:rsidRDefault="00764332" w:rsidP="00957A5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04"/>
        <w:gridCol w:w="2268"/>
        <w:gridCol w:w="1558"/>
        <w:gridCol w:w="1700"/>
        <w:gridCol w:w="1278"/>
        <w:gridCol w:w="1558"/>
        <w:gridCol w:w="1700"/>
        <w:gridCol w:w="1635"/>
      </w:tblGrid>
      <w:tr w:rsidR="00B52F6A" w:rsidRPr="00E53B0C" w:rsidTr="00B52F6A">
        <w:trPr>
          <w:trHeight w:val="113"/>
        </w:trPr>
        <w:tc>
          <w:tcPr>
            <w:tcW w:w="468" w:type="pct"/>
            <w:shd w:val="clear" w:color="auto" w:fill="FFFFFF" w:themeFill="background1"/>
            <w:hideMark/>
          </w:tcPr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еквиз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ы акт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альной технол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ической карты межв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вен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 вз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од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й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вия</w:t>
            </w:r>
          </w:p>
        </w:tc>
        <w:tc>
          <w:tcPr>
            <w:tcW w:w="576" w:type="pct"/>
            <w:shd w:val="clear" w:color="auto" w:fill="FFFFFF" w:themeFill="background1"/>
            <w:hideMark/>
          </w:tcPr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име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вание </w:t>
            </w:r>
          </w:p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апраш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аемого документа (сведения)</w:t>
            </w:r>
          </w:p>
        </w:tc>
        <w:tc>
          <w:tcPr>
            <w:tcW w:w="767" w:type="pct"/>
            <w:shd w:val="clear" w:color="auto" w:fill="FFFFFF" w:themeFill="background1"/>
            <w:hideMark/>
          </w:tcPr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еречень </w:t>
            </w:r>
          </w:p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 состав свед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ий, запраш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ваемых </w:t>
            </w:r>
          </w:p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 рамках м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ж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едомственно</w:t>
            </w:r>
            <w:r w:rsidR="00B56F1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 информац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нного взаи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ействия</w:t>
            </w:r>
          </w:p>
        </w:tc>
        <w:tc>
          <w:tcPr>
            <w:tcW w:w="527" w:type="pct"/>
            <w:shd w:val="clear" w:color="auto" w:fill="FFFFFF" w:themeFill="background1"/>
            <w:hideMark/>
          </w:tcPr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име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вание </w:t>
            </w:r>
          </w:p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органа </w:t>
            </w:r>
          </w:p>
          <w:p w:rsidR="00B56F17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орга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ации), напр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ляюще</w:t>
            </w:r>
            <w:r w:rsidR="00B56F1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</w:p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 (ей) межве</w:t>
            </w:r>
            <w:r w:rsidR="00B56F1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венный запрос</w:t>
            </w:r>
          </w:p>
        </w:tc>
        <w:tc>
          <w:tcPr>
            <w:tcW w:w="575" w:type="pct"/>
            <w:shd w:val="clear" w:color="auto" w:fill="FFFFFF" w:themeFill="background1"/>
            <w:hideMark/>
          </w:tcPr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име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ание 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гана </w:t>
            </w:r>
          </w:p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организ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ции), в 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ес кот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ого</w:t>
            </w:r>
            <w:r w:rsidR="00B56F1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(ой) направл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я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тся м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ж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ед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венный запрос</w:t>
            </w:r>
          </w:p>
        </w:tc>
        <w:tc>
          <w:tcPr>
            <w:tcW w:w="432" w:type="pct"/>
            <w:shd w:val="clear" w:color="auto" w:fill="FFFFFF" w:themeFill="background1"/>
            <w:hideMark/>
          </w:tcPr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SID эл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рон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 с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иса/ наи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вание вида свед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ий</w:t>
            </w:r>
          </w:p>
        </w:tc>
        <w:tc>
          <w:tcPr>
            <w:tcW w:w="527" w:type="pct"/>
            <w:shd w:val="clear" w:color="auto" w:fill="FFFFFF" w:themeFill="background1"/>
            <w:hideMark/>
          </w:tcPr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рок осу</w:t>
            </w:r>
            <w:r w:rsidR="00B56F1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ществл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ия м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ж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ед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ственного </w:t>
            </w:r>
          </w:p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нфор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ционного взаи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ействия</w:t>
            </w:r>
          </w:p>
        </w:tc>
        <w:tc>
          <w:tcPr>
            <w:tcW w:w="575" w:type="pct"/>
            <w:shd w:val="clear" w:color="auto" w:fill="FFFFFF" w:themeFill="background1"/>
            <w:hideMark/>
          </w:tcPr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Формы (шаблоны) межвед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ственного запроса </w:t>
            </w:r>
          </w:p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 ответа </w:t>
            </w:r>
          </w:p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 межв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омств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ый запрос</w:t>
            </w:r>
          </w:p>
        </w:tc>
        <w:tc>
          <w:tcPr>
            <w:tcW w:w="554" w:type="pct"/>
            <w:shd w:val="clear" w:color="auto" w:fill="FFFFFF" w:themeFill="background1"/>
            <w:hideMark/>
          </w:tcPr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цы запол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ия форм межв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омств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го з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роса </w:t>
            </w:r>
          </w:p>
          <w:p w:rsidR="00957A52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 ответа </w:t>
            </w:r>
          </w:p>
          <w:p w:rsidR="005E67F7" w:rsidRPr="00E53B0C" w:rsidRDefault="005E67F7" w:rsidP="00957A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 межв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домстве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ый з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рос</w:t>
            </w:r>
          </w:p>
        </w:tc>
      </w:tr>
    </w:tbl>
    <w:p w:rsidR="00957A52" w:rsidRPr="00957A52" w:rsidRDefault="00957A52" w:rsidP="00957A52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704"/>
        <w:gridCol w:w="2268"/>
        <w:gridCol w:w="1558"/>
        <w:gridCol w:w="1700"/>
        <w:gridCol w:w="1278"/>
        <w:gridCol w:w="1558"/>
        <w:gridCol w:w="1703"/>
        <w:gridCol w:w="1632"/>
      </w:tblGrid>
      <w:tr w:rsidR="00B52F6A" w:rsidRPr="00E53B0C" w:rsidTr="00B52F6A">
        <w:trPr>
          <w:trHeight w:val="113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</w:tr>
      <w:tr w:rsidR="00B52F6A" w:rsidRPr="00E53B0C" w:rsidTr="00B52F6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A52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ыписка из Единого госуд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твенного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еестра 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вижим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и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ведения,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одержащиеся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в Выписке </w:t>
            </w:r>
          </w:p>
          <w:p w:rsidR="00957A52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з Единого государств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ого реестра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едвижим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реж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осреес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Крас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рскому краю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C71D12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E00F6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 рабочи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B52F6A" w:rsidRPr="00E53B0C" w:rsidTr="00B52F6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B56F1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реш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E67F7" w:rsidRPr="00957A52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стро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ство объекта адресации (в случае присво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адреса строящи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я объе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м адр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FF7FA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ации);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зрешение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строител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о объекта адресации </w:t>
            </w:r>
          </w:p>
          <w:p w:rsidR="005E67F7" w:rsidRPr="0029781B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(или) разр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шение на ввод объекта в эк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луатацию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29781B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режд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29781B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парт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нт гр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стро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ства админ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рации города Красноя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29781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ка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рабочих 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B52F6A" w:rsidRPr="00E53B0C" w:rsidTr="00B52F6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хема ра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ложения объекта адресации на кадас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вом плане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ли к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стровой карте соо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ветству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ей терр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ории </w:t>
            </w:r>
          </w:p>
          <w:p w:rsidR="005E67F7" w:rsidRPr="00970FCE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в случае присво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з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льному участку адреса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ема распол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жения объекта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кадастровом плане или к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стровой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рте соотве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ующей </w:t>
            </w:r>
          </w:p>
          <w:p w:rsidR="005E67F7" w:rsidRPr="00970FCE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highlight w:val="yellow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рритор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970FCE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режд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парт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нт гр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стро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ства админ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рации города Красноя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рабочих 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B52F6A" w:rsidRPr="00E53B0C" w:rsidTr="00B52F6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-</w:t>
            </w:r>
            <w:r w:rsidR="00E00F6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аспо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жение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дми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трации города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 переводе жилого помещения в нежилое помещение или неж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ого 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мещения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в жилое помещение (в случае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св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ия пом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щению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дреса, 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менения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 анну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ования такого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дреса вследствие его пе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вода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из жилого помещения в нежилое помещение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ли неж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ого 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мещения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 жилое помещ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ние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аспоряжение </w:t>
            </w:r>
          </w:p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 о пе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воде жилого помещения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в нежилое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помещение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или нежилого помещения </w:t>
            </w:r>
          </w:p>
          <w:p w:rsidR="005E67F7" w:rsidRPr="00E53B0C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 жилое пом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ще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режд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пар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ент г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остр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ельства адми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рации города Красно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к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чих 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B56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B52F6A" w:rsidRPr="00E53B0C" w:rsidTr="00B52F6A">
        <w:trPr>
          <w:trHeight w:val="11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кт пр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мочной комиссии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 пе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устройстве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 (или) 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епла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овке 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ещения, приво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щих к 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азованию одного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 более 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ых объ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ов ад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ации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(в случае преобраз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ания об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ектов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едвиж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мости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(помещ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ий) с 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разованием одного </w:t>
            </w:r>
          </w:p>
          <w:p w:rsidR="00B52F6A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и более </w:t>
            </w:r>
          </w:p>
          <w:p w:rsidR="005E67F7" w:rsidRPr="00E53B0C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овых об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ктов ад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ации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кт приемочной комисс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режд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970F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6A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ми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рация соотв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твующего района </w:t>
            </w:r>
          </w:p>
          <w:p w:rsidR="005E67F7" w:rsidRPr="00E53B0C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 город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рабочих дн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</w:tbl>
    <w:p w:rsidR="00B52F6A" w:rsidRPr="00B52F6A" w:rsidRDefault="00B52F6A" w:rsidP="00B52F6A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</w:p>
    <w:p w:rsidR="00B52F6A" w:rsidRPr="00B52F6A" w:rsidRDefault="00B52F6A" w:rsidP="00B52F6A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B52F6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Раздел 6. Результат муниципальной услуги</w:t>
      </w:r>
    </w:p>
    <w:p w:rsidR="00B52F6A" w:rsidRPr="00B52F6A" w:rsidRDefault="00B52F6A" w:rsidP="00B52F6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1"/>
        <w:gridCol w:w="1559"/>
        <w:gridCol w:w="1559"/>
        <w:gridCol w:w="1416"/>
        <w:gridCol w:w="3123"/>
        <w:gridCol w:w="1133"/>
        <w:gridCol w:w="1209"/>
      </w:tblGrid>
      <w:tr w:rsidR="005F66D1" w:rsidRPr="00E53B0C" w:rsidTr="00B56F17">
        <w:trPr>
          <w:trHeight w:val="11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7F7" w:rsidRPr="00E53B0C" w:rsidRDefault="005E67F7" w:rsidP="00B52F6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6F17" w:rsidRDefault="005E67F7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 (докуме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), я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ющий</w:t>
            </w:r>
            <w:r w:rsidR="00875AC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я</w:t>
            </w:r>
            <w:r w:rsidR="00B56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еся) </w:t>
            </w:r>
          </w:p>
          <w:p w:rsidR="005E67F7" w:rsidRPr="00E53B0C" w:rsidRDefault="005E67F7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зульт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ом </w:t>
            </w:r>
            <w:r w:rsidR="00875AC4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</w:t>
            </w:r>
            <w:r w:rsidR="00875AC4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875AC4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и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2F6A" w:rsidRDefault="005E67F7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ебования </w:t>
            </w:r>
          </w:p>
          <w:p w:rsidR="00B52F6A" w:rsidRDefault="005E67F7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документу </w:t>
            </w:r>
          </w:p>
          <w:p w:rsidR="00B52F6A" w:rsidRDefault="005E67F7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документам) </w:t>
            </w:r>
          </w:p>
          <w:p w:rsidR="00875AC4" w:rsidRDefault="00875AC4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вляющем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E67F7" w:rsidRPr="00E53B0C" w:rsidRDefault="00B56F17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E67F7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имся) р</w:t>
            </w:r>
            <w:r w:rsidR="005E67F7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5E67F7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ультатом 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7F7" w:rsidRPr="00E53B0C" w:rsidRDefault="005E67F7" w:rsidP="00B56F17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ракт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стика результ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 </w:t>
            </w:r>
            <w:r w:rsidR="00B56F17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луги 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олож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ьный/ отриц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7D1" w:rsidRDefault="005E67F7" w:rsidP="00B56F17">
            <w:pPr>
              <w:autoSpaceDE w:val="0"/>
              <w:autoSpaceDN w:val="0"/>
              <w:adjustRightInd w:val="0"/>
              <w:spacing w:after="0" w:line="192" w:lineRule="auto"/>
              <w:ind w:left="-57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орма </w:t>
            </w:r>
          </w:p>
          <w:p w:rsidR="00B56F17" w:rsidRDefault="005E67F7" w:rsidP="00B56F17">
            <w:pPr>
              <w:autoSpaceDE w:val="0"/>
              <w:autoSpaceDN w:val="0"/>
              <w:adjustRightInd w:val="0"/>
              <w:spacing w:after="0" w:line="192" w:lineRule="auto"/>
              <w:ind w:left="-57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а (докуме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в), я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ющег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я (ихся) результ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ом </w:t>
            </w:r>
          </w:p>
          <w:p w:rsidR="005E67F7" w:rsidRPr="00E53B0C" w:rsidRDefault="00B56F17" w:rsidP="00B56F17">
            <w:pPr>
              <w:autoSpaceDE w:val="0"/>
              <w:autoSpaceDN w:val="0"/>
              <w:adjustRightInd w:val="0"/>
              <w:spacing w:after="0" w:line="192" w:lineRule="auto"/>
              <w:ind w:left="-57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6F17" w:rsidRDefault="005E67F7" w:rsidP="00B56F17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ец док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та (док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тов), явля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его</w:t>
            </w:r>
            <w:r w:rsidR="00B56F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E67F7" w:rsidRPr="00E53B0C" w:rsidRDefault="005E67F7" w:rsidP="00B56F17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я (ихся) резул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том </w:t>
            </w:r>
            <w:r w:rsidR="00B56F17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7F7" w:rsidRPr="00E53B0C" w:rsidRDefault="005E67F7" w:rsidP="00B52F6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особы получения результата </w:t>
            </w:r>
            <w:r w:rsidR="00B56F17" w:rsidRPr="00E53B0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уги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7F7" w:rsidRPr="00E53B0C" w:rsidRDefault="005E67F7" w:rsidP="00B52F6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рок хранения невостребова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ых </w:t>
            </w:r>
            <w:r w:rsidR="00B56F17"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Заявителем 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результатов </w:t>
            </w:r>
            <w:r w:rsidR="00B56F17"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уги</w:t>
            </w:r>
          </w:p>
        </w:tc>
      </w:tr>
      <w:tr w:rsidR="005F66D1" w:rsidRPr="00E53B0C" w:rsidTr="00B56F17">
        <w:trPr>
          <w:trHeight w:val="11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7F7" w:rsidRPr="00E53B0C" w:rsidRDefault="005E67F7" w:rsidP="00B52F6A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7F7" w:rsidRPr="00E53B0C" w:rsidRDefault="005E67F7" w:rsidP="00B52F6A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7F7" w:rsidRPr="00E53B0C" w:rsidRDefault="005E67F7" w:rsidP="00B52F6A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7F7" w:rsidRPr="00E53B0C" w:rsidRDefault="005E67F7" w:rsidP="00B52F6A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7F7" w:rsidRPr="00E53B0C" w:rsidRDefault="005E67F7" w:rsidP="00B52F6A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7F7" w:rsidRPr="00E53B0C" w:rsidRDefault="005E67F7" w:rsidP="00B52F6A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7F7" w:rsidRPr="00E53B0C" w:rsidRDefault="005E67F7" w:rsidP="00B52F6A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E67F7" w:rsidRPr="00E53B0C" w:rsidRDefault="005E67F7" w:rsidP="00B52F6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 о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р</w:t>
            </w: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ане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E67F7" w:rsidRPr="00E53B0C" w:rsidRDefault="005E67F7" w:rsidP="00B52F6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 МФЦ</w:t>
            </w:r>
          </w:p>
        </w:tc>
      </w:tr>
    </w:tbl>
    <w:p w:rsidR="005917D1" w:rsidRPr="005917D1" w:rsidRDefault="005917D1" w:rsidP="005917D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3"/>
        <w:gridCol w:w="1558"/>
        <w:gridCol w:w="1558"/>
        <w:gridCol w:w="1416"/>
        <w:gridCol w:w="3120"/>
        <w:gridCol w:w="1133"/>
        <w:gridCol w:w="1212"/>
      </w:tblGrid>
      <w:tr w:rsidR="005F66D1" w:rsidRPr="00E53B0C" w:rsidTr="00B56F17">
        <w:trPr>
          <w:trHeight w:val="11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7F7" w:rsidRPr="00E53B0C" w:rsidRDefault="005E67F7" w:rsidP="005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</w:p>
        </w:tc>
      </w:tr>
      <w:tr w:rsidR="005F66D1" w:rsidRPr="00E53B0C" w:rsidTr="00B56F17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7F7" w:rsidRPr="00E53B0C" w:rsidRDefault="005E67F7" w:rsidP="005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6A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аспор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ж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</w:p>
          <w:p w:rsidR="00B52F6A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админ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 xml:space="preserve">страции </w:t>
            </w:r>
          </w:p>
          <w:p w:rsidR="005F66D1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города</w:t>
            </w:r>
          </w:p>
          <w:p w:rsidR="005F66D1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о присв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ении</w:t>
            </w:r>
            <w:r w:rsidR="001F29A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5E67F7" w:rsidRPr="00E53B0C" w:rsidRDefault="001F29AC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м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и</w:t>
            </w:r>
            <w:r w:rsidR="005E67F7" w:rsidRPr="007D1281">
              <w:rPr>
                <w:rFonts w:ascii="Times New Roman" w:hAnsi="Times New Roman" w:cs="Times New Roman"/>
                <w:sz w:val="30"/>
                <w:szCs w:val="30"/>
              </w:rPr>
              <w:t xml:space="preserve"> или аннул</w:t>
            </w:r>
            <w:r w:rsidR="005E67F7" w:rsidRPr="007D128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5E67F7" w:rsidRPr="007D1281">
              <w:rPr>
                <w:rFonts w:ascii="Times New Roman" w:hAnsi="Times New Roman" w:cs="Times New Roman"/>
                <w:sz w:val="30"/>
                <w:szCs w:val="30"/>
              </w:rPr>
              <w:t xml:space="preserve">ровании </w:t>
            </w:r>
            <w:r w:rsidR="005E67F7" w:rsidRPr="007D128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адреса объекту </w:t>
            </w:r>
            <w:r w:rsidR="005E67F7" w:rsidRPr="00B372F9">
              <w:rPr>
                <w:rFonts w:ascii="Times New Roman" w:hAnsi="Times New Roman" w:cs="Times New Roman"/>
                <w:sz w:val="30"/>
                <w:szCs w:val="30"/>
              </w:rPr>
              <w:t>адресаци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5E67F7" w:rsidP="00B52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споряжение должно сод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жать:</w:t>
            </w:r>
          </w:p>
          <w:p w:rsidR="00B52F6A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военный</w:t>
            </w:r>
            <w:r w:rsidR="00DB331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E67F7" w:rsidRDefault="00DB3319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бо измен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й, либо а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рованный</w:t>
            </w:r>
            <w:r w:rsidR="005E67F7">
              <w:rPr>
                <w:rFonts w:ascii="Times New Roman" w:hAnsi="Times New Roman" w:cs="Times New Roman"/>
                <w:sz w:val="30"/>
                <w:szCs w:val="30"/>
              </w:rPr>
              <w:t xml:space="preserve"> объекту адрес</w:t>
            </w:r>
            <w:r w:rsidR="005E67F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E67F7">
              <w:rPr>
                <w:rFonts w:ascii="Times New Roman" w:hAnsi="Times New Roman" w:cs="Times New Roman"/>
                <w:sz w:val="30"/>
                <w:szCs w:val="30"/>
              </w:rPr>
              <w:t>ции адрес;</w:t>
            </w:r>
          </w:p>
          <w:p w:rsidR="00B52F6A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квизиты </w:t>
            </w:r>
          </w:p>
          <w:p w:rsidR="00B52F6A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наимен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кументов, </w:t>
            </w:r>
          </w:p>
          <w:p w:rsidR="00B52F6A" w:rsidRDefault="005E67F7" w:rsidP="00B5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основании </w:t>
            </w:r>
          </w:p>
          <w:p w:rsidR="005F66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торых пр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о решение </w:t>
            </w:r>
          </w:p>
          <w:p w:rsidR="005E67F7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исвоении</w:t>
            </w:r>
            <w:r w:rsidR="00DB3319">
              <w:rPr>
                <w:rFonts w:ascii="Times New Roman" w:hAnsi="Times New Roman" w:cs="Times New Roman"/>
                <w:sz w:val="30"/>
                <w:szCs w:val="30"/>
              </w:rPr>
              <w:t>, изменении либо аннулирован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реса;</w:t>
            </w:r>
          </w:p>
          <w:p w:rsidR="005E67F7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исание м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ложения о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кта адресации;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дастровые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мера, адреса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сведения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объектах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движимости,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которых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уется объект </w:t>
            </w:r>
          </w:p>
          <w:p w:rsidR="005F66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дресации; </w:t>
            </w:r>
          </w:p>
          <w:p w:rsidR="005F66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нулируемый адрес объекта адресации и уникальный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мер анну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уемого адреса объекта адр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ии в госу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енном адр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м реестре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в случае 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воения нового </w:t>
            </w:r>
          </w:p>
          <w:p w:rsidR="005E67F7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а объекту адресации);</w:t>
            </w:r>
          </w:p>
          <w:p w:rsidR="005E67F7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ругие необ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мые сведения, определенные уполномоч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м органом.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лучае 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воения адреса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авленному </w:t>
            </w:r>
          </w:p>
          <w:p w:rsidR="005F66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госу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венный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дастровый учет объекту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движимости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решении у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моченного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а о прис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нии адреса о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кту адрес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казывается </w:t>
            </w:r>
          </w:p>
          <w:p w:rsidR="005917D1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дастровый </w:t>
            </w:r>
          </w:p>
          <w:p w:rsidR="005E67F7" w:rsidRPr="00E53B0C" w:rsidRDefault="005E67F7" w:rsidP="005917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мер объекта недвижимости, являющегося объектом ад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а</w:t>
            </w:r>
            <w:r w:rsidR="005917D1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7F7" w:rsidRPr="00E53B0C" w:rsidRDefault="005E67F7" w:rsidP="00B5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п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лож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ьный</w:t>
            </w:r>
          </w:p>
          <w:p w:rsidR="005E67F7" w:rsidRPr="00E53B0C" w:rsidRDefault="005E67F7" w:rsidP="00B5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C24D1D" w:rsidRDefault="00875AC4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C24D1D" w:rsidRDefault="00875AC4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5E67F7" w:rsidP="00B56F1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) в органе, пред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авляющем услугу, на бумажном носи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е;</w:t>
            </w:r>
          </w:p>
          <w:p w:rsidR="005E67F7" w:rsidRPr="00E53B0C" w:rsidRDefault="005E67F7" w:rsidP="00B56F1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) в МФЦ на бум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ом носителе, по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ченном из органа, предоставляющего услугу;</w:t>
            </w:r>
          </w:p>
          <w:p w:rsidR="005E67F7" w:rsidRDefault="005E67F7" w:rsidP="00B52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3) почтовая связь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5F66D1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) через личный ка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т на Едином по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, Портале, Сайте, портале адресной </w:t>
            </w:r>
          </w:p>
          <w:p w:rsidR="005E67F7" w:rsidRDefault="005E67F7" w:rsidP="0059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истемы ФИАС</w:t>
            </w:r>
          </w:p>
          <w:p w:rsidR="005E67F7" w:rsidRPr="00E53B0C" w:rsidRDefault="005E67F7" w:rsidP="00B52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5E67F7" w:rsidP="00B52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п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т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янно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теч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 30 кале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рных дней</w:t>
            </w:r>
          </w:p>
        </w:tc>
      </w:tr>
      <w:tr w:rsidR="005F66D1" w:rsidRPr="00E53B0C" w:rsidTr="00B56F17">
        <w:trPr>
          <w:trHeight w:val="1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7F7" w:rsidRPr="00E53B0C" w:rsidRDefault="005E67F7" w:rsidP="005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еш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E67F7" w:rsidRPr="005917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об отка</w:t>
            </w:r>
            <w:r w:rsidR="005917D1">
              <w:rPr>
                <w:rFonts w:ascii="Times New Roman" w:hAnsi="Times New Roman" w:cs="Times New Roman"/>
                <w:sz w:val="30"/>
                <w:szCs w:val="30"/>
              </w:rPr>
              <w:t xml:space="preserve">зе 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в присв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ении</w:t>
            </w:r>
            <w:r w:rsidR="00D36DDD">
              <w:rPr>
                <w:rFonts w:ascii="Times New Roman" w:hAnsi="Times New Roman" w:cs="Times New Roman"/>
                <w:sz w:val="30"/>
                <w:szCs w:val="30"/>
              </w:rPr>
              <w:t>, и</w:t>
            </w:r>
            <w:r w:rsidR="00D36DDD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D36DDD">
              <w:rPr>
                <w:rFonts w:ascii="Times New Roman" w:hAnsi="Times New Roman" w:cs="Times New Roman"/>
                <w:sz w:val="30"/>
                <w:szCs w:val="30"/>
              </w:rPr>
              <w:t>менении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 xml:space="preserve"> или анн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лиров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нии об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екту адр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сации а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7D1281">
              <w:rPr>
                <w:rFonts w:ascii="Times New Roman" w:hAnsi="Times New Roman" w:cs="Times New Roman"/>
                <w:sz w:val="30"/>
                <w:szCs w:val="30"/>
              </w:rPr>
              <w:t>рес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 утвержд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ой форме на официальном бланке Департ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917D1">
              <w:rPr>
                <w:rFonts w:ascii="Times New Roman" w:hAnsi="Times New Roman" w:cs="Times New Roman"/>
                <w:sz w:val="30"/>
                <w:szCs w:val="30"/>
              </w:rPr>
              <w:t>мен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иц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ьн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 форме, утв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жден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 приказом Минфина России от 11.12.2014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 № 146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="00E00F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т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нн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теч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е 30 кале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рных дней</w:t>
            </w:r>
          </w:p>
        </w:tc>
      </w:tr>
    </w:tbl>
    <w:p w:rsidR="005917D1" w:rsidRDefault="005917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66D1" w:rsidRPr="005917D1" w:rsidRDefault="005F66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917D1" w:rsidRPr="005917D1" w:rsidRDefault="005917D1" w:rsidP="005917D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917D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Раздел 7. Технологические процессы предоставления муниципальной услуги</w:t>
      </w:r>
    </w:p>
    <w:p w:rsidR="005917D1" w:rsidRPr="005F66D1" w:rsidRDefault="005917D1" w:rsidP="005917D1">
      <w:pPr>
        <w:spacing w:after="0"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3"/>
        <w:gridCol w:w="3353"/>
        <w:gridCol w:w="1700"/>
        <w:gridCol w:w="3841"/>
        <w:gridCol w:w="1712"/>
        <w:gridCol w:w="1612"/>
      </w:tblGrid>
      <w:tr w:rsidR="00B52F6A" w:rsidRPr="00E53B0C" w:rsidTr="005F66D1">
        <w:trPr>
          <w:trHeight w:val="113"/>
        </w:trPr>
        <w:tc>
          <w:tcPr>
            <w:tcW w:w="228" w:type="pct"/>
            <w:hideMark/>
          </w:tcPr>
          <w:p w:rsidR="005E67F7" w:rsidRPr="00E53B0C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40" w:type="pct"/>
            <w:hideMark/>
          </w:tcPr>
          <w:p w:rsidR="005F66D1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 xml:space="preserve">ние </w:t>
            </w:r>
          </w:p>
          <w:p w:rsidR="005E67F7" w:rsidRPr="00DC63CC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>процедуры процесса исполнения администр</w:t>
            </w: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>тивной пр</w:t>
            </w: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C63CC">
              <w:rPr>
                <w:rFonts w:ascii="Times New Roman" w:hAnsi="Times New Roman" w:cs="Times New Roman"/>
                <w:sz w:val="30"/>
                <w:szCs w:val="30"/>
              </w:rPr>
              <w:t>цедуры</w:t>
            </w:r>
          </w:p>
        </w:tc>
        <w:tc>
          <w:tcPr>
            <w:tcW w:w="1134" w:type="pct"/>
            <w:hideMark/>
          </w:tcPr>
          <w:p w:rsidR="005E67F7" w:rsidRPr="00797687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Особенности исполн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ия процедуры проц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са исполнения админ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стративной процедуры</w:t>
            </w:r>
          </w:p>
        </w:tc>
        <w:tc>
          <w:tcPr>
            <w:tcW w:w="575" w:type="pct"/>
            <w:hideMark/>
          </w:tcPr>
          <w:p w:rsidR="005F66D1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5E67F7" w:rsidRPr="00797687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исполн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ия проц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дуры пр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цесса 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полнения админ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стративной процедуры</w:t>
            </w:r>
          </w:p>
        </w:tc>
        <w:tc>
          <w:tcPr>
            <w:tcW w:w="1299" w:type="pct"/>
            <w:hideMark/>
          </w:tcPr>
          <w:p w:rsidR="005F66D1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 процедуры процесса исполнения </w:t>
            </w:r>
          </w:p>
          <w:p w:rsidR="005E67F7" w:rsidRPr="00797687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административной проц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дуры</w:t>
            </w:r>
          </w:p>
        </w:tc>
        <w:tc>
          <w:tcPr>
            <w:tcW w:w="579" w:type="pct"/>
            <w:hideMark/>
          </w:tcPr>
          <w:p w:rsidR="005F66D1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Ресурсы, необход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 xml:space="preserve">мые </w:t>
            </w:r>
          </w:p>
          <w:p w:rsidR="005F66D1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для выпо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ения</w:t>
            </w:r>
          </w:p>
          <w:p w:rsidR="005E67F7" w:rsidRPr="00797687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процедуры процесса исполн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ия адм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истрат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ой проц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дуры</w:t>
            </w:r>
          </w:p>
        </w:tc>
        <w:tc>
          <w:tcPr>
            <w:tcW w:w="545" w:type="pct"/>
            <w:hideMark/>
          </w:tcPr>
          <w:p w:rsidR="005E67F7" w:rsidRPr="005F66D1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Формы докуме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тов, нео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ходимые для в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полнения процед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ры пр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цесса 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полнения админ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страти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ной пр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97687">
              <w:rPr>
                <w:rFonts w:ascii="Times New Roman" w:hAnsi="Times New Roman" w:cs="Times New Roman"/>
                <w:sz w:val="30"/>
                <w:szCs w:val="30"/>
              </w:rPr>
              <w:t>цедуры</w:t>
            </w:r>
          </w:p>
        </w:tc>
      </w:tr>
    </w:tbl>
    <w:p w:rsidR="005F66D1" w:rsidRPr="005F66D1" w:rsidRDefault="005F66D1" w:rsidP="005F66D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3"/>
        <w:gridCol w:w="3353"/>
        <w:gridCol w:w="1703"/>
        <w:gridCol w:w="3853"/>
        <w:gridCol w:w="1712"/>
        <w:gridCol w:w="1597"/>
      </w:tblGrid>
      <w:tr w:rsidR="00B52F6A" w:rsidRPr="00E53B0C" w:rsidTr="005F66D1">
        <w:trPr>
          <w:trHeight w:val="113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tabs>
                <w:tab w:val="left" w:pos="429"/>
                <w:tab w:val="left" w:pos="7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tabs>
                <w:tab w:val="left" w:pos="429"/>
                <w:tab w:val="left" w:pos="7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5E67F7" w:rsidRPr="00E53B0C" w:rsidTr="005F66D1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tabs>
                <w:tab w:val="left" w:pos="429"/>
                <w:tab w:val="left" w:pos="7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. Прием и регистрация заявления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рием за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ения и п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лагаемых </w:t>
            </w:r>
          </w:p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к нему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окумент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сли 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вление и при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аемые документы предоставляются Зая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ем лично, отв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ый исполнитель выдает Заявителю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списку в получении документов с указанием их перечня и даты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лучения. Расписка выдается Заявителю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ответственным исп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телем в день получ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таких документов.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случае обращения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явителя посредством почтового отправления с описью вложения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уведомлением о вр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нии расписка в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 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вления и док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нтов и уведомление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указанием даты по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ния результата Ус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и направляются Зая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ю посредством п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вого отправления</w:t>
            </w:r>
          </w:p>
          <w:p w:rsidR="005E67F7" w:rsidRPr="0050492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день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олучения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.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случае обращения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явителя через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ФЦ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ведомление с указан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м даты получения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зультата Услуг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направляется по ук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нному в 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явлении почтовому адресу </w:t>
            </w:r>
          </w:p>
          <w:p w:rsidR="005E67F7" w:rsidRP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олучения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</w:t>
            </w:r>
            <w:r w:rsidR="005F66D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tabs>
                <w:tab w:val="left" w:pos="429"/>
                <w:tab w:val="left" w:pos="727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1 рабочий день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Default="005F66D1" w:rsidP="00957A52">
            <w:pPr>
              <w:tabs>
                <w:tab w:val="left" w:pos="429"/>
                <w:tab w:val="left" w:pos="727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Департамента, </w:t>
            </w:r>
            <w:r w:rsidR="005E67F7" w:rsidRPr="00E53B0C">
              <w:rPr>
                <w:rFonts w:ascii="Times New Roman" w:hAnsi="Times New Roman" w:cs="Times New Roman"/>
                <w:sz w:val="30"/>
                <w:szCs w:val="30"/>
              </w:rPr>
              <w:t>специалист МФЦ</w:t>
            </w:r>
            <w:r w:rsidR="005E67F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E67F7" w:rsidRPr="00E53B0C" w:rsidRDefault="005E67F7" w:rsidP="00957A52">
            <w:pPr>
              <w:tabs>
                <w:tab w:val="left" w:pos="429"/>
                <w:tab w:val="left" w:pos="727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ланки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явления; рабочее место, компь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пр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E00F60" w:rsidP="00957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.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ведом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ие о дате получения результата муниц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итель уведомляется о дате получения 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ультата Услуги путем выдачи уведомления.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случае обращения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ителя посредством почтового отправления с описью вложения и уведомлением о вруч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и расписка в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иеме 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вления и документов и уведомление с ука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м даты получения результата Услуги направляются Заяви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ю посредством поч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ого от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день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олучения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вления.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лучае обращения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явителя через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функциональный центр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ведомление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указанием даты по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чения результата Ус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направляется по ук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нному в 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явлении почтовому адресу </w:t>
            </w:r>
          </w:p>
          <w:p w:rsidR="005E67F7" w:rsidRPr="00E53B0C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олучения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="00B56F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F66D1" w:rsidP="00957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рабочее </w:t>
            </w:r>
            <w:r w:rsidR="005E67F7"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сто, компь</w:t>
            </w:r>
            <w:r w:rsidR="005E67F7"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="005E67F7"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при</w:t>
            </w:r>
            <w:r w:rsidR="005E67F7"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="005E67F7"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E00F6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.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егистрация заяв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 ис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тель осуществляет прием и регистрацию Заявления в СЭД ад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страции города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присвоением вх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щего номера в день его поступления.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лучае подачи з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я в электронной форме через Сайт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«Личный кабинет» направляется инфор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ия о регистрационном номере, дате</w:t>
            </w:r>
            <w:r w:rsidR="005F66D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гис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ии заявления и дате получения результата Услуги.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лучае подачи з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ления в электронной форме через Единый портал, Портал, портал адресной системы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ИАС в «Личный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» направляется информация о факте приема заявления Учреждением.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регистрированное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е и документы, прилагаемые к зая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ю, в день поступ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я в Департамент </w:t>
            </w:r>
          </w:p>
          <w:p w:rsidR="005E67F7" w:rsidRPr="00E53B0C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ли Учреждение, направляются ру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телю Учреждения  для вынесения резо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ии (по</w:t>
            </w:r>
            <w:r w:rsidR="005F66D1">
              <w:rPr>
                <w:rFonts w:ascii="Times New Roman" w:hAnsi="Times New Roman" w:cs="Times New Roman"/>
                <w:sz w:val="30"/>
                <w:szCs w:val="30"/>
              </w:rPr>
              <w:t>ручения)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пециалист Департа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пециалист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F66D1" w:rsidP="00957A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личие </w:t>
            </w:r>
            <w:r w:rsidR="005E67F7"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оступа </w:t>
            </w:r>
          </w:p>
          <w:p w:rsidR="005F66D1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ЭД </w:t>
            </w:r>
          </w:p>
          <w:p w:rsidR="005E67F7" w:rsidRPr="00E53B0C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админ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страции города;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 книга 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гистрации заявл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E00F6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.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шение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sz w:val="30"/>
                <w:szCs w:val="30"/>
              </w:rPr>
              <w:t>об отказе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sz w:val="30"/>
                <w:szCs w:val="30"/>
              </w:rPr>
              <w:t xml:space="preserve">в приеме </w:t>
            </w:r>
          </w:p>
          <w:p w:rsidR="005E67F7" w:rsidRPr="00E53B0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sz w:val="30"/>
                <w:szCs w:val="30"/>
              </w:rPr>
              <w:t>документ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ветственный испо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тель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веряет со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етствие заявлени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я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ебованиям, пред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мотренным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еглам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м, а также устанав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вает основания для 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за в  приеме докум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ов. В случае наличия оснований для отказа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приеме документов, необходимых для предоставления Услуги, указанных в пункте </w:t>
            </w:r>
            <w:r w:rsidR="00493A3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4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егламента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в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енный исполнитель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день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ступления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ления и докум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ов, необходимых для предоставления </w:t>
            </w:r>
            <w:r w:rsidRPr="0050492C">
              <w:rPr>
                <w:rFonts w:ascii="Times New Roman" w:hAnsi="Times New Roman" w:cs="Times New Roman"/>
                <w:sz w:val="30"/>
                <w:szCs w:val="30"/>
              </w:rPr>
              <w:t xml:space="preserve">Услуги, направляет Заявителю либо его представителю решение об отказе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sz w:val="30"/>
                <w:szCs w:val="30"/>
              </w:rPr>
              <w:t>в приеме документов, необходимых для предоставления Услуги, подп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анное руков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лем Учреждения, способом, указанным Заявителем в заявлении в разделе «Приме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»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бочее место, компь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пр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</w:tr>
      <w:tr w:rsidR="005E67F7" w:rsidRPr="00E53B0C" w:rsidTr="005F66D1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43" w:rsidRDefault="005E67F7" w:rsidP="005F66D1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. Рассмотрение </w:t>
            </w:r>
            <w:r w:rsidRPr="0052002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 принятие решения о предоставлении </w:t>
            </w:r>
          </w:p>
          <w:p w:rsidR="005E67F7" w:rsidRPr="00E53B0C" w:rsidRDefault="005E67F7" w:rsidP="005F66D1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ли об отказе в предоставлении муниципальной услуги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Проверка пакета </w:t>
            </w:r>
          </w:p>
          <w:p w:rsidR="005E67F7" w:rsidRPr="00E53B0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документ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ециалист, отв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енный за рассмотр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 документов, пров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яет соответствие зая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 требованиям, предусмотренным настоящим Реглам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м, наличие докум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в, указанных в пун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х</w:t>
            </w:r>
            <w:r w:rsidR="005F66D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7</w:t>
            </w:r>
            <w:r w:rsidR="005F66D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="00493A3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9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егламента,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 также устанавливает основания для отказа </w:t>
            </w:r>
          </w:p>
          <w:p w:rsidR="005E67F7" w:rsidRPr="00E53B0C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предоставлении Усл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рабочих дн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бочее место, компь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пр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аправление межвед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твенных запрос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 случае отсутствия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документов, указанных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493A3B">
              <w:rPr>
                <w:rFonts w:ascii="Times New Roman" w:hAnsi="Times New Roman" w:cs="Times New Roman"/>
                <w:sz w:val="30"/>
                <w:szCs w:val="30"/>
              </w:rPr>
              <w:t xml:space="preserve">пункте 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93A3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 Регламента, в течение </w:t>
            </w:r>
            <w:r w:rsidR="00493A3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493A3B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 раб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493A3B">
              <w:rPr>
                <w:rFonts w:ascii="Times New Roman" w:hAnsi="Times New Roman" w:cs="Times New Roman"/>
                <w:sz w:val="30"/>
                <w:szCs w:val="30"/>
              </w:rPr>
              <w:t>его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 дн</w:t>
            </w:r>
            <w:r w:rsidR="00493A3B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 даты пост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ния з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аявления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е 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еци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ст,</w:t>
            </w:r>
            <w:r w:rsidR="005F66D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ветственный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 рассмотрение док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н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яет </w:t>
            </w:r>
            <w:r w:rsidRPr="001C48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ормирование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C482E">
              <w:rPr>
                <w:rFonts w:ascii="Times New Roman" w:hAnsi="Times New Roman" w:cs="Times New Roman"/>
                <w:sz w:val="30"/>
                <w:szCs w:val="30"/>
              </w:rPr>
              <w:t xml:space="preserve">и направление 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жв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мственных запросов </w:t>
            </w:r>
          </w:p>
          <w:p w:rsidR="005E67F7" w:rsidRP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органы государств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й власти, органы местного самоуправл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и подведомств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е государственным органам или органам местн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го самоуправл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="00B56F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организаци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личие доступа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в реги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нальную систему межведо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м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ственного электро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ного вза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>модейств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E00F6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Подготовка проекта ра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поряжения администр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 xml:space="preserve">ции города </w:t>
            </w:r>
          </w:p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о присво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ии или а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улиров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 xml:space="preserve">нии адреса объекту </w:t>
            </w:r>
          </w:p>
          <w:p w:rsidR="005E67F7" w:rsidRPr="00AB3824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 xml:space="preserve">адресации (далее </w:t>
            </w:r>
            <w:r w:rsidR="00E00F60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Распоряж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B3824">
              <w:rPr>
                <w:rFonts w:ascii="Times New Roman" w:hAnsi="Times New Roman" w:cs="Times New Roman"/>
                <w:sz w:val="30"/>
                <w:szCs w:val="30"/>
              </w:rPr>
              <w:t>ние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лучае наличия по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го пакета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кум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ов, необходимых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ля предоставления Услуги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пециалист,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ветственный за ра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мотрение документов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инимает решение </w:t>
            </w:r>
          </w:p>
          <w:p w:rsidR="005E67F7" w:rsidRPr="0050492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товк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споряжения</w:t>
            </w:r>
          </w:p>
          <w:p w:rsidR="005E67F7" w:rsidRPr="00E53B0C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бочее место, компь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пр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ек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каз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предост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и Ус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случае выявления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стоятельств, препя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ующих предостав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ю Услуги, по осно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иям, указанным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пункте 3</w:t>
            </w:r>
            <w:r w:rsidR="009757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стоящего Регламента, 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ециалист, ответственный за ра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мотрение документов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инимает решение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товк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каз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предостав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и Услуги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hyperlink r:id="rId65" w:history="1">
              <w:r w:rsidRPr="00E53B0C">
                <w:rPr>
                  <w:rFonts w:ascii="Times New Roman" w:hAnsi="Times New Roman" w:cs="Times New Roman"/>
                  <w:sz w:val="30"/>
                  <w:szCs w:val="30"/>
                </w:rPr>
                <w:t>форме</w:t>
              </w:r>
            </w:hyperlink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, утвержденной </w:t>
            </w:r>
            <w:r w:rsidR="00B56F17"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приказом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финансов Российск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дерации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11.12.2014 № 146н «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форм заявления о присвоении объекту адресации </w:t>
            </w:r>
          </w:p>
          <w:p w:rsidR="005F66D1" w:rsidRDefault="005E67F7" w:rsidP="005F6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дреса или аннулиро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нии его адреса, решения об отказе в присвоении объекту адресации </w:t>
            </w:r>
          </w:p>
          <w:p w:rsidR="005E67F7" w:rsidRPr="00E53B0C" w:rsidRDefault="005E67F7" w:rsidP="005F6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др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а или аннули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и его адреса»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куме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ционное обеспеч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ие: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ативно</w:t>
            </w:r>
            <w:r w:rsidR="005F66D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равовые акты, рег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лирующие предост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ление 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униц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альной услуги;</w:t>
            </w:r>
          </w:p>
          <w:p w:rsidR="005E67F7" w:rsidRPr="00E53B0C" w:rsidRDefault="005E67F7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хнолог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ское обеспеч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: раб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е место, компь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пр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E00F6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5E67F7" w:rsidRPr="00E53B0C" w:rsidTr="005F66D1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7" w:rsidRPr="00E53B0C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3. </w:t>
            </w:r>
            <w:r w:rsidRPr="00F31F4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здание Распоряжения или оформление </w:t>
            </w:r>
            <w:r w:rsidR="005F66D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каз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предоставлении 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муниципальной услуги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Подготовка результата предоста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л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сл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одготовленный проек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споряжения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 соглас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вывается с начальнико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дела правовой и 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ой работы Депа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нта, заместителем руководителя Депа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нта и передается </w:t>
            </w:r>
          </w:p>
          <w:p w:rsidR="005E67F7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управление делами администрации города для технической д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отки, передачи на 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исание и регистрации.</w:t>
            </w:r>
          </w:p>
          <w:p w:rsidR="005E67F7" w:rsidRPr="00E53B0C" w:rsidRDefault="005E67F7" w:rsidP="0095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ект Отказа в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авлении Услуги п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ется на подпись за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ителю руководителя Депар</w:t>
            </w:r>
            <w:r w:rsidR="005F66D1">
              <w:rPr>
                <w:rFonts w:ascii="Times New Roman" w:hAnsi="Times New Roman" w:cs="Times New Roman"/>
                <w:sz w:val="30"/>
                <w:szCs w:val="30"/>
              </w:rPr>
              <w:t>тамен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боч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й ден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хнолог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ское обеспеч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: раб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е место, компь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ю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пр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, скан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</w:tr>
      <w:tr w:rsidR="005E67F7" w:rsidRPr="00E53B0C" w:rsidTr="005F66D1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4. </w:t>
            </w:r>
            <w:r w:rsidRPr="004D1EB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ча результата предоставления муниципальной у</w:t>
            </w:r>
            <w:r w:rsidRPr="004D1EB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луги</w:t>
            </w:r>
          </w:p>
        </w:tc>
      </w:tr>
      <w:tr w:rsidR="00B52F6A" w:rsidRPr="00E53B0C" w:rsidTr="005F66D1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957A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ча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ряжения или Отказ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E67F7" w:rsidRPr="00E53B0C" w:rsidRDefault="005E67F7" w:rsidP="005F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в предост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и Ус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выдача Заявителю (представителю Зая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я) результата пред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тавления Услуги ос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ществляется в форме документа на бумажном носителе лично под расписку </w:t>
            </w:r>
            <w:r w:rsidRPr="0052002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ветстве</w:t>
            </w:r>
            <w:r w:rsidRPr="0052002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52002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м исполнителем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чреждения.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случае если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явление подано в электронной форме и Заявитель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ыбрал способ получ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результата пред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авления Услуги </w:t>
            </w:r>
          </w:p>
          <w:p w:rsidR="005E67F7" w:rsidRPr="0019433B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электронной форме, результат предостав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Услуги направля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я 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м, отв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ым 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 рассмотр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835DE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е документов,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р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л «Личный кабинет» н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ртале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дином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тал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порт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 xml:space="preserve"> адре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5352F6">
              <w:rPr>
                <w:rFonts w:ascii="Times New Roman" w:hAnsi="Times New Roman" w:cs="Times New Roman"/>
                <w:sz w:val="30"/>
                <w:szCs w:val="30"/>
              </w:rPr>
              <w:t>ной систем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ИАС</w:t>
            </w:r>
            <w:r w:rsidRPr="0050492C">
              <w:rPr>
                <w:rFonts w:ascii="Times New Roman" w:hAnsi="Times New Roman" w:cs="Times New Roman"/>
                <w:sz w:val="30"/>
                <w:szCs w:val="30"/>
              </w:rPr>
              <w:t>, Сайте.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и выдаче результата предоставления Услуги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в электронной форме Распоряжение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ли 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аз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лжны быть зав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ны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электронной п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исью в соответствии </w:t>
            </w:r>
          </w:p>
          <w:p w:rsidR="005E67F7" w:rsidRPr="0050492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 Федеральным </w:t>
            </w:r>
            <w:hyperlink r:id="rId66" w:history="1">
              <w:r w:rsidRPr="0050492C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законом</w:t>
              </w:r>
            </w:hyperlink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т 06.04.2011 № 63</w:t>
            </w:r>
            <w:r w:rsidR="0098493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З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       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Об электронной по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иси»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случае обращения </w:t>
            </w:r>
          </w:p>
          <w:p w:rsidR="005F66D1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явителя в МФЦ </w:t>
            </w:r>
          </w:p>
          <w:p w:rsidR="005E67F7" w:rsidRPr="0019433B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2002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ветственным испо</w:t>
            </w:r>
            <w:r w:rsidRPr="0052002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52002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телем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чреждения передает в МФЦ р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ультат Услуги для 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ы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ачи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вителю, выдача результата предоста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ления Услуги в таком случае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уществляется сотрудником МФЦ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7F7" w:rsidRDefault="005E67F7" w:rsidP="005F66D1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</w:t>
            </w:r>
            <w:r w:rsidRPr="00E53B0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боч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й ден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, специалист МФЦ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F01215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хнолог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E53B0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еское обесп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ние: раб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чее место;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оку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ционное обеспе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: ж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л ре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ации</w:t>
            </w:r>
          </w:p>
          <w:p w:rsidR="005E67F7" w:rsidRPr="00E53B0C" w:rsidRDefault="005E67F7" w:rsidP="005F6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7" w:rsidRPr="00E53B0C" w:rsidRDefault="00B56F17" w:rsidP="00957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-</w:t>
            </w:r>
          </w:p>
        </w:tc>
      </w:tr>
    </w:tbl>
    <w:p w:rsid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F66D1" w:rsidRP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5F66D1" w:rsidRPr="005F66D1" w:rsidRDefault="005F66D1" w:rsidP="005F66D1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5F66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 xml:space="preserve">Раздел 8. Особенности предоставления </w:t>
      </w:r>
      <w:r w:rsidR="00B56F17" w:rsidRPr="005F66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Услуги </w:t>
      </w:r>
      <w:r w:rsidRPr="005F66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 электронной форме</w:t>
      </w:r>
    </w:p>
    <w:p w:rsidR="005F66D1" w:rsidRPr="0064033C" w:rsidRDefault="005F66D1" w:rsidP="005F66D1">
      <w:pPr>
        <w:spacing w:after="0" w:line="192" w:lineRule="auto"/>
        <w:jc w:val="center"/>
        <w:rPr>
          <w:rFonts w:ascii="Times New Roman" w:hAnsi="Times New Roman" w:cs="Times New Roman"/>
          <w:sz w:val="2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59"/>
        <w:gridCol w:w="1562"/>
        <w:gridCol w:w="2127"/>
        <w:gridCol w:w="2123"/>
        <w:gridCol w:w="3543"/>
        <w:gridCol w:w="2345"/>
      </w:tblGrid>
      <w:tr w:rsidR="005F66D1" w:rsidRPr="00E53B0C" w:rsidTr="0064033C">
        <w:trPr>
          <w:trHeight w:val="113"/>
        </w:trPr>
        <w:tc>
          <w:tcPr>
            <w:tcW w:w="516" w:type="pct"/>
            <w:shd w:val="clear" w:color="auto" w:fill="FFFFFF" w:themeFill="background1"/>
            <w:hideMark/>
          </w:tcPr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соб полу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Заявит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лем</w:t>
            </w:r>
          </w:p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 сроках и порядке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вления услуги </w:t>
            </w:r>
          </w:p>
        </w:tc>
        <w:tc>
          <w:tcPr>
            <w:tcW w:w="527" w:type="pct"/>
            <w:shd w:val="clear" w:color="auto" w:fill="FFFFFF" w:themeFill="background1"/>
            <w:hideMark/>
          </w:tcPr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особ записи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прием в орган,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ав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ий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Услуг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МФЦ для подачи заявления о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влении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  <w:tc>
          <w:tcPr>
            <w:tcW w:w="528" w:type="pct"/>
            <w:shd w:val="clear" w:color="auto" w:fill="FFFFFF" w:themeFill="background1"/>
            <w:hideMark/>
          </w:tcPr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соб форми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ния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ления о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влении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  <w:tc>
          <w:tcPr>
            <w:tcW w:w="719" w:type="pct"/>
            <w:shd w:val="clear" w:color="auto" w:fill="FFFFFF" w:themeFill="background1"/>
            <w:hideMark/>
          </w:tcPr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соб п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а и регис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ии органом, предост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щим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Услуг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заявления </w:t>
            </w:r>
          </w:p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едос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и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иных д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нтов, не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одимых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вления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  <w:tc>
          <w:tcPr>
            <w:tcW w:w="718" w:type="pct"/>
            <w:shd w:val="clear" w:color="auto" w:fill="FFFFFF" w:themeFill="background1"/>
            <w:hideMark/>
          </w:tcPr>
          <w:p w:rsidR="00B56F1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соб оп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ы госу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венной </w:t>
            </w:r>
          </w:p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шлины</w:t>
            </w:r>
          </w:p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 предос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е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уплаты иных пла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ей, взи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ых в со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етствии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закон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льством Российской Федерации </w:t>
            </w:r>
          </w:p>
        </w:tc>
        <w:tc>
          <w:tcPr>
            <w:tcW w:w="1198" w:type="pct"/>
            <w:shd w:val="clear" w:color="auto" w:fill="FFFFFF" w:themeFill="background1"/>
            <w:hideMark/>
          </w:tcPr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особ получения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дений о ходе вы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ния заявления о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влении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  <w:tc>
          <w:tcPr>
            <w:tcW w:w="793" w:type="pct"/>
            <w:shd w:val="clear" w:color="auto" w:fill="FFFFFF" w:themeFill="background1"/>
            <w:hideMark/>
          </w:tcPr>
          <w:p w:rsidR="0064033C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особ подачи жалобы </w:t>
            </w:r>
          </w:p>
          <w:p w:rsidR="005E67F7" w:rsidRDefault="005E67F7" w:rsidP="005F66D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нарушение порядка пр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авления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Усл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г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досудеб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 (внесудеб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) обжалования решений и 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ий (без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ия) органа, предостав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его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>Услуг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МФЦ, в проц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 получения </w:t>
            </w:r>
            <w:r w:rsidR="00B56F17">
              <w:rPr>
                <w:rFonts w:ascii="Times New Roman" w:hAnsi="Times New Roman" w:cs="Times New Roman"/>
                <w:sz w:val="30"/>
                <w:szCs w:val="30"/>
              </w:rPr>
              <w:t xml:space="preserve">Услуги </w:t>
            </w:r>
          </w:p>
        </w:tc>
      </w:tr>
    </w:tbl>
    <w:p w:rsidR="005F66D1" w:rsidRPr="005F66D1" w:rsidRDefault="005F66D1" w:rsidP="005F66D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1561"/>
        <w:gridCol w:w="1558"/>
        <w:gridCol w:w="2132"/>
        <w:gridCol w:w="2120"/>
        <w:gridCol w:w="3543"/>
        <w:gridCol w:w="2345"/>
      </w:tblGrid>
      <w:tr w:rsidR="00B52F6A" w:rsidRPr="00E53B0C" w:rsidTr="0064033C">
        <w:trPr>
          <w:trHeight w:val="113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7F7" w:rsidRPr="00E53B0C" w:rsidRDefault="005E67F7" w:rsidP="0095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B52F6A" w:rsidRPr="00E53B0C" w:rsidTr="0064033C">
        <w:trPr>
          <w:trHeight w:val="11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7F7" w:rsidRPr="0019433B" w:rsidRDefault="005E67F7" w:rsidP="0064033C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та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диный портал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айт</w:t>
            </w:r>
          </w:p>
          <w:p w:rsidR="005E67F7" w:rsidRPr="00E53B0C" w:rsidRDefault="005E67F7" w:rsidP="0064033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7F7" w:rsidRPr="003E1831" w:rsidRDefault="005E67F7" w:rsidP="0064033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E1831">
              <w:rPr>
                <w:rFonts w:ascii="Times New Roman" w:hAnsi="Times New Roman" w:cs="Times New Roman"/>
                <w:sz w:val="30"/>
                <w:szCs w:val="30"/>
              </w:rPr>
              <w:t>в разделе «Личный кабинет» на Сайт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33C" w:rsidRDefault="005E67F7" w:rsidP="006403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ерез экранную форму </w:t>
            </w:r>
          </w:p>
          <w:p w:rsidR="005E67F7" w:rsidRPr="0064033C" w:rsidRDefault="005E67F7" w:rsidP="006403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53B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орт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д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м по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але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е,</w:t>
            </w:r>
            <w:r w:rsidR="006403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 адр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й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емы ФИАС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7F7" w:rsidRDefault="005E67F7" w:rsidP="006403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ем и ре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ация з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ния и д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нтов, не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ходимых для предост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 Услуги, осуществля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я в СЭД 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истрации города</w:t>
            </w:r>
          </w:p>
          <w:p w:rsidR="005E67F7" w:rsidRPr="00E53B0C" w:rsidRDefault="005E67F7" w:rsidP="0064033C">
            <w:pPr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7F7" w:rsidRPr="00E53B0C" w:rsidRDefault="00B56F17" w:rsidP="0064033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7F7" w:rsidRDefault="005E67F7" w:rsidP="006403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разделе «Личный ка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т» на Едином портале, Портале, портале адр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й системы ФИАС,</w:t>
            </w:r>
          </w:p>
          <w:p w:rsidR="005E67F7" w:rsidRDefault="005E67F7" w:rsidP="006403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айте;</w:t>
            </w:r>
          </w:p>
          <w:p w:rsidR="005E67F7" w:rsidRDefault="005E67F7" w:rsidP="006403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Сайте в </w:t>
            </w:r>
            <w:r w:rsidR="00FC707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зделе «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истрация/Муници</w:t>
            </w:r>
            <w:r w:rsidR="0064033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альные услуги/Кон</w:t>
            </w:r>
            <w:r w:rsidR="0064033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роль предоставления муниципальной услуги»</w:t>
            </w:r>
          </w:p>
          <w:p w:rsidR="005E67F7" w:rsidRPr="00E53B0C" w:rsidRDefault="005E67F7" w:rsidP="006403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7F7" w:rsidRPr="0019433B" w:rsidRDefault="005E67F7" w:rsidP="0064033C">
            <w:pPr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ртал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ди</w:t>
            </w:r>
            <w:r w:rsidR="0064033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й портал,</w:t>
            </w:r>
            <w:r w:rsidRPr="0050492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айт</w:t>
            </w:r>
          </w:p>
          <w:p w:rsidR="005E67F7" w:rsidRPr="00E53B0C" w:rsidRDefault="005E67F7" w:rsidP="0064033C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863976" w:rsidRPr="0064033C" w:rsidRDefault="00863976" w:rsidP="00863976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sectPr w:rsidR="00863976" w:rsidRPr="0064033C" w:rsidSect="005917D1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E2" w:rsidRDefault="004858E2" w:rsidP="00D37994">
      <w:pPr>
        <w:spacing w:after="0" w:line="240" w:lineRule="auto"/>
      </w:pPr>
      <w:r>
        <w:separator/>
      </w:r>
    </w:p>
  </w:endnote>
  <w:endnote w:type="continuationSeparator" w:id="0">
    <w:p w:rsidR="004858E2" w:rsidRDefault="004858E2" w:rsidP="00D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E2" w:rsidRDefault="004858E2" w:rsidP="00D37994">
      <w:pPr>
        <w:spacing w:after="0" w:line="240" w:lineRule="auto"/>
      </w:pPr>
      <w:r>
        <w:separator/>
      </w:r>
    </w:p>
  </w:footnote>
  <w:footnote w:type="continuationSeparator" w:id="0">
    <w:p w:rsidR="004858E2" w:rsidRDefault="004858E2" w:rsidP="00D3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605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17A7F" w:rsidRPr="004354AD" w:rsidRDefault="00A17A7F" w:rsidP="004354A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4354AD">
          <w:rPr>
            <w:rFonts w:ascii="Times New Roman" w:hAnsi="Times New Roman" w:cs="Times New Roman"/>
            <w:sz w:val="24"/>
          </w:rPr>
          <w:fldChar w:fldCharType="begin"/>
        </w:r>
        <w:r w:rsidRPr="004354AD">
          <w:rPr>
            <w:rFonts w:ascii="Times New Roman" w:hAnsi="Times New Roman" w:cs="Times New Roman"/>
            <w:sz w:val="24"/>
          </w:rPr>
          <w:instrText>PAGE   \* MERGEFORMAT</w:instrText>
        </w:r>
        <w:r w:rsidRPr="004354AD">
          <w:rPr>
            <w:rFonts w:ascii="Times New Roman" w:hAnsi="Times New Roman" w:cs="Times New Roman"/>
            <w:sz w:val="24"/>
          </w:rPr>
          <w:fldChar w:fldCharType="separate"/>
        </w:r>
        <w:r w:rsidR="00E3093C">
          <w:rPr>
            <w:rFonts w:ascii="Times New Roman" w:hAnsi="Times New Roman" w:cs="Times New Roman"/>
            <w:noProof/>
            <w:sz w:val="24"/>
          </w:rPr>
          <w:t>7</w:t>
        </w:r>
        <w:r w:rsidRPr="004354A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CD"/>
    <w:rsid w:val="00002203"/>
    <w:rsid w:val="00004BAA"/>
    <w:rsid w:val="000056F9"/>
    <w:rsid w:val="0001177D"/>
    <w:rsid w:val="00013093"/>
    <w:rsid w:val="00015C12"/>
    <w:rsid w:val="000165E9"/>
    <w:rsid w:val="00016FA7"/>
    <w:rsid w:val="0002374A"/>
    <w:rsid w:val="00025CD3"/>
    <w:rsid w:val="0002618F"/>
    <w:rsid w:val="0003497C"/>
    <w:rsid w:val="00035F01"/>
    <w:rsid w:val="000363AA"/>
    <w:rsid w:val="00042664"/>
    <w:rsid w:val="000435EB"/>
    <w:rsid w:val="00047DD6"/>
    <w:rsid w:val="0005047D"/>
    <w:rsid w:val="00051AC8"/>
    <w:rsid w:val="000520C7"/>
    <w:rsid w:val="00056A7F"/>
    <w:rsid w:val="00060001"/>
    <w:rsid w:val="0006205A"/>
    <w:rsid w:val="0006611A"/>
    <w:rsid w:val="000706B8"/>
    <w:rsid w:val="00073459"/>
    <w:rsid w:val="000771FD"/>
    <w:rsid w:val="00086727"/>
    <w:rsid w:val="00087071"/>
    <w:rsid w:val="00090A41"/>
    <w:rsid w:val="00092A4B"/>
    <w:rsid w:val="000943E7"/>
    <w:rsid w:val="000A0330"/>
    <w:rsid w:val="000A3019"/>
    <w:rsid w:val="000A5901"/>
    <w:rsid w:val="000B197B"/>
    <w:rsid w:val="000B33FC"/>
    <w:rsid w:val="000D1A40"/>
    <w:rsid w:val="000D5246"/>
    <w:rsid w:val="000E0D65"/>
    <w:rsid w:val="000F3617"/>
    <w:rsid w:val="000F79B2"/>
    <w:rsid w:val="0010262B"/>
    <w:rsid w:val="00105827"/>
    <w:rsid w:val="001139BC"/>
    <w:rsid w:val="001206AE"/>
    <w:rsid w:val="00121487"/>
    <w:rsid w:val="00122639"/>
    <w:rsid w:val="00122767"/>
    <w:rsid w:val="00132CA3"/>
    <w:rsid w:val="00143DA9"/>
    <w:rsid w:val="00147EE8"/>
    <w:rsid w:val="00150A69"/>
    <w:rsid w:val="00150D27"/>
    <w:rsid w:val="00160198"/>
    <w:rsid w:val="001653E4"/>
    <w:rsid w:val="001773CA"/>
    <w:rsid w:val="00187E11"/>
    <w:rsid w:val="00190406"/>
    <w:rsid w:val="00191051"/>
    <w:rsid w:val="00197B8A"/>
    <w:rsid w:val="001A3708"/>
    <w:rsid w:val="001B7A62"/>
    <w:rsid w:val="001D069A"/>
    <w:rsid w:val="001E0D23"/>
    <w:rsid w:val="001E7C11"/>
    <w:rsid w:val="001F059F"/>
    <w:rsid w:val="001F29AC"/>
    <w:rsid w:val="001F5D64"/>
    <w:rsid w:val="001F61EC"/>
    <w:rsid w:val="00217CD8"/>
    <w:rsid w:val="00217D61"/>
    <w:rsid w:val="00224B34"/>
    <w:rsid w:val="00237164"/>
    <w:rsid w:val="00240F20"/>
    <w:rsid w:val="00240F4E"/>
    <w:rsid w:val="0024389B"/>
    <w:rsid w:val="00243CD5"/>
    <w:rsid w:val="002636E9"/>
    <w:rsid w:val="00267C72"/>
    <w:rsid w:val="00271340"/>
    <w:rsid w:val="00271BCA"/>
    <w:rsid w:val="00276F44"/>
    <w:rsid w:val="00282381"/>
    <w:rsid w:val="0028500D"/>
    <w:rsid w:val="00286E19"/>
    <w:rsid w:val="0029244F"/>
    <w:rsid w:val="002945C0"/>
    <w:rsid w:val="0029473C"/>
    <w:rsid w:val="002A06C0"/>
    <w:rsid w:val="002B1247"/>
    <w:rsid w:val="002C02B9"/>
    <w:rsid w:val="002C2E1B"/>
    <w:rsid w:val="002D16EC"/>
    <w:rsid w:val="002D61F8"/>
    <w:rsid w:val="002E30AF"/>
    <w:rsid w:val="002F0279"/>
    <w:rsid w:val="002F20C7"/>
    <w:rsid w:val="003018AB"/>
    <w:rsid w:val="00304F68"/>
    <w:rsid w:val="00321901"/>
    <w:rsid w:val="00326C88"/>
    <w:rsid w:val="00332D94"/>
    <w:rsid w:val="00340D76"/>
    <w:rsid w:val="00340FF5"/>
    <w:rsid w:val="0034488A"/>
    <w:rsid w:val="00344FA2"/>
    <w:rsid w:val="00354ED4"/>
    <w:rsid w:val="003555CC"/>
    <w:rsid w:val="00355947"/>
    <w:rsid w:val="00363C92"/>
    <w:rsid w:val="00364830"/>
    <w:rsid w:val="00374C0D"/>
    <w:rsid w:val="00376054"/>
    <w:rsid w:val="00376D41"/>
    <w:rsid w:val="003842B0"/>
    <w:rsid w:val="003864D1"/>
    <w:rsid w:val="00396796"/>
    <w:rsid w:val="003A20C3"/>
    <w:rsid w:val="003A66EC"/>
    <w:rsid w:val="003B0811"/>
    <w:rsid w:val="003B32C2"/>
    <w:rsid w:val="003B5C86"/>
    <w:rsid w:val="003B5C96"/>
    <w:rsid w:val="003C061F"/>
    <w:rsid w:val="003C3167"/>
    <w:rsid w:val="003C36EC"/>
    <w:rsid w:val="003C7207"/>
    <w:rsid w:val="003D0052"/>
    <w:rsid w:val="003D01DD"/>
    <w:rsid w:val="003D3988"/>
    <w:rsid w:val="003D5EEF"/>
    <w:rsid w:val="003D6645"/>
    <w:rsid w:val="003E28A5"/>
    <w:rsid w:val="003E3AC8"/>
    <w:rsid w:val="003F2263"/>
    <w:rsid w:val="003F384F"/>
    <w:rsid w:val="003F635C"/>
    <w:rsid w:val="003F79EE"/>
    <w:rsid w:val="004003BD"/>
    <w:rsid w:val="00411EF4"/>
    <w:rsid w:val="00413812"/>
    <w:rsid w:val="00413921"/>
    <w:rsid w:val="0042148E"/>
    <w:rsid w:val="00432C34"/>
    <w:rsid w:val="00435024"/>
    <w:rsid w:val="004354AD"/>
    <w:rsid w:val="004359B7"/>
    <w:rsid w:val="00437DE3"/>
    <w:rsid w:val="004444B6"/>
    <w:rsid w:val="00450ECA"/>
    <w:rsid w:val="004547AC"/>
    <w:rsid w:val="00461046"/>
    <w:rsid w:val="00463121"/>
    <w:rsid w:val="00471085"/>
    <w:rsid w:val="00471B43"/>
    <w:rsid w:val="0047234B"/>
    <w:rsid w:val="004759B4"/>
    <w:rsid w:val="00485146"/>
    <w:rsid w:val="004858E2"/>
    <w:rsid w:val="00492285"/>
    <w:rsid w:val="00493A3B"/>
    <w:rsid w:val="0049633F"/>
    <w:rsid w:val="004A0C12"/>
    <w:rsid w:val="004A3F61"/>
    <w:rsid w:val="004A69DA"/>
    <w:rsid w:val="004A7687"/>
    <w:rsid w:val="004B04C9"/>
    <w:rsid w:val="004B38A5"/>
    <w:rsid w:val="004D1EB9"/>
    <w:rsid w:val="004D6149"/>
    <w:rsid w:val="004E4B4E"/>
    <w:rsid w:val="004E5594"/>
    <w:rsid w:val="00501D0E"/>
    <w:rsid w:val="0050492C"/>
    <w:rsid w:val="00513482"/>
    <w:rsid w:val="00513D4C"/>
    <w:rsid w:val="0052002A"/>
    <w:rsid w:val="00520823"/>
    <w:rsid w:val="00524ED8"/>
    <w:rsid w:val="005268D6"/>
    <w:rsid w:val="00526B61"/>
    <w:rsid w:val="005301F2"/>
    <w:rsid w:val="00535800"/>
    <w:rsid w:val="00535FC3"/>
    <w:rsid w:val="005409E2"/>
    <w:rsid w:val="00542C6F"/>
    <w:rsid w:val="00545B7E"/>
    <w:rsid w:val="005504D4"/>
    <w:rsid w:val="0055201A"/>
    <w:rsid w:val="00555263"/>
    <w:rsid w:val="00557B2D"/>
    <w:rsid w:val="00577728"/>
    <w:rsid w:val="00582CDB"/>
    <w:rsid w:val="00584BA9"/>
    <w:rsid w:val="005915CD"/>
    <w:rsid w:val="005917D1"/>
    <w:rsid w:val="00595B05"/>
    <w:rsid w:val="005976AA"/>
    <w:rsid w:val="005A755E"/>
    <w:rsid w:val="005B55A8"/>
    <w:rsid w:val="005D5755"/>
    <w:rsid w:val="005E67F7"/>
    <w:rsid w:val="005E7A9A"/>
    <w:rsid w:val="005E7BEA"/>
    <w:rsid w:val="005F1541"/>
    <w:rsid w:val="005F2800"/>
    <w:rsid w:val="005F63AC"/>
    <w:rsid w:val="005F66D1"/>
    <w:rsid w:val="005F6826"/>
    <w:rsid w:val="006050C1"/>
    <w:rsid w:val="00606D10"/>
    <w:rsid w:val="0061462E"/>
    <w:rsid w:val="00621109"/>
    <w:rsid w:val="00626001"/>
    <w:rsid w:val="0062782C"/>
    <w:rsid w:val="0063153A"/>
    <w:rsid w:val="00633264"/>
    <w:rsid w:val="0063446C"/>
    <w:rsid w:val="00636018"/>
    <w:rsid w:val="0064033C"/>
    <w:rsid w:val="00642DCE"/>
    <w:rsid w:val="00642E4C"/>
    <w:rsid w:val="0064302D"/>
    <w:rsid w:val="00651865"/>
    <w:rsid w:val="00655187"/>
    <w:rsid w:val="006664C9"/>
    <w:rsid w:val="00675CA7"/>
    <w:rsid w:val="0068284D"/>
    <w:rsid w:val="00683332"/>
    <w:rsid w:val="0069750D"/>
    <w:rsid w:val="006A3C21"/>
    <w:rsid w:val="006B272B"/>
    <w:rsid w:val="006B3118"/>
    <w:rsid w:val="006B7C1D"/>
    <w:rsid w:val="006C2D33"/>
    <w:rsid w:val="006C3676"/>
    <w:rsid w:val="006D2188"/>
    <w:rsid w:val="006D4232"/>
    <w:rsid w:val="006D5668"/>
    <w:rsid w:val="006D64B1"/>
    <w:rsid w:val="006D73DA"/>
    <w:rsid w:val="006E065E"/>
    <w:rsid w:val="006E1CB8"/>
    <w:rsid w:val="006E69DC"/>
    <w:rsid w:val="007040EC"/>
    <w:rsid w:val="00704DD1"/>
    <w:rsid w:val="007116C1"/>
    <w:rsid w:val="00715BE6"/>
    <w:rsid w:val="0071723B"/>
    <w:rsid w:val="00720BEF"/>
    <w:rsid w:val="00721E75"/>
    <w:rsid w:val="00722444"/>
    <w:rsid w:val="00724898"/>
    <w:rsid w:val="00724E3C"/>
    <w:rsid w:val="007321B4"/>
    <w:rsid w:val="0073405B"/>
    <w:rsid w:val="00741C8F"/>
    <w:rsid w:val="00745746"/>
    <w:rsid w:val="00755E51"/>
    <w:rsid w:val="007561B9"/>
    <w:rsid w:val="00757183"/>
    <w:rsid w:val="0076242D"/>
    <w:rsid w:val="00764332"/>
    <w:rsid w:val="007752E2"/>
    <w:rsid w:val="007816A2"/>
    <w:rsid w:val="00794B36"/>
    <w:rsid w:val="00794C43"/>
    <w:rsid w:val="00796680"/>
    <w:rsid w:val="007A4E68"/>
    <w:rsid w:val="007A5061"/>
    <w:rsid w:val="007A5754"/>
    <w:rsid w:val="007B2B4E"/>
    <w:rsid w:val="007B6F6E"/>
    <w:rsid w:val="007C27C1"/>
    <w:rsid w:val="007C2B6D"/>
    <w:rsid w:val="007D03A5"/>
    <w:rsid w:val="007D1281"/>
    <w:rsid w:val="007D6888"/>
    <w:rsid w:val="007E0815"/>
    <w:rsid w:val="007E17B8"/>
    <w:rsid w:val="007E2267"/>
    <w:rsid w:val="007E5CA7"/>
    <w:rsid w:val="007E7500"/>
    <w:rsid w:val="007E7588"/>
    <w:rsid w:val="007F35C1"/>
    <w:rsid w:val="007F36A3"/>
    <w:rsid w:val="007F58DA"/>
    <w:rsid w:val="00800FF4"/>
    <w:rsid w:val="00803045"/>
    <w:rsid w:val="00805DFB"/>
    <w:rsid w:val="0080665B"/>
    <w:rsid w:val="00810E09"/>
    <w:rsid w:val="008129C3"/>
    <w:rsid w:val="008140E2"/>
    <w:rsid w:val="0082067E"/>
    <w:rsid w:val="00822246"/>
    <w:rsid w:val="0082286A"/>
    <w:rsid w:val="0083495D"/>
    <w:rsid w:val="00835DEA"/>
    <w:rsid w:val="00840727"/>
    <w:rsid w:val="00843D87"/>
    <w:rsid w:val="008460EF"/>
    <w:rsid w:val="008565C4"/>
    <w:rsid w:val="00856681"/>
    <w:rsid w:val="00860B1F"/>
    <w:rsid w:val="00863976"/>
    <w:rsid w:val="00874A70"/>
    <w:rsid w:val="008758BC"/>
    <w:rsid w:val="00875AC4"/>
    <w:rsid w:val="00876AC0"/>
    <w:rsid w:val="0088030D"/>
    <w:rsid w:val="00880809"/>
    <w:rsid w:val="00890010"/>
    <w:rsid w:val="008901D2"/>
    <w:rsid w:val="0089338B"/>
    <w:rsid w:val="00893B9D"/>
    <w:rsid w:val="008A276D"/>
    <w:rsid w:val="008A5B89"/>
    <w:rsid w:val="008B1D96"/>
    <w:rsid w:val="008B4BD1"/>
    <w:rsid w:val="008C0872"/>
    <w:rsid w:val="008D0E6B"/>
    <w:rsid w:val="008D0F90"/>
    <w:rsid w:val="008D235C"/>
    <w:rsid w:val="008D2CDA"/>
    <w:rsid w:val="008D4193"/>
    <w:rsid w:val="008D4236"/>
    <w:rsid w:val="008D4546"/>
    <w:rsid w:val="008D631B"/>
    <w:rsid w:val="008E1B50"/>
    <w:rsid w:val="008E4465"/>
    <w:rsid w:val="008F3E10"/>
    <w:rsid w:val="00910C16"/>
    <w:rsid w:val="00915A2B"/>
    <w:rsid w:val="00924869"/>
    <w:rsid w:val="009330B7"/>
    <w:rsid w:val="00942D3E"/>
    <w:rsid w:val="00942DF0"/>
    <w:rsid w:val="00950494"/>
    <w:rsid w:val="00952727"/>
    <w:rsid w:val="00953A53"/>
    <w:rsid w:val="009551FC"/>
    <w:rsid w:val="00957A52"/>
    <w:rsid w:val="00962072"/>
    <w:rsid w:val="009641C4"/>
    <w:rsid w:val="00964B1C"/>
    <w:rsid w:val="00965D0F"/>
    <w:rsid w:val="00973AED"/>
    <w:rsid w:val="00975797"/>
    <w:rsid w:val="00975DC3"/>
    <w:rsid w:val="009763A8"/>
    <w:rsid w:val="00976538"/>
    <w:rsid w:val="0097771B"/>
    <w:rsid w:val="009800C1"/>
    <w:rsid w:val="00981480"/>
    <w:rsid w:val="009814B6"/>
    <w:rsid w:val="00984028"/>
    <w:rsid w:val="00984937"/>
    <w:rsid w:val="00984A52"/>
    <w:rsid w:val="00990FAA"/>
    <w:rsid w:val="009A3272"/>
    <w:rsid w:val="009A53CE"/>
    <w:rsid w:val="009B0E43"/>
    <w:rsid w:val="009B13B0"/>
    <w:rsid w:val="009B68A6"/>
    <w:rsid w:val="009B694E"/>
    <w:rsid w:val="009C1386"/>
    <w:rsid w:val="009C69F1"/>
    <w:rsid w:val="009D11E5"/>
    <w:rsid w:val="009D1DB3"/>
    <w:rsid w:val="009E01EE"/>
    <w:rsid w:val="009E0579"/>
    <w:rsid w:val="009E1926"/>
    <w:rsid w:val="009F75D3"/>
    <w:rsid w:val="00A00513"/>
    <w:rsid w:val="00A01420"/>
    <w:rsid w:val="00A048A5"/>
    <w:rsid w:val="00A07B38"/>
    <w:rsid w:val="00A17A7F"/>
    <w:rsid w:val="00A21B64"/>
    <w:rsid w:val="00A23DFB"/>
    <w:rsid w:val="00A273C6"/>
    <w:rsid w:val="00A33896"/>
    <w:rsid w:val="00A34906"/>
    <w:rsid w:val="00A4047D"/>
    <w:rsid w:val="00A418D1"/>
    <w:rsid w:val="00A52B69"/>
    <w:rsid w:val="00A5416F"/>
    <w:rsid w:val="00A562CF"/>
    <w:rsid w:val="00A57BE6"/>
    <w:rsid w:val="00A6161C"/>
    <w:rsid w:val="00A72129"/>
    <w:rsid w:val="00A73318"/>
    <w:rsid w:val="00A80ABC"/>
    <w:rsid w:val="00A82446"/>
    <w:rsid w:val="00A86D83"/>
    <w:rsid w:val="00A947B2"/>
    <w:rsid w:val="00AA3D8A"/>
    <w:rsid w:val="00AA4946"/>
    <w:rsid w:val="00AA5051"/>
    <w:rsid w:val="00AB2C1F"/>
    <w:rsid w:val="00AB60B3"/>
    <w:rsid w:val="00AB74D1"/>
    <w:rsid w:val="00AB7D8C"/>
    <w:rsid w:val="00AC187C"/>
    <w:rsid w:val="00AC1980"/>
    <w:rsid w:val="00AC3141"/>
    <w:rsid w:val="00AD1258"/>
    <w:rsid w:val="00AD2DCD"/>
    <w:rsid w:val="00AD39A1"/>
    <w:rsid w:val="00AD4AF6"/>
    <w:rsid w:val="00AD780F"/>
    <w:rsid w:val="00AE287D"/>
    <w:rsid w:val="00AE6CEA"/>
    <w:rsid w:val="00AF05BF"/>
    <w:rsid w:val="00AF3045"/>
    <w:rsid w:val="00AF4965"/>
    <w:rsid w:val="00AF6490"/>
    <w:rsid w:val="00B00DDF"/>
    <w:rsid w:val="00B07459"/>
    <w:rsid w:val="00B257C8"/>
    <w:rsid w:val="00B3342D"/>
    <w:rsid w:val="00B42567"/>
    <w:rsid w:val="00B52F6A"/>
    <w:rsid w:val="00B56F17"/>
    <w:rsid w:val="00B573B1"/>
    <w:rsid w:val="00B67C33"/>
    <w:rsid w:val="00B705D9"/>
    <w:rsid w:val="00B706D7"/>
    <w:rsid w:val="00B73B9F"/>
    <w:rsid w:val="00B746F6"/>
    <w:rsid w:val="00B776B6"/>
    <w:rsid w:val="00B97950"/>
    <w:rsid w:val="00BA3669"/>
    <w:rsid w:val="00BC4504"/>
    <w:rsid w:val="00BC4F41"/>
    <w:rsid w:val="00BC63F6"/>
    <w:rsid w:val="00BD0B70"/>
    <w:rsid w:val="00BD5217"/>
    <w:rsid w:val="00BE1E97"/>
    <w:rsid w:val="00BF2146"/>
    <w:rsid w:val="00BF53F9"/>
    <w:rsid w:val="00BF5B6D"/>
    <w:rsid w:val="00C01923"/>
    <w:rsid w:val="00C022B3"/>
    <w:rsid w:val="00C02982"/>
    <w:rsid w:val="00C02A84"/>
    <w:rsid w:val="00C03437"/>
    <w:rsid w:val="00C05A3C"/>
    <w:rsid w:val="00C060CE"/>
    <w:rsid w:val="00C1075C"/>
    <w:rsid w:val="00C129C1"/>
    <w:rsid w:val="00C12DC1"/>
    <w:rsid w:val="00C13764"/>
    <w:rsid w:val="00C25DA8"/>
    <w:rsid w:val="00C36B79"/>
    <w:rsid w:val="00C4046D"/>
    <w:rsid w:val="00C45D2F"/>
    <w:rsid w:val="00C46F67"/>
    <w:rsid w:val="00C50B95"/>
    <w:rsid w:val="00C51273"/>
    <w:rsid w:val="00C52462"/>
    <w:rsid w:val="00C52540"/>
    <w:rsid w:val="00C52D8A"/>
    <w:rsid w:val="00C554B8"/>
    <w:rsid w:val="00C55A62"/>
    <w:rsid w:val="00C71364"/>
    <w:rsid w:val="00C71D12"/>
    <w:rsid w:val="00C76E51"/>
    <w:rsid w:val="00C807EA"/>
    <w:rsid w:val="00C9477A"/>
    <w:rsid w:val="00CA10D9"/>
    <w:rsid w:val="00CA2858"/>
    <w:rsid w:val="00CA2D77"/>
    <w:rsid w:val="00CA3929"/>
    <w:rsid w:val="00CA6F33"/>
    <w:rsid w:val="00CB0F58"/>
    <w:rsid w:val="00CB3295"/>
    <w:rsid w:val="00CC2416"/>
    <w:rsid w:val="00CC4C73"/>
    <w:rsid w:val="00CD1D38"/>
    <w:rsid w:val="00CD495A"/>
    <w:rsid w:val="00CE54FE"/>
    <w:rsid w:val="00CE7228"/>
    <w:rsid w:val="00CF3C3A"/>
    <w:rsid w:val="00CF77F2"/>
    <w:rsid w:val="00D20A81"/>
    <w:rsid w:val="00D23191"/>
    <w:rsid w:val="00D36DDD"/>
    <w:rsid w:val="00D37994"/>
    <w:rsid w:val="00D417BF"/>
    <w:rsid w:val="00D4321D"/>
    <w:rsid w:val="00D563D3"/>
    <w:rsid w:val="00D627D6"/>
    <w:rsid w:val="00D664D4"/>
    <w:rsid w:val="00D669A3"/>
    <w:rsid w:val="00D72560"/>
    <w:rsid w:val="00D7263A"/>
    <w:rsid w:val="00D74842"/>
    <w:rsid w:val="00D778AB"/>
    <w:rsid w:val="00D77A82"/>
    <w:rsid w:val="00D9315B"/>
    <w:rsid w:val="00D9403D"/>
    <w:rsid w:val="00D96D52"/>
    <w:rsid w:val="00D978B5"/>
    <w:rsid w:val="00DB001C"/>
    <w:rsid w:val="00DB00A8"/>
    <w:rsid w:val="00DB05D5"/>
    <w:rsid w:val="00DB20BF"/>
    <w:rsid w:val="00DB2B26"/>
    <w:rsid w:val="00DB3319"/>
    <w:rsid w:val="00DC38A1"/>
    <w:rsid w:val="00DC7F0E"/>
    <w:rsid w:val="00DD1AE5"/>
    <w:rsid w:val="00DD428F"/>
    <w:rsid w:val="00DE03C5"/>
    <w:rsid w:val="00DE372A"/>
    <w:rsid w:val="00DE642F"/>
    <w:rsid w:val="00DE6978"/>
    <w:rsid w:val="00E0050D"/>
    <w:rsid w:val="00E00F60"/>
    <w:rsid w:val="00E02C15"/>
    <w:rsid w:val="00E032C0"/>
    <w:rsid w:val="00E12A54"/>
    <w:rsid w:val="00E134D2"/>
    <w:rsid w:val="00E1404A"/>
    <w:rsid w:val="00E20596"/>
    <w:rsid w:val="00E2060F"/>
    <w:rsid w:val="00E20E94"/>
    <w:rsid w:val="00E26F06"/>
    <w:rsid w:val="00E3093C"/>
    <w:rsid w:val="00E313BA"/>
    <w:rsid w:val="00E3187D"/>
    <w:rsid w:val="00E33A1B"/>
    <w:rsid w:val="00E34027"/>
    <w:rsid w:val="00E4288C"/>
    <w:rsid w:val="00E51669"/>
    <w:rsid w:val="00E54109"/>
    <w:rsid w:val="00E57B8A"/>
    <w:rsid w:val="00E723C1"/>
    <w:rsid w:val="00E73731"/>
    <w:rsid w:val="00E754C2"/>
    <w:rsid w:val="00E80504"/>
    <w:rsid w:val="00E846DD"/>
    <w:rsid w:val="00E962C3"/>
    <w:rsid w:val="00E96CF8"/>
    <w:rsid w:val="00EA42AB"/>
    <w:rsid w:val="00EA4CAF"/>
    <w:rsid w:val="00EA5FE9"/>
    <w:rsid w:val="00EC06B6"/>
    <w:rsid w:val="00EC2DF0"/>
    <w:rsid w:val="00EC6B3B"/>
    <w:rsid w:val="00ED0E0E"/>
    <w:rsid w:val="00ED23A9"/>
    <w:rsid w:val="00ED763B"/>
    <w:rsid w:val="00EE1F1F"/>
    <w:rsid w:val="00EE3584"/>
    <w:rsid w:val="00EE7F8D"/>
    <w:rsid w:val="00F01BAC"/>
    <w:rsid w:val="00F02FFE"/>
    <w:rsid w:val="00F031C9"/>
    <w:rsid w:val="00F209F8"/>
    <w:rsid w:val="00F2317E"/>
    <w:rsid w:val="00F274BF"/>
    <w:rsid w:val="00F31F48"/>
    <w:rsid w:val="00F32A23"/>
    <w:rsid w:val="00F401CA"/>
    <w:rsid w:val="00F419C2"/>
    <w:rsid w:val="00F43E6D"/>
    <w:rsid w:val="00F471C6"/>
    <w:rsid w:val="00F51E37"/>
    <w:rsid w:val="00F51FE9"/>
    <w:rsid w:val="00F569E1"/>
    <w:rsid w:val="00F6136B"/>
    <w:rsid w:val="00F718B3"/>
    <w:rsid w:val="00F73727"/>
    <w:rsid w:val="00F7517A"/>
    <w:rsid w:val="00F803AB"/>
    <w:rsid w:val="00F83122"/>
    <w:rsid w:val="00F860F9"/>
    <w:rsid w:val="00F90731"/>
    <w:rsid w:val="00F953D8"/>
    <w:rsid w:val="00FA2F39"/>
    <w:rsid w:val="00FA548F"/>
    <w:rsid w:val="00FA6BAD"/>
    <w:rsid w:val="00FB01A4"/>
    <w:rsid w:val="00FB5D61"/>
    <w:rsid w:val="00FC42F6"/>
    <w:rsid w:val="00FC520F"/>
    <w:rsid w:val="00FC7076"/>
    <w:rsid w:val="00FD0365"/>
    <w:rsid w:val="00FD2ADD"/>
    <w:rsid w:val="00FD6A6D"/>
    <w:rsid w:val="00FE0A3F"/>
    <w:rsid w:val="00FE219B"/>
    <w:rsid w:val="00FE372C"/>
    <w:rsid w:val="00FF2B50"/>
    <w:rsid w:val="00FF2DFB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249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2492C"/>
    <w:rPr>
      <w:rFonts w:ascii="Consolas" w:hAnsi="Consolas"/>
      <w:sz w:val="21"/>
      <w:szCs w:val="21"/>
    </w:rPr>
  </w:style>
  <w:style w:type="paragraph" w:customStyle="1" w:styleId="1">
    <w:name w:val="Стиль1"/>
    <w:basedOn w:val="a3"/>
    <w:link w:val="10"/>
    <w:qFormat/>
    <w:rsid w:val="002B124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4"/>
    <w:link w:val="1"/>
    <w:rsid w:val="002B1247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C02982"/>
    <w:rPr>
      <w:color w:val="0000FF" w:themeColor="hyperlink"/>
      <w:u w:val="single"/>
    </w:rPr>
  </w:style>
  <w:style w:type="paragraph" w:styleId="a6">
    <w:name w:val="No Spacing"/>
    <w:uiPriority w:val="1"/>
    <w:qFormat/>
    <w:rsid w:val="005552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6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F51E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51E37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51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39"/>
    <w:rsid w:val="0076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4332"/>
  </w:style>
  <w:style w:type="paragraph" w:styleId="ae">
    <w:name w:val="footer"/>
    <w:basedOn w:val="a"/>
    <w:link w:val="af"/>
    <w:uiPriority w:val="99"/>
    <w:unhideWhenUsed/>
    <w:rsid w:val="007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332"/>
  </w:style>
  <w:style w:type="paragraph" w:styleId="af0">
    <w:name w:val="List Paragraph"/>
    <w:basedOn w:val="a"/>
    <w:uiPriority w:val="34"/>
    <w:qFormat/>
    <w:rsid w:val="00764332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64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3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64332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764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f1">
    <w:name w:val="annotation reference"/>
    <w:basedOn w:val="a0"/>
    <w:uiPriority w:val="99"/>
    <w:semiHidden/>
    <w:unhideWhenUsed/>
    <w:rsid w:val="00764332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64332"/>
    <w:pPr>
      <w:spacing w:after="160"/>
    </w:pPr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643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249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2492C"/>
    <w:rPr>
      <w:rFonts w:ascii="Consolas" w:hAnsi="Consolas"/>
      <w:sz w:val="21"/>
      <w:szCs w:val="21"/>
    </w:rPr>
  </w:style>
  <w:style w:type="paragraph" w:customStyle="1" w:styleId="1">
    <w:name w:val="Стиль1"/>
    <w:basedOn w:val="a3"/>
    <w:link w:val="10"/>
    <w:qFormat/>
    <w:rsid w:val="002B124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4"/>
    <w:link w:val="1"/>
    <w:rsid w:val="002B1247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C02982"/>
    <w:rPr>
      <w:color w:val="0000FF" w:themeColor="hyperlink"/>
      <w:u w:val="single"/>
    </w:rPr>
  </w:style>
  <w:style w:type="paragraph" w:styleId="a6">
    <w:name w:val="No Spacing"/>
    <w:uiPriority w:val="1"/>
    <w:qFormat/>
    <w:rsid w:val="005552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6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F51E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51E37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51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39"/>
    <w:rsid w:val="0076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4332"/>
  </w:style>
  <w:style w:type="paragraph" w:styleId="ae">
    <w:name w:val="footer"/>
    <w:basedOn w:val="a"/>
    <w:link w:val="af"/>
    <w:uiPriority w:val="99"/>
    <w:unhideWhenUsed/>
    <w:rsid w:val="0076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332"/>
  </w:style>
  <w:style w:type="paragraph" w:styleId="af0">
    <w:name w:val="List Paragraph"/>
    <w:basedOn w:val="a"/>
    <w:uiPriority w:val="34"/>
    <w:qFormat/>
    <w:rsid w:val="00764332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64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3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64332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7643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f1">
    <w:name w:val="annotation reference"/>
    <w:basedOn w:val="a0"/>
    <w:uiPriority w:val="99"/>
    <w:semiHidden/>
    <w:unhideWhenUsed/>
    <w:rsid w:val="00764332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764332"/>
    <w:pPr>
      <w:spacing w:after="160"/>
    </w:pPr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764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78BEA2B1971811FC882AB234512F0EFBA669AC4A64B46F1CEF5A6A0E9DD35F382AEC1CFED8137797BA7D83FCF59C7B26Dd3C" TargetMode="External"/><Relationship Id="rId21" Type="http://schemas.openxmlformats.org/officeDocument/2006/relationships/hyperlink" Target="consultantplus://offline/ref=478BEA2B1971811FC882AB234512F0EFBA669AC4A64B46F1CEF5A6A0E9DD35F382AEC1CFED8137797BA7D83FCF59C7B26Dd3C" TargetMode="External"/><Relationship Id="rId34" Type="http://schemas.openxmlformats.org/officeDocument/2006/relationships/hyperlink" Target="consultantplus://offline/ref=237EF5D550EDBBCA347989830334C7C7A2AA3F234D7D49DBD79DFDDD896AA339F127EBB4DF98EAF4E88D6AC4CA654F91ECB2UBI" TargetMode="External"/><Relationship Id="rId42" Type="http://schemas.openxmlformats.org/officeDocument/2006/relationships/hyperlink" Target="consultantplus://offline/ref=7477D36D247F526C7BD4B7DDD08F15A6014F84D62298DDA4DCA8A2DB7828FD21BF4B5E0D31D769E7uBz4M" TargetMode="External"/><Relationship Id="rId47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50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55" Type="http://schemas.openxmlformats.org/officeDocument/2006/relationships/hyperlink" Target="consultantplus://offline/ref=237EF5D550EDBBCA347989830334C7C7A2AA3F234D7C46DAD29BFDDD896AA339F127EBB4DF98EAF4E88D6AC4CA654F91ECB2UBI" TargetMode="External"/><Relationship Id="rId63" Type="http://schemas.openxmlformats.org/officeDocument/2006/relationships/hyperlink" Target="consultantplus://offline/ref=223C5DD5405B1D770D44373BADA2B2C98A59D65FAFF5F275FD974BCBE3C39795A3F28E9969057F380C5A837C586211667D4932CDD7CA9169E9L7I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C72C54A6B53CA1D33887297C729CD669555241D6E2842B5CF0A3BF950340D3C250046977AB119FB255BE6252662A5CA55C8488B4D12058C560B179g2X3I" TargetMode="External"/><Relationship Id="rId29" Type="http://schemas.openxmlformats.org/officeDocument/2006/relationships/hyperlink" Target="consultantplus://offline/ref=DAD3E924B8685D8D5AAE61EDEA9F0E482EE1B4ABF2EAF9879AF775E93434AAE5B3EBC0E4C8E90637F38311F9E2L9S2I" TargetMode="External"/><Relationship Id="rId11" Type="http://schemas.openxmlformats.org/officeDocument/2006/relationships/hyperlink" Target="consultantplus://offline/ref=A1C72C54A6B53CA1D338873F7F1EC3D96E5F0B45D1E38F7505A7A5E8CA5346868210023C34EF1C97B65EEE3B1638730CE8178988A3CD205BgDX8I" TargetMode="External"/><Relationship Id="rId24" Type="http://schemas.openxmlformats.org/officeDocument/2006/relationships/hyperlink" Target="consultantplus://offline/ref=478BEA2B1971811FC882AB234512F0EFBA669AC4A64B46F1CEF5A6A0E9DD35F382AEC1CFED8137797BA7D83FCF59C7B26Dd3C" TargetMode="External"/><Relationship Id="rId32" Type="http://schemas.openxmlformats.org/officeDocument/2006/relationships/hyperlink" Target="consultantplus://offline/ref=237EF5D550EDBBCA347989830334C7C7A2AA3F234D7046DAD29FFDDD896AA339F127EBB4DF98EAF4E88D6AC4CA654F91ECB2UBI" TargetMode="External"/><Relationship Id="rId37" Type="http://schemas.openxmlformats.org/officeDocument/2006/relationships/hyperlink" Target="mailto:kraivog@mail.ru" TargetMode="External"/><Relationship Id="rId40" Type="http://schemas.openxmlformats.org/officeDocument/2006/relationships/hyperlink" Target="consultantplus://offline/ref=C252180EF0BB3ABE397F841850705178FCE7FEC609D8D623FC39B89DC57D187DEA6296FC011EC00420BB2E872At027E" TargetMode="External"/><Relationship Id="rId45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53" Type="http://schemas.openxmlformats.org/officeDocument/2006/relationships/hyperlink" Target="consultantplus://offline/ref=FECD9778EA30AFFBF8B808A2246EFDE17FE78527B2AF4F09A01F6A74974F7FE88E1BFB2D3FF397AB85F5E1D461AFBDCBFF4F801E02XEiFJ" TargetMode="External"/><Relationship Id="rId58" Type="http://schemas.openxmlformats.org/officeDocument/2006/relationships/hyperlink" Target="consultantplus://offline/ref=3D2DF3991CC984969C9EE58B1313120E5E2DA0F89CE76FA3F30E363A9AFE62DA406175134F6779F9CE607E3D24D5EF5EF2611406E9F7rDF" TargetMode="External"/><Relationship Id="rId66" Type="http://schemas.openxmlformats.org/officeDocument/2006/relationships/hyperlink" Target="consultantplus://offline/ref=C252180EF0BB3ABE397F841850705178FCE7FEC609D8D623FC39B89DC57D187DEA6296FC011EC00420BB2E872At027E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23C5DD5405B1D770D44373BADA2B2C98A59D65FAFF5F275FD974BCBE3C39795A3F28E9969057F3F075A837C586211667D4932CDD7CA9169E9L7I" TargetMode="External"/><Relationship Id="rId19" Type="http://schemas.openxmlformats.org/officeDocument/2006/relationships/hyperlink" Target="consultantplus://offline/ref=478BEA2B1971811FC882AB234512F0EFBA669AC4A64B46F1CEF5A6A0E9DD35F382AEC1CFED8137797BA7D83FCF59C7B26Dd3C" TargetMode="External"/><Relationship Id="rId14" Type="http://schemas.openxmlformats.org/officeDocument/2006/relationships/hyperlink" Target="consultantplus://offline/ref=A1C72C54A6B53CA1D33887297C729CD669555241D6E2842B5CF0A3BF950340D3C250046977AB119FB255B96F5A662A5CA55C8488B4D12058C560B179g2X3I" TargetMode="External"/><Relationship Id="rId22" Type="http://schemas.openxmlformats.org/officeDocument/2006/relationships/hyperlink" Target="consultantplus://offline/ref=478BEA2B1971811FC882AB234512F0EFBA669AC4A64B46F1CEF5A6A0E9DD35F382AEC1CFED8137797BA7D83FCF59C7B26Dd3C" TargetMode="External"/><Relationship Id="rId27" Type="http://schemas.openxmlformats.org/officeDocument/2006/relationships/hyperlink" Target="consultantplus://offline/ref=478BEA2B1971811FC882AB234512F0EFBA669AC4A64B46F1CEF5A6A0E9DD35F382AEC1CFED8137797BA7D83FCF59C7B26Dd3C" TargetMode="External"/><Relationship Id="rId30" Type="http://schemas.openxmlformats.org/officeDocument/2006/relationships/hyperlink" Target="consultantplus://offline/ref=14CDE1C5C3C2D0E108F25EA8ECB04FE1D85556A6BB0D76589FA41A60EEA286A1FD80B898DAC97E09E352E816D1s8SBI" TargetMode="External"/><Relationship Id="rId35" Type="http://schemas.openxmlformats.org/officeDocument/2006/relationships/hyperlink" Target="consultantplus://offline/ref=237EF5D550EDBBCA347989830334C7C7A2AA3F234D7C46DAD29BFDDD896AA339F127EBB4DF98EAF4E88D6AC4CA654F91ECB2UBI" TargetMode="External"/><Relationship Id="rId43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48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56" Type="http://schemas.openxmlformats.org/officeDocument/2006/relationships/image" Target="media/image2.wmf"/><Relationship Id="rId64" Type="http://schemas.openxmlformats.org/officeDocument/2006/relationships/hyperlink" Target="consultantplus://offline/ref=223C5DD5405B1D770D44373BADA2B2C98A59D65FAFF5F275FD974BCBE3C39795A3F28E9969057F39015A837C586211667D4932CDD7CA9169E9L7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1C72C54A6B53CA1D338873F7F1EC3D96E5C0F44DCEE8F7505A7A5E8CA53468690105A3035E6029EB34BB86A50g6XEI" TargetMode="External"/><Relationship Id="rId17" Type="http://schemas.openxmlformats.org/officeDocument/2006/relationships/hyperlink" Target="consultantplus://offline/ref=0F3DFC3F7CFF5791538C946EBE64553545B3A61681076DBC4DE1A1B9D518DB66564242DC8637F8992C47A2AA9DFD73D6EF04EB530CA1E843C36D2BDEoEcAC" TargetMode="External"/><Relationship Id="rId25" Type="http://schemas.openxmlformats.org/officeDocument/2006/relationships/hyperlink" Target="consultantplus://offline/ref=478BEA2B1971811FC882AB234512F0EFBA669AC4A64B46F1CEF5A6A0E9DD35F382AEC1CFED8137797BA7D83FCF59C7B26Dd3C" TargetMode="External"/><Relationship Id="rId33" Type="http://schemas.openxmlformats.org/officeDocument/2006/relationships/hyperlink" Target="consultantplus://offline/ref=237EF5D550EDBBCA347989830334C7C7A2AA3F234D7E47D7D29AFDDD896AA339F127EBB4CD98B2F8EA8E74C0CC7019C0AA7C427A5938B8EB96105D4CBDU7I" TargetMode="External"/><Relationship Id="rId38" Type="http://schemas.openxmlformats.org/officeDocument/2006/relationships/hyperlink" Target="consultantplus://offline/ref=B6CB24268AB5A4F8D92E7E02BE4FEE02EE63D1C3C51C60A9E87FEFBA0CCE670BBDF2AF7F536F0986398987F97DB6CCB7AF40058E55DE6E5E40B9ABBCyBn0C" TargetMode="External"/><Relationship Id="rId46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59" Type="http://schemas.openxmlformats.org/officeDocument/2006/relationships/image" Target="media/image4.wmf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78BEA2B1971811FC882AB234512F0EFBA669AC4A64B46F1CEF5A6A0E9DD35F382AEC1CFED8137797BA7D83FCF59C7B26Dd3C" TargetMode="External"/><Relationship Id="rId41" Type="http://schemas.openxmlformats.org/officeDocument/2006/relationships/hyperlink" Target="consultantplus://offline/ref=7477D36D247F526C7BD4B7DDD08F15A6014F84D62298DDA4DCA8A2DB7828FD21BF4B5E0D31D769E7uBz4M" TargetMode="External"/><Relationship Id="rId54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62" Type="http://schemas.openxmlformats.org/officeDocument/2006/relationships/hyperlink" Target="consultantplus://offline/ref=223C5DD5405B1D770D44373BADA2B2C98A59D65FAFF5F275FD974BCBE3C39795A3F28E9969057F38015A837C586211667D4932CDD7CA9169E9L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1C72C54A6B53CA1D33887297C729CD669555241D6E2842B5CF0A3BF950340D3C250046977AB119FB256B13E03292B00E0009789BCD12259D9g6X1I" TargetMode="External"/><Relationship Id="rId23" Type="http://schemas.openxmlformats.org/officeDocument/2006/relationships/hyperlink" Target="consultantplus://offline/ref=478BEA2B1971811FC882AB234512F0EFBA669AC4A64B46F1CEF5A6A0E9DD35F382AEC1CFED8137797BA7D83FCF59C7B26Dd3C" TargetMode="External"/><Relationship Id="rId28" Type="http://schemas.openxmlformats.org/officeDocument/2006/relationships/hyperlink" Target="http://www.admkrsk.ru" TargetMode="External"/><Relationship Id="rId36" Type="http://schemas.openxmlformats.org/officeDocument/2006/relationships/hyperlink" Target="consultantplus://offline/ref=237EF5D550EDBBCA347989830334C7C7A2AA3F234D7C46DAD49FFDDD896AA339F127EBB4DF98EAF4E88D6AC4CA654F91ECB2UBI" TargetMode="External"/><Relationship Id="rId49" Type="http://schemas.openxmlformats.org/officeDocument/2006/relationships/hyperlink" Target="consultantplus://offline/ref=FECD9778EA30AFFBF8B808A2246EFDE17FE78527B2AF4F09A01F6A74974F7FE88E1BFB2D34F597AB85F5E1D461AFBDCBFF4F801E02XEiFJ" TargetMode="External"/><Relationship Id="rId57" Type="http://schemas.openxmlformats.org/officeDocument/2006/relationships/image" Target="media/image3.wmf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028F64FB94F9B9A1F488170C5F4A1085AD12CC7FC615D1AB53D15CCDA56CC8B9B65A16A7D543C8851AFEB0407O9T1I" TargetMode="External"/><Relationship Id="rId44" Type="http://schemas.openxmlformats.org/officeDocument/2006/relationships/hyperlink" Target="consultantplus://offline/ref=FECD9778EA30AFFBF8B808A2246EFDE17FE78527B2AF4F09A01F6A74974F7FE88E1BFB2E3DF59FFAD0BAE08827FAAEC9FD4F821C1EEEBD4EX2i0J" TargetMode="External"/><Relationship Id="rId52" Type="http://schemas.openxmlformats.org/officeDocument/2006/relationships/hyperlink" Target="consultantplus://offline/ref=FECD9778EA30AFFBF8B808A2246EFDE17FE78527B2AF4F09A01F6A74974F7FE88E1BFB2E3DF59FFAD6BAE08827FAAEC9FD4F821C1EEEBD4EX2i0J" TargetMode="External"/><Relationship Id="rId60" Type="http://schemas.openxmlformats.org/officeDocument/2006/relationships/image" Target="media/image5.wmf"/><Relationship Id="rId65" Type="http://schemas.openxmlformats.org/officeDocument/2006/relationships/hyperlink" Target="consultantplus://offline/ref=279CCF556BE17D88CF92BF2095A4BD7D137C1117A400F014D86EE2F5242AD2691EE6517F8B4CCEF74A7350A637E53B4A53172963E53247BDM8l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consultantplus://offline/ref=A1C72C54A6B53CA1D33887297C729CD669555241D6EF8C2550F1A3BF950340D3C250046977AB119FB255BA6257662A5CA55C8488B4D12058C560B179g2X3I" TargetMode="External"/><Relationship Id="rId18" Type="http://schemas.openxmlformats.org/officeDocument/2006/relationships/hyperlink" Target="consultantplus://offline/ref=478BEA2B1971811FC882AB234512F0EFBA669AC4A64B46F1CEF5A6A0E9DD35F382AEC1CFED8137797BA7D83FCF59C7B26Dd3C" TargetMode="External"/><Relationship Id="rId39" Type="http://schemas.openxmlformats.org/officeDocument/2006/relationships/hyperlink" Target="consultantplus://offline/ref=C252180EF0BB3ABE397F841850705178FCE5F5CE0CD9D623FC39B89DC57D187DF862CEF0031FDC0620AE78D66C5048388E9F5981E6602037t42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9F2-A4F3-4E24-92E8-3CAC9B63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5</Pages>
  <Words>20304</Words>
  <Characters>115738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 Андрей Владиславович</dc:creator>
  <cp:lastModifiedBy>Дейниченко Алена Александровна</cp:lastModifiedBy>
  <cp:revision>43</cp:revision>
  <cp:lastPrinted>2023-08-10T07:50:00Z</cp:lastPrinted>
  <dcterms:created xsi:type="dcterms:W3CDTF">2023-06-22T04:48:00Z</dcterms:created>
  <dcterms:modified xsi:type="dcterms:W3CDTF">2023-08-14T03:09:00Z</dcterms:modified>
</cp:coreProperties>
</file>